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F9" w:rsidRDefault="000500F9" w:rsidP="000500F9"/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JEČJI VRTIĆ „POTOČIĆ PISAROVINA“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LIKA JAMNIČKA 1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451 PISAROVINA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ODIŠNJI PLAN I PROGRAM </w:t>
      </w: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GOJNO-OBRAZOVNOG RADA</w:t>
      </w:r>
    </w:p>
    <w:p w:rsidR="000500F9" w:rsidRDefault="00F62B10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PEDAGOŠKU GODINU 2025/26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right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vnateljica:</w:t>
      </w: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esni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đer</w:t>
      </w:r>
      <w:proofErr w:type="spellEnd"/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00F9" w:rsidRPr="00B324C9" w:rsidRDefault="000500F9" w:rsidP="000500F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a  temelju  Članka  21.  Zakona  o  predškolskom  odgoju  i naobrazbi ( „ Narodne  novine, broj  10/ 97, 57/22</w:t>
      </w:r>
      <w:r w:rsidR="004E5026">
        <w:rPr>
          <w:rFonts w:ascii="Times New Roman" w:hAnsi="Times New Roman"/>
          <w:sz w:val="28"/>
          <w:szCs w:val="28"/>
        </w:rPr>
        <w:t>, 101/23</w:t>
      </w:r>
      <w:r>
        <w:rPr>
          <w:rFonts w:ascii="Times New Roman" w:hAnsi="Times New Roman"/>
          <w:sz w:val="28"/>
          <w:szCs w:val="28"/>
        </w:rPr>
        <w:t xml:space="preserve">) i  Članka  44. Statuta  Dječjeg vrtića „ Potočić  </w:t>
      </w:r>
      <w:proofErr w:type="spellStart"/>
      <w:r>
        <w:rPr>
          <w:rFonts w:ascii="Times New Roman" w:hAnsi="Times New Roman"/>
          <w:sz w:val="28"/>
          <w:szCs w:val="28"/>
        </w:rPr>
        <w:t>Pisarovina</w:t>
      </w:r>
      <w:proofErr w:type="spellEnd"/>
      <w:r>
        <w:rPr>
          <w:rFonts w:ascii="Times New Roman" w:hAnsi="Times New Roman"/>
          <w:sz w:val="28"/>
          <w:szCs w:val="28"/>
        </w:rPr>
        <w:t xml:space="preserve"> “, uz prethodnu raspravu i zaključke Odgojiteljskog vijeća, Upravno vijeće na </w:t>
      </w:r>
      <w:r w:rsidRPr="00A41C31">
        <w:rPr>
          <w:rFonts w:ascii="Times New Roman" w:hAnsi="Times New Roman"/>
          <w:sz w:val="28"/>
          <w:szCs w:val="28"/>
        </w:rPr>
        <w:t>svojoj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E41D2" w:rsidRPr="003E41D2">
        <w:rPr>
          <w:rFonts w:ascii="Times New Roman" w:hAnsi="Times New Roman"/>
          <w:sz w:val="28"/>
          <w:szCs w:val="28"/>
        </w:rPr>
        <w:t>50.</w:t>
      </w:r>
      <w:r w:rsidRPr="003E4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jednici održanoj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41D2" w:rsidRPr="003E41D2">
        <w:rPr>
          <w:rFonts w:ascii="Times New Roman" w:hAnsi="Times New Roman"/>
          <w:sz w:val="28"/>
          <w:szCs w:val="28"/>
        </w:rPr>
        <w:t>30</w:t>
      </w:r>
      <w:r w:rsidRPr="00B01FEF">
        <w:rPr>
          <w:rFonts w:ascii="Times New Roman" w:hAnsi="Times New Roman"/>
          <w:sz w:val="28"/>
          <w:szCs w:val="28"/>
        </w:rPr>
        <w:t>.</w:t>
      </w:r>
      <w:r w:rsidRPr="005C26B9">
        <w:rPr>
          <w:rFonts w:ascii="Times New Roman" w:hAnsi="Times New Roman"/>
          <w:sz w:val="28"/>
          <w:szCs w:val="28"/>
        </w:rPr>
        <w:t>09.202</w:t>
      </w:r>
      <w:r w:rsidR="00F62B10">
        <w:rPr>
          <w:rFonts w:ascii="Times New Roman" w:hAnsi="Times New Roman"/>
          <w:sz w:val="28"/>
          <w:szCs w:val="28"/>
        </w:rPr>
        <w:t>5</w:t>
      </w:r>
      <w:r w:rsidRPr="005C26B9">
        <w:rPr>
          <w:rFonts w:ascii="Times New Roman" w:hAnsi="Times New Roman"/>
          <w:sz w:val="28"/>
          <w:szCs w:val="28"/>
        </w:rPr>
        <w:t xml:space="preserve">. </w:t>
      </w:r>
      <w:r w:rsidRPr="00B324C9">
        <w:rPr>
          <w:rFonts w:ascii="Times New Roman" w:hAnsi="Times New Roman"/>
          <w:sz w:val="28"/>
          <w:szCs w:val="28"/>
        </w:rPr>
        <w:t>donosi</w:t>
      </w:r>
    </w:p>
    <w:p w:rsidR="000500F9" w:rsidRPr="00B324C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ODIŠNJI PLAN I PROGRAM RADA</w:t>
      </w:r>
    </w:p>
    <w:p w:rsidR="000500F9" w:rsidRDefault="000500F9" w:rsidP="000500F9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ODGOJNO- OBRAZOVNOG RADA</w:t>
      </w: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JEČJEG VRTIĆA „POTOČIĆ PISAROVINA“</w:t>
      </w:r>
    </w:p>
    <w:p w:rsidR="000500F9" w:rsidRDefault="00F62B10" w:rsidP="000500F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ZA PEDAGOŠKU GODINU 2025/26</w:t>
      </w: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rPr>
          <w:rFonts w:ascii="Times New Roman" w:hAnsi="Times New Roman"/>
        </w:rPr>
      </w:pPr>
    </w:p>
    <w:p w:rsidR="000500F9" w:rsidRPr="004278D3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sarovina</w:t>
      </w:r>
      <w:proofErr w:type="spellEnd"/>
      <w:r>
        <w:rPr>
          <w:rFonts w:ascii="Times New Roman" w:hAnsi="Times New Roman"/>
        </w:rPr>
        <w:t xml:space="preserve">, </w:t>
      </w:r>
      <w:r w:rsidR="00F62B10">
        <w:rPr>
          <w:rFonts w:ascii="Times New Roman" w:hAnsi="Times New Roman"/>
        </w:rPr>
        <w:t>rujan 2025</w:t>
      </w:r>
      <w:r>
        <w:rPr>
          <w:rFonts w:ascii="Times New Roman" w:hAnsi="Times New Roman"/>
        </w:rPr>
        <w:t>.</w:t>
      </w: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center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ADRŽAJ</w:t>
      </w:r>
    </w:p>
    <w:p w:rsidR="000500F9" w:rsidRDefault="000500F9" w:rsidP="000500F9">
      <w:pPr>
        <w:spacing w:line="360" w:lineRule="auto"/>
        <w:rPr>
          <w:rFonts w:ascii="Times New Roman" w:hAnsi="Times New Roman"/>
        </w:rPr>
      </w:pPr>
    </w:p>
    <w:p w:rsidR="000500F9" w:rsidRPr="00E42BA1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ROJSTVO RADA                                                                                                               </w:t>
      </w:r>
      <w:r w:rsidRPr="00E42BA1">
        <w:rPr>
          <w:rFonts w:ascii="Times New Roman" w:hAnsi="Times New Roman"/>
        </w:rPr>
        <w:t>3</w:t>
      </w:r>
    </w:p>
    <w:p w:rsidR="000500F9" w:rsidRDefault="000500F9" w:rsidP="000500F9">
      <w:pPr>
        <w:rPr>
          <w:rFonts w:ascii="Times New Roman" w:hAnsi="Times New Roman"/>
        </w:rPr>
      </w:pPr>
    </w:p>
    <w:p w:rsidR="000500F9" w:rsidRPr="00E42BA1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>MATERIJALNI UVJETI RADA                                                                                               7</w:t>
      </w:r>
    </w:p>
    <w:p w:rsidR="000500F9" w:rsidRDefault="000500F9" w:rsidP="000500F9">
      <w:pPr>
        <w:rPr>
          <w:rFonts w:ascii="Times New Roman" w:hAnsi="Times New Roman"/>
        </w:rPr>
      </w:pPr>
    </w:p>
    <w:p w:rsidR="000500F9" w:rsidRPr="00E42BA1" w:rsidRDefault="000500F9" w:rsidP="000500F9">
      <w:pPr>
        <w:pStyle w:val="Odlomakpopisa"/>
        <w:numPr>
          <w:ilvl w:val="0"/>
          <w:numId w:val="1"/>
        </w:numPr>
        <w:ind w:left="0"/>
        <w:rPr>
          <w:rFonts w:ascii="Times New Roman" w:hAnsi="Times New Roman"/>
        </w:rPr>
      </w:pPr>
      <w:r w:rsidRPr="00E42BA1">
        <w:rPr>
          <w:rFonts w:ascii="Times New Roman" w:hAnsi="Times New Roman"/>
        </w:rPr>
        <w:t xml:space="preserve">NJEGA I SKRB ZA TJELESNI RAST, RAZVOJ I ZDRAVLJE DJECE                  </w:t>
      </w:r>
      <w:r>
        <w:rPr>
          <w:rFonts w:ascii="Times New Roman" w:hAnsi="Times New Roman"/>
        </w:rPr>
        <w:t xml:space="preserve">   </w:t>
      </w:r>
      <w:r w:rsidRPr="00E42B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9</w:t>
      </w:r>
      <w:r w:rsidRPr="00E42BA1">
        <w:rPr>
          <w:rFonts w:ascii="Times New Roman" w:hAnsi="Times New Roman"/>
        </w:rPr>
        <w:t xml:space="preserve">                                                                                  </w:t>
      </w:r>
    </w:p>
    <w:p w:rsidR="000500F9" w:rsidRPr="00C70440" w:rsidRDefault="000500F9" w:rsidP="000500F9">
      <w:pPr>
        <w:rPr>
          <w:rFonts w:ascii="Times New Roman" w:hAnsi="Times New Roman"/>
        </w:rPr>
      </w:pPr>
    </w:p>
    <w:p w:rsidR="000500F9" w:rsidRPr="00C70440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DGOJNO-OBRAZOVNI RAD                                                                                             16</w:t>
      </w:r>
    </w:p>
    <w:p w:rsidR="000500F9" w:rsidRDefault="000500F9" w:rsidP="000500F9">
      <w:pPr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OBRAZBA I STRUČNO USAVRŠAVANJE DJELATNIKA            </w:t>
      </w:r>
      <w:r w:rsidR="00855723">
        <w:rPr>
          <w:rFonts w:ascii="Times New Roman" w:hAnsi="Times New Roman"/>
        </w:rPr>
        <w:t xml:space="preserve">                              29</w:t>
      </w:r>
    </w:p>
    <w:p w:rsidR="000500F9" w:rsidRDefault="000500F9" w:rsidP="000500F9">
      <w:pPr>
        <w:pStyle w:val="Odlomakpopisa"/>
        <w:ind w:left="0"/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RADNJA S RODITELJIMA                                                                 </w:t>
      </w:r>
      <w:r w:rsidR="007F75BF">
        <w:rPr>
          <w:rFonts w:ascii="Times New Roman" w:hAnsi="Times New Roman"/>
        </w:rPr>
        <w:t xml:space="preserve">                             </w:t>
      </w:r>
      <w:r w:rsidR="00855723">
        <w:rPr>
          <w:rFonts w:ascii="Times New Roman" w:hAnsi="Times New Roman"/>
        </w:rPr>
        <w:t xml:space="preserve"> 32</w:t>
      </w:r>
    </w:p>
    <w:p w:rsidR="000500F9" w:rsidRDefault="000500F9" w:rsidP="000500F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500F9" w:rsidRPr="00C70440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 w:rsidRPr="00C70440">
        <w:rPr>
          <w:rFonts w:ascii="Times New Roman" w:hAnsi="Times New Roman"/>
        </w:rPr>
        <w:t>SURADNJA S DRUŠTVENIM OKRUŽENJEM</w:t>
      </w:r>
      <w:r>
        <w:rPr>
          <w:rFonts w:ascii="Times New Roman" w:hAnsi="Times New Roman"/>
        </w:rPr>
        <w:t xml:space="preserve">                                      </w:t>
      </w:r>
      <w:r w:rsidR="00855723">
        <w:rPr>
          <w:rFonts w:ascii="Times New Roman" w:hAnsi="Times New Roman"/>
        </w:rPr>
        <w:t xml:space="preserve">                              35</w:t>
      </w:r>
    </w:p>
    <w:p w:rsidR="000500F9" w:rsidRDefault="000500F9" w:rsidP="000500F9">
      <w:pPr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 w:rsidRPr="00DC581F">
        <w:rPr>
          <w:rFonts w:ascii="Times New Roman" w:hAnsi="Times New Roman"/>
        </w:rPr>
        <w:t xml:space="preserve">ODGOJITELJSKO VIJEĆE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DC581F">
        <w:rPr>
          <w:rFonts w:ascii="Times New Roman" w:hAnsi="Times New Roman"/>
        </w:rPr>
        <w:t xml:space="preserve"> </w:t>
      </w:r>
      <w:r w:rsidR="00855723">
        <w:rPr>
          <w:rFonts w:ascii="Times New Roman" w:hAnsi="Times New Roman"/>
        </w:rPr>
        <w:t xml:space="preserve">       37</w:t>
      </w:r>
    </w:p>
    <w:p w:rsidR="000500F9" w:rsidRPr="00DC581F" w:rsidRDefault="000500F9" w:rsidP="000500F9">
      <w:pPr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UPRAVNOG VIJEĆA                                                                      </w:t>
      </w:r>
      <w:r w:rsidR="00855723">
        <w:rPr>
          <w:rFonts w:ascii="Times New Roman" w:hAnsi="Times New Roman"/>
        </w:rPr>
        <w:t xml:space="preserve">                              38</w:t>
      </w:r>
    </w:p>
    <w:p w:rsidR="000500F9" w:rsidRDefault="000500F9" w:rsidP="000500F9">
      <w:pPr>
        <w:pStyle w:val="Odlomakpopisa"/>
        <w:ind w:left="0"/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EDNOVANJE                                                                                       </w:t>
      </w:r>
      <w:r w:rsidR="00855723">
        <w:rPr>
          <w:rFonts w:ascii="Times New Roman" w:hAnsi="Times New Roman"/>
        </w:rPr>
        <w:t xml:space="preserve">                              39</w:t>
      </w:r>
    </w:p>
    <w:p w:rsidR="000500F9" w:rsidRDefault="000500F9" w:rsidP="000500F9">
      <w:pPr>
        <w:pStyle w:val="Odlomakpopisa"/>
        <w:ind w:left="0"/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tabs>
          <w:tab w:val="clear" w:pos="502"/>
          <w:tab w:val="num" w:pos="142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RANJE                                                                                        </w:t>
      </w:r>
      <w:r w:rsidR="00855723">
        <w:rPr>
          <w:rFonts w:ascii="Times New Roman" w:hAnsi="Times New Roman"/>
        </w:rPr>
        <w:t xml:space="preserve">                              39</w:t>
      </w:r>
    </w:p>
    <w:p w:rsidR="000500F9" w:rsidRDefault="000500F9" w:rsidP="000500F9">
      <w:pPr>
        <w:rPr>
          <w:rFonts w:ascii="Times New Roman" w:hAnsi="Times New Roman"/>
        </w:rPr>
      </w:pPr>
    </w:p>
    <w:p w:rsidR="000500F9" w:rsidRPr="00E42BA1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ODIŠNJI PLAN I PROGRAM RADA RAVNATELJA                        </w:t>
      </w:r>
      <w:r w:rsidR="00855723">
        <w:rPr>
          <w:rFonts w:ascii="Times New Roman" w:hAnsi="Times New Roman"/>
        </w:rPr>
        <w:t xml:space="preserve">                              40</w:t>
      </w:r>
    </w:p>
    <w:p w:rsidR="000500F9" w:rsidRDefault="000500F9" w:rsidP="000500F9">
      <w:pPr>
        <w:rPr>
          <w:rFonts w:ascii="Times New Roman" w:hAnsi="Times New Roman"/>
        </w:rPr>
      </w:pPr>
    </w:p>
    <w:p w:rsidR="000500F9" w:rsidRPr="009C665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GODIŠNJI PLAN I PROGRAM RADA PEDAGOGA                                                           4</w:t>
      </w:r>
      <w:r w:rsidR="00855723">
        <w:rPr>
          <w:rFonts w:ascii="Times New Roman" w:hAnsi="Times New Roman"/>
        </w:rPr>
        <w:t>5</w:t>
      </w:r>
      <w:r w:rsidRPr="009C6659">
        <w:rPr>
          <w:rFonts w:ascii="Times New Roman" w:hAnsi="Times New Roman"/>
        </w:rPr>
        <w:t xml:space="preserve">                                                            </w:t>
      </w:r>
    </w:p>
    <w:p w:rsidR="000500F9" w:rsidRDefault="000500F9" w:rsidP="000500F9">
      <w:pPr>
        <w:pStyle w:val="Odlomakpopisa"/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1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LJUČAK                                                                                             </w:t>
      </w:r>
      <w:r w:rsidR="00855723">
        <w:rPr>
          <w:rFonts w:ascii="Times New Roman" w:hAnsi="Times New Roman"/>
        </w:rPr>
        <w:t xml:space="preserve">                              49</w:t>
      </w:r>
    </w:p>
    <w:p w:rsidR="000500F9" w:rsidRDefault="000500F9" w:rsidP="000500F9">
      <w:pPr>
        <w:spacing w:line="360" w:lineRule="auto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STROJSTVO RAD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ječji vrtić «Potočić </w:t>
      </w:r>
      <w:proofErr w:type="spellStart"/>
      <w:r>
        <w:rPr>
          <w:rFonts w:ascii="Times New Roman" w:hAnsi="Times New Roman"/>
        </w:rPr>
        <w:t>Pisarovina</w:t>
      </w:r>
      <w:proofErr w:type="spellEnd"/>
      <w:r>
        <w:rPr>
          <w:rFonts w:ascii="Times New Roman" w:hAnsi="Times New Roman"/>
        </w:rPr>
        <w:t xml:space="preserve">» u ovoj pedagoškoj godini ustrojava i provodi odgojno- obrazovni rad s djecom predškolske dobi s područja Općine </w:t>
      </w:r>
      <w:proofErr w:type="spellStart"/>
      <w:r>
        <w:rPr>
          <w:rFonts w:ascii="Times New Roman" w:hAnsi="Times New Roman"/>
        </w:rPr>
        <w:t>Pisarovina</w:t>
      </w:r>
      <w:proofErr w:type="spellEnd"/>
      <w:r>
        <w:rPr>
          <w:rFonts w:ascii="Times New Roman" w:hAnsi="Times New Roman"/>
        </w:rPr>
        <w:t>, u skladu s važećim zakonima i  propisima za predškolske ustanove. Pri tome će uvažavati potrebe i prava korisnika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tić će kroz planirane programe, temeljene na važećim stručnim aktima i dokumentima te humanističkoj razvojnoj koncepciji, ostvarivati djelatnost njege, odgoja i obrazovanja, zdravstvene zaštite, prehrane i socijalne skrbi djece predškolske dobi, u skladu s njihovim razvojnim potrebama, mogućnostima i sposobno</w:t>
      </w:r>
      <w:r w:rsidR="00F62B10">
        <w:rPr>
          <w:rFonts w:ascii="Times New Roman" w:hAnsi="Times New Roman"/>
        </w:rPr>
        <w:t>stima, u razdoblju od 01.09.2025. do 31.08.2026</w:t>
      </w:r>
      <w:r>
        <w:rPr>
          <w:rFonts w:ascii="Times New Roman" w:hAnsi="Times New Roman"/>
        </w:rPr>
        <w:t>. godine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vrtiću će se realizirati sljedeći programi: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redoviti 10-satni program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rogram </w:t>
      </w:r>
      <w:proofErr w:type="spellStart"/>
      <w:r>
        <w:rPr>
          <w:rFonts w:ascii="Times New Roman" w:hAnsi="Times New Roman"/>
        </w:rPr>
        <w:t>predškole</w:t>
      </w:r>
      <w:proofErr w:type="spellEnd"/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raći program ranog učenja engleskog jezika</w:t>
      </w:r>
    </w:p>
    <w:p w:rsidR="00F62B10" w:rsidRDefault="00F62B10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kraći program folklora</w:t>
      </w:r>
    </w:p>
    <w:p w:rsidR="0044218B" w:rsidRDefault="0044218B" w:rsidP="0044218B">
      <w:pPr>
        <w:jc w:val="both"/>
        <w:rPr>
          <w:rFonts w:ascii="Times New Roman" w:hAnsi="Times New Roman"/>
        </w:rPr>
      </w:pPr>
    </w:p>
    <w:p w:rsidR="000500F9" w:rsidRDefault="0044218B" w:rsidP="004421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500F9" w:rsidRPr="0044218B">
        <w:rPr>
          <w:rFonts w:ascii="Times New Roman" w:hAnsi="Times New Roman"/>
        </w:rPr>
        <w:t>U redoviti</w:t>
      </w:r>
      <w:r w:rsidR="0043799D">
        <w:rPr>
          <w:rFonts w:ascii="Times New Roman" w:hAnsi="Times New Roman"/>
        </w:rPr>
        <w:t xml:space="preserve"> 10-satni program upisano je 116</w:t>
      </w:r>
      <w:r w:rsidR="00851630">
        <w:rPr>
          <w:rFonts w:ascii="Times New Roman" w:hAnsi="Times New Roman"/>
        </w:rPr>
        <w:t>-ero djece raspoređene u 7</w:t>
      </w:r>
      <w:r w:rsidR="000500F9" w:rsidRPr="0044218B">
        <w:rPr>
          <w:rFonts w:ascii="Times New Roman" w:hAnsi="Times New Roman"/>
        </w:rPr>
        <w:t xml:space="preserve"> odgojnih skupina.</w:t>
      </w:r>
    </w:p>
    <w:p w:rsidR="00851630" w:rsidRPr="0044218B" w:rsidRDefault="00851630" w:rsidP="004421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 dijete se po kriterijima prednosti nalazi na upisnoj listi, no zbog težih razvojnih </w:t>
      </w:r>
      <w:r w:rsidR="004379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škoća, boravak u vrtiću nije moguć bez osobnog pomoćnika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egled odgojnih skupina po dobi i broju djece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16"/>
        <w:gridCol w:w="3016"/>
      </w:tblGrid>
      <w:tr w:rsidR="000500F9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NA SKUPIN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B DJEC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ROJ DJECE</w:t>
            </w:r>
          </w:p>
        </w:tc>
      </w:tr>
      <w:tr w:rsidR="00851630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BLAČIĆI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2 godin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500F9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851630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TIČIC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631AE">
              <w:rPr>
                <w:rFonts w:ascii="Times New Roman" w:hAnsi="Times New Roman"/>
                <w:lang w:eastAsia="en-US"/>
              </w:rPr>
              <w:t>,5-3</w:t>
            </w:r>
            <w:r>
              <w:rPr>
                <w:rFonts w:ascii="Times New Roman" w:hAnsi="Times New Roman"/>
                <w:lang w:eastAsia="en-US"/>
              </w:rPr>
              <w:t xml:space="preserve"> godin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851630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851630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RUNIK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jeca u 3.oj-godini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851630" w:rsidTr="00851630">
        <w:trPr>
          <w:trHeight w:val="7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NTILINIĆI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E631AE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jeca u 4.oj godini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851630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ANDIC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0" w:rsidRDefault="00E631AE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jeca u 5.oj godini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851630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ŠAPIC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28472C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 4,5 do 6</w:t>
            </w:r>
            <w:r w:rsidR="00851630">
              <w:rPr>
                <w:rFonts w:ascii="Times New Roman" w:hAnsi="Times New Roman"/>
                <w:lang w:eastAsia="en-US"/>
              </w:rPr>
              <w:t xml:space="preserve"> godin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851630" w:rsidTr="00BC71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AGODIC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5-7 godin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0" w:rsidRDefault="00851630" w:rsidP="0085163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44218B">
      <w:pPr>
        <w:tabs>
          <w:tab w:val="left" w:pos="1701"/>
        </w:tabs>
        <w:jc w:val="right"/>
        <w:rPr>
          <w:rFonts w:ascii="Times New Roman" w:hAnsi="Times New Roman"/>
        </w:rPr>
      </w:pPr>
    </w:p>
    <w:p w:rsidR="000500F9" w:rsidRPr="0044218B" w:rsidRDefault="000500F9" w:rsidP="0044218B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="Times New Roman" w:hAnsi="Times New Roman"/>
        </w:rPr>
      </w:pPr>
      <w:r w:rsidRPr="0044218B">
        <w:rPr>
          <w:rFonts w:ascii="Times New Roman" w:hAnsi="Times New Roman"/>
        </w:rPr>
        <w:t xml:space="preserve">Program </w:t>
      </w:r>
      <w:proofErr w:type="spellStart"/>
      <w:r w:rsidRPr="0044218B">
        <w:rPr>
          <w:rFonts w:ascii="Times New Roman" w:hAnsi="Times New Roman"/>
        </w:rPr>
        <w:t>predškole</w:t>
      </w:r>
      <w:proofErr w:type="spellEnd"/>
      <w:r w:rsidRPr="0044218B">
        <w:rPr>
          <w:rFonts w:ascii="Times New Roman" w:hAnsi="Times New Roman"/>
        </w:rPr>
        <w:t xml:space="preserve"> organizirat će se za djecu koja su u godini pred polazak u školu, a nisu obuhvaćena redovitim 10-satnim programom u instituciji dječjeg vrtića.</w:t>
      </w:r>
    </w:p>
    <w:p w:rsidR="000500F9" w:rsidRDefault="000500F9" w:rsidP="0044218B">
      <w:pPr>
        <w:tabs>
          <w:tab w:val="num" w:pos="720"/>
          <w:tab w:val="left" w:pos="170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će se o</w:t>
      </w:r>
      <w:r w:rsidR="00F62B10">
        <w:rPr>
          <w:rFonts w:ascii="Times New Roman" w:hAnsi="Times New Roman"/>
        </w:rPr>
        <w:t>dvijati u razdoblju od 1.10.2025. do 31.</w:t>
      </w:r>
      <w:r w:rsidR="00A30C57">
        <w:rPr>
          <w:rFonts w:ascii="Times New Roman" w:hAnsi="Times New Roman"/>
        </w:rPr>
        <w:t>0</w:t>
      </w:r>
      <w:r w:rsidR="00F62B10">
        <w:rPr>
          <w:rFonts w:ascii="Times New Roman" w:hAnsi="Times New Roman"/>
        </w:rPr>
        <w:t>5.2026</w:t>
      </w:r>
      <w:r>
        <w:rPr>
          <w:rFonts w:ascii="Times New Roman" w:hAnsi="Times New Roman"/>
        </w:rPr>
        <w:t xml:space="preserve">. godine, dva puta </w:t>
      </w:r>
      <w:r w:rsidR="0044218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tjedno u trajanju od 3h i 30 min u objektu vrtića.</w:t>
      </w:r>
    </w:p>
    <w:p w:rsidR="000500F9" w:rsidRDefault="000500F9" w:rsidP="00B31762">
      <w:pPr>
        <w:tabs>
          <w:tab w:val="left" w:pos="709"/>
          <w:tab w:val="left" w:pos="170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predškole</w:t>
      </w:r>
      <w:proofErr w:type="spellEnd"/>
      <w:r>
        <w:rPr>
          <w:rFonts w:ascii="Times New Roman" w:hAnsi="Times New Roman"/>
        </w:rPr>
        <w:t xml:space="preserve"> pohađat će </w:t>
      </w:r>
      <w:r w:rsidR="00B31762">
        <w:rPr>
          <w:rFonts w:ascii="Times New Roman" w:hAnsi="Times New Roman"/>
        </w:rPr>
        <w:t>9</w:t>
      </w:r>
      <w:r w:rsidRPr="00194824">
        <w:rPr>
          <w:rFonts w:ascii="Times New Roman" w:hAnsi="Times New Roman"/>
          <w:color w:val="FF0000"/>
        </w:rPr>
        <w:t>-</w:t>
      </w:r>
      <w:r w:rsidRPr="009C6659">
        <w:rPr>
          <w:rFonts w:ascii="Times New Roman" w:hAnsi="Times New Roman"/>
        </w:rPr>
        <w:t xml:space="preserve">ero </w:t>
      </w:r>
      <w:r w:rsidRPr="00F85098">
        <w:rPr>
          <w:rFonts w:ascii="Times New Roman" w:hAnsi="Times New Roman"/>
        </w:rPr>
        <w:t xml:space="preserve">djece </w:t>
      </w:r>
      <w:r w:rsidR="00B31762">
        <w:rPr>
          <w:rFonts w:ascii="Times New Roman" w:hAnsi="Times New Roman"/>
        </w:rPr>
        <w:t>u jednoj odgojnoj skupini, a voditeljica programa bit će odgojiteljica Veronika Markulin.</w:t>
      </w:r>
    </w:p>
    <w:p w:rsidR="000500F9" w:rsidRDefault="000500F9" w:rsidP="0044218B">
      <w:pPr>
        <w:tabs>
          <w:tab w:val="num" w:pos="720"/>
        </w:tabs>
        <w:ind w:left="851" w:hanging="142"/>
        <w:rPr>
          <w:rFonts w:ascii="Times New Roman" w:hAnsi="Times New Roman"/>
        </w:rPr>
      </w:pPr>
    </w:p>
    <w:p w:rsidR="000500F9" w:rsidRDefault="000500F9" w:rsidP="0044218B">
      <w:pPr>
        <w:tabs>
          <w:tab w:val="num" w:pos="72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ođer, program </w:t>
      </w:r>
      <w:proofErr w:type="spellStart"/>
      <w:r>
        <w:rPr>
          <w:rFonts w:ascii="Times New Roman" w:hAnsi="Times New Roman"/>
        </w:rPr>
        <w:t>predškole</w:t>
      </w:r>
      <w:proofErr w:type="spellEnd"/>
      <w:r>
        <w:rPr>
          <w:rFonts w:ascii="Times New Roman" w:hAnsi="Times New Roman"/>
        </w:rPr>
        <w:t xml:space="preserve"> provodit će se s </w:t>
      </w:r>
      <w:r w:rsidR="00F62B10">
        <w:rPr>
          <w:rFonts w:ascii="Times New Roman" w:hAnsi="Times New Roman"/>
        </w:rPr>
        <w:t>22</w:t>
      </w:r>
      <w:r w:rsidRPr="0044218B">
        <w:rPr>
          <w:rFonts w:ascii="Times New Roman" w:hAnsi="Times New Roman"/>
        </w:rPr>
        <w:t>-</w:t>
      </w:r>
      <w:r w:rsidR="00F62B10">
        <w:rPr>
          <w:rFonts w:ascii="Times New Roman" w:hAnsi="Times New Roman"/>
        </w:rPr>
        <w:t>oje</w:t>
      </w:r>
      <w:r>
        <w:rPr>
          <w:rFonts w:ascii="Times New Roman" w:hAnsi="Times New Roman"/>
        </w:rPr>
        <w:t xml:space="preserve"> djece uključene u redoviti program.</w:t>
      </w:r>
    </w:p>
    <w:p w:rsidR="000500F9" w:rsidRPr="00773DA9" w:rsidRDefault="000500F9" w:rsidP="000500F9">
      <w:pPr>
        <w:jc w:val="both"/>
        <w:rPr>
          <w:rFonts w:ascii="Times New Roman" w:hAnsi="Times New Roman"/>
        </w:rPr>
      </w:pPr>
    </w:p>
    <w:p w:rsidR="001834DB" w:rsidRPr="001834DB" w:rsidRDefault="000500F9" w:rsidP="001834DB">
      <w:pPr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 w:rsidRPr="001834DB">
        <w:rPr>
          <w:rFonts w:ascii="Times New Roman" w:hAnsi="Times New Roman"/>
        </w:rPr>
        <w:t>K</w:t>
      </w:r>
      <w:r w:rsidRPr="00194824">
        <w:rPr>
          <w:rFonts w:ascii="Times New Roman" w:hAnsi="Times New Roman"/>
        </w:rPr>
        <w:t>raći program</w:t>
      </w:r>
      <w:r>
        <w:rPr>
          <w:rFonts w:ascii="Times New Roman" w:hAnsi="Times New Roman"/>
        </w:rPr>
        <w:t xml:space="preserve"> ranog učenja engl</w:t>
      </w:r>
      <w:r w:rsidR="001834DB">
        <w:rPr>
          <w:rFonts w:ascii="Times New Roman" w:hAnsi="Times New Roman"/>
        </w:rPr>
        <w:t>e</w:t>
      </w:r>
      <w:r w:rsidR="007549E3">
        <w:rPr>
          <w:rFonts w:ascii="Times New Roman" w:hAnsi="Times New Roman"/>
        </w:rPr>
        <w:t>skog jezika provodit će se s 28</w:t>
      </w:r>
      <w:r>
        <w:rPr>
          <w:rFonts w:ascii="Times New Roman" w:hAnsi="Times New Roman"/>
        </w:rPr>
        <w:t xml:space="preserve">-ero djece u dobi od 5 godina do polaska u školu, raspoređene u dvije skupine </w:t>
      </w:r>
      <w:r w:rsidR="00CB4DC5">
        <w:rPr>
          <w:rFonts w:ascii="Times New Roman" w:hAnsi="Times New Roman"/>
        </w:rPr>
        <w:t>(12-e</w:t>
      </w:r>
      <w:r w:rsidR="007549E3">
        <w:rPr>
          <w:rFonts w:ascii="Times New Roman" w:hAnsi="Times New Roman"/>
        </w:rPr>
        <w:t>ro djece- prva godina učenja, 16</w:t>
      </w:r>
      <w:r w:rsidR="00CB4DC5">
        <w:rPr>
          <w:rFonts w:ascii="Times New Roman" w:hAnsi="Times New Roman"/>
        </w:rPr>
        <w:t>-ero djece-druga godina učenja) u</w:t>
      </w:r>
      <w:r>
        <w:rPr>
          <w:rFonts w:ascii="Times New Roman" w:hAnsi="Times New Roman"/>
        </w:rPr>
        <w:t xml:space="preserve"> raz</w:t>
      </w:r>
      <w:r w:rsidR="00F50F6D">
        <w:rPr>
          <w:rFonts w:ascii="Times New Roman" w:hAnsi="Times New Roman"/>
        </w:rPr>
        <w:t>doblju od 1.</w:t>
      </w:r>
      <w:r w:rsidR="001834DB">
        <w:rPr>
          <w:rFonts w:ascii="Times New Roman" w:hAnsi="Times New Roman"/>
        </w:rPr>
        <w:t xml:space="preserve"> listopada 2025</w:t>
      </w:r>
      <w:r>
        <w:rPr>
          <w:rFonts w:ascii="Times New Roman" w:hAnsi="Times New Roman"/>
        </w:rPr>
        <w:t xml:space="preserve">. </w:t>
      </w:r>
      <w:r w:rsidR="00F50F6D">
        <w:rPr>
          <w:rFonts w:ascii="Times New Roman" w:hAnsi="Times New Roman"/>
        </w:rPr>
        <w:t>do 12.</w:t>
      </w:r>
      <w:r w:rsidR="001834DB">
        <w:rPr>
          <w:rFonts w:ascii="Times New Roman" w:hAnsi="Times New Roman"/>
        </w:rPr>
        <w:t xml:space="preserve"> lipnja 2026</w:t>
      </w:r>
      <w:r>
        <w:rPr>
          <w:rFonts w:ascii="Times New Roman" w:hAnsi="Times New Roman"/>
        </w:rPr>
        <w:t>., dva puta tjedno u trajanju od 45 minuta. Provodit će  Udruga za promicanje ranog učenja stranih jezika „Naučimo puno“, a voditeljica programa bit će osposobljena odgoji</w:t>
      </w:r>
      <w:r w:rsidR="00B31762">
        <w:rPr>
          <w:rFonts w:ascii="Times New Roman" w:hAnsi="Times New Roman"/>
        </w:rPr>
        <w:t xml:space="preserve">teljica iz našeg dječjeg vrtića, Josipa </w:t>
      </w:r>
      <w:proofErr w:type="spellStart"/>
      <w:r w:rsidR="00B31762">
        <w:rPr>
          <w:rFonts w:ascii="Times New Roman" w:hAnsi="Times New Roman"/>
        </w:rPr>
        <w:t>Karapanđa</w:t>
      </w:r>
      <w:proofErr w:type="spellEnd"/>
      <w:r w:rsidR="00B31762">
        <w:rPr>
          <w:rFonts w:ascii="Times New Roman" w:hAnsi="Times New Roman"/>
        </w:rPr>
        <w:t>.</w:t>
      </w:r>
    </w:p>
    <w:p w:rsidR="001834DB" w:rsidRDefault="001834DB" w:rsidP="001834DB">
      <w:pPr>
        <w:ind w:left="720"/>
        <w:jc w:val="both"/>
        <w:rPr>
          <w:rFonts w:ascii="Times New Roman" w:hAnsi="Times New Roman"/>
          <w:b/>
          <w:color w:val="000000"/>
        </w:rPr>
      </w:pPr>
    </w:p>
    <w:p w:rsidR="001834DB" w:rsidRPr="001834DB" w:rsidRDefault="001834DB" w:rsidP="001834DB">
      <w:pPr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raći program folklora provodit će se</w:t>
      </w:r>
      <w:r w:rsidR="003E41D2">
        <w:rPr>
          <w:rFonts w:ascii="Times New Roman" w:hAnsi="Times New Roman"/>
          <w:color w:val="000000"/>
        </w:rPr>
        <w:t xml:space="preserve"> s 9-ero</w:t>
      </w:r>
      <w:r w:rsidR="00B31762">
        <w:rPr>
          <w:rFonts w:ascii="Times New Roman" w:hAnsi="Times New Roman"/>
          <w:color w:val="000000"/>
        </w:rPr>
        <w:t xml:space="preserve"> djece u dobi od 5 godina do polaska u školu, u jednoj skupini, u razdoblju od 1.listopada 2025. do 31.05.2026, dva puta tjedno u trajanju od 45 minuta. Voditeljica programa bit će odgojiteljica Josipa </w:t>
      </w:r>
      <w:proofErr w:type="spellStart"/>
      <w:r w:rsidR="00B31762">
        <w:rPr>
          <w:rFonts w:ascii="Times New Roman" w:hAnsi="Times New Roman"/>
          <w:color w:val="000000"/>
        </w:rPr>
        <w:t>Vujaklija</w:t>
      </w:r>
      <w:proofErr w:type="spellEnd"/>
      <w:r w:rsidR="00B31762">
        <w:rPr>
          <w:rFonts w:ascii="Times New Roman" w:hAnsi="Times New Roman"/>
          <w:color w:val="000000"/>
        </w:rPr>
        <w:t>.</w:t>
      </w:r>
    </w:p>
    <w:p w:rsidR="000500F9" w:rsidRDefault="000500F9" w:rsidP="000500F9">
      <w:pPr>
        <w:jc w:val="both"/>
        <w:rPr>
          <w:rFonts w:ascii="Times New Roman" w:hAnsi="Times New Roman"/>
          <w:b/>
          <w:color w:val="000000"/>
        </w:rPr>
      </w:pPr>
    </w:p>
    <w:p w:rsidR="000500F9" w:rsidRDefault="000500F9" w:rsidP="000500F9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Radno vrijeme</w:t>
      </w:r>
    </w:p>
    <w:p w:rsidR="000500F9" w:rsidRDefault="000500F9" w:rsidP="000500F9">
      <w:pPr>
        <w:jc w:val="both"/>
        <w:rPr>
          <w:rFonts w:ascii="Times New Roman" w:hAnsi="Times New Roman"/>
          <w:color w:val="000000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adno vrijeme vrtića ustrojeno je prema potrebama korisnika</w:t>
      </w:r>
      <w:r>
        <w:rPr>
          <w:rFonts w:ascii="Times New Roman" w:hAnsi="Times New Roman"/>
        </w:rPr>
        <w:t>-od 6,00 do 17,00  sati. Redovni rad odgojno- obrazovnih skupina odvija se od 7,00 h do 16,00 h; jutarnje  dežurstvo  organizirano je od 6,00-7,00, a  popodnevno od 16,00-17,00 h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00F9" w:rsidTr="00BC717F">
        <w:tc>
          <w:tcPr>
            <w:tcW w:w="30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NA SKUPINA</w:t>
            </w:r>
          </w:p>
        </w:tc>
        <w:tc>
          <w:tcPr>
            <w:tcW w:w="30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PODNEVNA SMJENA</w:t>
            </w:r>
          </w:p>
        </w:tc>
        <w:tc>
          <w:tcPr>
            <w:tcW w:w="30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IJEPODNEVNA SMJENA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đa jaslička „Oblačići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šovita jaslička „Ptičice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ija jaslička „Perunike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đa vrtićka „</w:t>
            </w:r>
            <w:proofErr w:type="spellStart"/>
            <w:r>
              <w:rPr>
                <w:rFonts w:ascii="Times New Roman" w:hAnsi="Times New Roman"/>
              </w:rPr>
              <w:t>Tintilinići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đa vrtićka „</w:t>
            </w:r>
            <w:proofErr w:type="spellStart"/>
            <w:r>
              <w:rPr>
                <w:rFonts w:ascii="Times New Roman" w:hAnsi="Times New Roman"/>
              </w:rPr>
              <w:t>Pandice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 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 vrtićka  „Šapice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 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  <w:tr w:rsidR="004D19F4" w:rsidTr="00BC717F">
        <w:tc>
          <w:tcPr>
            <w:tcW w:w="3020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ija vrtićka „Jagodice“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 h - 12,30 h</w:t>
            </w:r>
          </w:p>
        </w:tc>
        <w:tc>
          <w:tcPr>
            <w:tcW w:w="3021" w:type="dxa"/>
          </w:tcPr>
          <w:p w:rsidR="004D19F4" w:rsidRDefault="004D19F4" w:rsidP="004D19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 h- 16,00 h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ćenje i provjeru kvalitete organizacije rada vršit će ravnatelj, uvažavajući napomene stručnog tima, odgojitelja te pomoćno- tehničke službe.</w:t>
      </w: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jelatnici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Odgojiteljice 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go</w:t>
      </w:r>
      <w:r w:rsidR="004D19F4">
        <w:rPr>
          <w:rFonts w:ascii="Times New Roman" w:hAnsi="Times New Roman"/>
        </w:rPr>
        <w:t>jno-obrazovni rad provodit će 14</w:t>
      </w:r>
      <w:r>
        <w:rPr>
          <w:rFonts w:ascii="Times New Roman" w:hAnsi="Times New Roman"/>
        </w:rPr>
        <w:t xml:space="preserve"> odgojiteljica, od toga </w:t>
      </w:r>
      <w:r w:rsidR="004D19F4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jedn</w:t>
      </w:r>
      <w:r w:rsidR="004D19F4">
        <w:rPr>
          <w:rFonts w:ascii="Times New Roman" w:hAnsi="Times New Roman"/>
        </w:rPr>
        <w:t>a odgojiteljica studentica treće godine ranog i predškolskog odgoja i obrazovanja, zaposlena</w:t>
      </w:r>
      <w:r>
        <w:rPr>
          <w:rFonts w:ascii="Times New Roman" w:hAnsi="Times New Roman"/>
        </w:rPr>
        <w:t xml:space="preserve"> na određeno vrijeme, kao zamjena za odgojiteljicu na </w:t>
      </w:r>
      <w:proofErr w:type="spellStart"/>
      <w:r>
        <w:rPr>
          <w:rFonts w:ascii="Times New Roman" w:hAnsi="Times New Roman"/>
        </w:rPr>
        <w:t>rodiljn</w:t>
      </w:r>
      <w:r w:rsidR="004D19F4">
        <w:rPr>
          <w:rFonts w:ascii="Times New Roman" w:hAnsi="Times New Roman"/>
        </w:rPr>
        <w:t>om</w:t>
      </w:r>
      <w:proofErr w:type="spellEnd"/>
      <w:r w:rsidR="004D19F4">
        <w:rPr>
          <w:rFonts w:ascii="Times New Roman" w:hAnsi="Times New Roman"/>
        </w:rPr>
        <w:t xml:space="preserve"> dopustu. 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gojiteljice imaju  petodnevni  radni  tjedan  i  40- satno  radno  zaduženje.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</w:p>
    <w:p w:rsidR="000500F9" w:rsidRPr="00865055" w:rsidRDefault="000500F9" w:rsidP="000500F9">
      <w:pPr>
        <w:jc w:val="both"/>
        <w:rPr>
          <w:rFonts w:ascii="Times New Roman" w:hAnsi="Times New Roman"/>
          <w:i/>
          <w:u w:val="single"/>
        </w:rPr>
      </w:pPr>
      <w:r w:rsidRPr="00865055">
        <w:rPr>
          <w:rFonts w:ascii="Times New Roman" w:hAnsi="Times New Roman"/>
          <w:i/>
          <w:u w:val="single"/>
        </w:rPr>
        <w:t>Stručni tim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i tim vrtića čine ravnateljica, pedagoginja i zdravstvena voditeljica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vnateljica i pedagoginja imaju 40-satno radno zaduženje tjedno, a zdravstvena voditeljica je zaposlena u dopunskom radu, do tri sata tjedno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Pomoćno-tehnička služba</w:t>
      </w:r>
    </w:p>
    <w:p w:rsidR="000500F9" w:rsidRPr="001F028C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dječjem  vrtić</w:t>
      </w:r>
      <w:r w:rsidR="004D19F4">
        <w:rPr>
          <w:rFonts w:ascii="Times New Roman" w:hAnsi="Times New Roman"/>
        </w:rPr>
        <w:t xml:space="preserve">u  „Potočić  </w:t>
      </w:r>
      <w:proofErr w:type="spellStart"/>
      <w:r w:rsidR="004D19F4">
        <w:rPr>
          <w:rFonts w:ascii="Times New Roman" w:hAnsi="Times New Roman"/>
        </w:rPr>
        <w:t>Pisarovina</w:t>
      </w:r>
      <w:proofErr w:type="spellEnd"/>
      <w:r w:rsidR="004D19F4">
        <w:rPr>
          <w:rFonts w:ascii="Times New Roman" w:hAnsi="Times New Roman"/>
        </w:rPr>
        <w:t>”  rade četi</w:t>
      </w:r>
      <w:r>
        <w:rPr>
          <w:rFonts w:ascii="Times New Roman" w:hAnsi="Times New Roman"/>
        </w:rPr>
        <w:t>ri spremačice na puno radno vrijeme.</w:t>
      </w:r>
    </w:p>
    <w:p w:rsidR="000500F9" w:rsidRPr="001F028C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emačice imaju petodnevni </w:t>
      </w:r>
      <w:r w:rsidRPr="001F028C">
        <w:rPr>
          <w:rFonts w:ascii="Times New Roman" w:hAnsi="Times New Roman"/>
        </w:rPr>
        <w:t xml:space="preserve">radni tjedan  što  podrazumijeva  40- satno radno zaduženje- jedna spremačica radi </w:t>
      </w:r>
      <w:r>
        <w:rPr>
          <w:rFonts w:ascii="Times New Roman" w:hAnsi="Times New Roman"/>
        </w:rPr>
        <w:t>6 sati</w:t>
      </w:r>
      <w:r w:rsidRPr="001F028C">
        <w:rPr>
          <w:rFonts w:ascii="Times New Roman" w:hAnsi="Times New Roman"/>
        </w:rPr>
        <w:t xml:space="preserve"> dnevno k</w:t>
      </w:r>
      <w:r>
        <w:rPr>
          <w:rFonts w:ascii="Times New Roman" w:hAnsi="Times New Roman"/>
        </w:rPr>
        <w:t>ao pomoćni radnik u kuhinji, a 2</w:t>
      </w:r>
      <w:r w:rsidRPr="001F028C">
        <w:rPr>
          <w:rFonts w:ascii="Times New Roman" w:hAnsi="Times New Roman"/>
        </w:rPr>
        <w:t xml:space="preserve"> sata dnevno na poslovima čišćenja i održavanja</w:t>
      </w:r>
      <w:r w:rsidR="004D19F4">
        <w:rPr>
          <w:rFonts w:ascii="Times New Roman" w:hAnsi="Times New Roman"/>
        </w:rPr>
        <w:t>, dok ostale tri</w:t>
      </w:r>
      <w:r>
        <w:rPr>
          <w:rFonts w:ascii="Times New Roman" w:hAnsi="Times New Roman"/>
        </w:rPr>
        <w:t xml:space="preserve"> rade</w:t>
      </w:r>
      <w:r w:rsidRPr="001F028C">
        <w:rPr>
          <w:rFonts w:ascii="Times New Roman" w:hAnsi="Times New Roman"/>
        </w:rPr>
        <w:t xml:space="preserve"> 8 sati dnevno na poslovima čišćenja i održavanja.</w:t>
      </w:r>
    </w:p>
    <w:p w:rsidR="000500F9" w:rsidRDefault="004D19F4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kuhinji radi jedan</w:t>
      </w:r>
      <w:r w:rsidR="000500F9">
        <w:rPr>
          <w:rFonts w:ascii="Times New Roman" w:hAnsi="Times New Roman"/>
        </w:rPr>
        <w:t xml:space="preserve"> kuhar koja  također  ima  petodnevni  radni  tjedan  i  40-satno radno zaduženje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r   (djelatnik  komunalnog  poduzeća Komunalno </w:t>
      </w:r>
      <w:proofErr w:type="spellStart"/>
      <w:r>
        <w:rPr>
          <w:rFonts w:ascii="Times New Roman" w:hAnsi="Times New Roman"/>
        </w:rPr>
        <w:t>Pisarovina</w:t>
      </w:r>
      <w:proofErr w:type="spellEnd"/>
      <w:r>
        <w:rPr>
          <w:rFonts w:ascii="Times New Roman" w:hAnsi="Times New Roman"/>
        </w:rPr>
        <w:t>) radit  će prema potrebi vrtića  i  promjenama  u  ustrojstvu  rada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261716" w:rsidRDefault="000500F9" w:rsidP="000500F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adno vrijeme pomoćno-tehničkih rad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78"/>
        <w:gridCol w:w="3021"/>
      </w:tblGrid>
      <w:tr w:rsidR="000500F9" w:rsidTr="00BC717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O MJEST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O VRIJEME</w:t>
            </w:r>
          </w:p>
        </w:tc>
      </w:tr>
      <w:tr w:rsidR="000500F9" w:rsidTr="00BC717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ha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-14,00</w:t>
            </w:r>
          </w:p>
        </w:tc>
      </w:tr>
      <w:tr w:rsidR="000500F9" w:rsidTr="00BC717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5C26B9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6B9">
              <w:rPr>
                <w:rFonts w:ascii="Times New Roman" w:hAnsi="Times New Roman"/>
              </w:rPr>
              <w:lastRenderedPageBreak/>
              <w:t xml:space="preserve">1.spremačic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5C26B9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6B9">
              <w:rPr>
                <w:rFonts w:ascii="Times New Roman" w:hAnsi="Times New Roman"/>
              </w:rPr>
              <w:t>7,00- 15,00</w:t>
            </w:r>
          </w:p>
        </w:tc>
      </w:tr>
      <w:tr w:rsidR="000500F9" w:rsidTr="00BC717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9E742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E742E">
              <w:rPr>
                <w:rFonts w:ascii="Times New Roman" w:hAnsi="Times New Roman"/>
              </w:rPr>
              <w:t>spremačic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- 17,00</w:t>
            </w:r>
          </w:p>
        </w:tc>
      </w:tr>
      <w:tr w:rsidR="000500F9" w:rsidTr="00BC717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9E742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9E742E">
              <w:rPr>
                <w:rFonts w:ascii="Times New Roman" w:hAnsi="Times New Roman"/>
              </w:rPr>
              <w:t>spremačic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A56BCE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-17,00</w:t>
            </w:r>
          </w:p>
        </w:tc>
      </w:tr>
      <w:tr w:rsidR="004D19F4" w:rsidTr="00BC717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4" w:rsidRDefault="004D19F4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spremačic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4" w:rsidRDefault="00A56BCE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-17,30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E019B9" w:rsidRDefault="000500F9" w:rsidP="000500F9">
      <w:pPr>
        <w:jc w:val="both"/>
        <w:rPr>
          <w:rFonts w:ascii="Times New Roman" w:hAnsi="Times New Roman"/>
          <w:i/>
          <w:u w:val="single"/>
        </w:rPr>
      </w:pPr>
      <w:r w:rsidRPr="00E019B9">
        <w:rPr>
          <w:rFonts w:ascii="Times New Roman" w:hAnsi="Times New Roman"/>
          <w:i/>
          <w:u w:val="single"/>
        </w:rPr>
        <w:t>Administrativno-računovodstvena služba</w:t>
      </w:r>
    </w:p>
    <w:p w:rsidR="000500F9" w:rsidRPr="005C2DA5" w:rsidRDefault="000500F9" w:rsidP="000500F9">
      <w:pPr>
        <w:jc w:val="both"/>
        <w:rPr>
          <w:rFonts w:ascii="Times New Roman" w:hAnsi="Times New Roman"/>
        </w:rPr>
      </w:pPr>
      <w:r w:rsidRPr="005C2DA5">
        <w:rPr>
          <w:rFonts w:ascii="Times New Roman" w:hAnsi="Times New Roman"/>
        </w:rPr>
        <w:t>A</w:t>
      </w:r>
      <w:r w:rsidR="00F20004">
        <w:rPr>
          <w:rFonts w:ascii="Times New Roman" w:hAnsi="Times New Roman"/>
        </w:rPr>
        <w:t>d</w:t>
      </w:r>
      <w:r w:rsidRPr="005C2DA5">
        <w:rPr>
          <w:rFonts w:ascii="Times New Roman" w:hAnsi="Times New Roman"/>
        </w:rPr>
        <w:t>ministrativno-računovodstvene poslove obavlja jedna administrativno- računovodstvena djelatnica na 40-satno</w:t>
      </w:r>
      <w:r>
        <w:rPr>
          <w:rFonts w:ascii="Times New Roman" w:hAnsi="Times New Roman"/>
        </w:rPr>
        <w:t>m</w:t>
      </w:r>
      <w:r w:rsidRPr="005C2DA5">
        <w:rPr>
          <w:rFonts w:ascii="Times New Roman" w:hAnsi="Times New Roman"/>
        </w:rPr>
        <w:t xml:space="preserve"> tjedno</w:t>
      </w:r>
      <w:r>
        <w:rPr>
          <w:rFonts w:ascii="Times New Roman" w:hAnsi="Times New Roman"/>
        </w:rPr>
        <w:t>m</w:t>
      </w:r>
      <w:r w:rsidRPr="005C2DA5">
        <w:rPr>
          <w:rFonts w:ascii="Times New Roman" w:hAnsi="Times New Roman"/>
        </w:rPr>
        <w:t xml:space="preserve"> radno</w:t>
      </w:r>
      <w:r>
        <w:rPr>
          <w:rFonts w:ascii="Times New Roman" w:hAnsi="Times New Roman"/>
        </w:rPr>
        <w:t>m</w:t>
      </w:r>
      <w:r w:rsidRPr="005C2DA5">
        <w:rPr>
          <w:rFonts w:ascii="Times New Roman" w:hAnsi="Times New Roman"/>
        </w:rPr>
        <w:t xml:space="preserve"> zadu</w:t>
      </w:r>
      <w:r>
        <w:rPr>
          <w:rFonts w:ascii="Times New Roman" w:hAnsi="Times New Roman"/>
        </w:rPr>
        <w:t>ženju</w:t>
      </w:r>
      <w:r w:rsidRPr="005C2DA5">
        <w:rPr>
          <w:rFonts w:ascii="Times New Roman" w:hAnsi="Times New Roman"/>
        </w:rPr>
        <w:t>.</w:t>
      </w:r>
    </w:p>
    <w:p w:rsidR="000500F9" w:rsidRDefault="000500F9" w:rsidP="000500F9">
      <w:pPr>
        <w:rPr>
          <w:rFonts w:ascii="Times New Roman" w:hAnsi="Times New Roman"/>
          <w:color w:val="000000"/>
        </w:rPr>
      </w:pPr>
    </w:p>
    <w:p w:rsidR="000500F9" w:rsidRDefault="000500F9" w:rsidP="000500F9">
      <w:pPr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Pomoćnik za djecu s teškoćama u razvoju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vrtiću je zaposlena jedna osobna asistentica za dijete s posebnim potrebama. Ima 30- satno radno zaduženje.</w:t>
      </w:r>
    </w:p>
    <w:p w:rsidR="000500F9" w:rsidRDefault="000500F9" w:rsidP="000500F9">
      <w:pPr>
        <w:rPr>
          <w:rFonts w:ascii="Times New Roman" w:hAnsi="Times New Roman"/>
          <w:color w:val="000000"/>
        </w:rPr>
      </w:pPr>
    </w:p>
    <w:p w:rsidR="000500F9" w:rsidRDefault="000500F9" w:rsidP="000500F9">
      <w:pPr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i/>
          <w:color w:val="000000"/>
          <w:u w:val="single"/>
        </w:rPr>
        <w:t>Pregled broja zaposlenika prema radnom</w:t>
      </w:r>
      <w:r w:rsidR="00751FCD">
        <w:rPr>
          <w:rFonts w:ascii="Times New Roman" w:hAnsi="Times New Roman"/>
          <w:i/>
          <w:color w:val="000000"/>
          <w:u w:val="single"/>
        </w:rPr>
        <w:t xml:space="preserve"> mjestu i stručnoj spremi u 2025/26</w:t>
      </w:r>
      <w:r>
        <w:rPr>
          <w:rFonts w:ascii="Times New Roman" w:hAnsi="Times New Roman"/>
          <w:i/>
          <w:color w:val="000000"/>
          <w:u w:val="single"/>
        </w:rPr>
        <w:t xml:space="preserve"> god.</w:t>
      </w:r>
    </w:p>
    <w:p w:rsidR="000500F9" w:rsidRDefault="000500F9" w:rsidP="000500F9">
      <w:pPr>
        <w:rPr>
          <w:rFonts w:ascii="Times New Roman" w:hAnsi="Times New Roman"/>
          <w:i/>
          <w:color w:val="000000"/>
          <w:u w:val="single"/>
        </w:rPr>
      </w:pP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801"/>
        <w:gridCol w:w="1870"/>
        <w:gridCol w:w="1370"/>
        <w:gridCol w:w="1370"/>
        <w:gridCol w:w="657"/>
        <w:gridCol w:w="657"/>
        <w:gridCol w:w="617"/>
        <w:gridCol w:w="750"/>
      </w:tblGrid>
      <w:tr w:rsidR="000500F9" w:rsidRPr="00D05749" w:rsidTr="00BC717F">
        <w:trPr>
          <w:trHeight w:val="13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Red.</w:t>
            </w:r>
          </w:p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br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Radno</w:t>
            </w:r>
            <w:proofErr w:type="spellEnd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mjesto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Broj</w:t>
            </w:r>
            <w:proofErr w:type="spellEnd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 xml:space="preserve"> zap.na </w:t>
            </w: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neodr</w:t>
            </w:r>
            <w:proofErr w:type="spellEnd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 xml:space="preserve">. </w:t>
            </w: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vrijeme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Broj</w:t>
            </w:r>
            <w:proofErr w:type="spellEnd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 xml:space="preserve"> zap.na </w:t>
            </w:r>
          </w:p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odr</w:t>
            </w:r>
            <w:proofErr w:type="spellEnd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 xml:space="preserve">. </w:t>
            </w: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vrijeme</w:t>
            </w:r>
            <w:proofErr w:type="spellEnd"/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Stručna</w:t>
            </w:r>
            <w:proofErr w:type="spellEnd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sprema</w:t>
            </w:r>
            <w:proofErr w:type="spellEnd"/>
          </w:p>
        </w:tc>
      </w:tr>
      <w:tr w:rsidR="000500F9" w:rsidRPr="00D05749" w:rsidTr="00BC717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VS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VŠ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SS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NKV</w:t>
            </w:r>
          </w:p>
        </w:tc>
      </w:tr>
      <w:tr w:rsidR="000500F9" w:rsidRPr="00D05749" w:rsidTr="00BC717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color w:val="000000"/>
                <w:lang w:val="en-US"/>
              </w:rPr>
              <w:t>Ravnatelj</w:t>
            </w:r>
            <w:proofErr w:type="spellEnd"/>
            <w:r w:rsidRPr="00D0574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color w:val="000000"/>
                <w:lang w:val="en-US"/>
              </w:rPr>
              <w:t>Pedagog</w:t>
            </w:r>
            <w:proofErr w:type="spellEnd"/>
            <w:r w:rsidRPr="00D0574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D05749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Administrativno-računovodstveni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adnik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Zdravstveni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voditelj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color w:val="000000"/>
                <w:lang w:val="en-US"/>
              </w:rPr>
              <w:t>Odgojitelj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751FCD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751FCD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751FCD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751FCD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Osobni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asisten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Kuhar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500F9" w:rsidRPr="00D05749" w:rsidTr="00BC717F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05749">
              <w:rPr>
                <w:rFonts w:ascii="Times New Roman" w:hAnsi="Times New Roman"/>
                <w:color w:val="000000"/>
                <w:lang w:val="en-US"/>
              </w:rPr>
              <w:t>Spremačica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0500F9" w:rsidRPr="00D05749" w:rsidTr="00BC717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D05749" w:rsidRDefault="000500F9" w:rsidP="00BC717F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05749">
              <w:rPr>
                <w:rFonts w:ascii="Times New Roman" w:hAnsi="Times New Roman"/>
                <w:b/>
                <w:color w:val="000000"/>
                <w:lang w:val="en-US"/>
              </w:rPr>
              <w:t>UKUPN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D05749" w:rsidRDefault="00751FCD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281982" w:rsidRDefault="000500F9" w:rsidP="00BC717F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81982">
              <w:rPr>
                <w:rFonts w:ascii="Times New Roman" w:hAnsi="Times New Roman"/>
                <w:b/>
                <w:color w:val="000000"/>
                <w:lang w:val="en-US"/>
              </w:rPr>
              <w:t>1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  <w:i/>
        </w:rPr>
      </w:pPr>
    </w:p>
    <w:p w:rsidR="000500F9" w:rsidRDefault="000500F9" w:rsidP="000500F9">
      <w:pPr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Struktura satnice odgojitelja po mj</w:t>
      </w:r>
      <w:r w:rsidR="00AA7CF1">
        <w:rPr>
          <w:rFonts w:ascii="Times New Roman" w:hAnsi="Times New Roman"/>
          <w:i/>
          <w:u w:val="single"/>
        </w:rPr>
        <w:t>esecima u pedagoškoj godini 2025/26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9"/>
        <w:gridCol w:w="1129"/>
        <w:gridCol w:w="1528"/>
        <w:gridCol w:w="1684"/>
        <w:gridCol w:w="1239"/>
        <w:gridCol w:w="1193"/>
        <w:gridCol w:w="1170"/>
      </w:tblGrid>
      <w:tr w:rsidR="000500F9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JESE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OJ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NIH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N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LAGDAN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EPOSREDNI RA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STAL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LOV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N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TI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</w:tr>
      <w:tr w:rsidR="000500F9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9F4E33" w:rsidRDefault="00DF05D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0500F9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9F4E33" w:rsidRDefault="00DF05D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26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84</w:t>
            </w:r>
          </w:p>
        </w:tc>
      </w:tr>
      <w:tr w:rsidR="000500F9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9F4E33" w:rsidRDefault="00DF05D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9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52</w:t>
            </w:r>
          </w:p>
        </w:tc>
      </w:tr>
      <w:tr w:rsidR="000500F9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9F4E33" w:rsidRDefault="00DF05D3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5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</w:t>
            </w:r>
            <w:r w:rsidR="00845943" w:rsidRPr="00845943">
              <w:rPr>
                <w:rFonts w:ascii="Times New Roman" w:hAnsi="Times New Roman"/>
              </w:rPr>
              <w:t>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845943" w:rsidRDefault="00845943" w:rsidP="00BC717F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8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0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0</w:t>
            </w:r>
          </w:p>
        </w:tc>
      </w:tr>
      <w:tr w:rsidR="00845943" w:rsidTr="00BC717F">
        <w:trPr>
          <w:trHeight w:val="13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76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5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8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0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0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26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84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9F4E33" w:rsidRDefault="00845943" w:rsidP="00845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3" w:rsidRPr="00845943" w:rsidRDefault="00845943" w:rsidP="00845943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60</w:t>
            </w:r>
          </w:p>
        </w:tc>
      </w:tr>
      <w:tr w:rsidR="00845943" w:rsidTr="00BC717F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281982" w:rsidRDefault="00845943" w:rsidP="00845943">
            <w:pPr>
              <w:jc w:val="both"/>
              <w:rPr>
                <w:rFonts w:ascii="Times New Roman" w:hAnsi="Times New Roman"/>
                <w:b/>
              </w:rPr>
            </w:pPr>
            <w:r w:rsidRPr="00281982">
              <w:rPr>
                <w:rFonts w:ascii="Times New Roman" w:hAnsi="Times New Roman"/>
                <w:b/>
              </w:rPr>
              <w:lastRenderedPageBreak/>
              <w:t>ukupn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AC3593" w:rsidRDefault="00845943" w:rsidP="00845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AC3593" w:rsidRDefault="00FB07FE" w:rsidP="00845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AC3593" w:rsidRDefault="00FB07FE" w:rsidP="00845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0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AC3593" w:rsidRDefault="00FB07FE" w:rsidP="00845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AC3593" w:rsidRDefault="00FB07FE" w:rsidP="00845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43" w:rsidRPr="00AC3593" w:rsidRDefault="00FB07FE" w:rsidP="00845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8</w:t>
            </w:r>
          </w:p>
        </w:tc>
      </w:tr>
    </w:tbl>
    <w:p w:rsidR="000500F9" w:rsidRDefault="000500F9" w:rsidP="000500F9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jedno radno zaduženje: 40 sati</w:t>
      </w:r>
    </w:p>
    <w:p w:rsidR="000500F9" w:rsidRDefault="000500F9" w:rsidP="000500F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eposredni rad s djecom- 27,5 sati</w:t>
      </w:r>
    </w:p>
    <w:p w:rsidR="000500F9" w:rsidRDefault="000500F9" w:rsidP="000500F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stali poslovi – 10,00 sati</w:t>
      </w:r>
    </w:p>
    <w:p w:rsidR="000500F9" w:rsidRPr="00035479" w:rsidRDefault="000500F9" w:rsidP="0003547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anka 2,50 sati</w:t>
      </w:r>
    </w:p>
    <w:p w:rsidR="00035479" w:rsidRPr="00035479" w:rsidRDefault="00035479" w:rsidP="000500F9">
      <w:pPr>
        <w:spacing w:line="360" w:lineRule="auto"/>
        <w:jc w:val="both"/>
        <w:rPr>
          <w:rFonts w:ascii="Times New Roman" w:hAnsi="Times New Roman"/>
          <w:i/>
          <w:u w:val="single"/>
        </w:rPr>
      </w:pPr>
    </w:p>
    <w:p w:rsidR="000500F9" w:rsidRPr="00035479" w:rsidRDefault="000500F9" w:rsidP="000500F9">
      <w:pPr>
        <w:spacing w:line="360" w:lineRule="auto"/>
        <w:jc w:val="both"/>
        <w:rPr>
          <w:rFonts w:ascii="Times New Roman" w:hAnsi="Times New Roman"/>
          <w:i/>
          <w:u w:val="single"/>
        </w:rPr>
      </w:pPr>
      <w:r w:rsidRPr="00035479">
        <w:rPr>
          <w:rFonts w:ascii="Times New Roman" w:hAnsi="Times New Roman"/>
          <w:i/>
          <w:u w:val="single"/>
        </w:rPr>
        <w:t>Struktura satnice pedagoginje</w:t>
      </w:r>
      <w:r w:rsidR="00FD6E88" w:rsidRPr="00035479">
        <w:rPr>
          <w:rFonts w:ascii="Times New Roman" w:hAnsi="Times New Roman"/>
          <w:i/>
          <w:u w:val="single"/>
        </w:rPr>
        <w:t xml:space="preserve"> po mjesecima u </w:t>
      </w:r>
      <w:proofErr w:type="spellStart"/>
      <w:r w:rsidR="00FD6E88" w:rsidRPr="00035479">
        <w:rPr>
          <w:rFonts w:ascii="Times New Roman" w:hAnsi="Times New Roman"/>
          <w:i/>
          <w:u w:val="single"/>
        </w:rPr>
        <w:t>ped</w:t>
      </w:r>
      <w:proofErr w:type="spellEnd"/>
      <w:r w:rsidR="00FD6E88" w:rsidRPr="00035479">
        <w:rPr>
          <w:rFonts w:ascii="Times New Roman" w:hAnsi="Times New Roman"/>
          <w:i/>
          <w:u w:val="single"/>
        </w:rPr>
        <w:t>. godini 2025/26</w:t>
      </w:r>
    </w:p>
    <w:tbl>
      <w:tblPr>
        <w:tblStyle w:val="Reetkatablice"/>
        <w:tblW w:w="9210" w:type="dxa"/>
        <w:tblLayout w:type="fixed"/>
        <w:tblLook w:val="04A0" w:firstRow="1" w:lastRow="0" w:firstColumn="1" w:lastColumn="0" w:noHBand="0" w:noVBand="1"/>
      </w:tblPr>
      <w:tblGrid>
        <w:gridCol w:w="1130"/>
        <w:gridCol w:w="1134"/>
        <w:gridCol w:w="1418"/>
        <w:gridCol w:w="1701"/>
        <w:gridCol w:w="1276"/>
        <w:gridCol w:w="1275"/>
        <w:gridCol w:w="1276"/>
      </w:tblGrid>
      <w:tr w:rsidR="000500F9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OJ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NIH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LAG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EPOSRED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STAL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L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TI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76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84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52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68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60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FD6E88" w:rsidRDefault="00FD6E88" w:rsidP="00FD6E88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60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A27D32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A27D32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A27D32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A27D32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76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68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60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60</w:t>
            </w:r>
          </w:p>
        </w:tc>
      </w:tr>
      <w:tr w:rsidR="00FD6E88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Default="00FD6E88" w:rsidP="00FD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8" w:rsidRPr="00845943" w:rsidRDefault="00FD6E88" w:rsidP="00FD6E88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8" w:rsidRPr="00A27D32" w:rsidRDefault="00FD6E88" w:rsidP="00FD6E88">
            <w:pPr>
              <w:jc w:val="both"/>
              <w:rPr>
                <w:rFonts w:ascii="Times New Roman" w:hAnsi="Times New Roman"/>
              </w:rPr>
            </w:pPr>
            <w:r w:rsidRPr="00A27D32">
              <w:rPr>
                <w:rFonts w:ascii="Times New Roman" w:hAnsi="Times New Roman"/>
              </w:rPr>
              <w:t>184</w:t>
            </w:r>
          </w:p>
        </w:tc>
      </w:tr>
      <w:tr w:rsidR="00A27D32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Default="00A27D32" w:rsidP="00A27D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Pr="00845943" w:rsidRDefault="00A27D32" w:rsidP="00A27D32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Pr="00845943" w:rsidRDefault="00A27D32" w:rsidP="00A27D32">
            <w:pPr>
              <w:jc w:val="both"/>
              <w:rPr>
                <w:rFonts w:ascii="Times New Roman" w:hAnsi="Times New Roman"/>
              </w:rPr>
            </w:pPr>
            <w:r w:rsidRPr="008459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2" w:rsidRPr="00FD6E88" w:rsidRDefault="00A27D32" w:rsidP="00A27D32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2" w:rsidRPr="00FD6E88" w:rsidRDefault="00A27D32" w:rsidP="00A27D32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2" w:rsidRPr="00FD6E88" w:rsidRDefault="00A27D32" w:rsidP="00A27D32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2" w:rsidRPr="00FD6E88" w:rsidRDefault="00A27D32" w:rsidP="00A27D32">
            <w:pPr>
              <w:jc w:val="both"/>
              <w:rPr>
                <w:rFonts w:ascii="Times New Roman" w:hAnsi="Times New Roman"/>
              </w:rPr>
            </w:pPr>
            <w:r w:rsidRPr="00FD6E88">
              <w:rPr>
                <w:rFonts w:ascii="Times New Roman" w:hAnsi="Times New Roman"/>
              </w:rPr>
              <w:t>160</w:t>
            </w:r>
          </w:p>
        </w:tc>
      </w:tr>
      <w:tr w:rsidR="00A27D32" w:rsidTr="00BC717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Pr="00AC3593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Pr="00AC3593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2" w:rsidRDefault="00A27D32" w:rsidP="00A27D32">
            <w:pPr>
              <w:jc w:val="both"/>
              <w:rPr>
                <w:rFonts w:ascii="Times New Roman" w:hAnsi="Times New Roman"/>
                <w:b/>
              </w:rPr>
            </w:pPr>
            <w:r w:rsidRPr="00A27D32">
              <w:rPr>
                <w:rFonts w:ascii="Times New Roman" w:hAnsi="Times New Roman"/>
                <w:b/>
              </w:rPr>
              <w:t>2008</w:t>
            </w:r>
          </w:p>
        </w:tc>
      </w:tr>
    </w:tbl>
    <w:p w:rsidR="000500F9" w:rsidRDefault="000500F9" w:rsidP="000500F9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jedno radno zaduženje – 40 sati</w:t>
      </w:r>
    </w:p>
    <w:p w:rsidR="000500F9" w:rsidRDefault="000500F9" w:rsidP="000500F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eposredan rad s djecom, odgojiteljima i roditeljima-25 h</w:t>
      </w:r>
    </w:p>
    <w:p w:rsidR="000500F9" w:rsidRDefault="000500F9" w:rsidP="000500F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stali poslovi-12,5 h</w:t>
      </w:r>
    </w:p>
    <w:p w:rsidR="000500F9" w:rsidRPr="00035479" w:rsidRDefault="000500F9" w:rsidP="000500F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auza- 2,5</w:t>
      </w:r>
      <w:r w:rsidRPr="007100B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</w:t>
      </w:r>
    </w:p>
    <w:p w:rsidR="00035479" w:rsidRDefault="00035479" w:rsidP="000500F9">
      <w:pPr>
        <w:spacing w:line="360" w:lineRule="auto"/>
        <w:jc w:val="both"/>
        <w:rPr>
          <w:rFonts w:ascii="Times New Roman" w:hAnsi="Times New Roman"/>
          <w:b/>
          <w:i/>
          <w:u w:val="single"/>
        </w:rPr>
      </w:pPr>
    </w:p>
    <w:p w:rsidR="000500F9" w:rsidRPr="00035479" w:rsidRDefault="000500F9" w:rsidP="000500F9">
      <w:pPr>
        <w:spacing w:line="360" w:lineRule="auto"/>
        <w:jc w:val="both"/>
        <w:rPr>
          <w:rFonts w:ascii="Times New Roman" w:hAnsi="Times New Roman"/>
          <w:i/>
          <w:u w:val="single"/>
        </w:rPr>
      </w:pPr>
      <w:r w:rsidRPr="00035479">
        <w:rPr>
          <w:rFonts w:ascii="Times New Roman" w:hAnsi="Times New Roman"/>
          <w:i/>
          <w:u w:val="single"/>
        </w:rPr>
        <w:t xml:space="preserve">Struktura satnice ravnatelja </w:t>
      </w:r>
      <w:r w:rsidR="00FB07FE" w:rsidRPr="00035479">
        <w:rPr>
          <w:rFonts w:ascii="Times New Roman" w:hAnsi="Times New Roman"/>
          <w:i/>
          <w:u w:val="single"/>
        </w:rPr>
        <w:t xml:space="preserve"> u pedagoškoj godini 2025/26</w:t>
      </w:r>
    </w:p>
    <w:p w:rsidR="000500F9" w:rsidRPr="00B00891" w:rsidRDefault="000500F9" w:rsidP="000500F9">
      <w:pPr>
        <w:spacing w:line="360" w:lineRule="auto"/>
        <w:jc w:val="both"/>
        <w:rPr>
          <w:rFonts w:ascii="Times New Roman" w:hAnsi="Times New Roman"/>
        </w:rPr>
      </w:pPr>
      <w:r w:rsidRPr="00B00891">
        <w:rPr>
          <w:rFonts w:ascii="Times New Roman" w:hAnsi="Times New Roman"/>
          <w:i/>
        </w:rPr>
        <w:t>Tjedno radno zaduženje - 40 sati</w:t>
      </w:r>
      <w:r w:rsidRPr="00B00891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A3C32">
              <w:rPr>
                <w:rFonts w:ascii="Times New Roman" w:hAnsi="Times New Roman"/>
                <w:b/>
              </w:rPr>
              <w:t>RADNE ZADAĆ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A3C32">
              <w:rPr>
                <w:rFonts w:ascii="Times New Roman" w:hAnsi="Times New Roman"/>
                <w:b/>
              </w:rPr>
              <w:t>SATI GODIŠNJE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A3C32">
              <w:rPr>
                <w:rFonts w:ascii="Times New Roman" w:hAnsi="Times New Roman"/>
              </w:rPr>
              <w:t>Planiranje, ustrojstvo i organizacija rad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753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no-financijski</w:t>
            </w:r>
            <w:r w:rsidRPr="00BA3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i kadrovsko- pravn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574,5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A3C32">
              <w:rPr>
                <w:rFonts w:ascii="Times New Roman" w:hAnsi="Times New Roman"/>
              </w:rPr>
              <w:t>Upravljanje kvalitetom u vrtiću i ljudskim potencijali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170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A3C32">
              <w:rPr>
                <w:rFonts w:ascii="Times New Roman" w:hAnsi="Times New Roman"/>
              </w:rPr>
              <w:t>Zastupanje i promidžba ustano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95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A3C32">
              <w:rPr>
                <w:rFonts w:ascii="Times New Roman" w:hAnsi="Times New Roman"/>
              </w:rPr>
              <w:t>Profesionalni i osobni razvo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90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A3C32">
              <w:rPr>
                <w:rFonts w:ascii="Times New Roman" w:hAnsi="Times New Roman"/>
              </w:rPr>
              <w:t>Ostali poslovi i suradnja s okruženje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EE04AE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200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A3C32">
              <w:rPr>
                <w:rFonts w:ascii="Times New Roman" w:hAnsi="Times New Roman"/>
              </w:rPr>
              <w:t>Stan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04AE">
              <w:rPr>
                <w:rFonts w:ascii="Times New Roman" w:hAnsi="Times New Roman"/>
              </w:rPr>
              <w:t>125,5</w:t>
            </w:r>
          </w:p>
        </w:tc>
      </w:tr>
      <w:tr w:rsidR="000500F9" w:rsidRPr="00BA3C32" w:rsidTr="00BC717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BA3C32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A3C32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Pr="00EE04AE" w:rsidRDefault="00EE04AE" w:rsidP="00BC717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E04AE">
              <w:rPr>
                <w:rFonts w:ascii="Times New Roman" w:hAnsi="Times New Roman"/>
                <w:b/>
              </w:rPr>
              <w:t>2008</w:t>
            </w:r>
          </w:p>
        </w:tc>
      </w:tr>
    </w:tbl>
    <w:p w:rsidR="000500F9" w:rsidRPr="00035479" w:rsidRDefault="000500F9" w:rsidP="00035479">
      <w:pPr>
        <w:pStyle w:val="Odlomakpopisa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  <w:b/>
        </w:rPr>
      </w:pPr>
      <w:r w:rsidRPr="00035479">
        <w:rPr>
          <w:rFonts w:ascii="Times New Roman" w:hAnsi="Times New Roman"/>
          <w:b/>
        </w:rPr>
        <w:lastRenderedPageBreak/>
        <w:t>MATERIJALNI UVJETI RADA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djelovanja: kontinuirani rad na stvaranju što optimalnijih prostornih i materijalnih uvjeta za življenje i učenje djece i odraslih, te stvaranje što kvalitetnijeg i sigurnijeg prostornog i materijalnog okruženja vrtića.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74"/>
        <w:gridCol w:w="1417"/>
        <w:gridCol w:w="1701"/>
      </w:tblGrid>
      <w:tr w:rsidR="000500F9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ATEGIJA DJEL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OSITELJ</w:t>
            </w:r>
          </w:p>
        </w:tc>
      </w:tr>
      <w:tr w:rsidR="000500F9" w:rsidTr="00ED56EE">
        <w:trPr>
          <w:trHeight w:val="2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vršiti internu inventuru postojećih materijalnih dobara vrtića na početku i kraju pedagoške godine, te veliku godišnju inventuru u prosincu tekuće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sinac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pedagog, odgojitelji, pomoćno- tehničko osoblje</w:t>
            </w:r>
          </w:p>
        </w:tc>
      </w:tr>
      <w:tr w:rsidR="000500F9" w:rsidTr="00ED56EE">
        <w:trPr>
          <w:trHeight w:val="2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ržavati i poboljšavati već postojeće prostorne preduvjete za čuvanje materijalnih dobara; održavati sustav proljetnog, ljetnog, jesenskog i zimskog čišćenja (tavanskog spremišta, balkonskog spremišta, zbornice, vanjske kućice- spremiš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pedagog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; pomoćno-tehničko osoblje</w:t>
            </w:r>
          </w:p>
        </w:tc>
      </w:tr>
      <w:tr w:rsidR="0004748A" w:rsidTr="00ED56EE">
        <w:trPr>
          <w:trHeight w:val="2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formiti funkcionalan prostor pohranjivanja materijala i sredstava za rad u dograđenom dijelu objekta; nabaviti potrebne police i orm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ujan, </w:t>
            </w:r>
          </w:p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sto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edagog, </w:t>
            </w:r>
          </w:p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, </w:t>
            </w:r>
          </w:p>
          <w:p w:rsidR="0004748A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moćno-tehničko osoblje</w:t>
            </w:r>
          </w:p>
        </w:tc>
      </w:tr>
      <w:tr w:rsidR="000500F9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4748A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4</w:t>
            </w:r>
            <w:r w:rsidR="000500F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vršiti analizu, a ukoliko se pokaže potrebnim, i doradu Protokola postupanja u potencijalno rizičnim i kriznim situa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 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 pedagog, odgojitelji, pomoćno-tehničko osoblje</w:t>
            </w:r>
          </w:p>
        </w:tc>
      </w:tr>
      <w:tr w:rsidR="000500F9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vršiti planirane nabave u namještaju, opremi, didaktici, potrošnim materijalima, slikovnicama i stručnoj literaturi te u skladu s ukazanim potrebama, godišnjim odgojno-obrazovnim planom i programom, planom nabave i financijskim mogućnos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 tijekom godine, srp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pedagog, odgojitelji</w:t>
            </w:r>
          </w:p>
        </w:tc>
      </w:tr>
      <w:tr w:rsidR="00D17268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statirati potrebe za tehničkim aparatima, suđem, posteljinom,  te prema potrebi izvršiti nabave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 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pomoćno-tehničko osoblje</w:t>
            </w:r>
          </w:p>
        </w:tc>
      </w:tr>
      <w:tr w:rsidR="00D17268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statirati potrebe i izvršiti nabavu radne odjeće i obuće za sve djelatn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avnatelj, odgojitelji, pomoćno-tehničko </w:t>
            </w:r>
            <w:r w:rsidR="009361D6">
              <w:rPr>
                <w:rFonts w:ascii="Times New Roman" w:hAnsi="Times New Roman"/>
                <w:lang w:eastAsia="en-US"/>
              </w:rPr>
              <w:lastRenderedPageBreak/>
              <w:t>osoblje, pedagog</w:t>
            </w:r>
          </w:p>
        </w:tc>
      </w:tr>
      <w:tr w:rsidR="00D17268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statirati potrebe i redovno izvršavati nabave  robe široke potrošnje, mesa i mesnih prerađevina, voća i povrća, kruha i pekarskih proizvoda, sredstava za čišćenje i dezinfekciju, od ovlaštenih dobavljača, prema važećem planu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avnatelj, 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moćno-tehničko osoblje</w:t>
            </w:r>
          </w:p>
        </w:tc>
      </w:tr>
      <w:tr w:rsidR="00D17268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vršiti godišnje ateste vatrodojavnog sustava, plinskih instalacija i električnih instalacija s ovlaštenim serviser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</w:t>
            </w:r>
          </w:p>
        </w:tc>
      </w:tr>
      <w:tr w:rsidR="00D17268" w:rsidTr="00ED5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statirati i provesti eventualne potrebne  građevinsko-obrtničke, strojarske i elektroinstalaterske radove i poprav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</w:t>
            </w:r>
          </w:p>
        </w:tc>
      </w:tr>
      <w:tr w:rsidR="00D17268" w:rsidTr="00ED56EE">
        <w:trPr>
          <w:trHeight w:val="7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ržavati čistoću i urednost sportske dvorane, te ispravnost i funkcionalnost sprava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moćno- tehničko osoblje, odgojitelji, ravnatelj</w:t>
            </w:r>
          </w:p>
        </w:tc>
      </w:tr>
      <w:tr w:rsidR="00D17268" w:rsidTr="00ED56EE">
        <w:trPr>
          <w:trHeight w:val="7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ržavati jasličko i vrtićko igralište- podlogu (zemlju, travu), postojeće sprave</w:t>
            </w:r>
            <w:r w:rsidR="008F34D3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8F34D3" w:rsidRDefault="008F34D3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mijeniti ogradu i očistiti okoliš uz ogr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avnatelj, pomoćno- tehničko osoblje, Komunalno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</w:p>
        </w:tc>
      </w:tr>
      <w:tr w:rsidR="00D17268" w:rsidTr="00ED56EE">
        <w:trPr>
          <w:trHeight w:val="7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vršiti nabavu novih sprava kroz projekt „Dostupnost kvalitetne skrbi za djecu u lokalnim zajednicama kroz poboljšanje materijalnih uvjeta u dječjim vrtićima“ Ministarstva demografije i useljeniš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5D9">
              <w:rPr>
                <w:rFonts w:ascii="Times New Roman" w:hAnsi="Times New Roman"/>
                <w:lang w:eastAsia="en-US"/>
              </w:rPr>
              <w:t xml:space="preserve">Općina </w:t>
            </w:r>
            <w:proofErr w:type="spellStart"/>
            <w:r w:rsidRPr="003B75D9"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</w:p>
        </w:tc>
      </w:tr>
      <w:tr w:rsidR="00D17268" w:rsidTr="00ED56EE">
        <w:trPr>
          <w:trHeight w:val="7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9361D6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baviti i posaditi sadnice drveća na novom igrališ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9361D6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9361D6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</w:t>
            </w:r>
            <w:r w:rsidR="00ED56EE">
              <w:rPr>
                <w:rFonts w:ascii="Times New Roman" w:hAnsi="Times New Roman"/>
                <w:lang w:eastAsia="en-US"/>
              </w:rPr>
              <w:t xml:space="preserve">avnatelj, pedagog, Komunalno </w:t>
            </w:r>
            <w:proofErr w:type="spellStart"/>
            <w:r w:rsidR="00ED56EE"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</w:p>
        </w:tc>
      </w:tr>
      <w:tr w:rsidR="00D17268" w:rsidTr="00ED56EE">
        <w:trPr>
          <w:trHeight w:val="7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ržavati senzorni vrt i povrtnjak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Tijekom 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, 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moćno-tehni</w:t>
            </w:r>
            <w:r w:rsidR="00ED56EE">
              <w:rPr>
                <w:rFonts w:ascii="Times New Roman" w:hAnsi="Times New Roman"/>
                <w:lang w:eastAsia="en-US"/>
              </w:rPr>
              <w:t>čko osoblje, pedagog</w:t>
            </w:r>
          </w:p>
        </w:tc>
      </w:tr>
      <w:tr w:rsidR="00D17268" w:rsidTr="00ED56EE">
        <w:trPr>
          <w:trHeight w:val="7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.1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9361D6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formiti knjižnicu i STEM centre u višenamjenskom prostoru dograđenog objekta (kroz projekt „Dostupnost kvalitetne skrbi za djecu u lokalnim zajednicama kroz poboljšanje materijalnih uvjeta u dječjim vrtićima“ Ministarstva demografije i useljeniš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pćin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 w:rsidR="009361D6"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9361D6" w:rsidRDefault="009361D6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  <w:p w:rsidR="00D17268" w:rsidRDefault="00D17268" w:rsidP="00D1726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614E92" w:rsidRDefault="00614E92" w:rsidP="00614E92">
      <w:pPr>
        <w:pStyle w:val="Odlomakpopisa"/>
        <w:spacing w:line="360" w:lineRule="auto"/>
        <w:jc w:val="both"/>
        <w:rPr>
          <w:rFonts w:ascii="Times New Roman" w:hAnsi="Times New Roman"/>
          <w:b/>
        </w:rPr>
      </w:pPr>
    </w:p>
    <w:p w:rsidR="000500F9" w:rsidRPr="00001B56" w:rsidRDefault="000500F9" w:rsidP="00001B56">
      <w:pPr>
        <w:pStyle w:val="Odlomakpopisa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</w:rPr>
      </w:pPr>
      <w:r w:rsidRPr="00001B56">
        <w:rPr>
          <w:rFonts w:ascii="Times New Roman" w:hAnsi="Times New Roman"/>
          <w:b/>
        </w:rPr>
        <w:lastRenderedPageBreak/>
        <w:t xml:space="preserve"> NJEGA  I SKRB ZA TJELESNI RAST I ZDRAVLJE DJECE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lj nam je konstantno održavanje kvalitetnog rada i olakšavanje perioda adaptacije novoupisane djece te daljnji rad na sanitarno-ekološkom održavanju vrtića, kvaliteti prehrane djece, podizanju kvalitete praćenja razvoja djece, s posebnim naglaskom na djecu s posebnim  potrebama te očuvanju i unapređenju zdravlja djece (fizičkog i mentalnog), sigurnosti i samozaštite. 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o posebno važne zadaće na području njege i skrbi za tjelesni rast i zdravlje djece u ovoj pedagoškoj godini navodimo sljedeće: 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numPr>
          <w:ilvl w:val="0"/>
          <w:numId w:val="31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anitarno-ekološko održavanje vrtića</w:t>
      </w:r>
    </w:p>
    <w:p w:rsidR="000500F9" w:rsidRDefault="000500F9" w:rsidP="000500F9">
      <w:pPr>
        <w:ind w:left="720"/>
        <w:jc w:val="both"/>
        <w:rPr>
          <w:rFonts w:ascii="Times New Roman" w:hAnsi="Times New Roman"/>
          <w:b/>
          <w:i/>
        </w:rPr>
      </w:pP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4928"/>
        <w:gridCol w:w="1276"/>
        <w:gridCol w:w="2652"/>
      </w:tblGrid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RPr="005C275E" w:rsidTr="00BC717F">
        <w:trPr>
          <w:trHeight w:val="400"/>
        </w:trPr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 preporuka i redovita nabava</w:t>
            </w:r>
            <w:r w:rsidRPr="005C275E">
              <w:rPr>
                <w:rFonts w:ascii="Times New Roman" w:hAnsi="Times New Roman"/>
              </w:rPr>
              <w:t xml:space="preserve"> sredstava za održavanje higijene u skladu s ekološkim zahtjevima</w:t>
            </w:r>
            <w:r>
              <w:rPr>
                <w:rFonts w:ascii="Times New Roman" w:hAnsi="Times New Roman"/>
              </w:rPr>
              <w:t xml:space="preserve"> i HACCAP-sustavom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, r</w:t>
            </w:r>
            <w:r w:rsidRPr="005C275E">
              <w:rPr>
                <w:rFonts w:ascii="Times New Roman" w:hAnsi="Times New Roman"/>
              </w:rPr>
              <w:t>avnatelj</w:t>
            </w:r>
            <w:r>
              <w:rPr>
                <w:rFonts w:ascii="Times New Roman" w:hAnsi="Times New Roman"/>
              </w:rPr>
              <w:t>, pomoćno-tehnička služba</w:t>
            </w:r>
          </w:p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 preporuka i redovita nabava</w:t>
            </w:r>
            <w:r w:rsidRPr="005C27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redstava za  </w:t>
            </w:r>
            <w:r w:rsidRPr="005C27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zinfekciju u skladu s protuepidemijskim mjerama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, r</w:t>
            </w:r>
            <w:r w:rsidRPr="005C275E">
              <w:rPr>
                <w:rFonts w:ascii="Times New Roman" w:hAnsi="Times New Roman"/>
              </w:rPr>
              <w:t>avnatelj</w:t>
            </w:r>
            <w:r>
              <w:rPr>
                <w:rFonts w:ascii="Times New Roman" w:hAnsi="Times New Roman"/>
              </w:rPr>
              <w:t>, pomoćno-tehnička služba</w:t>
            </w:r>
          </w:p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ođenje i redovna evidencija svih elemenata HACCP- sustava (prijem hrane, temperatura u rashladnim uređajima, temperatura u uređajima za skladištenje smrznute hrane, termička obrada hrane, liste dobavljača…)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har, spremačice, zdravstvena voditeljica, ravnatelj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ovno postupanje po preporukama o čišćenju prostora- dezinfekcija dodirnih površina- kvake, rukohvati, prekidači, tipkovnice, telefoni; dezinfekcija igračaka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emačice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žavanje</w:t>
            </w:r>
            <w:r w:rsidRPr="005C275E">
              <w:rPr>
                <w:rFonts w:ascii="Times New Roman" w:hAnsi="Times New Roman"/>
              </w:rPr>
              <w:t xml:space="preserve"> susta</w:t>
            </w:r>
            <w:r>
              <w:rPr>
                <w:rFonts w:ascii="Times New Roman" w:hAnsi="Times New Roman"/>
              </w:rPr>
              <w:t>va velikih sezonskih čišćenja (</w:t>
            </w:r>
            <w:r w:rsidRPr="005C275E">
              <w:rPr>
                <w:rFonts w:ascii="Times New Roman" w:hAnsi="Times New Roman"/>
              </w:rPr>
              <w:t>proljetno, ljetno, jesensko, zimsko čišćenje)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Odgojitelji, spremačice, pedagog, ravnatelj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Praćenje održavanja higijene unutrašnjeg i vanjskog prostora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, r</w:t>
            </w:r>
            <w:r w:rsidRPr="005C275E">
              <w:rPr>
                <w:rFonts w:ascii="Times New Roman" w:hAnsi="Times New Roman"/>
              </w:rPr>
              <w:t>avnatelj, spremačica,</w:t>
            </w:r>
            <w:r>
              <w:rPr>
                <w:rFonts w:ascii="Times New Roman" w:hAnsi="Times New Roman"/>
              </w:rPr>
              <w:t xml:space="preserve"> </w:t>
            </w:r>
            <w:r w:rsidRPr="005C275E">
              <w:rPr>
                <w:rFonts w:ascii="Times New Roman" w:hAnsi="Times New Roman"/>
              </w:rPr>
              <w:t>odgajatelji, pedagog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Praćenje ispravnog korištenja sredstava za rad i njihovo odlaganje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natelj, spremačice</w:t>
            </w:r>
            <w:r w:rsidRPr="005C275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zdravstvena voditeljica, </w:t>
            </w:r>
            <w:r w:rsidRPr="005C275E">
              <w:rPr>
                <w:rFonts w:ascii="Times New Roman" w:hAnsi="Times New Roman"/>
              </w:rPr>
              <w:t>pedagog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Praćenje pranja i dezinfekcije igračaka za djecu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spremačice</w:t>
            </w:r>
            <w:r w:rsidRPr="005C275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zdravstvena voditeljica, </w:t>
            </w:r>
            <w:r w:rsidRPr="005C275E">
              <w:rPr>
                <w:rFonts w:ascii="Times New Roman" w:hAnsi="Times New Roman"/>
              </w:rPr>
              <w:t>pedagog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Praćenje pranja posteljine za djecu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spremačice, zdravstvena voditeljica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Praćenje higijene pri raspodjeli i serviranju hrane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zdravstvena voditeljica,</w:t>
            </w:r>
            <w:r w:rsidRPr="005C275E">
              <w:rPr>
                <w:rFonts w:ascii="Times New Roman" w:hAnsi="Times New Roman"/>
              </w:rPr>
              <w:t xml:space="preserve"> pedagog</w:t>
            </w:r>
          </w:p>
        </w:tc>
      </w:tr>
      <w:tr w:rsidR="000500F9" w:rsidRPr="005C275E" w:rsidTr="00BC717F">
        <w:tc>
          <w:tcPr>
            <w:tcW w:w="4928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Praćenje pranja i dezinfekcije pribora za jelo</w:t>
            </w:r>
          </w:p>
        </w:tc>
        <w:tc>
          <w:tcPr>
            <w:tcW w:w="1276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 w:rsidRPr="005C275E">
              <w:rPr>
                <w:rFonts w:ascii="Times New Roman" w:hAnsi="Times New Roman"/>
              </w:rPr>
              <w:t>Tijekom godine</w:t>
            </w:r>
          </w:p>
        </w:tc>
        <w:tc>
          <w:tcPr>
            <w:tcW w:w="2652" w:type="dxa"/>
          </w:tcPr>
          <w:p w:rsidR="000500F9" w:rsidRPr="005C275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, ravnateljica, pomoćno-tehnička služba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lastRenderedPageBreak/>
        <w:t>Pokazatelji postignuća</w:t>
      </w:r>
    </w:p>
    <w:p w:rsidR="000500F9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kcionalnost HACCP sustava</w:t>
      </w:r>
    </w:p>
    <w:p w:rsidR="000500F9" w:rsidRPr="005C275E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t>vidna i stalna čistoća i urednost prostora</w:t>
      </w:r>
    </w:p>
    <w:p w:rsidR="000500F9" w:rsidRPr="005C275E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t>vidna i stalna čistoća i ispravnost sredstava za rad</w:t>
      </w:r>
    </w:p>
    <w:p w:rsidR="000500F9" w:rsidRPr="005C275E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t>vidna i stalna čistoća igračaka</w:t>
      </w:r>
    </w:p>
    <w:p w:rsidR="000500F9" w:rsidRPr="005C275E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t>vidna i stalna čistoća posteljine</w:t>
      </w:r>
    </w:p>
    <w:p w:rsidR="000500F9" w:rsidRPr="005C275E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t xml:space="preserve">vidna i stalna higijena pri raspodjeli i serviranju hrane </w:t>
      </w:r>
    </w:p>
    <w:p w:rsidR="000500F9" w:rsidRPr="005C275E" w:rsidRDefault="000500F9" w:rsidP="000500F9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5C275E">
        <w:rPr>
          <w:rFonts w:ascii="Times New Roman" w:hAnsi="Times New Roman"/>
        </w:rPr>
        <w:t>vidna i stalna čistoća pribora za jelo</w:t>
      </w:r>
    </w:p>
    <w:p w:rsidR="000500F9" w:rsidRDefault="000500F9" w:rsidP="000500F9">
      <w:pPr>
        <w:jc w:val="both"/>
        <w:rPr>
          <w:rFonts w:ascii="Times New Roman" w:hAnsi="Times New Roman"/>
          <w:b/>
          <w:i/>
        </w:rPr>
      </w:pPr>
    </w:p>
    <w:p w:rsidR="000500F9" w:rsidRDefault="000500F9" w:rsidP="000500F9">
      <w:pPr>
        <w:jc w:val="both"/>
      </w:pPr>
    </w:p>
    <w:p w:rsidR="000500F9" w:rsidRPr="002F3D85" w:rsidRDefault="000500F9" w:rsidP="000500F9">
      <w:pPr>
        <w:numPr>
          <w:ilvl w:val="0"/>
          <w:numId w:val="31"/>
        </w:numPr>
        <w:jc w:val="both"/>
        <w:rPr>
          <w:rFonts w:ascii="Times New Roman" w:hAnsi="Times New Roman"/>
          <w:b/>
          <w:i/>
        </w:rPr>
      </w:pPr>
      <w:r w:rsidRPr="002F3D85">
        <w:rPr>
          <w:rFonts w:ascii="Times New Roman" w:hAnsi="Times New Roman"/>
          <w:b/>
          <w:i/>
        </w:rPr>
        <w:t>pravilna prehrana djece</w:t>
      </w:r>
    </w:p>
    <w:p w:rsidR="000500F9" w:rsidRPr="00930388" w:rsidRDefault="000500F9" w:rsidP="000500F9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5328"/>
        <w:gridCol w:w="1440"/>
        <w:gridCol w:w="2088"/>
      </w:tblGrid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Edukacija kuhinjskog osoblja i odgojitelja o novim standardima prehrane (kroz struč</w:t>
            </w:r>
            <w:r>
              <w:rPr>
                <w:rFonts w:ascii="Times New Roman" w:hAnsi="Times New Roman"/>
              </w:rPr>
              <w:t>ne aktive sa zdravstvenom voditeljicom</w:t>
            </w:r>
            <w:r w:rsidRPr="00930388">
              <w:rPr>
                <w:rFonts w:ascii="Times New Roman" w:hAnsi="Times New Roman"/>
              </w:rPr>
              <w:t xml:space="preserve"> i/ili nutrici</w:t>
            </w:r>
            <w:r>
              <w:rPr>
                <w:rFonts w:ascii="Times New Roman" w:hAnsi="Times New Roman"/>
              </w:rPr>
              <w:t xml:space="preserve">onistom, </w:t>
            </w:r>
            <w:r w:rsidRPr="00930388">
              <w:rPr>
                <w:rFonts w:ascii="Times New Roman" w:hAnsi="Times New Roman"/>
              </w:rPr>
              <w:t xml:space="preserve"> literaturu</w:t>
            </w:r>
            <w:r>
              <w:rPr>
                <w:rFonts w:ascii="Times New Roman" w:hAnsi="Times New Roman"/>
              </w:rPr>
              <w:t>, vanjsku edukaciju</w:t>
            </w:r>
            <w:r w:rsidRPr="00930388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</w:t>
            </w:r>
          </w:p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i/ili nutricionist</w:t>
            </w:r>
            <w:r>
              <w:rPr>
                <w:rFonts w:ascii="Times New Roman" w:hAnsi="Times New Roman"/>
              </w:rPr>
              <w:t>, vanjski suradnici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Edukacija roditelja o novim standardima prehrane (kroz pr</w:t>
            </w:r>
            <w:r>
              <w:rPr>
                <w:rFonts w:ascii="Times New Roman" w:hAnsi="Times New Roman"/>
              </w:rPr>
              <w:t>edavanja zdravstvene voditeljice</w:t>
            </w:r>
            <w:r w:rsidRPr="00930388">
              <w:rPr>
                <w:rFonts w:ascii="Times New Roman" w:hAnsi="Times New Roman"/>
              </w:rPr>
              <w:t xml:space="preserve"> i /ili nutricionista)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</w:t>
            </w:r>
            <w:r w:rsidRPr="00930388">
              <w:rPr>
                <w:rFonts w:ascii="Times New Roman" w:hAnsi="Times New Roman"/>
              </w:rPr>
              <w:t xml:space="preserve"> i/ili nutricionist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Informiranje od strane roditelja o prehrambenim potrebama i navikama djece, osobito o posebnim prehrambenim potrebama djece  (npr. alergije)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 xml:space="preserve">Roditelji, </w:t>
            </w: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 xml:space="preserve">Kreiranje jelovnika u skladu s zdravstvenim, kulturološkim i obrazovnim normativima, vodeći računa o željama djece, uvođenje novih namirnica, provođenje prehrane djece sa posebnim prehrambenim potrebama; praćenje prihvaćenosti namirnica kod djece; poduzimanje mjera kod problema u prehrani 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har, </w:t>
            </w:r>
          </w:p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</w:t>
            </w:r>
            <w:r w:rsidRPr="00930388">
              <w:rPr>
                <w:rFonts w:ascii="Times New Roman" w:hAnsi="Times New Roman"/>
              </w:rPr>
              <w:t>,</w:t>
            </w:r>
          </w:p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ovne tjedne analize jelovnika i korekcije, prema ukazanoj potrebi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, ravnateljica, kuhar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Praćenje procesa pripreme i distribucije hrane</w:t>
            </w:r>
            <w:r>
              <w:rPr>
                <w:rFonts w:ascii="Times New Roman" w:hAnsi="Times New Roman"/>
              </w:rPr>
              <w:t xml:space="preserve"> unutar vrtića</w:t>
            </w:r>
            <w:r w:rsidRPr="00930388">
              <w:rPr>
                <w:rFonts w:ascii="Times New Roman" w:hAnsi="Times New Roman"/>
              </w:rPr>
              <w:t>: kvaliteta svježih namirnica, sanitarno-higijenski uvjeti, kvantiteta i kvaliteta obroka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, ravnateljica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 procesa distribucije namirnica od vanjskih dobavljača- svježina i kvaliteta namirnica, higijenski uvjeti dostave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har, zdravstvena voditeljica, ravnateljica</w:t>
            </w:r>
          </w:p>
        </w:tc>
      </w:tr>
      <w:tr w:rsidR="000500F9" w:rsidRPr="00930388" w:rsidTr="00BC717F">
        <w:tc>
          <w:tcPr>
            <w:tcW w:w="532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Razvijanje kulture objedovanja djece- dječji projekti usmjereni na osvješćivanje zdravih prehrambenih navika, upotreba pribora za jelo, poticanje samostalnosti i pristojnog ponašanja za stolom</w:t>
            </w:r>
            <w:r>
              <w:rPr>
                <w:rFonts w:ascii="Times New Roman" w:hAnsi="Times New Roman"/>
              </w:rPr>
              <w:t>, samoposluživanje djece u svim skupinama</w:t>
            </w:r>
          </w:p>
        </w:tc>
        <w:tc>
          <w:tcPr>
            <w:tcW w:w="1440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930388">
              <w:rPr>
                <w:rFonts w:ascii="Times New Roman" w:hAnsi="Times New Roman"/>
              </w:rPr>
              <w:t>Odgojitelji,</w:t>
            </w:r>
          </w:p>
          <w:p w:rsidR="000500F9" w:rsidRPr="00930388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</w:tbl>
    <w:p w:rsidR="000500F9" w:rsidRPr="00930388" w:rsidRDefault="000500F9" w:rsidP="000500F9">
      <w:pPr>
        <w:jc w:val="both"/>
        <w:rPr>
          <w:rFonts w:ascii="Times New Roman" w:hAnsi="Times New Roman"/>
        </w:rPr>
      </w:pPr>
    </w:p>
    <w:p w:rsidR="000500F9" w:rsidRPr="00930388" w:rsidRDefault="000500F9" w:rsidP="000500F9">
      <w:pPr>
        <w:jc w:val="both"/>
        <w:rPr>
          <w:rFonts w:ascii="Times New Roman" w:hAnsi="Times New Roman"/>
        </w:rPr>
      </w:pPr>
      <w:r w:rsidRPr="00930388">
        <w:rPr>
          <w:rFonts w:ascii="Times New Roman" w:hAnsi="Times New Roman"/>
        </w:rPr>
        <w:t>Pokazatelji postignuća:</w:t>
      </w:r>
    </w:p>
    <w:p w:rsidR="000500F9" w:rsidRPr="00930388" w:rsidRDefault="000500F9" w:rsidP="000500F9">
      <w:pPr>
        <w:numPr>
          <w:ilvl w:val="0"/>
          <w:numId w:val="64"/>
        </w:numPr>
        <w:jc w:val="both"/>
        <w:rPr>
          <w:rFonts w:ascii="Times New Roman" w:hAnsi="Times New Roman"/>
        </w:rPr>
      </w:pPr>
      <w:r w:rsidRPr="00930388">
        <w:rPr>
          <w:rFonts w:ascii="Times New Roman" w:hAnsi="Times New Roman"/>
        </w:rPr>
        <w:t>dobra usvojenost zdravih prehrambenih navika</w:t>
      </w:r>
    </w:p>
    <w:p w:rsidR="000500F9" w:rsidRDefault="000500F9" w:rsidP="000500F9">
      <w:pPr>
        <w:numPr>
          <w:ilvl w:val="0"/>
          <w:numId w:val="64"/>
        </w:numPr>
        <w:jc w:val="both"/>
        <w:rPr>
          <w:rFonts w:ascii="Times New Roman" w:hAnsi="Times New Roman"/>
        </w:rPr>
      </w:pPr>
      <w:r w:rsidRPr="00930388">
        <w:rPr>
          <w:rFonts w:ascii="Times New Roman" w:hAnsi="Times New Roman"/>
        </w:rPr>
        <w:t>prilagođenost jelovnika i procesa objedovanja razvojnim i individualnim osobitostima djece</w:t>
      </w:r>
      <w:r>
        <w:rPr>
          <w:rFonts w:ascii="Times New Roman" w:hAnsi="Times New Roman"/>
        </w:rPr>
        <w:t>; raznolikost i inovativnost u planiranju jelovnika</w:t>
      </w:r>
    </w:p>
    <w:p w:rsidR="000500F9" w:rsidRDefault="000500F9" w:rsidP="000500F9">
      <w:pPr>
        <w:numPr>
          <w:ilvl w:val="0"/>
          <w:numId w:val="6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imski rad i suradnja među djelatnicima u kreiranju i analizi jelovnika </w:t>
      </w:r>
    </w:p>
    <w:p w:rsidR="000500F9" w:rsidRPr="00930388" w:rsidRDefault="000500F9" w:rsidP="000500F9">
      <w:pPr>
        <w:numPr>
          <w:ilvl w:val="0"/>
          <w:numId w:val="6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varenost planiranih edukacija</w:t>
      </w:r>
    </w:p>
    <w:p w:rsidR="000500F9" w:rsidRPr="00930388" w:rsidRDefault="000500F9" w:rsidP="000500F9">
      <w:pPr>
        <w:numPr>
          <w:ilvl w:val="0"/>
          <w:numId w:val="64"/>
        </w:numPr>
        <w:jc w:val="both"/>
        <w:rPr>
          <w:rFonts w:ascii="Times New Roman" w:hAnsi="Times New Roman"/>
        </w:rPr>
      </w:pPr>
      <w:r w:rsidRPr="00930388">
        <w:rPr>
          <w:rFonts w:ascii="Times New Roman" w:hAnsi="Times New Roman"/>
        </w:rPr>
        <w:t>osmišljenost situacija objedovanja; ugodna atmosfera</w:t>
      </w:r>
    </w:p>
    <w:p w:rsidR="000500F9" w:rsidRPr="00930388" w:rsidRDefault="000500F9" w:rsidP="000500F9">
      <w:pPr>
        <w:numPr>
          <w:ilvl w:val="0"/>
          <w:numId w:val="64"/>
        </w:numPr>
        <w:jc w:val="both"/>
        <w:rPr>
          <w:rFonts w:ascii="Times New Roman" w:hAnsi="Times New Roman"/>
        </w:rPr>
      </w:pPr>
      <w:r w:rsidRPr="00930388">
        <w:rPr>
          <w:rFonts w:ascii="Times New Roman" w:hAnsi="Times New Roman"/>
        </w:rPr>
        <w:t>samostalnost i kulturno ophođenje djece u vrijeme jela</w:t>
      </w:r>
    </w:p>
    <w:p w:rsidR="000500F9" w:rsidRDefault="000500F9" w:rsidP="000500F9">
      <w:pPr>
        <w:pStyle w:val="Odlomakpopisa"/>
        <w:spacing w:line="360" w:lineRule="auto"/>
        <w:jc w:val="both"/>
        <w:rPr>
          <w:rFonts w:ascii="Times New Roman" w:hAnsi="Times New Roman"/>
          <w:b/>
          <w:i/>
        </w:rPr>
      </w:pPr>
    </w:p>
    <w:p w:rsidR="000500F9" w:rsidRDefault="000500F9" w:rsidP="000500F9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5B39BE">
        <w:rPr>
          <w:rFonts w:ascii="Times New Roman" w:hAnsi="Times New Roman"/>
          <w:b/>
          <w:i/>
        </w:rPr>
        <w:t>skrb za djecu s posebnim potrebama</w:t>
      </w:r>
    </w:p>
    <w:p w:rsidR="000500F9" w:rsidRPr="005B39BE" w:rsidRDefault="000500F9" w:rsidP="000500F9">
      <w:pPr>
        <w:pStyle w:val="Odlomakpopisa"/>
        <w:spacing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1496"/>
        <w:gridCol w:w="2396"/>
      </w:tblGrid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ATEGIJA DJE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RIJE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OSITELJ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icijalna trijaža prilikom inicijalnog razgovora s roditeljima i opservacije djece prilikom upis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rpanj, kolovoz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icijalna trijaža uvidom u eventualnu medicinsku dokumentaciju i razgovorom s odgojiteljima i roditelji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 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 zdravstvena voditeljica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iljana opservacija djece u skupini; detekcija potencijalnih posebnih potreb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 odgojitelji, zdravstvena voditeljica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pućivanje djece u odgovarajuće ustanove na specijalističku obradu, terapiju i kontrol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, po potreb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jačana skrb za djecu polaznike vrtića koji se nalaze u procesu specijalističke obrade i dijagnostike- opservacije u skupini, suradnja sa specijalističkim ustanovama u kojima djeca polaze timsku obradu ili tretman, individualiziranje metoda i pristup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 odgojitelji, vanjski stručnjaci</w:t>
            </w:r>
          </w:p>
        </w:tc>
      </w:tr>
      <w:tr w:rsidR="000500F9" w:rsidTr="00BC717F">
        <w:trPr>
          <w:trHeight w:val="1559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jačana skrb za dijete</w:t>
            </w:r>
            <w:r w:rsidR="000500F9">
              <w:rPr>
                <w:rFonts w:ascii="Times New Roman" w:hAnsi="Times New Roman"/>
                <w:lang w:eastAsia="en-US"/>
              </w:rPr>
              <w:t xml:space="preserve"> s dijagnosticiranim poremećajima iz autističnog spektra: </w:t>
            </w:r>
          </w:p>
          <w:p w:rsidR="000500F9" w:rsidRPr="007162F7" w:rsidRDefault="000500F9" w:rsidP="007162F7">
            <w:pPr>
              <w:rPr>
                <w:rFonts w:ascii="Times New Roman" w:hAnsi="Times New Roman"/>
                <w:lang w:eastAsia="en-US"/>
              </w:rPr>
            </w:pPr>
          </w:p>
          <w:p w:rsidR="007162F7" w:rsidRPr="007162F7" w:rsidRDefault="000500F9" w:rsidP="007162F7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rada IOOP-a za dijete</w:t>
            </w:r>
          </w:p>
          <w:p w:rsidR="007162F7" w:rsidRPr="007162F7" w:rsidRDefault="007162F7" w:rsidP="007162F7">
            <w:pPr>
              <w:pStyle w:val="Odlomakpopisa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edovna razmjena informacija s roditeljima- praćenje napretka, usuglašavanje odgojno- obrazovnih i komunikacijskih strategija</w:t>
            </w:r>
          </w:p>
          <w:p w:rsidR="000500F9" w:rsidRPr="00B57AE5" w:rsidRDefault="000500F9" w:rsidP="00BC717F">
            <w:pPr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dividualiziranje razvojnih zadaća, kreiranje prostorno- materijalnog konteksta koji zadovoljava individualne potrebe djeteta, provedba specifičnih aktivnosti; praćenje napretka</w:t>
            </w:r>
          </w:p>
          <w:p w:rsidR="000500F9" w:rsidRPr="00B528E0" w:rsidRDefault="000500F9" w:rsidP="00BC717F">
            <w:pPr>
              <w:pStyle w:val="Odlomakpopisa"/>
              <w:rPr>
                <w:rFonts w:ascii="Times New Roman" w:hAnsi="Times New Roman"/>
                <w:lang w:eastAsia="en-US"/>
              </w:rPr>
            </w:pPr>
          </w:p>
          <w:p w:rsidR="000500F9" w:rsidRPr="00B528E0" w:rsidRDefault="000500F9" w:rsidP="00BC717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vršna evaluacija IOOP-a; razvojnog statusa i napretka</w:t>
            </w:r>
          </w:p>
          <w:p w:rsidR="000500F9" w:rsidRPr="009B4072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tijekom godine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osobni asistent, roditelji, pedagog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, osobni asistent, pedagog,  vanjski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ustručnjaci</w:t>
            </w:r>
            <w:proofErr w:type="spellEnd"/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osobni asistent, pedagog, roditelji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FC38EA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jačana skrb za dvoje djece s većim</w:t>
            </w:r>
            <w:r w:rsidR="000500F9">
              <w:rPr>
                <w:rFonts w:ascii="Times New Roman" w:hAnsi="Times New Roman"/>
                <w:lang w:eastAsia="en-US"/>
              </w:rPr>
              <w:t xml:space="preserve"> odstupanjima u socijalnoj komunikaciji:</w:t>
            </w:r>
          </w:p>
          <w:p w:rsidR="000500F9" w:rsidRPr="00FC38EA" w:rsidRDefault="007162F7" w:rsidP="00BC717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rada IOOP-a za djecu</w:t>
            </w:r>
          </w:p>
          <w:p w:rsidR="000500F9" w:rsidRPr="00B528E0" w:rsidRDefault="000500F9" w:rsidP="00BC717F">
            <w:pPr>
              <w:pStyle w:val="Odlomakpopisa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edovna razmjena informacija s roditeljima- aktualni dijagnostički i kontrolni nalazi;  načini redovnog postupanja i interveniranja u kriznoj situaciji; praćenje napretka, usklađivanje odgojno- obrazovnih i komunikacijskih strategija</w:t>
            </w:r>
          </w:p>
          <w:p w:rsidR="000500F9" w:rsidRDefault="000500F9" w:rsidP="00BC717F">
            <w:pPr>
              <w:pStyle w:val="Odlomakpopisa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4286F">
              <w:rPr>
                <w:rFonts w:ascii="Times New Roman" w:hAnsi="Times New Roman"/>
                <w:lang w:eastAsia="en-US"/>
              </w:rPr>
              <w:t>individualiziranje razvojnih zadaća, kreiranje prostorno- materijalnog konteksta koji zadovoljava individualne potrebe djeteta, provedba specifičnih aktivnosti</w:t>
            </w:r>
            <w:r>
              <w:rPr>
                <w:rFonts w:ascii="Times New Roman" w:hAnsi="Times New Roman"/>
                <w:lang w:eastAsia="en-US"/>
              </w:rPr>
              <w:t>; praćenje napretka</w:t>
            </w:r>
          </w:p>
          <w:p w:rsidR="000500F9" w:rsidRPr="00C4286F" w:rsidRDefault="000500F9" w:rsidP="00BC717F">
            <w:pPr>
              <w:pStyle w:val="Odlomakpopisa"/>
              <w:rPr>
                <w:rFonts w:ascii="Times New Roman" w:hAnsi="Times New Roman"/>
                <w:lang w:eastAsia="en-US"/>
              </w:rPr>
            </w:pPr>
          </w:p>
          <w:p w:rsidR="007162F7" w:rsidRDefault="007162F7" w:rsidP="00BC717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zmatrane potrebe za angažiranjem osobnog asistenta</w:t>
            </w:r>
          </w:p>
          <w:p w:rsidR="007162F7" w:rsidRPr="007162F7" w:rsidRDefault="007162F7" w:rsidP="007162F7">
            <w:pPr>
              <w:pStyle w:val="Odlomakpopisa"/>
              <w:rPr>
                <w:rFonts w:ascii="Times New Roman" w:hAnsi="Times New Roman"/>
                <w:lang w:eastAsia="en-US"/>
              </w:rPr>
            </w:pPr>
          </w:p>
          <w:p w:rsidR="000500F9" w:rsidRPr="00C4286F" w:rsidRDefault="000500F9" w:rsidP="00BC717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vršna evaluacija IOOP-a; razvojnog statusa i napret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edagog 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 odgojitelji, osobni asistent, roditelji, zdravstvena voditeljica, vanjski stručnjaci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osobni asistent, pedagog, vanjski stručnjaci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 ravnatelj, odgojitelji, Osnivač</w:t>
            </w:r>
          </w:p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osobni asistent, pedagog, roditelji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Individualna stručna usavršavanja djelatnika u ovom područj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 zdravstvena voditeljica, odgojitelji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anjski suradnici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162F7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varanje uvjeta za prijem djeteta s posebnim potrebama (teže oštećenje vida) na angažiranju osobnog asisten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7" w:rsidRDefault="007162F7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Osnivač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zvijanje uloge osobnih asistenata u radu s djecom s posebnim potreba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sobni asistenti, pedagog, odgojitelji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d sa cijelom skupinom djece na prihvaćanju djeteta s posebnim potrebama- situacijska djelovanja, korištenje elemenata preventivnih i razvojnih progra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pedagog</w:t>
            </w:r>
          </w:p>
        </w:tc>
      </w:tr>
      <w:tr w:rsidR="000500F9" w:rsidTr="00BC717F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jačana suradnja s roditeljima djece s posebnim potrebama (razmjena informacija, savjetodavni rad; usuglašavanje odgojnih postupaka i pristupa…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pedagog, roditelji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: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čana suradnja odgojitelja, stručnih suradnika i roditelja na identifikaciji posebnih potreba i pružanja pomoći djetetu</w:t>
      </w:r>
    </w:p>
    <w:p w:rsidR="000500F9" w:rsidRPr="00DA042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DA0429">
        <w:rPr>
          <w:rFonts w:ascii="Times New Roman" w:hAnsi="Times New Roman"/>
        </w:rPr>
        <w:t>redovan i kvalitetan nadzor i skrb za dijete s metaboličkom bolešću</w:t>
      </w:r>
      <w:r>
        <w:rPr>
          <w:rFonts w:ascii="Times New Roman" w:hAnsi="Times New Roman"/>
        </w:rPr>
        <w:t>,</w:t>
      </w:r>
      <w:r w:rsidRPr="00DA0429">
        <w:rPr>
          <w:rFonts w:ascii="Times New Roman" w:hAnsi="Times New Roman"/>
        </w:rPr>
        <w:t xml:space="preserve"> dijete s autizmom</w:t>
      </w:r>
      <w:r>
        <w:rPr>
          <w:rFonts w:ascii="Times New Roman" w:hAnsi="Times New Roman"/>
        </w:rPr>
        <w:t xml:space="preserve"> i dijete s većim psihofizičkim teškoćama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djelovanje na vanjskim edukacijama iz ovog područja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varenost i uspješnost suradnje sa specijaliziranim ustanovama, udrugama i terapeutima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pješnost primjene terapijskih postupaka za ublažavanje, smanjenje ili prevladavanje individualnih poteškoća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ješnost primjene individualnih razvojnih programa za osobni napredak i postignuća djeteta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ješnost primjene preventivnih i razvojnih programa na prihvaćenost i uvažavanje djeteta unutar skupine</w:t>
      </w:r>
    </w:p>
    <w:p w:rsidR="00127CD0" w:rsidRDefault="00127CD0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ješnost u angažiranju dodatnih osobnih asistenata za djecu s posebnim potrebama</w:t>
      </w:r>
    </w:p>
    <w:p w:rsidR="000500F9" w:rsidRDefault="000500F9" w:rsidP="000500F9">
      <w:pPr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sno definirane, razrađene</w:t>
      </w:r>
      <w:r w:rsidR="00127CD0">
        <w:rPr>
          <w:rFonts w:ascii="Times New Roman" w:hAnsi="Times New Roman"/>
        </w:rPr>
        <w:t xml:space="preserve"> i funkcionalne uloge</w:t>
      </w:r>
      <w:r>
        <w:rPr>
          <w:rFonts w:ascii="Times New Roman" w:hAnsi="Times New Roman"/>
        </w:rPr>
        <w:t xml:space="preserve"> osobnih asistenata u radu s djecom s posebnim potrebama</w:t>
      </w:r>
    </w:p>
    <w:p w:rsidR="000500F9" w:rsidRDefault="000500F9" w:rsidP="000500F9">
      <w:pPr>
        <w:jc w:val="both"/>
      </w:pPr>
    </w:p>
    <w:p w:rsidR="000500F9" w:rsidRPr="00B820F5" w:rsidRDefault="000500F9" w:rsidP="000500F9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  <w:i/>
        </w:rPr>
      </w:pPr>
      <w:r w:rsidRPr="00B820F5">
        <w:rPr>
          <w:rFonts w:ascii="Times New Roman" w:hAnsi="Times New Roman"/>
          <w:b/>
          <w:i/>
        </w:rPr>
        <w:t>planiranje i praćenje očuvanja zdravlja djeteta, prevencije bolesti i razvoja zdravstvene kulture i samozaštite djece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1496"/>
        <w:gridCol w:w="2393"/>
      </w:tblGrid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ATEGIJA DJE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VRIJEME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OSITELJ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vođenje preventivnih mjera za sprečavanje bolesti i rano otkrivanje zdravstvenih teškoća: mjere za sprečavanje respiratornih infekcija, protuepidemijske mjere, prevencija karijesa, sanitarno- higijenske mjere, mjere sigurnosti vanjskog i unutarnjeg prosto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, 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dravstvena voditeljica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učni tim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anjski suradnici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ovođenje antropometrijskih mjerenja djece u svim dobnim skupinama  i pravovremeno reagiranje u slučaju odstupanja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 početku i na kraju pedagoške godin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dravstvena voditeljica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rganiziranje kontrolnih zdravstvenih pregleda djece- pregled zubi, pregled vi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zdravstvena voditeljica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ijatar, stomatolog, okulist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edovna evidencija pobola dje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dravstvena voditeljica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edovno vođenje propisane zdra</w:t>
            </w:r>
            <w:r w:rsidR="00127CD0">
              <w:rPr>
                <w:rFonts w:ascii="Times New Roman" w:hAnsi="Times New Roman"/>
                <w:lang w:eastAsia="en-US"/>
              </w:rPr>
              <w:t>vstvene dokumentacije te</w:t>
            </w:r>
            <w:r>
              <w:rPr>
                <w:rFonts w:ascii="Times New Roman" w:hAnsi="Times New Roman"/>
                <w:lang w:eastAsia="en-US"/>
              </w:rPr>
              <w:t xml:space="preserve"> nadz</w:t>
            </w:r>
            <w:r w:rsidR="00127CD0">
              <w:rPr>
                <w:rFonts w:ascii="Times New Roman" w:hAnsi="Times New Roman"/>
                <w:lang w:eastAsia="en-US"/>
              </w:rPr>
              <w:t>or nad istom- p</w:t>
            </w:r>
            <w:r>
              <w:rPr>
                <w:rFonts w:ascii="Times New Roman" w:hAnsi="Times New Roman"/>
                <w:lang w:eastAsia="en-US"/>
              </w:rPr>
              <w:t xml:space="preserve">otvrde o obavljenom sistematskom pregledu djeteta, </w:t>
            </w:r>
            <w:r w:rsidR="00127CD0">
              <w:rPr>
                <w:rFonts w:ascii="Times New Roman" w:hAnsi="Times New Roman"/>
                <w:lang w:eastAsia="en-US"/>
              </w:rPr>
              <w:t xml:space="preserve">knjižice cijepljenja, </w:t>
            </w:r>
            <w:r>
              <w:rPr>
                <w:rFonts w:ascii="Times New Roman" w:hAnsi="Times New Roman"/>
                <w:lang w:eastAsia="en-US"/>
              </w:rPr>
              <w:t>zdravstveni kartoni, djece, evidencija ozljeda, evidencija o zdravstvenom odgoju, evidencija o higijensko-epidemiološkom nadzoru, sanitarnom nadzoru, epidemiološke indikacije…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dravstvena voditeljica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dukacija djelatnika putem stručne literature, predavanja, tečaja prve pomoći, higijenskog minimu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 potrebi 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anjski suradnici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GDCK Jastrebarsko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sposobljavanje novih djelatnika za zaštitu na rad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 potrebi 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Djelatnici, 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RSUS grupa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Aktivno sudjelovanje vanjskih stručnjaka i zdravstvenih djelatnika u edukaciji djece, odgojitelja i roditelja- organiziranje posjeta djeci u vrtiću, organiziranje posjeta djece stomatološkoj </w:t>
            </w:r>
            <w:r>
              <w:rPr>
                <w:rFonts w:ascii="Times New Roman" w:hAnsi="Times New Roman"/>
                <w:lang w:eastAsia="en-US"/>
              </w:rPr>
              <w:lastRenderedPageBreak/>
              <w:t>ambulanti i ambulanti opće prakse; organiziranje predavanja za djelatnike i roditel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Po potrebi 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ijatar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stomatolog, 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DCK Jastrebarsko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Promoviranje zdravih stilova života i značaja roditeljskog modela u razvoju zdravstvene kulture djece- kroz edukativne letke, predavanja, zajedničke aktivnosti s djecom i roditelji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zdravstvena voditeljica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tegracija elemenata primarnog preventivnog programa zdravstvenog odgoja djece u svim dobnim skupinama (stvaranje kulturno-higijenskih i zdravih prehrambenih navika, stjecanje znanja o vlastitom tijelu, čuvanju zdravlja i samozaštiti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 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tegracija elemenata preventivno-zaštitnih programa (provedba aktivnosti vezanih uz prepoznavanje opasnosti u okolini, pružanje pomoći u slučaju ozljede ili nezgode, reagiranje u situacijama elementarnih nepogoda, klimatske promjen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kroz godin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</w:t>
            </w:r>
          </w:p>
        </w:tc>
      </w:tr>
      <w:tr w:rsidR="000500F9" w:rsidTr="00BC717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ključivanje u obilježavanje Tjedna zdravlja u vrtićima HZZJ-a)- prijava, provedba aktivnosti, slanje izvješć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ravan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tabs>
          <w:tab w:val="left" w:pos="338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</w:t>
      </w:r>
      <w:r>
        <w:rPr>
          <w:rFonts w:ascii="Times New Roman" w:hAnsi="Times New Roman"/>
        </w:rPr>
        <w:tab/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kcionalan i transparentan sustav praćenja provedbe općih protuepidemijskih mjera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pješno položeni tečajevi higijenskih minimuma i zaštite na radu 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kcionalan i transparentan sustav praćenja zdravstvenog stanja djece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zak postotak obolijevanja i ozljeđivanja djece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čana suradnja s roditeljima oko prevencije pojave bolesti u vrtiću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ostavljena suradnja s vanjskim stručnjacima na zaštiti djetetovog zdravlja i prevenciji bolesti; učinkovitost suradnje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 i sudjelovanje roditelja na organiziranim oblicima edukacije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liki interes djece za rad na temama zdravstvene problematike</w:t>
      </w:r>
    </w:p>
    <w:p w:rsidR="000500F9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ojenost kulturno- higijenskih i zdravih prehrambenih navika kod djece; usvojenost znanja o vlastitom tijelu i čuvanju zdravlja</w:t>
      </w:r>
    </w:p>
    <w:p w:rsidR="000500F9" w:rsidRPr="003A704B" w:rsidRDefault="000500F9" w:rsidP="000500F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vijena sposobnost prepoznavanja opasnih i kriznih situacija kod djece, usvojenost primjerenih postupaka i reakcija u takvim situacijama</w:t>
      </w:r>
    </w:p>
    <w:p w:rsidR="000500F9" w:rsidRPr="00C76B52" w:rsidRDefault="000500F9" w:rsidP="000500F9">
      <w:pPr>
        <w:rPr>
          <w:rFonts w:ascii="Times New Roman" w:hAnsi="Times New Roman"/>
          <w:i/>
        </w:rPr>
      </w:pPr>
    </w:p>
    <w:p w:rsidR="000500F9" w:rsidRPr="007854F4" w:rsidRDefault="000500F9" w:rsidP="000500F9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7854F4">
        <w:rPr>
          <w:rFonts w:ascii="Times New Roman" w:hAnsi="Times New Roman"/>
          <w:b/>
          <w:i/>
        </w:rPr>
        <w:t>unapređenje rada u području tjelesnog razvoja djece</w:t>
      </w: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5328"/>
        <w:gridCol w:w="1440"/>
        <w:gridCol w:w="2088"/>
      </w:tblGrid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440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IJEME </w:t>
            </w:r>
          </w:p>
        </w:tc>
        <w:tc>
          <w:tcPr>
            <w:tcW w:w="208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76B52">
              <w:rPr>
                <w:rFonts w:ascii="Times New Roman" w:hAnsi="Times New Roman"/>
              </w:rPr>
              <w:t>Unapređenje prostorno-materijalnih uvjeta za s</w:t>
            </w:r>
            <w:r>
              <w:rPr>
                <w:rFonts w:ascii="Times New Roman" w:hAnsi="Times New Roman"/>
              </w:rPr>
              <w:t>vakodnevne motoričke aktivnosti u sportskoj dvorani (nabava potrebnih sportskih rekvizita, uređenje prostora novom opremom i pomagalima po potrebi)</w:t>
            </w:r>
          </w:p>
        </w:tc>
        <w:tc>
          <w:tcPr>
            <w:tcW w:w="1440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</w:tc>
        <w:tc>
          <w:tcPr>
            <w:tcW w:w="208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natelj, odgojitelji, pedagog</w:t>
            </w: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apređenje prostorno- materijalnih uvjeta za svakodnevne motoričke i senzomotoričke aktivnosti u vanjskom prostoru (nabava novih sportskih rekvizita i </w:t>
            </w:r>
            <w:r w:rsidR="00220C57">
              <w:rPr>
                <w:rFonts w:ascii="Times New Roman" w:hAnsi="Times New Roman"/>
              </w:rPr>
              <w:t>pomagala, održavanje senzornog</w:t>
            </w:r>
            <w:r>
              <w:rPr>
                <w:rFonts w:ascii="Times New Roman" w:hAnsi="Times New Roman"/>
              </w:rPr>
              <w:t xml:space="preserve"> vrta)</w:t>
            </w:r>
          </w:p>
        </w:tc>
        <w:tc>
          <w:tcPr>
            <w:tcW w:w="144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, ravnatelj, spremačice</w:t>
            </w: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76B52">
              <w:rPr>
                <w:rFonts w:ascii="Times New Roman" w:hAnsi="Times New Roman"/>
              </w:rPr>
              <w:lastRenderedPageBreak/>
              <w:t xml:space="preserve">Provedba svakodnevne tjelovježbe, </w:t>
            </w:r>
            <w:r>
              <w:rPr>
                <w:rFonts w:ascii="Times New Roman" w:hAnsi="Times New Roman"/>
              </w:rPr>
              <w:t>osmišljenih aktivnosti u vanjskom prostoru vrtića</w:t>
            </w:r>
            <w:r w:rsidRPr="00C76B52">
              <w:rPr>
                <w:rFonts w:ascii="Times New Roman" w:hAnsi="Times New Roman"/>
              </w:rPr>
              <w:t>, te tjedn</w:t>
            </w:r>
            <w:r>
              <w:rPr>
                <w:rFonts w:ascii="Times New Roman" w:hAnsi="Times New Roman"/>
              </w:rPr>
              <w:t>ih tjelesnih aktivnosti i satova tjelesnog odgoja primjerenim metodama rada u svim skupinama</w:t>
            </w:r>
          </w:p>
        </w:tc>
        <w:tc>
          <w:tcPr>
            <w:tcW w:w="1440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76B52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76B52">
              <w:rPr>
                <w:rFonts w:ascii="Times New Roman" w:hAnsi="Times New Roman"/>
              </w:rPr>
              <w:t>Odgojitelji</w:t>
            </w:r>
          </w:p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asci u šetnje okolinom, boravak na livadi i u šumi</w:t>
            </w:r>
          </w:p>
        </w:tc>
        <w:tc>
          <w:tcPr>
            <w:tcW w:w="1440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jekom godine </w:t>
            </w:r>
          </w:p>
        </w:tc>
        <w:tc>
          <w:tcPr>
            <w:tcW w:w="208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 </w:t>
            </w: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i sportskim terenima</w:t>
            </w:r>
          </w:p>
        </w:tc>
        <w:tc>
          <w:tcPr>
            <w:tcW w:w="1440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stovanje sportaša i sportskih klubova u vrtiću</w:t>
            </w:r>
          </w:p>
        </w:tc>
        <w:tc>
          <w:tcPr>
            <w:tcW w:w="144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jski suradnici, odgojitelji, pedagog</w:t>
            </w: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76B52">
              <w:rPr>
                <w:rFonts w:ascii="Times New Roman" w:hAnsi="Times New Roman"/>
              </w:rPr>
              <w:t>Sudjelovanje starije djece u sportsko-rek</w:t>
            </w:r>
            <w:r>
              <w:rPr>
                <w:rFonts w:ascii="Times New Roman" w:hAnsi="Times New Roman"/>
              </w:rPr>
              <w:t>r</w:t>
            </w:r>
            <w:r w:rsidRPr="00C76B52">
              <w:rPr>
                <w:rFonts w:ascii="Times New Roman" w:hAnsi="Times New Roman"/>
              </w:rPr>
              <w:t xml:space="preserve">eativnim programima izvan ustanove </w:t>
            </w:r>
          </w:p>
        </w:tc>
        <w:tc>
          <w:tcPr>
            <w:tcW w:w="1440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76B52">
              <w:rPr>
                <w:rFonts w:ascii="Times New Roman" w:hAnsi="Times New Roman"/>
              </w:rPr>
              <w:t>Tijekom godine</w:t>
            </w:r>
          </w:p>
        </w:tc>
        <w:tc>
          <w:tcPr>
            <w:tcW w:w="208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vanjski suradnici</w:t>
            </w:r>
          </w:p>
        </w:tc>
      </w:tr>
      <w:tr w:rsidR="000500F9" w:rsidTr="00BC717F">
        <w:tc>
          <w:tcPr>
            <w:tcW w:w="5328" w:type="dxa"/>
          </w:tcPr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ćenje, procjenjivanje i </w:t>
            </w:r>
            <w:proofErr w:type="spellStart"/>
            <w:r>
              <w:rPr>
                <w:rFonts w:ascii="Times New Roman" w:hAnsi="Times New Roman"/>
              </w:rPr>
              <w:t>evaluiranje</w:t>
            </w:r>
            <w:proofErr w:type="spellEnd"/>
            <w:r>
              <w:rPr>
                <w:rFonts w:ascii="Times New Roman" w:hAnsi="Times New Roman"/>
              </w:rPr>
              <w:t xml:space="preserve"> motoričkih postignuća djece- antropološka mjerenja, protokoli za procjenu motoričkih postignuća u osnovnim pokretima i drugim razvojnim područjima</w:t>
            </w:r>
          </w:p>
        </w:tc>
        <w:tc>
          <w:tcPr>
            <w:tcW w:w="144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,</w:t>
            </w:r>
          </w:p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208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, </w:t>
            </w:r>
          </w:p>
          <w:p w:rsidR="000500F9" w:rsidRPr="00C76B52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 voditeljica</w:t>
            </w:r>
          </w:p>
        </w:tc>
      </w:tr>
    </w:tbl>
    <w:p w:rsidR="000500F9" w:rsidRPr="00C76B52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Pr="00C76B52" w:rsidRDefault="000500F9" w:rsidP="000500F9">
      <w:p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Pokazatelji postignuća: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kcionalno i </w:t>
      </w:r>
      <w:proofErr w:type="spellStart"/>
      <w:r>
        <w:rPr>
          <w:rFonts w:ascii="Times New Roman" w:hAnsi="Times New Roman"/>
        </w:rPr>
        <w:t>svrsihodno</w:t>
      </w:r>
      <w:proofErr w:type="spellEnd"/>
      <w:r>
        <w:rPr>
          <w:rFonts w:ascii="Times New Roman" w:hAnsi="Times New Roman"/>
        </w:rPr>
        <w:t xml:space="preserve"> korištenje prostora sportske dvorane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nolikost, atraktivnost i primjerenost poticaja, sadržaja i aktivnosti u vanjskom prostoru vrtića (igrališta, senzornog vrta)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bolja iskorištenost različitih prostora za provođenje motoričkih aktivnosti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djelovanje na vanjskim sportskim događanjima</w:t>
      </w:r>
    </w:p>
    <w:p w:rsidR="000500F9" w:rsidRPr="00C76B52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adnja sa vanjskim stručnjacima kineziolozima, sportašima i sportskim udrugama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povećan intenzitet organiziranih motoričkih aktivnosti na zraku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ećan intenzitet boravka u prirodi</w:t>
      </w:r>
    </w:p>
    <w:p w:rsidR="000500F9" w:rsidRPr="00C76B52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tetno strukturirane tjelesne aktivnosti primjerenim sadržajima i metodama rada</w:t>
      </w:r>
    </w:p>
    <w:p w:rsidR="000500F9" w:rsidRPr="00C76B52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primjena utvrđenih sigurnosnih mjera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izražena motiviranost djece za motoričke aktivnosti</w:t>
      </w:r>
    </w:p>
    <w:p w:rsidR="000500F9" w:rsidRPr="00C76B52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povećana psihomotorna spremnost djece</w:t>
      </w:r>
    </w:p>
    <w:p w:rsidR="000500F9" w:rsidRPr="00C76B52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fizičko zdravlje djece</w:t>
      </w:r>
    </w:p>
    <w:p w:rsidR="000500F9" w:rsidRDefault="000500F9" w:rsidP="000500F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76B52">
        <w:rPr>
          <w:rFonts w:ascii="Times New Roman" w:hAnsi="Times New Roman"/>
        </w:rPr>
        <w:t>usvojenost osnovnih normi sportskog ponašanja kod djece: poštivanje pravila, timski rad…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220C57" w:rsidRDefault="00220C57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220C57" w:rsidRDefault="00220C57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220C57" w:rsidRDefault="00220C57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220C57" w:rsidRDefault="00220C57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220C57" w:rsidRDefault="00220C57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220C57" w:rsidRDefault="00220C57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0500F9" w:rsidRPr="00BC717F" w:rsidRDefault="000500F9" w:rsidP="00035479">
      <w:pPr>
        <w:pStyle w:val="Odlomakpopisa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</w:rPr>
      </w:pPr>
      <w:r w:rsidRPr="00BC717F">
        <w:rPr>
          <w:rFonts w:ascii="Times New Roman" w:hAnsi="Times New Roman"/>
          <w:b/>
        </w:rPr>
        <w:lastRenderedPageBreak/>
        <w:t>ODGOJNO –OBRAZOVNI RAD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novni cilj odgojno- obrazovnog rada i dalje je podizanje kvalitete svih aspekata odgojno-obrazovne prakse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o bitne zadaće izdvajamo: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DOVITI PROGRAM</w:t>
      </w:r>
    </w:p>
    <w:p w:rsidR="000500F9" w:rsidRDefault="000500F9" w:rsidP="000500F9">
      <w:pPr>
        <w:jc w:val="both"/>
        <w:rPr>
          <w:rFonts w:ascii="Times New Roman" w:hAnsi="Times New Roman"/>
          <w:b/>
          <w:u w:val="single"/>
        </w:rPr>
      </w:pPr>
    </w:p>
    <w:p w:rsidR="000500F9" w:rsidRPr="000018EC" w:rsidRDefault="000500F9" w:rsidP="000500F9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i/>
        </w:rPr>
      </w:pPr>
      <w:r w:rsidRPr="007D1845">
        <w:rPr>
          <w:rFonts w:ascii="Times New Roman" w:hAnsi="Times New Roman"/>
          <w:b/>
          <w:i/>
        </w:rPr>
        <w:t>Unapređenje rada s djecom u godini pred polazak u školu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5E21F4" w:rsidRDefault="00E64A57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500F9">
        <w:rPr>
          <w:rFonts w:ascii="Times New Roman" w:hAnsi="Times New Roman"/>
        </w:rPr>
        <w:t xml:space="preserve">ilj nam je stvaranje uvjeta za što cjelovitiji i uspješniji razvoj rječnika i </w:t>
      </w:r>
      <w:proofErr w:type="spellStart"/>
      <w:r w:rsidR="000500F9">
        <w:rPr>
          <w:rFonts w:ascii="Times New Roman" w:hAnsi="Times New Roman"/>
        </w:rPr>
        <w:t>predčitalačkih</w:t>
      </w:r>
      <w:proofErr w:type="spellEnd"/>
      <w:r w:rsidR="000500F9">
        <w:rPr>
          <w:rFonts w:ascii="Times New Roman" w:hAnsi="Times New Roman"/>
        </w:rPr>
        <w:t xml:space="preserve"> vještina,  </w:t>
      </w:r>
      <w:proofErr w:type="spellStart"/>
      <w:r w:rsidR="000500F9">
        <w:rPr>
          <w:rFonts w:ascii="Times New Roman" w:hAnsi="Times New Roman"/>
        </w:rPr>
        <w:t>predmatematičkih</w:t>
      </w:r>
      <w:proofErr w:type="spellEnd"/>
      <w:r w:rsidR="000500F9">
        <w:rPr>
          <w:rFonts w:ascii="Times New Roman" w:hAnsi="Times New Roman"/>
        </w:rPr>
        <w:t xml:space="preserve"> vještina, </w:t>
      </w:r>
      <w:proofErr w:type="spellStart"/>
      <w:r w:rsidR="000500F9">
        <w:rPr>
          <w:rFonts w:ascii="Times New Roman" w:hAnsi="Times New Roman"/>
        </w:rPr>
        <w:t>socioemocionalnih</w:t>
      </w:r>
      <w:proofErr w:type="spellEnd"/>
      <w:r w:rsidR="000500F9">
        <w:rPr>
          <w:rFonts w:ascii="Times New Roman" w:hAnsi="Times New Roman"/>
        </w:rPr>
        <w:t xml:space="preserve"> vještina te podizanje svih kompetencija spremnosti djece za polazak u školu.</w:t>
      </w:r>
    </w:p>
    <w:p w:rsidR="000500F9" w:rsidRPr="00FF1B0A" w:rsidRDefault="000500F9" w:rsidP="000500F9">
      <w:pPr>
        <w:jc w:val="both"/>
        <w:rPr>
          <w:rFonts w:ascii="Times New Roman" w:hAnsi="Times New Roman"/>
          <w:i/>
        </w:rPr>
      </w:pP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5328"/>
        <w:gridCol w:w="1620"/>
        <w:gridCol w:w="1908"/>
      </w:tblGrid>
      <w:tr w:rsidR="000500F9" w:rsidRPr="00FF1B0A" w:rsidTr="00BC717F">
        <w:tc>
          <w:tcPr>
            <w:tcW w:w="5328" w:type="dxa"/>
          </w:tcPr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620" w:type="dxa"/>
          </w:tcPr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1908" w:type="dxa"/>
          </w:tcPr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orijentacijskog godišnjeg plana i programa rada- tematski sklopovi aktivnosti, sadržaj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 w:rsidRPr="00FF1B0A">
              <w:rPr>
                <w:rFonts w:ascii="Times New Roman" w:hAnsi="Times New Roman"/>
              </w:rPr>
              <w:t>Ped</w:t>
            </w:r>
            <w:r>
              <w:rPr>
                <w:rFonts w:ascii="Times New Roman" w:hAnsi="Times New Roman"/>
              </w:rPr>
              <w:t>agog,</w:t>
            </w:r>
          </w:p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ijalna procjena razvoja djece i izrada ciljanih individualnih zadaća za pojedinu djecu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. listopad</w:t>
            </w:r>
          </w:p>
        </w:tc>
        <w:tc>
          <w:tcPr>
            <w:tcW w:w="1908" w:type="dxa"/>
          </w:tcPr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</w:t>
            </w:r>
          </w:p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je i provedba aktivnosti s djecom, izrada primjerenih materijala i poticaja</w:t>
            </w:r>
            <w:r w:rsidR="001E0DB8">
              <w:rPr>
                <w:rFonts w:ascii="Times New Roman" w:hAnsi="Times New Roman"/>
              </w:rPr>
              <w:t xml:space="preserve"> (jezične igre, priče iz kutije, priče iz vrećice, vježbe glasovne osjetljivosti)</w:t>
            </w: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</w:tcPr>
          <w:p w:rsidR="000500F9" w:rsidRPr="00FF1B0A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aćenje centra početnog čitanja i pisanja novim  slikovnicama, </w:t>
            </w:r>
            <w:proofErr w:type="spellStart"/>
            <w:r>
              <w:rPr>
                <w:rFonts w:ascii="Times New Roman" w:hAnsi="Times New Roman"/>
              </w:rPr>
              <w:t>slikopričama</w:t>
            </w:r>
            <w:proofErr w:type="spellEnd"/>
            <w:r>
              <w:rPr>
                <w:rFonts w:ascii="Times New Roman" w:hAnsi="Times New Roman"/>
              </w:rPr>
              <w:t>, jezičnim igrama, komunikacijskim karticama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jan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Bogaćenje matematičkog i istraživačkog centra igrama i materijalima namijenjenih razvijanju matematičkih i prirodoslovnih kompetencija</w:t>
            </w:r>
            <w:r w:rsidRPr="004602E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RPr="00FF1B0A" w:rsidTr="00BC717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4602E8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Redovito i pravovremeno razmještanje i obogaćivanje postojećih centara aktivnosti i formiranje centara simboličkih igara koje potiču usvajanje početnih matematičkih</w:t>
            </w:r>
            <w:r w:rsidR="001E0DB8">
              <w:rPr>
                <w:rFonts w:ascii="Times New Roman" w:hAnsi="Times New Roman"/>
                <w:lang w:eastAsia="en-US"/>
              </w:rPr>
              <w:t xml:space="preserve"> vještina (npr. trgovina, pekara</w:t>
            </w:r>
            <w:r w:rsidRPr="004602E8">
              <w:rPr>
                <w:rFonts w:ascii="Times New Roman" w:hAnsi="Times New Roman"/>
                <w:lang w:eastAsia="en-US"/>
              </w:rPr>
              <w:t>…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4602E8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Pr="004602E8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</w:t>
            </w:r>
          </w:p>
        </w:tc>
      </w:tr>
      <w:tr w:rsidR="00765C1E" w:rsidRPr="00FF1B0A" w:rsidTr="00BC717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E" w:rsidRPr="004602E8" w:rsidRDefault="00765C1E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olaženje STEM radionica u udruzi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Eduka</w:t>
            </w:r>
            <w:proofErr w:type="spellEnd"/>
            <w:r w:rsidR="00354ADA">
              <w:rPr>
                <w:rFonts w:ascii="Times New Roman" w:hAnsi="Times New Roman"/>
                <w:lang w:eastAsia="en-US"/>
              </w:rPr>
              <w:t>-centar lokalnog razvo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E" w:rsidRPr="004602E8" w:rsidRDefault="00765C1E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Kontinuirano tijekom godin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E" w:rsidRDefault="00765C1E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Udrug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Eduk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765C1E" w:rsidRDefault="00765C1E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</w:t>
            </w:r>
          </w:p>
          <w:p w:rsidR="00765C1E" w:rsidRPr="004602E8" w:rsidRDefault="00765C1E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ođenje projekata s djecom, u skladu s interesima djec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rada internog radnog materijala (vezanog uz </w:t>
            </w:r>
            <w:proofErr w:type="spellStart"/>
            <w:r>
              <w:rPr>
                <w:rFonts w:ascii="Times New Roman" w:hAnsi="Times New Roman"/>
              </w:rPr>
              <w:t>predčitalačk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predmatematičke</w:t>
            </w:r>
            <w:proofErr w:type="spellEnd"/>
            <w:r>
              <w:rPr>
                <w:rFonts w:ascii="Times New Roman" w:hAnsi="Times New Roman"/>
              </w:rPr>
              <w:t xml:space="preserve"> vještine, bogaćenje rječnika)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 w:rsidRPr="00C4725F">
              <w:rPr>
                <w:rFonts w:ascii="Times New Roman" w:hAnsi="Times New Roman"/>
              </w:rPr>
              <w:lastRenderedPageBreak/>
              <w:t xml:space="preserve">Integracija elemenata preventivno- razvojnih programa </w:t>
            </w:r>
            <w:r>
              <w:rPr>
                <w:rFonts w:ascii="Times New Roman" w:hAnsi="Times New Roman"/>
              </w:rPr>
              <w:t>( CAP program prevencije zlostavljanja</w:t>
            </w:r>
            <w:r w:rsidR="00E64A57">
              <w:rPr>
                <w:rFonts w:ascii="Times New Roman" w:hAnsi="Times New Roman"/>
              </w:rPr>
              <w:t xml:space="preserve">, </w:t>
            </w:r>
            <w:proofErr w:type="spellStart"/>
            <w:r w:rsidR="00E64A57">
              <w:rPr>
                <w:rFonts w:ascii="Times New Roman" w:hAnsi="Times New Roman"/>
              </w:rPr>
              <w:t>kurikul</w:t>
            </w:r>
            <w:proofErr w:type="spellEnd"/>
            <w:r w:rsidR="00E64A57">
              <w:rPr>
                <w:rFonts w:ascii="Times New Roman" w:hAnsi="Times New Roman"/>
              </w:rPr>
              <w:t xml:space="preserve"> otpornosti</w:t>
            </w:r>
            <w:r>
              <w:rPr>
                <w:rFonts w:ascii="Times New Roman" w:hAnsi="Times New Roman"/>
              </w:rPr>
              <w:t>)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ljučivanje djece u razna događanja u okviru redovnog programa (kulturno-umjetnička, sportska, društveno-zabavna)</w:t>
            </w:r>
          </w:p>
          <w:p w:rsidR="000500F9" w:rsidRPr="00C4725F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čanje kompetencije odgojitelja u radu s djecom u godini pred polazak u školu (kroz stručnu i priručnu literaturu, vanjske i interne edukacije)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jski suradnici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roditeljima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BF1F26">
              <w:rPr>
                <w:rFonts w:ascii="Times New Roman" w:hAnsi="Times New Roman"/>
              </w:rPr>
              <w:t xml:space="preserve">informiranje roditelja o načinima poticanja razvoja </w:t>
            </w:r>
            <w:proofErr w:type="spellStart"/>
            <w:r w:rsidRPr="00BF1F26">
              <w:rPr>
                <w:rFonts w:ascii="Times New Roman" w:hAnsi="Times New Roman"/>
              </w:rPr>
              <w:t>predčitalačkih</w:t>
            </w:r>
            <w:proofErr w:type="spellEnd"/>
            <w:r w:rsidRPr="00BF1F26">
              <w:rPr>
                <w:rFonts w:ascii="Times New Roman" w:hAnsi="Times New Roman"/>
              </w:rPr>
              <w:t xml:space="preserve"> i </w:t>
            </w:r>
            <w:proofErr w:type="spellStart"/>
            <w:r w:rsidRPr="00BF1F26">
              <w:rPr>
                <w:rFonts w:ascii="Times New Roman" w:hAnsi="Times New Roman"/>
              </w:rPr>
              <w:t>predmatematičkih</w:t>
            </w:r>
            <w:proofErr w:type="spellEnd"/>
            <w:r w:rsidRPr="00BF1F26">
              <w:rPr>
                <w:rFonts w:ascii="Times New Roman" w:hAnsi="Times New Roman"/>
              </w:rPr>
              <w:t xml:space="preserve"> osobina, perceptivno- motoričkih sposobnosti i </w:t>
            </w:r>
            <w:proofErr w:type="spellStart"/>
            <w:r w:rsidRPr="00BF1F26">
              <w:rPr>
                <w:rFonts w:ascii="Times New Roman" w:hAnsi="Times New Roman"/>
              </w:rPr>
              <w:t>operacionalnosti</w:t>
            </w:r>
            <w:proofErr w:type="spellEnd"/>
            <w:r w:rsidRPr="00BF1F26">
              <w:rPr>
                <w:rFonts w:ascii="Times New Roman" w:hAnsi="Times New Roman"/>
              </w:rPr>
              <w:t xml:space="preserve"> mišljenja, spremnosti za školu općenito- kroz roditeljske sastanke, ra</w:t>
            </w:r>
            <w:r>
              <w:rPr>
                <w:rFonts w:ascii="Times New Roman" w:hAnsi="Times New Roman"/>
              </w:rPr>
              <w:t>dionice, edukativne letke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E3148">
              <w:rPr>
                <w:rFonts w:ascii="Times New Roman" w:hAnsi="Times New Roman"/>
              </w:rPr>
              <w:t>uključivanje roditelja u aktivnosti-</w:t>
            </w:r>
            <w:r>
              <w:rPr>
                <w:rFonts w:ascii="Times New Roman" w:hAnsi="Times New Roman"/>
              </w:rPr>
              <w:t xml:space="preserve"> radionice s djecom, radni zadaci kod kuće</w:t>
            </w:r>
            <w:r w:rsidRPr="000E3148">
              <w:rPr>
                <w:rFonts w:ascii="Times New Roman" w:hAnsi="Times New Roman"/>
              </w:rPr>
              <w:t xml:space="preserve"> 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ovno prikazivanje provedenih aktivnosti (kroz foto i video zapise, dječje radove…)</w:t>
            </w:r>
          </w:p>
          <w:p w:rsidR="000500F9" w:rsidRPr="000E3148" w:rsidRDefault="000500F9" w:rsidP="00BC717F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E3148">
              <w:rPr>
                <w:rFonts w:ascii="Times New Roman" w:hAnsi="Times New Roman"/>
              </w:rPr>
              <w:t>uključivanje roditelja u vrednovanje aktivnosti i postignuća djec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Dokumentiranje projekta- pisana, foto i video dokumentacija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RPr="00FF1B0A" w:rsidTr="00BC717F">
        <w:tc>
          <w:tcPr>
            <w:tcW w:w="5328" w:type="dxa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DE2577">
              <w:rPr>
                <w:rFonts w:ascii="Times New Roman" w:hAnsi="Times New Roman"/>
              </w:rPr>
              <w:t>Finalna procjena napretka i postignuća djece</w:t>
            </w:r>
          </w:p>
        </w:tc>
        <w:tc>
          <w:tcPr>
            <w:tcW w:w="1620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1908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katori postignuća:</w:t>
      </w:r>
    </w:p>
    <w:p w:rsidR="000500F9" w:rsidRPr="00F37C36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icajno materijalno okruženje u odgojnoj skupini; </w:t>
      </w:r>
      <w:r w:rsidRPr="00F37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ra opremljenost centara matematike, početnog čitanja i pisanja, velik izbor kvalitetnih slikovnica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jerenost metoda odgojno-obrazovnog rada</w:t>
      </w:r>
    </w:p>
    <w:p w:rsidR="000500F9" w:rsidRPr="0089395C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zvijene </w:t>
      </w:r>
      <w:proofErr w:type="spellStart"/>
      <w:r>
        <w:rPr>
          <w:rFonts w:ascii="Times New Roman" w:hAnsi="Times New Roman"/>
        </w:rPr>
        <w:t>grafomotoričke</w:t>
      </w:r>
      <w:proofErr w:type="spellEnd"/>
      <w:r>
        <w:rPr>
          <w:rFonts w:ascii="Times New Roman" w:hAnsi="Times New Roman"/>
        </w:rPr>
        <w:t xml:space="preserve"> i perceptivno- motoričke sposobnosti djece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edak u razvoju vokabulara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čigledan interes djece za pisanu riječ i čitanje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ojenost </w:t>
      </w:r>
      <w:proofErr w:type="spellStart"/>
      <w:r>
        <w:rPr>
          <w:rFonts w:ascii="Times New Roman" w:hAnsi="Times New Roman"/>
        </w:rPr>
        <w:t>predčitalačkih</w:t>
      </w:r>
      <w:proofErr w:type="spellEnd"/>
      <w:r>
        <w:rPr>
          <w:rFonts w:ascii="Times New Roman" w:hAnsi="Times New Roman"/>
        </w:rPr>
        <w:t xml:space="preserve"> vještina ili sposobnosti čitanja 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ojenost </w:t>
      </w:r>
      <w:proofErr w:type="spellStart"/>
      <w:r>
        <w:rPr>
          <w:rFonts w:ascii="Times New Roman" w:hAnsi="Times New Roman"/>
        </w:rPr>
        <w:t>predmatematičkih</w:t>
      </w:r>
      <w:proofErr w:type="spellEnd"/>
      <w:r>
        <w:rPr>
          <w:rFonts w:ascii="Times New Roman" w:hAnsi="Times New Roman"/>
        </w:rPr>
        <w:t xml:space="preserve"> vještina</w:t>
      </w:r>
    </w:p>
    <w:p w:rsidR="00354ADA" w:rsidRDefault="00354ADA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tininuirana</w:t>
      </w:r>
      <w:proofErr w:type="spellEnd"/>
      <w:r>
        <w:rPr>
          <w:rFonts w:ascii="Times New Roman" w:hAnsi="Times New Roman"/>
        </w:rPr>
        <w:t xml:space="preserve"> prisutnost na STEM radionicama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stalnost djece u brizi za sebe 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vijenost socijalnih vještina i odgovarajuća emocionalna zrelost djece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 i uključenost roditelja u projekte</w:t>
      </w:r>
    </w:p>
    <w:p w:rsidR="000500F9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ski rad odgojitelja i stručnih suradnika</w:t>
      </w:r>
    </w:p>
    <w:p w:rsidR="000500F9" w:rsidRPr="00326903" w:rsidRDefault="000500F9" w:rsidP="000500F9">
      <w:pPr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adnja s vanjskim suradnicim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1E0DB8" w:rsidRPr="00D42BED" w:rsidRDefault="001E0DB8" w:rsidP="000500F9">
      <w:pPr>
        <w:jc w:val="both"/>
        <w:rPr>
          <w:rFonts w:ascii="Times New Roman" w:hAnsi="Times New Roman"/>
        </w:rPr>
      </w:pPr>
    </w:p>
    <w:p w:rsidR="000500F9" w:rsidRPr="004C594F" w:rsidRDefault="000500F9" w:rsidP="000500F9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Integriranje</w:t>
      </w:r>
      <w:r w:rsidRPr="004C594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sigurnosno- zaštitnih i preventivnih razvojnih </w:t>
      </w:r>
      <w:r w:rsidRPr="004C594F">
        <w:rPr>
          <w:rFonts w:ascii="Times New Roman" w:hAnsi="Times New Roman"/>
          <w:b/>
          <w:i/>
        </w:rPr>
        <w:t>programa</w:t>
      </w:r>
    </w:p>
    <w:p w:rsidR="000500F9" w:rsidRDefault="000500F9" w:rsidP="000500F9">
      <w:pPr>
        <w:jc w:val="both"/>
        <w:rPr>
          <w:rFonts w:ascii="Times New Roman" w:hAnsi="Times New Roman"/>
          <w:b/>
          <w:i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E1554">
        <w:rPr>
          <w:rFonts w:ascii="Times New Roman" w:hAnsi="Times New Roman"/>
        </w:rPr>
        <w:t>ilj</w:t>
      </w:r>
      <w:r>
        <w:rPr>
          <w:rFonts w:ascii="Times New Roman" w:hAnsi="Times New Roman"/>
        </w:rPr>
        <w:t xml:space="preserve"> integracije elemenata sigurnosno-zaštitnih i preventivno- razvojnih programa je stvaranje razvojno primjerenog konteksta koje osigurava poštivanje dječjih prava, razvijanje vještina socijalne kompetencije, empatije, pozitivnog mišljenja, samopoštovanja, potiče odgovorno ponašanje djeteta prema sebi i zajednici, volonterstvo i konstruktivne obrasce ponašanja i življenja u zajednici. 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121"/>
      </w:tblGrid>
      <w:tr w:rsidR="000500F9" w:rsidTr="00BC717F">
        <w:tc>
          <w:tcPr>
            <w:tcW w:w="538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Tr="00BC717F">
        <w:tc>
          <w:tcPr>
            <w:tcW w:w="5382" w:type="dxa"/>
          </w:tcPr>
          <w:p w:rsidR="000500F9" w:rsidRPr="001D3F3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D3F32">
              <w:rPr>
                <w:rFonts w:ascii="Times New Roman" w:hAnsi="Times New Roman"/>
              </w:rPr>
              <w:t>Identifikacija razvojnih i posebnih potreba djece, aktualnih ili potencijalnih problema u odgojnoj skupini i stvaranje preduvjeta za integrativnu primjenu zaštitnih, preventivno-razvojnih programa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, 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stručni tim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Tr="00BC717F">
        <w:tc>
          <w:tcPr>
            <w:tcW w:w="538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588B">
              <w:rPr>
                <w:rFonts w:ascii="Times New Roman" w:hAnsi="Times New Roman"/>
              </w:rPr>
              <w:t>odizanje kompete</w:t>
            </w:r>
            <w:r>
              <w:rPr>
                <w:rFonts w:ascii="Times New Roman" w:hAnsi="Times New Roman"/>
              </w:rPr>
              <w:t>ncije odgojitelja i ostalih djelatnika vrtića u pitanjima odgoja djece</w:t>
            </w:r>
          </w:p>
          <w:p w:rsidR="000500F9" w:rsidRPr="0069609F" w:rsidRDefault="000500F9" w:rsidP="00BC717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ješćivanje stavova o odgoju i disciplini; ponašanjima i vrijednostima koje želimo prenijeti djecu;  vlastitih odgojnih postupaka, i rad na njihovom unaprjeđenju</w:t>
            </w:r>
            <w:r w:rsidRPr="0069609F">
              <w:rPr>
                <w:rFonts w:ascii="Times New Roman" w:hAnsi="Times New Roman"/>
              </w:rPr>
              <w:t>:</w:t>
            </w:r>
          </w:p>
          <w:p w:rsidR="000500F9" w:rsidRPr="003A588B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3A588B">
              <w:rPr>
                <w:rFonts w:ascii="Times New Roman" w:hAnsi="Times New Roman"/>
              </w:rPr>
              <w:t>kroz promatranje, analiziranje i vrednovanje postojeće prakse, te ponašanja odgojitelja i djece</w:t>
            </w:r>
          </w:p>
          <w:p w:rsidR="000500F9" w:rsidRPr="003A588B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3A588B">
              <w:rPr>
                <w:rFonts w:ascii="Times New Roman" w:hAnsi="Times New Roman"/>
              </w:rPr>
              <w:t>kroz stručnu literaturu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3A588B">
              <w:rPr>
                <w:rFonts w:ascii="Times New Roman" w:hAnsi="Times New Roman"/>
              </w:rPr>
              <w:t>kroz stručne aktive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69609F">
              <w:rPr>
                <w:rFonts w:ascii="Times New Roman" w:hAnsi="Times New Roman"/>
              </w:rPr>
              <w:t>kroz individualni rad s</w:t>
            </w:r>
            <w:r>
              <w:rPr>
                <w:rFonts w:ascii="Times New Roman" w:hAnsi="Times New Roman"/>
              </w:rPr>
              <w:t xml:space="preserve">tručnog tima s </w:t>
            </w:r>
            <w:r w:rsidRPr="0069609F">
              <w:rPr>
                <w:rFonts w:ascii="Times New Roman" w:hAnsi="Times New Roman"/>
              </w:rPr>
              <w:t xml:space="preserve"> odgojiteljima u konkretnim odgojnim situacija</w:t>
            </w:r>
          </w:p>
          <w:p w:rsidR="000500F9" w:rsidRPr="0069609F" w:rsidRDefault="000500F9" w:rsidP="00BC717F">
            <w:pPr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538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D3F32">
              <w:rPr>
                <w:rFonts w:ascii="Times New Roman" w:hAnsi="Times New Roman"/>
              </w:rPr>
              <w:t>Stvaranje materijalnih uvjeta i razvojno- primjerenog konteksta za djetetovo učenje, vježbanje i svakodnevno prakticiranje ciljanih životno važnih vrijednosti i vještina</w:t>
            </w:r>
          </w:p>
          <w:p w:rsidR="000500F9" w:rsidRPr="001D3F32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Tr="00BC717F">
        <w:tc>
          <w:tcPr>
            <w:tcW w:w="5382" w:type="dxa"/>
          </w:tcPr>
          <w:p w:rsidR="000500F9" w:rsidRPr="00D604D0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iranje i provođenje aktivnosti </w:t>
            </w:r>
            <w:r w:rsidRPr="00D604D0"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</w:rPr>
              <w:t xml:space="preserve">mjerenih na  osnaživanje djece u prepoznavanju opasnosti i asertivnog zalaganja za sebe, samozaštiti o nasilja, smanjivanje njihove ranjivosti i podložnosti nasilju kroz </w:t>
            </w:r>
            <w:r w:rsidRPr="00D604D0">
              <w:rPr>
                <w:rFonts w:ascii="Times New Roman" w:hAnsi="Times New Roman"/>
              </w:rPr>
              <w:t>CAP program prevencij</w:t>
            </w:r>
            <w:r>
              <w:rPr>
                <w:rFonts w:ascii="Times New Roman" w:hAnsi="Times New Roman"/>
              </w:rPr>
              <w:t xml:space="preserve">e zlostavljanja djece </w:t>
            </w:r>
            <w:r w:rsidR="001E0DB8">
              <w:rPr>
                <w:rFonts w:ascii="Times New Roman" w:hAnsi="Times New Roman"/>
              </w:rPr>
              <w:t xml:space="preserve">i </w:t>
            </w:r>
            <w:proofErr w:type="spellStart"/>
            <w:r w:rsidR="001E0DB8">
              <w:rPr>
                <w:rFonts w:ascii="Times New Roman" w:hAnsi="Times New Roman"/>
              </w:rPr>
              <w:t>kurikul</w:t>
            </w:r>
            <w:proofErr w:type="spellEnd"/>
            <w:r w:rsidR="001E0DB8">
              <w:rPr>
                <w:rFonts w:ascii="Times New Roman" w:hAnsi="Times New Roman"/>
              </w:rPr>
              <w:t xml:space="preserve"> otpornosti </w:t>
            </w:r>
          </w:p>
          <w:p w:rsidR="000500F9" w:rsidRPr="00D604D0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uga Korak po korak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DB47FA" w:rsidTr="00BC717F">
        <w:tc>
          <w:tcPr>
            <w:tcW w:w="5382" w:type="dxa"/>
          </w:tcPr>
          <w:p w:rsidR="00DB47FA" w:rsidRDefault="00DB47FA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je i provođenje aktivnosti vezanih uz razvijanje humanih vrijednosti i volonterstva (humanitarne akcije HCK-a, program „Škole za Afriku“</w:t>
            </w:r>
          </w:p>
        </w:tc>
        <w:tc>
          <w:tcPr>
            <w:tcW w:w="1559" w:type="dxa"/>
          </w:tcPr>
          <w:p w:rsidR="00DB47FA" w:rsidRDefault="00DB47FA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DB47FA" w:rsidRDefault="00DB47FA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  <w:proofErr w:type="spellStart"/>
            <w:r>
              <w:rPr>
                <w:rFonts w:ascii="Times New Roman" w:hAnsi="Times New Roman"/>
              </w:rPr>
              <w:t>pedagog,roditelji</w:t>
            </w:r>
            <w:proofErr w:type="spellEnd"/>
            <w:r>
              <w:rPr>
                <w:rFonts w:ascii="Times New Roman" w:hAnsi="Times New Roman"/>
              </w:rPr>
              <w:t>, HCK Jastrebarsko, UNICEF)</w:t>
            </w:r>
          </w:p>
        </w:tc>
      </w:tr>
      <w:tr w:rsidR="000500F9" w:rsidTr="00BC717F">
        <w:tc>
          <w:tcPr>
            <w:tcW w:w="5382" w:type="dxa"/>
          </w:tcPr>
          <w:p w:rsidR="000500F9" w:rsidRPr="00D604D0" w:rsidRDefault="000500F9" w:rsidP="00BC717F">
            <w:pPr>
              <w:jc w:val="both"/>
              <w:rPr>
                <w:rFonts w:ascii="Times New Roman" w:hAnsi="Times New Roman"/>
              </w:rPr>
            </w:pPr>
            <w:r w:rsidRPr="00D604D0">
              <w:rPr>
                <w:rFonts w:ascii="Times New Roman" w:hAnsi="Times New Roman"/>
              </w:rPr>
              <w:t>Dokumentiranje provedenih programa (bilješke, zapažanja, foto i video zapi</w:t>
            </w:r>
            <w:r>
              <w:rPr>
                <w:rFonts w:ascii="Times New Roman" w:hAnsi="Times New Roman"/>
              </w:rPr>
              <w:t>si</w:t>
            </w:r>
            <w:r w:rsidRPr="00D604D0">
              <w:rPr>
                <w:rFonts w:ascii="Times New Roman" w:hAnsi="Times New Roman"/>
              </w:rPr>
              <w:t>)</w:t>
            </w:r>
          </w:p>
          <w:p w:rsidR="000500F9" w:rsidRPr="00D604D0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5382" w:type="dxa"/>
          </w:tcPr>
          <w:p w:rsidR="000500F9" w:rsidRPr="00D604D0" w:rsidRDefault="000500F9" w:rsidP="00BC717F">
            <w:pPr>
              <w:jc w:val="both"/>
              <w:rPr>
                <w:rFonts w:ascii="Times New Roman" w:hAnsi="Times New Roman"/>
              </w:rPr>
            </w:pPr>
            <w:r w:rsidRPr="00D604D0">
              <w:rPr>
                <w:rFonts w:ascii="Times New Roman" w:hAnsi="Times New Roman"/>
              </w:rPr>
              <w:t>Izložbe plakata, dječjih radova i fotografija nastalih u okviru dječjih projekata</w:t>
            </w: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5382" w:type="dxa"/>
          </w:tcPr>
          <w:p w:rsidR="000500F9" w:rsidRPr="001D3F32" w:rsidRDefault="000500F9" w:rsidP="00BC717F">
            <w:pPr>
              <w:jc w:val="both"/>
              <w:rPr>
                <w:rFonts w:ascii="Times New Roman" w:hAnsi="Times New Roman"/>
              </w:rPr>
            </w:pPr>
            <w:r w:rsidRPr="00D604D0">
              <w:rPr>
                <w:rFonts w:ascii="Times New Roman" w:hAnsi="Times New Roman"/>
              </w:rPr>
              <w:lastRenderedPageBreak/>
              <w:t>Informiranje roditelja (roditeljski sastanci, obavijesti u centru za roditelje, informativni edukativni letci) o provođenju CA</w:t>
            </w:r>
            <w:r>
              <w:rPr>
                <w:rFonts w:ascii="Times New Roman" w:hAnsi="Times New Roman"/>
              </w:rPr>
              <w:t xml:space="preserve">P programa </w:t>
            </w:r>
            <w:r w:rsidR="00DB47FA">
              <w:rPr>
                <w:rFonts w:ascii="Times New Roman" w:hAnsi="Times New Roman"/>
              </w:rPr>
              <w:t xml:space="preserve">i </w:t>
            </w:r>
            <w:proofErr w:type="spellStart"/>
            <w:r w:rsidR="00DB47FA">
              <w:rPr>
                <w:rFonts w:ascii="Times New Roman" w:hAnsi="Times New Roman"/>
              </w:rPr>
              <w:t>kurikula</w:t>
            </w:r>
            <w:proofErr w:type="spellEnd"/>
            <w:r w:rsidR="00DB47FA">
              <w:rPr>
                <w:rFonts w:ascii="Times New Roman" w:hAnsi="Times New Roman"/>
              </w:rPr>
              <w:t xml:space="preserve"> otpornosti</w:t>
            </w: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jan, listopad;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Tr="00BC717F">
        <w:tc>
          <w:tcPr>
            <w:tcW w:w="5382" w:type="dxa"/>
          </w:tcPr>
          <w:p w:rsidR="000500F9" w:rsidRPr="00D604D0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aluacija provedenih programa (evaluacijski listići za CAP program; interne </w:t>
            </w:r>
            <w:proofErr w:type="spellStart"/>
            <w:r>
              <w:rPr>
                <w:rFonts w:ascii="Times New Roman" w:hAnsi="Times New Roman"/>
              </w:rPr>
              <w:t>evalucij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oz godinu;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telji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i socijalni odnosi unutar skupine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vijeniji komunikacijske vještine djece (slušanja drugih i zauzimanja za sebe)</w:t>
      </w:r>
    </w:p>
    <w:p w:rsidR="000500F9" w:rsidRPr="00815668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ažavajući odnos djece prema različitosti drugih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anjenje agresivnog i destruktivnog ponašanja</w:t>
      </w:r>
    </w:p>
    <w:p w:rsidR="000500F9" w:rsidRPr="009E6F0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pješno prepoznavanje potencijalno opasnih situacija 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stalnost i </w:t>
      </w:r>
      <w:proofErr w:type="spellStart"/>
      <w:r>
        <w:rPr>
          <w:rFonts w:ascii="Times New Roman" w:hAnsi="Times New Roman"/>
        </w:rPr>
        <w:t>proaktivnost</w:t>
      </w:r>
      <w:proofErr w:type="spellEnd"/>
      <w:r>
        <w:rPr>
          <w:rFonts w:ascii="Times New Roman" w:hAnsi="Times New Roman"/>
        </w:rPr>
        <w:t xml:space="preserve"> djece u rješavanju različitih problema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 i aktivan angažman djece i odraslih u humanitarnim akcijama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varenost suradnje s </w:t>
      </w:r>
      <w:r w:rsidR="00065EAC">
        <w:rPr>
          <w:rFonts w:ascii="Times New Roman" w:hAnsi="Times New Roman"/>
        </w:rPr>
        <w:t xml:space="preserve">UNICEF-om, </w:t>
      </w:r>
      <w:r>
        <w:rPr>
          <w:rFonts w:ascii="Times New Roman" w:hAnsi="Times New Roman"/>
        </w:rPr>
        <w:t>HCK-om i lokalnim udrugama</w:t>
      </w:r>
    </w:p>
    <w:p w:rsidR="000500F9" w:rsidRDefault="000500F9" w:rsidP="000500F9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varenost suradnje s roditeljima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. </w:t>
      </w:r>
    </w:p>
    <w:p w:rsidR="000500F9" w:rsidRPr="00CC75DF" w:rsidRDefault="000500F9" w:rsidP="000500F9">
      <w:pPr>
        <w:jc w:val="both"/>
        <w:rPr>
          <w:rFonts w:ascii="Times New Roman" w:hAnsi="Times New Roman"/>
          <w:i/>
        </w:rPr>
      </w:pPr>
    </w:p>
    <w:p w:rsidR="000500F9" w:rsidRPr="007617A6" w:rsidRDefault="000500F9" w:rsidP="000500F9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i/>
        </w:rPr>
      </w:pPr>
      <w:r w:rsidRPr="007617A6">
        <w:rPr>
          <w:rFonts w:ascii="Times New Roman" w:hAnsi="Times New Roman"/>
          <w:b/>
          <w:i/>
        </w:rPr>
        <w:t>Razvijanje kreativnosti  kroz sve oblike dječjeg stvaralaštva</w:t>
      </w:r>
    </w:p>
    <w:p w:rsidR="000500F9" w:rsidRPr="00A0138E" w:rsidRDefault="000500F9" w:rsidP="000500F9">
      <w:pPr>
        <w:jc w:val="both"/>
        <w:rPr>
          <w:rFonts w:ascii="Times New Roman" w:hAnsi="Times New Roman"/>
          <w:b/>
          <w:i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lj nam je </w:t>
      </w:r>
      <w:r w:rsidRPr="008E1AF8">
        <w:rPr>
          <w:rFonts w:ascii="Times New Roman" w:hAnsi="Times New Roman"/>
        </w:rPr>
        <w:t>oboga</w:t>
      </w:r>
      <w:r>
        <w:rPr>
          <w:rFonts w:ascii="Times New Roman" w:hAnsi="Times New Roman"/>
        </w:rPr>
        <w:t>titi svakodnevnu odgojno-obrazovnu praksu različitim umjetničkim i kulturnim sadržajima, poticati djecu na kreativnije i svestranije stvaralačko izražavanje kroz inovativne i atraktivne pristupe i materijale, razvijati senzibilitet za različite vidove umjetnosti te pozitivno utjecati na cjelokupni razvoj djeteta (</w:t>
      </w:r>
      <w:proofErr w:type="spellStart"/>
      <w:r>
        <w:rPr>
          <w:rFonts w:ascii="Times New Roman" w:hAnsi="Times New Roman"/>
        </w:rPr>
        <w:t>psihomotorički</w:t>
      </w:r>
      <w:proofErr w:type="spellEnd"/>
      <w:r>
        <w:rPr>
          <w:rFonts w:ascii="Times New Roman" w:hAnsi="Times New Roman"/>
        </w:rPr>
        <w:t xml:space="preserve">, govorno- komunikacijski, </w:t>
      </w:r>
      <w:proofErr w:type="spellStart"/>
      <w:r>
        <w:rPr>
          <w:rFonts w:ascii="Times New Roman" w:hAnsi="Times New Roman"/>
        </w:rPr>
        <w:t>socio</w:t>
      </w:r>
      <w:proofErr w:type="spellEnd"/>
      <w:r>
        <w:rPr>
          <w:rFonts w:ascii="Times New Roman" w:hAnsi="Times New Roman"/>
        </w:rPr>
        <w:t>-emocionalni)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404"/>
      </w:tblGrid>
      <w:tr w:rsidR="000500F9" w:rsidTr="00BC717F">
        <w:tc>
          <w:tcPr>
            <w:tcW w:w="495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IJEME 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Tr="00BC717F">
        <w:tc>
          <w:tcPr>
            <w:tcW w:w="4957" w:type="dxa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1669B3">
              <w:rPr>
                <w:rFonts w:ascii="Times New Roman" w:hAnsi="Times New Roman"/>
              </w:rPr>
              <w:t>odizanje stručne kompetencije odgojitelja:</w:t>
            </w:r>
          </w:p>
          <w:p w:rsidR="000500F9" w:rsidRPr="00DD5321" w:rsidRDefault="000500F9" w:rsidP="00BC717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D5321">
              <w:rPr>
                <w:rFonts w:ascii="Times New Roman" w:hAnsi="Times New Roman"/>
              </w:rPr>
              <w:t>nabava i prorada  stručne i priručne literature</w:t>
            </w:r>
          </w:p>
          <w:p w:rsidR="000500F9" w:rsidRPr="00DD5321" w:rsidRDefault="000500F9" w:rsidP="00BC717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D5321">
              <w:rPr>
                <w:rFonts w:ascii="Times New Roman" w:hAnsi="Times New Roman"/>
              </w:rPr>
              <w:t>eksterna edukacija odgojitelja</w:t>
            </w:r>
            <w:r>
              <w:rPr>
                <w:rFonts w:ascii="Times New Roman" w:hAnsi="Times New Roman"/>
              </w:rPr>
              <w:t xml:space="preserve"> s područja likovnog, dramskog i glazbenog stvaralaštva i izražavanja</w:t>
            </w:r>
          </w:p>
          <w:p w:rsidR="000500F9" w:rsidRPr="00DD5321" w:rsidRDefault="000500F9" w:rsidP="00BC717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D5321">
              <w:rPr>
                <w:rFonts w:ascii="Times New Roman" w:hAnsi="Times New Roman"/>
              </w:rPr>
              <w:t>iskustvene radionice na stručnim aktivima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.  vanjski stručni suradnici</w:t>
            </w:r>
          </w:p>
        </w:tc>
      </w:tr>
      <w:tr w:rsidR="000500F9" w:rsidTr="00BC717F">
        <w:tc>
          <w:tcPr>
            <w:tcW w:w="4957" w:type="dxa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1669B3">
              <w:rPr>
                <w:rFonts w:ascii="Times New Roman" w:hAnsi="Times New Roman"/>
              </w:rPr>
              <w:t>napređenje prostorno- materijalnog konteksta za rad na projektu: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D5321">
              <w:rPr>
                <w:rFonts w:ascii="Times New Roman" w:hAnsi="Times New Roman"/>
              </w:rPr>
              <w:t>nabav</w:t>
            </w:r>
            <w:r>
              <w:rPr>
                <w:rFonts w:ascii="Times New Roman" w:hAnsi="Times New Roman"/>
              </w:rPr>
              <w:t xml:space="preserve">a  i izrada potrebnih </w:t>
            </w:r>
            <w:r w:rsidRPr="00DD5321">
              <w:rPr>
                <w:rFonts w:ascii="Times New Roman" w:hAnsi="Times New Roman"/>
              </w:rPr>
              <w:t>sreds</w:t>
            </w:r>
            <w:r>
              <w:rPr>
                <w:rFonts w:ascii="Times New Roman" w:hAnsi="Times New Roman"/>
              </w:rPr>
              <w:t>tava i rekvizita (</w:t>
            </w:r>
            <w:r w:rsidRPr="00DD5321">
              <w:rPr>
                <w:rFonts w:ascii="Times New Roman" w:hAnsi="Times New Roman"/>
              </w:rPr>
              <w:t>za likovno</w:t>
            </w:r>
            <w:r>
              <w:rPr>
                <w:rFonts w:ascii="Times New Roman" w:hAnsi="Times New Roman"/>
              </w:rPr>
              <w:t>, glazbeno i dramsko</w:t>
            </w:r>
            <w:r w:rsidRPr="00DD5321">
              <w:rPr>
                <w:rFonts w:ascii="Times New Roman" w:hAnsi="Times New Roman"/>
              </w:rPr>
              <w:t xml:space="preserve"> izražavanje</w:t>
            </w:r>
            <w:r>
              <w:rPr>
                <w:rFonts w:ascii="Times New Roman" w:hAnsi="Times New Roman"/>
              </w:rPr>
              <w:t>)</w:t>
            </w:r>
          </w:p>
          <w:p w:rsidR="000500F9" w:rsidRPr="00065EAC" w:rsidRDefault="000500F9" w:rsidP="00065EAC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ogaćivanje </w:t>
            </w:r>
            <w:r w:rsidRPr="00DD5321">
              <w:rPr>
                <w:rFonts w:ascii="Times New Roman" w:hAnsi="Times New Roman"/>
              </w:rPr>
              <w:t>centara</w:t>
            </w:r>
            <w:r>
              <w:rPr>
                <w:rFonts w:ascii="Times New Roman" w:hAnsi="Times New Roman"/>
              </w:rPr>
              <w:t xml:space="preserve"> aktivnosti u svim skupinama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, ravnatelj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</w:tr>
      <w:tr w:rsidR="000500F9" w:rsidTr="00BC717F">
        <w:tc>
          <w:tcPr>
            <w:tcW w:w="4957" w:type="dxa"/>
          </w:tcPr>
          <w:p w:rsidR="000500F9" w:rsidRPr="00DE06EB" w:rsidRDefault="000500F9" w:rsidP="00BC717F">
            <w:pPr>
              <w:jc w:val="both"/>
              <w:rPr>
                <w:rFonts w:ascii="Times New Roman" w:hAnsi="Times New Roman"/>
              </w:rPr>
            </w:pPr>
            <w:r w:rsidRPr="00DE06EB">
              <w:rPr>
                <w:rFonts w:ascii="Times New Roman" w:hAnsi="Times New Roman"/>
              </w:rPr>
              <w:t>Provođenje sadržaja i aktivnosti s područja glazbe i plesa</w:t>
            </w:r>
          </w:p>
          <w:p w:rsidR="00B811DD" w:rsidRPr="00B811DD" w:rsidRDefault="00B811DD" w:rsidP="00B811DD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zapamćivanja i prepoznavanja različitih zvukova i izvora zvuka</w:t>
            </w:r>
          </w:p>
          <w:p w:rsidR="00B811DD" w:rsidRDefault="00B811DD" w:rsidP="00B811DD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614487">
              <w:rPr>
                <w:rFonts w:ascii="Times New Roman" w:hAnsi="Times New Roman"/>
              </w:rPr>
              <w:lastRenderedPageBreak/>
              <w:t>plesne</w:t>
            </w:r>
            <w:r>
              <w:rPr>
                <w:rFonts w:ascii="Times New Roman" w:hAnsi="Times New Roman"/>
              </w:rPr>
              <w:t xml:space="preserve"> aktivnosti- slobodan ples, ples po osmišljenoj koreografiji, različite ritmičke igre</w:t>
            </w:r>
          </w:p>
          <w:p w:rsidR="00B811DD" w:rsidRDefault="00B811DD" w:rsidP="00B811DD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i sviranja</w:t>
            </w:r>
          </w:p>
          <w:p w:rsidR="00B811DD" w:rsidRDefault="00B811DD" w:rsidP="00B811DD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i izražavanja zvukom i pokretom; </w:t>
            </w:r>
            <w:proofErr w:type="spellStart"/>
            <w:r>
              <w:rPr>
                <w:rFonts w:ascii="Times New Roman" w:hAnsi="Times New Roman"/>
              </w:rPr>
              <w:t>bo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ussion</w:t>
            </w:r>
            <w:proofErr w:type="spellEnd"/>
          </w:p>
          <w:p w:rsidR="00B811DD" w:rsidRDefault="00B811DD" w:rsidP="00B811DD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s pjevanjem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14141">
              <w:rPr>
                <w:rFonts w:ascii="Times New Roman" w:hAnsi="Times New Roman"/>
              </w:rPr>
              <w:t>upoznavanje klasične glazbe i instrumenata- kr</w:t>
            </w:r>
            <w:r>
              <w:rPr>
                <w:rFonts w:ascii="Times New Roman" w:hAnsi="Times New Roman"/>
              </w:rPr>
              <w:t>oz aktivno i pasivno slušanje glazbe; igre detektiranja i prepoznavanja zvuka instrum</w:t>
            </w:r>
            <w:r w:rsidR="00B811DD">
              <w:rPr>
                <w:rFonts w:ascii="Times New Roman" w:hAnsi="Times New Roman"/>
              </w:rPr>
              <w:t>enata</w:t>
            </w:r>
          </w:p>
          <w:p w:rsidR="00B811DD" w:rsidRPr="00250E66" w:rsidRDefault="00B811DD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velikih dijela klasične glazbe, skladatelja</w:t>
            </w:r>
          </w:p>
          <w:p w:rsidR="000500F9" w:rsidRPr="00214141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zavičajne i tradicijske glazbe- kroz aktivno i pasivno slušanje glazbe, instrumenata i pjesama; pjevanje i ples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 susreta s glazbenicima,</w:t>
            </w:r>
            <w:r w:rsidR="00065EAC">
              <w:rPr>
                <w:rFonts w:ascii="Times New Roman" w:hAnsi="Times New Roman"/>
              </w:rPr>
              <w:t xml:space="preserve"> profesorima glazbene škole,</w:t>
            </w:r>
            <w:r>
              <w:rPr>
                <w:rFonts w:ascii="Times New Roman" w:hAnsi="Times New Roman"/>
              </w:rPr>
              <w:t xml:space="preserve"> folklornim društvima; gostovanje roditelja koji se bave glazbom u skupinama</w:t>
            </w:r>
          </w:p>
          <w:p w:rsidR="00B811DD" w:rsidRDefault="00B811DD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koncertnoj dvorani</w:t>
            </w:r>
          </w:p>
          <w:p w:rsidR="00B811DD" w:rsidRPr="007C6425" w:rsidRDefault="00B811DD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o izražavanje uz glazbu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Tr="00BC717F">
        <w:tc>
          <w:tcPr>
            <w:tcW w:w="495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vođenje sadržaja i aktivnosti s područje kazališno- dramske umjetnosti i književnog stvaralaštva</w:t>
            </w:r>
          </w:p>
          <w:p w:rsidR="000500F9" w:rsidRPr="00A50467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A50467">
              <w:rPr>
                <w:rFonts w:ascii="Times New Roman" w:hAnsi="Times New Roman"/>
              </w:rPr>
              <w:t>upoznavanje djece sa različitim načinima dramatizacije i funkcije scenske lutke, kao i ostalim mo</w:t>
            </w:r>
            <w:r>
              <w:rPr>
                <w:rFonts w:ascii="Times New Roman" w:hAnsi="Times New Roman"/>
              </w:rPr>
              <w:t>gućnostima dramske ekspresije (</w:t>
            </w:r>
            <w:r w:rsidRPr="00A50467">
              <w:rPr>
                <w:rFonts w:ascii="Times New Roman" w:hAnsi="Times New Roman"/>
              </w:rPr>
              <w:t>npr. vlastito tijelo)- primjerenim aktivnostima i poticajima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A50467">
              <w:rPr>
                <w:rFonts w:ascii="Times New Roman" w:hAnsi="Times New Roman"/>
              </w:rPr>
              <w:t>razvoj ekspresivnih sposobnosti djece u p</w:t>
            </w:r>
            <w:r>
              <w:rPr>
                <w:rFonts w:ascii="Times New Roman" w:hAnsi="Times New Roman"/>
              </w:rPr>
              <w:t>odručju dramskog stvaralaštva (</w:t>
            </w:r>
            <w:r w:rsidRPr="00A50467">
              <w:rPr>
                <w:rFonts w:ascii="Times New Roman" w:hAnsi="Times New Roman"/>
              </w:rPr>
              <w:t>primjerenim aktivnostima i poticaj</w:t>
            </w:r>
            <w:r>
              <w:rPr>
                <w:rFonts w:ascii="Times New Roman" w:hAnsi="Times New Roman"/>
              </w:rPr>
              <w:t>im</w:t>
            </w:r>
            <w:r w:rsidRPr="00A50467">
              <w:rPr>
                <w:rFonts w:ascii="Times New Roman" w:hAnsi="Times New Roman"/>
              </w:rPr>
              <w:t>a)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znavanje djece s procesom nastanka dramatizacije (od priče, </w:t>
            </w:r>
            <w:proofErr w:type="spellStart"/>
            <w:r>
              <w:rPr>
                <w:rFonts w:ascii="Times New Roman" w:hAnsi="Times New Roman"/>
              </w:rPr>
              <w:t>slikopriče</w:t>
            </w:r>
            <w:proofErr w:type="spellEnd"/>
            <w:r>
              <w:rPr>
                <w:rFonts w:ascii="Times New Roman" w:hAnsi="Times New Roman"/>
              </w:rPr>
              <w:t>, prepričavanja do dramatizacije i stvaranja predstave);  aktivnosti i radionice dramskog izražavanja i pripreme predstava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8D602A">
              <w:rPr>
                <w:rFonts w:ascii="Times New Roman" w:hAnsi="Times New Roman"/>
              </w:rPr>
              <w:t xml:space="preserve">organizacija različitih dramskih događaja- posjeti kazalištu, </w:t>
            </w:r>
            <w:r w:rsidRPr="008D602A">
              <w:rPr>
                <w:rFonts w:ascii="Times New Roman" w:hAnsi="Times New Roman"/>
              </w:rPr>
              <w:lastRenderedPageBreak/>
              <w:t>dolazak kazališnih družina u vrtić i sl.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 dramske sekcije odgojitelja; priprema i izvedba predstava za djecu</w:t>
            </w:r>
          </w:p>
          <w:p w:rsidR="000500F9" w:rsidRDefault="000500F9" w:rsidP="00BC717F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/>
              </w:rPr>
            </w:pPr>
            <w:r w:rsidRPr="008D602A">
              <w:rPr>
                <w:rFonts w:ascii="Times New Roman" w:hAnsi="Times New Roman"/>
              </w:rPr>
              <w:t>prezentacija dramskih postignuća djece na priredbama i svečanosti</w:t>
            </w:r>
          </w:p>
          <w:p w:rsidR="000500F9" w:rsidRPr="008D602A" w:rsidRDefault="000500F9" w:rsidP="00BC717F">
            <w:pPr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495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ovođenje sadržaja i aktivnosti s likovnog područja: 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DE06EB">
              <w:rPr>
                <w:rFonts w:ascii="Times New Roman" w:hAnsi="Times New Roman"/>
              </w:rPr>
              <w:t>upoznavanje djece s</w:t>
            </w:r>
            <w:r>
              <w:rPr>
                <w:rFonts w:ascii="Times New Roman" w:hAnsi="Times New Roman"/>
              </w:rPr>
              <w:t xml:space="preserve"> osnovnim elementima likovnog predoč</w:t>
            </w:r>
            <w:r w:rsidR="00CA64C7">
              <w:rPr>
                <w:rFonts w:ascii="Times New Roman" w:hAnsi="Times New Roman"/>
              </w:rPr>
              <w:t xml:space="preserve">avanja (točka, linija, ploha, </w:t>
            </w:r>
            <w:r>
              <w:rPr>
                <w:rFonts w:ascii="Times New Roman" w:hAnsi="Times New Roman"/>
              </w:rPr>
              <w:t>oblici</w:t>
            </w:r>
            <w:r w:rsidR="00CA64C7">
              <w:rPr>
                <w:rFonts w:ascii="Times New Roman" w:hAnsi="Times New Roman"/>
              </w:rPr>
              <w:t>, uzorci</w:t>
            </w:r>
            <w:r>
              <w:rPr>
                <w:rFonts w:ascii="Times New Roman" w:hAnsi="Times New Roman"/>
              </w:rPr>
              <w:t>)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znavanje djece s </w:t>
            </w:r>
            <w:r w:rsidRPr="00DE06EB">
              <w:rPr>
                <w:rFonts w:ascii="Times New Roman" w:hAnsi="Times New Roman"/>
              </w:rPr>
              <w:t>različitim</w:t>
            </w:r>
            <w:r>
              <w:rPr>
                <w:rFonts w:ascii="Times New Roman" w:hAnsi="Times New Roman"/>
              </w:rPr>
              <w:t xml:space="preserve"> mogućnostima i karakteristikama boje, </w:t>
            </w:r>
            <w:r w:rsidR="00CA64C7">
              <w:rPr>
                <w:rFonts w:ascii="Times New Roman" w:hAnsi="Times New Roman"/>
              </w:rPr>
              <w:t>načinima likovne ekspresije i</w:t>
            </w:r>
            <w:r w:rsidRPr="00DE06EB">
              <w:rPr>
                <w:rFonts w:ascii="Times New Roman" w:hAnsi="Times New Roman"/>
              </w:rPr>
              <w:t xml:space="preserve"> likovnim tehnikama</w:t>
            </w:r>
            <w:r w:rsidR="00CA64C7">
              <w:rPr>
                <w:rFonts w:ascii="Times New Roman" w:hAnsi="Times New Roman"/>
              </w:rPr>
              <w:t>, uključujući manje poznate</w:t>
            </w:r>
            <w:r w:rsidR="00D41DA2">
              <w:rPr>
                <w:rFonts w:ascii="Times New Roman" w:hAnsi="Times New Roman"/>
              </w:rPr>
              <w:t xml:space="preserve"> (npr. kartonski tisak, </w:t>
            </w:r>
            <w:proofErr w:type="spellStart"/>
            <w:r w:rsidR="00D41DA2">
              <w:rPr>
                <w:rFonts w:ascii="Times New Roman" w:hAnsi="Times New Roman"/>
              </w:rPr>
              <w:t>frotaž</w:t>
            </w:r>
            <w:proofErr w:type="spellEnd"/>
            <w:r w:rsidR="00CA64C7">
              <w:rPr>
                <w:rFonts w:ascii="Times New Roman" w:hAnsi="Times New Roman"/>
              </w:rPr>
              <w:t>,</w:t>
            </w:r>
            <w:r w:rsidR="00D41DA2">
              <w:rPr>
                <w:rFonts w:ascii="Times New Roman" w:hAnsi="Times New Roman"/>
              </w:rPr>
              <w:t xml:space="preserve"> </w:t>
            </w:r>
            <w:proofErr w:type="spellStart"/>
            <w:r w:rsidR="00D41DA2">
              <w:rPr>
                <w:rFonts w:ascii="Times New Roman" w:hAnsi="Times New Roman"/>
              </w:rPr>
              <w:t>grataž</w:t>
            </w:r>
            <w:proofErr w:type="spellEnd"/>
            <w:r w:rsidR="00CA64C7">
              <w:rPr>
                <w:rFonts w:ascii="Times New Roman" w:hAnsi="Times New Roman"/>
              </w:rPr>
              <w:t>)</w:t>
            </w:r>
          </w:p>
          <w:p w:rsidR="000500F9" w:rsidRPr="00DE06EB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djece s različitim granama likovne umjetnosti (crtež, slikarstvo, kiparstvo, fotografija…) i umjetničkim performansom</w:t>
            </w:r>
          </w:p>
          <w:p w:rsidR="000500F9" w:rsidRPr="004742D3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DE06EB">
              <w:rPr>
                <w:rFonts w:ascii="Times New Roman" w:hAnsi="Times New Roman"/>
              </w:rPr>
              <w:t>razvoj ekspresivnih sposobnosti djece u području likovnog stvaralaštva (primjerenim aktivnostima i poticajima)</w:t>
            </w:r>
          </w:p>
          <w:p w:rsidR="000500F9" w:rsidRPr="00DE06EB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DE06EB">
              <w:rPr>
                <w:rFonts w:ascii="Times New Roman" w:hAnsi="Times New Roman"/>
              </w:rPr>
              <w:t>povezivanje različitih vidova kreativnosti- likovnog izražavanja,  glazbe i pokreta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DE06EB">
              <w:rPr>
                <w:rFonts w:ascii="Times New Roman" w:hAnsi="Times New Roman"/>
              </w:rPr>
              <w:t>rad na izražavanju emocija kroz likovnost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umjetnika i umjetničkih djela</w:t>
            </w:r>
          </w:p>
          <w:p w:rsidR="00D41DA2" w:rsidRDefault="000500F9" w:rsidP="00CA64C7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različitih likovnih pravaca (akcijsko slikarstvo, pop art slikarstvo</w:t>
            </w:r>
            <w:r w:rsidR="00D41DA2">
              <w:rPr>
                <w:rFonts w:ascii="Times New Roman" w:hAnsi="Times New Roman"/>
              </w:rPr>
              <w:t xml:space="preserve">, </w:t>
            </w:r>
            <w:proofErr w:type="spellStart"/>
            <w:r w:rsidR="00D41DA2">
              <w:rPr>
                <w:rFonts w:ascii="Times New Roman" w:hAnsi="Times New Roman"/>
              </w:rPr>
              <w:t>land</w:t>
            </w:r>
            <w:proofErr w:type="spellEnd"/>
            <w:r w:rsidR="00D41DA2">
              <w:rPr>
                <w:rFonts w:ascii="Times New Roman" w:hAnsi="Times New Roman"/>
              </w:rPr>
              <w:t xml:space="preserve"> art</w:t>
            </w:r>
            <w:r>
              <w:rPr>
                <w:rFonts w:ascii="Times New Roman" w:hAnsi="Times New Roman"/>
              </w:rPr>
              <w:t>)</w:t>
            </w:r>
          </w:p>
          <w:p w:rsidR="00CA64C7" w:rsidRPr="00CA64C7" w:rsidRDefault="00CA64C7" w:rsidP="00CA64C7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ezivanje umjetnosti s drugim disciplinama (npr.</w:t>
            </w:r>
            <w:r w:rsidR="00160889">
              <w:rPr>
                <w:rFonts w:ascii="Times New Roman" w:hAnsi="Times New Roman"/>
              </w:rPr>
              <w:t xml:space="preserve"> arhitekturom,</w:t>
            </w:r>
            <w:r>
              <w:rPr>
                <w:rFonts w:ascii="Times New Roman" w:hAnsi="Times New Roman"/>
              </w:rPr>
              <w:t xml:space="preserve"> digitalnom tehnologijom)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4957" w:type="dxa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669B3">
              <w:rPr>
                <w:rFonts w:ascii="Times New Roman" w:hAnsi="Times New Roman"/>
              </w:rPr>
              <w:t xml:space="preserve">ktivno </w:t>
            </w:r>
            <w:r>
              <w:rPr>
                <w:rFonts w:ascii="Times New Roman" w:hAnsi="Times New Roman"/>
              </w:rPr>
              <w:t>uključivanje roditelja u aktivnosti</w:t>
            </w:r>
            <w:r w:rsidRPr="001669B3">
              <w:rPr>
                <w:rFonts w:ascii="Times New Roman" w:hAnsi="Times New Roman"/>
              </w:rPr>
              <w:t xml:space="preserve"> npr. n</w:t>
            </w:r>
            <w:r>
              <w:rPr>
                <w:rFonts w:ascii="Times New Roman" w:hAnsi="Times New Roman"/>
              </w:rPr>
              <w:t xml:space="preserve">abava PNM-a za određene </w:t>
            </w:r>
            <w:r w:rsidRPr="001669B3">
              <w:rPr>
                <w:rFonts w:ascii="Times New Roman" w:hAnsi="Times New Roman"/>
              </w:rPr>
              <w:t>aktivnosti,</w:t>
            </w:r>
            <w:r>
              <w:rPr>
                <w:rFonts w:ascii="Times New Roman" w:hAnsi="Times New Roman"/>
              </w:rPr>
              <w:t xml:space="preserve"> </w:t>
            </w:r>
            <w:r w:rsidR="00160889">
              <w:rPr>
                <w:rFonts w:ascii="Times New Roman" w:hAnsi="Times New Roman"/>
              </w:rPr>
              <w:t>kreativne</w:t>
            </w:r>
            <w:r>
              <w:rPr>
                <w:rFonts w:ascii="Times New Roman" w:hAnsi="Times New Roman"/>
              </w:rPr>
              <w:t xml:space="preserve"> </w:t>
            </w:r>
            <w:r w:rsidRPr="001669B3">
              <w:rPr>
                <w:rFonts w:ascii="Times New Roman" w:hAnsi="Times New Roman"/>
              </w:rPr>
              <w:t>radionice za roditelje</w:t>
            </w:r>
          </w:p>
          <w:p w:rsidR="000500F9" w:rsidRPr="00DE06EB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roditelji</w:t>
            </w:r>
          </w:p>
        </w:tc>
      </w:tr>
      <w:tr w:rsidR="000500F9" w:rsidTr="00BC717F">
        <w:tc>
          <w:tcPr>
            <w:tcW w:w="4957" w:type="dxa"/>
          </w:tcPr>
          <w:p w:rsidR="000500F9" w:rsidRPr="00397CEB" w:rsidRDefault="000500F9" w:rsidP="00BC717F">
            <w:pPr>
              <w:jc w:val="both"/>
              <w:rPr>
                <w:rFonts w:ascii="Times New Roman" w:hAnsi="Times New Roman"/>
              </w:rPr>
            </w:pPr>
            <w:r w:rsidRPr="00397CEB">
              <w:rPr>
                <w:rFonts w:ascii="Times New Roman" w:hAnsi="Times New Roman"/>
              </w:rPr>
              <w:t>Dokumentiranje aktivnosti- fotografije i video snimke, i</w:t>
            </w:r>
            <w:r>
              <w:rPr>
                <w:rFonts w:ascii="Times New Roman" w:hAnsi="Times New Roman"/>
              </w:rPr>
              <w:t>zložbe dječjih radova, plakati…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4957" w:type="dxa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ezentacija </w:t>
            </w:r>
            <w:r w:rsidRPr="001669B3">
              <w:rPr>
                <w:rFonts w:ascii="Times New Roman" w:hAnsi="Times New Roman"/>
              </w:rPr>
              <w:t xml:space="preserve">postignuća: 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97CEB">
              <w:rPr>
                <w:rFonts w:ascii="Times New Roman" w:hAnsi="Times New Roman"/>
              </w:rPr>
              <w:t>na tjednim izložbama u vrtiću</w:t>
            </w:r>
          </w:p>
          <w:p w:rsidR="000500F9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izložbama u mjestu</w:t>
            </w:r>
          </w:p>
          <w:p w:rsidR="000500F9" w:rsidRPr="00397CEB" w:rsidRDefault="000500F9" w:rsidP="00BC717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97CEB">
              <w:rPr>
                <w:rFonts w:ascii="Times New Roman" w:hAnsi="Times New Roman"/>
              </w:rPr>
              <w:t>na priredbama i svečanostima</w:t>
            </w:r>
          </w:p>
          <w:p w:rsidR="000500F9" w:rsidRPr="00397CEB" w:rsidRDefault="000500F9" w:rsidP="00BC71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404" w:type="dxa"/>
          </w:tcPr>
          <w:p w:rsidR="000500F9" w:rsidRDefault="00B811DD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pedagog, Turistička zajednica </w:t>
            </w:r>
            <w:proofErr w:type="spellStart"/>
            <w:r>
              <w:rPr>
                <w:rFonts w:ascii="Times New Roman" w:hAnsi="Times New Roman"/>
              </w:rPr>
              <w:t>Pisarovina</w:t>
            </w:r>
            <w:proofErr w:type="spellEnd"/>
          </w:p>
        </w:tc>
      </w:tr>
      <w:tr w:rsidR="000500F9" w:rsidTr="00BC717F">
        <w:tc>
          <w:tcPr>
            <w:tcW w:w="495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1669B3">
              <w:rPr>
                <w:rFonts w:ascii="Times New Roman" w:hAnsi="Times New Roman"/>
              </w:rPr>
              <w:t>dentifikacija potencijalno da</w:t>
            </w:r>
            <w:r>
              <w:rPr>
                <w:rFonts w:ascii="Times New Roman" w:hAnsi="Times New Roman"/>
              </w:rPr>
              <w:t>rovite djece u području određenog</w:t>
            </w:r>
            <w:r w:rsidRPr="001669B3">
              <w:rPr>
                <w:rFonts w:ascii="Times New Roman" w:hAnsi="Times New Roman"/>
              </w:rPr>
              <w:t xml:space="preserve"> stvaralaštva</w:t>
            </w: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c>
          <w:tcPr>
            <w:tcW w:w="495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a provedenih aktivnosti</w:t>
            </w:r>
          </w:p>
        </w:tc>
        <w:tc>
          <w:tcPr>
            <w:tcW w:w="1701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, svibanj</w:t>
            </w:r>
          </w:p>
        </w:tc>
        <w:tc>
          <w:tcPr>
            <w:tcW w:w="240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, roditelji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:</w:t>
      </w:r>
    </w:p>
    <w:p w:rsidR="000500F9" w:rsidRDefault="000500F9" w:rsidP="000500F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varenost suradnje s različitim umjetnicima, umjetničkim udrugama i institucijama</w:t>
      </w:r>
    </w:p>
    <w:p w:rsidR="000500F9" w:rsidRDefault="000500F9" w:rsidP="000500F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ličitost i inovativnost ostvarenih aktivnosti</w:t>
      </w:r>
    </w:p>
    <w:p w:rsidR="000500F9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gatstvo, raznolikost i primjerenost poticaja i materijala u likovnim, glazbenim i dramskih  centrima</w:t>
      </w:r>
    </w:p>
    <w:p w:rsidR="000500F9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an angažman odgojitelja u radu dramske sekcije; ostvarenost kvalitetnih predstava za djecu</w:t>
      </w:r>
    </w:p>
    <w:p w:rsidR="000500F9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tetnije estetsko uređenje vrtića</w:t>
      </w:r>
    </w:p>
    <w:p w:rsidR="000500F9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ođenje novih likovnih tehnika; različitost likovnih tehnika</w:t>
      </w:r>
    </w:p>
    <w:p w:rsidR="000500F9" w:rsidRPr="00397CEB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eativna i atraktivna primjena boje u različitim aktivnostima i  kontekstima</w:t>
      </w:r>
    </w:p>
    <w:p w:rsidR="000500F9" w:rsidRPr="002569D0" w:rsidRDefault="000500F9" w:rsidP="000500F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st i zainteresiranost djece za ponuđene sadržaje; pojačani interes djece za kreativnim i umjetničkim izražavanjem</w:t>
      </w:r>
    </w:p>
    <w:p w:rsidR="000500F9" w:rsidRPr="00FB1A07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edak djece u likovnoj, glazbenoj i dramskoj ekspresiji</w:t>
      </w:r>
    </w:p>
    <w:p w:rsidR="000500F9" w:rsidRPr="00397CEB" w:rsidRDefault="000500F9" w:rsidP="000500F9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ljučenost roditelja u aktivnosti</w:t>
      </w:r>
    </w:p>
    <w:p w:rsidR="000500F9" w:rsidRDefault="000500F9" w:rsidP="000500F9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itivne završne evaluacije</w:t>
      </w:r>
    </w:p>
    <w:p w:rsidR="00716347" w:rsidRPr="00716347" w:rsidRDefault="00716347" w:rsidP="00716347">
      <w:pPr>
        <w:jc w:val="both"/>
        <w:rPr>
          <w:rFonts w:ascii="Times New Roman" w:hAnsi="Times New Roman"/>
        </w:rPr>
      </w:pPr>
    </w:p>
    <w:p w:rsidR="00716347" w:rsidRDefault="00716347" w:rsidP="00716347">
      <w:pPr>
        <w:pStyle w:val="Odlomakpopisa"/>
        <w:jc w:val="both"/>
        <w:rPr>
          <w:rFonts w:ascii="Times New Roman" w:hAnsi="Times New Roman"/>
          <w:b/>
          <w:i/>
        </w:rPr>
      </w:pPr>
    </w:p>
    <w:p w:rsidR="00716347" w:rsidRPr="00745D4F" w:rsidRDefault="00716347" w:rsidP="00716347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i/>
        </w:rPr>
      </w:pPr>
      <w:r w:rsidRPr="004602E8">
        <w:rPr>
          <w:rFonts w:ascii="Times New Roman" w:hAnsi="Times New Roman"/>
          <w:b/>
          <w:i/>
        </w:rPr>
        <w:t>Kreiranje poticajnog prostorno- materijalnog konteksta za usv</w:t>
      </w:r>
      <w:r>
        <w:rPr>
          <w:rFonts w:ascii="Times New Roman" w:hAnsi="Times New Roman"/>
          <w:b/>
          <w:i/>
        </w:rPr>
        <w:t xml:space="preserve">ajanje </w:t>
      </w:r>
      <w:proofErr w:type="spellStart"/>
      <w:r>
        <w:rPr>
          <w:rFonts w:ascii="Times New Roman" w:hAnsi="Times New Roman"/>
          <w:b/>
          <w:i/>
        </w:rPr>
        <w:t>predmatematičkih</w:t>
      </w:r>
      <w:proofErr w:type="spellEnd"/>
      <w:r>
        <w:rPr>
          <w:rFonts w:ascii="Times New Roman" w:hAnsi="Times New Roman"/>
          <w:b/>
          <w:i/>
        </w:rPr>
        <w:t xml:space="preserve"> kompetencija i kompetencija u prirodoslovlju djece rane  i predškolske dobi</w:t>
      </w:r>
    </w:p>
    <w:p w:rsidR="00716347" w:rsidRPr="004602E8" w:rsidRDefault="00716347" w:rsidP="00716347">
      <w:pPr>
        <w:jc w:val="both"/>
        <w:rPr>
          <w:rFonts w:ascii="Times New Roman" w:hAnsi="Times New Roman"/>
        </w:rPr>
      </w:pPr>
    </w:p>
    <w:p w:rsidR="00716347" w:rsidRPr="004602E8" w:rsidRDefault="00716347" w:rsidP="00716347">
      <w:p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Cilj nam je kreiranje inovativnog, stimulativnog i bogatog materijalnog</w:t>
      </w:r>
      <w:r>
        <w:rPr>
          <w:rFonts w:ascii="Times New Roman" w:hAnsi="Times New Roman"/>
        </w:rPr>
        <w:t xml:space="preserve"> konteksta koji će već djeci svih dobnih  skupina omogućiti </w:t>
      </w:r>
      <w:r w:rsidRPr="004602E8">
        <w:rPr>
          <w:rFonts w:ascii="Times New Roman" w:hAnsi="Times New Roman"/>
        </w:rPr>
        <w:t xml:space="preserve">primjerene </w:t>
      </w:r>
      <w:r>
        <w:rPr>
          <w:rFonts w:ascii="Times New Roman" w:hAnsi="Times New Roman"/>
        </w:rPr>
        <w:t xml:space="preserve">i inovativne </w:t>
      </w:r>
      <w:r w:rsidRPr="004602E8">
        <w:rPr>
          <w:rFonts w:ascii="Times New Roman" w:hAnsi="Times New Roman"/>
        </w:rPr>
        <w:t xml:space="preserve">načine samostalnog i aktivnog učenja te razvijanja početnih </w:t>
      </w:r>
      <w:proofErr w:type="spellStart"/>
      <w:r w:rsidRPr="004602E8">
        <w:rPr>
          <w:rFonts w:ascii="Times New Roman" w:hAnsi="Times New Roman"/>
        </w:rPr>
        <w:t>predmatemat</w:t>
      </w:r>
      <w:r>
        <w:rPr>
          <w:rFonts w:ascii="Times New Roman" w:hAnsi="Times New Roman"/>
        </w:rPr>
        <w:t>ičkih</w:t>
      </w:r>
      <w:proofErr w:type="spellEnd"/>
      <w:r>
        <w:rPr>
          <w:rFonts w:ascii="Times New Roman" w:hAnsi="Times New Roman"/>
        </w:rPr>
        <w:t xml:space="preserve"> kompetencija</w:t>
      </w:r>
      <w:r w:rsidRPr="004602E8">
        <w:rPr>
          <w:rFonts w:ascii="Times New Roman" w:hAnsi="Times New Roman"/>
        </w:rPr>
        <w:t xml:space="preserve"> i početnih</w:t>
      </w:r>
      <w:r>
        <w:rPr>
          <w:rFonts w:ascii="Times New Roman" w:hAnsi="Times New Roman"/>
        </w:rPr>
        <w:t xml:space="preserve"> kompetencija iz prirodoslovlja, kao i ljubav prema prirodi i okolišu.</w:t>
      </w:r>
    </w:p>
    <w:p w:rsidR="00716347" w:rsidRPr="004602E8" w:rsidRDefault="00716347" w:rsidP="00716347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1617"/>
        <w:gridCol w:w="2172"/>
      </w:tblGrid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STRATEGIJA DJELOVANJ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VRIJEM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NOSITELJ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Evidentiranje inicijalnog stanja iskoristivog materijala i poticaja u sobama dnevnog boravka djec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Rujan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, pedagog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D22CE0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Redovna izrada i nabava primjerenih poticaja, igračaka i didaktičkog materijala koji omogućuju </w:t>
            </w:r>
            <w:r w:rsidR="00D22CE0">
              <w:rPr>
                <w:rFonts w:ascii="Times New Roman" w:hAnsi="Times New Roman"/>
                <w:lang w:eastAsia="en-US"/>
              </w:rPr>
              <w:t>razumijevanje koncepata količine, uzoraka, oblika, odnosa, mjera, prostora i broje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laniranje aktivnosti koje potiču istraživanje, otkrivanje i zaključivanje o zakonitostima u svijetu prirode, u skladu s dobi djece i razvojnim mogućnosti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lastRenderedPageBreak/>
              <w:t>Osmišljavanje i pr</w:t>
            </w:r>
            <w:r>
              <w:rPr>
                <w:rFonts w:ascii="Times New Roman" w:hAnsi="Times New Roman"/>
                <w:lang w:eastAsia="en-US"/>
              </w:rPr>
              <w:t xml:space="preserve">ovođenje primjerenih aktivnosti iz područja matematike i prirodoslovlja </w:t>
            </w:r>
            <w:r w:rsidRPr="004602E8">
              <w:rPr>
                <w:rFonts w:ascii="Times New Roman" w:hAnsi="Times New Roman"/>
                <w:lang w:eastAsia="en-US"/>
              </w:rPr>
              <w:t xml:space="preserve"> u </w:t>
            </w:r>
            <w:r>
              <w:rPr>
                <w:rFonts w:ascii="Times New Roman" w:hAnsi="Times New Roman"/>
                <w:lang w:eastAsia="en-US"/>
              </w:rPr>
              <w:t xml:space="preserve"> vanjskom prostoru vrtića, senzornom vrtu i povrtnjak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Kreiranje Programa za usvajanje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redmatematičkih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kompetencija i kompetencija u prirodoslovlju djece rane i predškolske dob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ca Marij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remić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inja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Dokumentiranje akcija u materijalnom kontekstu vrtića (pisane, foto i video bilješke); analize aktivnosti i vještina djec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, pedagog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Suradnja s roditeljima: </w:t>
            </w:r>
          </w:p>
          <w:p w:rsidR="00716347" w:rsidRDefault="00716347" w:rsidP="00001B56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</w:t>
            </w:r>
            <w:r w:rsidRPr="00C575D9">
              <w:rPr>
                <w:rFonts w:ascii="Times New Roman" w:hAnsi="Times New Roman"/>
                <w:lang w:eastAsia="en-US"/>
              </w:rPr>
              <w:t>ključivanje roditelja u nabavu</w:t>
            </w:r>
            <w:r>
              <w:rPr>
                <w:rFonts w:ascii="Times New Roman" w:hAnsi="Times New Roman"/>
                <w:lang w:eastAsia="en-US"/>
              </w:rPr>
              <w:t xml:space="preserve"> PNM-a</w:t>
            </w:r>
          </w:p>
          <w:p w:rsidR="00716347" w:rsidRPr="00CC75DF" w:rsidRDefault="00716347" w:rsidP="00001B56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nformiranje roditelja o svrsi i načinu provedbe projekta, provedenim aktivnostima (kroz pisane letke, fotografije i </w:t>
            </w:r>
            <w:r w:rsidRPr="00CC75DF">
              <w:rPr>
                <w:rFonts w:ascii="Times New Roman" w:hAnsi="Times New Roman"/>
                <w:lang w:eastAsia="en-US"/>
              </w:rPr>
              <w:t>prezentaciju projekta na roditeljskom sastanku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Kontinuirano tijekom </w:t>
            </w:r>
          </w:p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Godine</w:t>
            </w:r>
          </w:p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16347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Odgojitelji, </w:t>
            </w:r>
            <w:r>
              <w:rPr>
                <w:rFonts w:ascii="Times New Roman" w:hAnsi="Times New Roman"/>
                <w:lang w:eastAsia="en-US"/>
              </w:rPr>
              <w:t xml:space="preserve">pedagog, </w:t>
            </w:r>
            <w:r w:rsidRPr="004602E8">
              <w:rPr>
                <w:rFonts w:ascii="Times New Roman" w:hAnsi="Times New Roman"/>
                <w:lang w:eastAsia="en-US"/>
              </w:rPr>
              <w:t>roditelji</w:t>
            </w:r>
          </w:p>
        </w:tc>
      </w:tr>
      <w:tr w:rsidR="00716347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Evaluacija materijalnog okruženja soba dnevnog boravka, aktivnosti i usvojenih vještina djece; </w:t>
            </w: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završna evaluacija projek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Tijekom godine</w:t>
            </w:r>
          </w:p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Lipanj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7" w:rsidRPr="004602E8" w:rsidRDefault="00716347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, pedagog, ravnatelj, roditelji</w:t>
            </w:r>
          </w:p>
        </w:tc>
      </w:tr>
    </w:tbl>
    <w:p w:rsidR="00716347" w:rsidRPr="004602E8" w:rsidRDefault="00716347" w:rsidP="00716347">
      <w:pPr>
        <w:jc w:val="both"/>
        <w:rPr>
          <w:rFonts w:ascii="Times New Roman" w:hAnsi="Times New Roman"/>
        </w:rPr>
      </w:pPr>
    </w:p>
    <w:p w:rsidR="00716347" w:rsidRPr="00CC75DF" w:rsidRDefault="00716347" w:rsidP="00716347">
      <w:p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 xml:space="preserve">Pokazatelji postignuća: </w:t>
      </w:r>
    </w:p>
    <w:p w:rsidR="00716347" w:rsidRPr="004602E8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bogato materijalno okruženje soba dnevnog boravka djece</w:t>
      </w:r>
    </w:p>
    <w:p w:rsidR="00716347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estetski atraktivan prostor</w:t>
      </w:r>
    </w:p>
    <w:p w:rsidR="00716347" w:rsidRPr="004602E8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stalost, raznolikost i primjerenost aktivnosti u vanjskom prostoru vrtića</w:t>
      </w:r>
    </w:p>
    <w:p w:rsidR="00716347" w:rsidRPr="00C575D9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velik interes djece za igru i učenje s ponuđenim poticajima</w:t>
      </w:r>
    </w:p>
    <w:p w:rsidR="00716347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atraktivnost, promišljenost i funkcionalnost ponuđenih i izrađenih poticaja</w:t>
      </w:r>
    </w:p>
    <w:p w:rsidR="00716347" w:rsidRPr="004602E8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 xml:space="preserve">usvojenost </w:t>
      </w:r>
      <w:proofErr w:type="spellStart"/>
      <w:r w:rsidRPr="004602E8">
        <w:rPr>
          <w:rFonts w:ascii="Times New Roman" w:hAnsi="Times New Roman"/>
        </w:rPr>
        <w:t>predmatematičkih</w:t>
      </w:r>
      <w:proofErr w:type="spellEnd"/>
      <w:r w:rsidRPr="004602E8">
        <w:rPr>
          <w:rFonts w:ascii="Times New Roman" w:hAnsi="Times New Roman"/>
        </w:rPr>
        <w:t xml:space="preserve"> vještina kod djece </w:t>
      </w:r>
      <w:r>
        <w:rPr>
          <w:rFonts w:ascii="Times New Roman" w:hAnsi="Times New Roman"/>
        </w:rPr>
        <w:t>te kompetencija iz prirodoslovlja</w:t>
      </w:r>
    </w:p>
    <w:p w:rsidR="00716347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ljučenost roditelja u projekt</w:t>
      </w:r>
    </w:p>
    <w:p w:rsidR="00716347" w:rsidRDefault="00716347" w:rsidP="007163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ciran Program </w:t>
      </w:r>
      <w:r>
        <w:rPr>
          <w:rFonts w:ascii="Times New Roman" w:hAnsi="Times New Roman"/>
          <w:lang w:eastAsia="en-US"/>
        </w:rPr>
        <w:t xml:space="preserve">za usvajanje </w:t>
      </w:r>
      <w:proofErr w:type="spellStart"/>
      <w:r>
        <w:rPr>
          <w:rFonts w:ascii="Times New Roman" w:hAnsi="Times New Roman"/>
          <w:lang w:eastAsia="en-US"/>
        </w:rPr>
        <w:t>predmatematičkih</w:t>
      </w:r>
      <w:proofErr w:type="spellEnd"/>
      <w:r>
        <w:rPr>
          <w:rFonts w:ascii="Times New Roman" w:hAnsi="Times New Roman"/>
          <w:lang w:eastAsia="en-US"/>
        </w:rPr>
        <w:t xml:space="preserve"> kompetencija i kompetencija u prirodoslovlju djece rane i predškolske dobi</w:t>
      </w:r>
    </w:p>
    <w:p w:rsidR="00716347" w:rsidRPr="004602E8" w:rsidRDefault="00716347" w:rsidP="00716347">
      <w:pPr>
        <w:pStyle w:val="Odlomakpopisa"/>
        <w:jc w:val="both"/>
        <w:rPr>
          <w:rFonts w:ascii="Times New Roman" w:hAnsi="Times New Roman"/>
        </w:rPr>
      </w:pPr>
    </w:p>
    <w:p w:rsidR="00DD6FEF" w:rsidRPr="004602E8" w:rsidRDefault="00DD6FEF" w:rsidP="00DD6FEF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U</w:t>
      </w:r>
      <w:r w:rsidRPr="004602E8">
        <w:rPr>
          <w:rFonts w:ascii="Times New Roman" w:hAnsi="Times New Roman"/>
          <w:b/>
          <w:i/>
        </w:rPr>
        <w:t>sv</w:t>
      </w:r>
      <w:r>
        <w:rPr>
          <w:rFonts w:ascii="Times New Roman" w:hAnsi="Times New Roman"/>
          <w:b/>
          <w:i/>
        </w:rPr>
        <w:t>ajanje  STEM pristupa učenju i stjecanju kompetencija</w:t>
      </w:r>
    </w:p>
    <w:p w:rsidR="00DD6FEF" w:rsidRPr="004602E8" w:rsidRDefault="00DD6FEF" w:rsidP="00DD6FEF">
      <w:pPr>
        <w:jc w:val="both"/>
        <w:rPr>
          <w:rFonts w:ascii="Times New Roman" w:hAnsi="Times New Roman"/>
        </w:rPr>
      </w:pPr>
    </w:p>
    <w:p w:rsidR="00DD6FEF" w:rsidRPr="004602E8" w:rsidRDefault="00DD6FEF" w:rsidP="00DD6FEF">
      <w:p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Cilj nam je kreiranje inovativnog, stimulativnog i bogatog materijalnog</w:t>
      </w:r>
      <w:r>
        <w:rPr>
          <w:rFonts w:ascii="Times New Roman" w:hAnsi="Times New Roman"/>
        </w:rPr>
        <w:t xml:space="preserve"> konteksta te implementaciju STEM pristupa što</w:t>
      </w:r>
      <w:r w:rsidRPr="004602E8">
        <w:rPr>
          <w:rFonts w:ascii="Times New Roman" w:hAnsi="Times New Roman"/>
        </w:rPr>
        <w:t xml:space="preserve"> će omogućiti djeci</w:t>
      </w:r>
      <w:r>
        <w:rPr>
          <w:rFonts w:ascii="Times New Roman" w:hAnsi="Times New Roman"/>
        </w:rPr>
        <w:t xml:space="preserve"> (osobito najstarije predškolske skupine)</w:t>
      </w:r>
      <w:r w:rsidRPr="004602E8">
        <w:rPr>
          <w:rFonts w:ascii="Times New Roman" w:hAnsi="Times New Roman"/>
        </w:rPr>
        <w:t xml:space="preserve"> primjerene </w:t>
      </w:r>
      <w:r>
        <w:rPr>
          <w:rFonts w:ascii="Times New Roman" w:hAnsi="Times New Roman"/>
        </w:rPr>
        <w:t xml:space="preserve">i inovativne </w:t>
      </w:r>
      <w:r w:rsidRPr="004602E8">
        <w:rPr>
          <w:rFonts w:ascii="Times New Roman" w:hAnsi="Times New Roman"/>
        </w:rPr>
        <w:t>načine samostalnog i aktivnog učenja te razvijanja poč</w:t>
      </w:r>
      <w:r>
        <w:rPr>
          <w:rFonts w:ascii="Times New Roman" w:hAnsi="Times New Roman"/>
        </w:rPr>
        <w:t>etnih kompetencija iz znanosti, tehnologije</w:t>
      </w:r>
      <w:r w:rsidR="00E5385E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matematike.</w:t>
      </w:r>
    </w:p>
    <w:p w:rsidR="00DD6FEF" w:rsidRPr="004602E8" w:rsidRDefault="00DD6FEF" w:rsidP="00DD6FE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1617"/>
        <w:gridCol w:w="2172"/>
      </w:tblGrid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STRATEGIJA DJELOVANJ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VRIJEM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NOSITELJ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Evidentiranje inicijalnog stanja iskoristivog materijala i poticaja u sobama dnevnog boravka djec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Rujan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001B56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, pedagog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nje odgojiteljica na STEM edukacijama u sklopu projekta „Znanstvena avantura“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vanjski suradnici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rovođenje STEM radionica </w:t>
            </w:r>
            <w:r w:rsidRPr="00DD6FEF">
              <w:rPr>
                <w:rFonts w:ascii="Times New Roman" w:hAnsi="Times New Roman"/>
                <w:lang w:eastAsia="en-US"/>
              </w:rPr>
              <w:t>u vrtićkim skupina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vanjski suradnici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Uključivanje starije vrtićke skupine u STEM-radionice u udruzi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Eduka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pedagog; vanjski suradnici iz udruge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</w:t>
            </w:r>
            <w:r w:rsidRPr="004602E8">
              <w:rPr>
                <w:rFonts w:ascii="Times New Roman" w:hAnsi="Times New Roman"/>
                <w:lang w:eastAsia="en-US"/>
              </w:rPr>
              <w:t>abava primjerenih poticaja, igračaka i didaktič</w:t>
            </w:r>
            <w:r>
              <w:rPr>
                <w:rFonts w:ascii="Times New Roman" w:hAnsi="Times New Roman"/>
                <w:lang w:eastAsia="en-US"/>
              </w:rPr>
              <w:t>kog materijala za provođenje STEM aktivnosti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npr.cubetto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robot, B</w:t>
            </w:r>
            <w:r w:rsidR="00D1272B">
              <w:rPr>
                <w:rFonts w:ascii="Times New Roman" w:hAnsi="Times New Roman"/>
                <w:lang w:eastAsia="en-US"/>
              </w:rPr>
              <w:t>ee-</w:t>
            </w:r>
            <w:proofErr w:type="spellStart"/>
            <w:r w:rsidR="00D1272B">
              <w:rPr>
                <w:rFonts w:ascii="Times New Roman" w:hAnsi="Times New Roman"/>
                <w:lang w:eastAsia="en-US"/>
              </w:rPr>
              <w:t>Bot</w:t>
            </w:r>
            <w:proofErr w:type="spellEnd"/>
            <w:r w:rsidR="00D1272B">
              <w:rPr>
                <w:rFonts w:ascii="Times New Roman" w:hAnsi="Times New Roman"/>
                <w:lang w:eastAsia="en-US"/>
              </w:rPr>
              <w:t xml:space="preserve"> pčela, početni setovi za kodiranje, interaktivni senzorni pod s pripadajući softverom…), formiranje digitalnog centra u višenamjenskom prostor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2B" w:rsidRDefault="00D1272B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Listopad; </w:t>
            </w:r>
          </w:p>
          <w:p w:rsidR="00DD6FEF" w:rsidRPr="004602E8" w:rsidRDefault="00D1272B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</w:t>
            </w:r>
            <w:r w:rsidR="00DD6FEF" w:rsidRPr="004602E8">
              <w:rPr>
                <w:rFonts w:ascii="Times New Roman" w:hAnsi="Times New Roman"/>
                <w:lang w:eastAsia="en-US"/>
              </w:rPr>
              <w:t>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Default="00D1272B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edagog, </w:t>
            </w:r>
          </w:p>
          <w:p w:rsidR="00D1272B" w:rsidRDefault="00D1272B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snivač; </w:t>
            </w:r>
          </w:p>
          <w:p w:rsidR="00D1272B" w:rsidRPr="004602E8" w:rsidRDefault="00D1272B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smišljavanje i provođenje primjerenih aktivnosti s djecom</w:t>
            </w:r>
            <w:r>
              <w:rPr>
                <w:rFonts w:ascii="Times New Roman" w:hAnsi="Times New Roman"/>
                <w:lang w:eastAsia="en-US"/>
              </w:rPr>
              <w:t xml:space="preserve"> iz područja matematike, prirodoslovlja, meteorologije</w:t>
            </w:r>
            <w:r w:rsidRPr="004602E8">
              <w:rPr>
                <w:rFonts w:ascii="Times New Roman" w:hAnsi="Times New Roman"/>
                <w:lang w:eastAsia="en-US"/>
              </w:rPr>
              <w:t>, u skladu s njihovom dobi i razvojnim mogućnosti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Dokumentiranje akcija u materijalnom kontekstu vrtića (pisane, foto i video bilješke); analize aktivnosti i vještina djec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Kontinuirano tijekom godi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, pedagog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Suradnja s roditeljima: </w:t>
            </w:r>
          </w:p>
          <w:p w:rsidR="00DD6FEF" w:rsidRDefault="00DD6FEF" w:rsidP="00DD6FE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</w:t>
            </w:r>
            <w:r w:rsidRPr="00C575D9">
              <w:rPr>
                <w:rFonts w:ascii="Times New Roman" w:hAnsi="Times New Roman"/>
                <w:lang w:eastAsia="en-US"/>
              </w:rPr>
              <w:t>ključivanje roditelja u nabavu</w:t>
            </w:r>
            <w:r>
              <w:rPr>
                <w:rFonts w:ascii="Times New Roman" w:hAnsi="Times New Roman"/>
                <w:lang w:eastAsia="en-US"/>
              </w:rPr>
              <w:t xml:space="preserve"> PNM-a</w:t>
            </w:r>
          </w:p>
          <w:p w:rsidR="00DD6FEF" w:rsidRPr="009E6F09" w:rsidRDefault="00DD6FEF" w:rsidP="00DD6FEF">
            <w:pPr>
              <w:pStyle w:val="Odlomakpopisa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formiranje roditelja o s</w:t>
            </w:r>
            <w:r w:rsidR="00D1272B">
              <w:rPr>
                <w:rFonts w:ascii="Times New Roman" w:hAnsi="Times New Roman"/>
                <w:lang w:eastAsia="en-US"/>
              </w:rPr>
              <w:t>vrsi i načinu provedbe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1272B">
              <w:rPr>
                <w:rFonts w:ascii="Times New Roman" w:hAnsi="Times New Roman"/>
                <w:lang w:eastAsia="en-US"/>
              </w:rPr>
              <w:t>aktivnosti</w:t>
            </w:r>
            <w:r>
              <w:rPr>
                <w:rFonts w:ascii="Times New Roman" w:hAnsi="Times New Roman"/>
                <w:lang w:eastAsia="en-US"/>
              </w:rPr>
              <w:t xml:space="preserve"> (kroz pisane letke, fotografije i kratka izvješća sa STEM </w:t>
            </w:r>
            <w:r w:rsidR="00D1272B">
              <w:rPr>
                <w:rFonts w:ascii="Times New Roman" w:hAnsi="Times New Roman"/>
                <w:lang w:eastAsia="en-US"/>
              </w:rPr>
              <w:t>radionica, prezentaciju aktivnosti</w:t>
            </w:r>
            <w:r>
              <w:rPr>
                <w:rFonts w:ascii="Times New Roman" w:hAnsi="Times New Roman"/>
                <w:lang w:eastAsia="en-US"/>
              </w:rPr>
              <w:t xml:space="preserve"> na roditeljskom sastanku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Kontinuirano tijekom </w:t>
            </w:r>
          </w:p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Godine</w:t>
            </w:r>
          </w:p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D6FEF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Odgojitelji, </w:t>
            </w:r>
            <w:r>
              <w:rPr>
                <w:rFonts w:ascii="Times New Roman" w:hAnsi="Times New Roman"/>
                <w:lang w:eastAsia="en-US"/>
              </w:rPr>
              <w:t xml:space="preserve">pedagog, </w:t>
            </w:r>
            <w:r w:rsidRPr="004602E8">
              <w:rPr>
                <w:rFonts w:ascii="Times New Roman" w:hAnsi="Times New Roman"/>
                <w:lang w:eastAsia="en-US"/>
              </w:rPr>
              <w:t>roditelji</w:t>
            </w:r>
          </w:p>
        </w:tc>
      </w:tr>
      <w:tr w:rsidR="00DD6FEF" w:rsidRPr="004602E8" w:rsidTr="00001B56">
        <w:trPr>
          <w:trHeight w:val="298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Evaluacija materijalnog okruženja soba dnevnog boravka, aktivnosti i usvojenih vještina djece; </w:t>
            </w:r>
          </w:p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završna evaluacija projek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Tijekom godine</w:t>
            </w:r>
          </w:p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 xml:space="preserve">Lipanj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EF" w:rsidRPr="004602E8" w:rsidRDefault="00DD6FEF" w:rsidP="00DD6FE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02E8">
              <w:rPr>
                <w:rFonts w:ascii="Times New Roman" w:hAnsi="Times New Roman"/>
                <w:lang w:eastAsia="en-US"/>
              </w:rPr>
              <w:t>Odgojitelji, pedagog, ravnatelj, roditelji</w:t>
            </w:r>
            <w:r>
              <w:rPr>
                <w:rFonts w:ascii="Times New Roman" w:hAnsi="Times New Roman"/>
                <w:lang w:eastAsia="en-US"/>
              </w:rPr>
              <w:t xml:space="preserve">, vanjski suradnici </w:t>
            </w:r>
          </w:p>
        </w:tc>
      </w:tr>
    </w:tbl>
    <w:p w:rsidR="00DD6FEF" w:rsidRPr="004602E8" w:rsidRDefault="00DD6FEF" w:rsidP="00DD6FEF">
      <w:pPr>
        <w:jc w:val="both"/>
        <w:rPr>
          <w:rFonts w:ascii="Times New Roman" w:hAnsi="Times New Roman"/>
        </w:rPr>
      </w:pPr>
    </w:p>
    <w:p w:rsidR="00DD6FEF" w:rsidRPr="004602E8" w:rsidRDefault="00DD6FEF" w:rsidP="00DD6FEF">
      <w:p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 xml:space="preserve">Pokazatelji postignuća: </w:t>
      </w:r>
    </w:p>
    <w:p w:rsidR="00DD6FEF" w:rsidRDefault="00DD6FEF" w:rsidP="00DD6FEF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aktivna i uspješna uključenost odgojitelja u vanjsku edukaciju iz ovog područja</w:t>
      </w:r>
    </w:p>
    <w:p w:rsidR="00DD6FEF" w:rsidRDefault="00D1272B" w:rsidP="00DD6FEF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inuirana</w:t>
      </w:r>
      <w:r w:rsidR="00DD6FEF">
        <w:rPr>
          <w:rFonts w:ascii="Times New Roman" w:hAnsi="Times New Roman"/>
        </w:rPr>
        <w:t xml:space="preserve"> suradnja s Udrugom </w:t>
      </w:r>
      <w:proofErr w:type="spellStart"/>
      <w:r w:rsidR="00DD6FEF">
        <w:rPr>
          <w:rFonts w:ascii="Times New Roman" w:hAnsi="Times New Roman"/>
        </w:rPr>
        <w:t>Eduka</w:t>
      </w:r>
      <w:proofErr w:type="spellEnd"/>
    </w:p>
    <w:p w:rsidR="00D1272B" w:rsidRPr="00D1272B" w:rsidRDefault="00D1272B" w:rsidP="00D1272B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dovita i aktivna uključenost djece u STEM radionice u Udruzi </w:t>
      </w:r>
      <w:proofErr w:type="spellStart"/>
      <w:r>
        <w:rPr>
          <w:rFonts w:ascii="Times New Roman" w:hAnsi="Times New Roman"/>
        </w:rPr>
        <w:t>Eduka</w:t>
      </w:r>
      <w:proofErr w:type="spellEnd"/>
    </w:p>
    <w:p w:rsidR="00DD6FEF" w:rsidRDefault="00DD6FEF" w:rsidP="00D1272B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bogato materijalno okruženje soba dnevnog boravka djece</w:t>
      </w:r>
    </w:p>
    <w:p w:rsidR="00D1272B" w:rsidRPr="00D1272B" w:rsidRDefault="00D1272B" w:rsidP="00D1272B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iran digitalni centar u višenamjenskom prostoru </w:t>
      </w:r>
    </w:p>
    <w:p w:rsidR="00DD6FEF" w:rsidRPr="00C575D9" w:rsidRDefault="00DD6FEF" w:rsidP="00DD6FEF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velik interes djece za igru i učenje s ponuđenim poticajima</w:t>
      </w:r>
    </w:p>
    <w:p w:rsidR="00DD6FEF" w:rsidRDefault="00DD6FEF" w:rsidP="00DD6FEF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 w:rsidRPr="004602E8">
        <w:rPr>
          <w:rFonts w:ascii="Times New Roman" w:hAnsi="Times New Roman"/>
        </w:rPr>
        <w:t>atraktivnost, promišljenost i funkcionalnost ponuđenih i izrađenih poticaja</w:t>
      </w:r>
    </w:p>
    <w:p w:rsidR="00DD6FEF" w:rsidRPr="004602E8" w:rsidRDefault="00D1272B" w:rsidP="00DD6FEF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ojenost STEM vještina (kreativnost u rješavanju problema, praktično učenje…) kod djece </w:t>
      </w:r>
    </w:p>
    <w:p w:rsidR="00DD6FEF" w:rsidRPr="00D1272B" w:rsidRDefault="00DD6FEF" w:rsidP="00D1272B">
      <w:pPr>
        <w:jc w:val="both"/>
        <w:rPr>
          <w:rFonts w:ascii="Times New Roman" w:hAnsi="Times New Roman"/>
        </w:rPr>
      </w:pPr>
    </w:p>
    <w:p w:rsidR="00DD6FEF" w:rsidRPr="00DD6FEF" w:rsidRDefault="00DD6FEF" w:rsidP="00D1272B">
      <w:pPr>
        <w:pStyle w:val="Odlomakpopisa"/>
        <w:jc w:val="both"/>
        <w:rPr>
          <w:rFonts w:ascii="Times New Roman" w:hAnsi="Times New Roman"/>
        </w:rPr>
      </w:pPr>
    </w:p>
    <w:p w:rsidR="000500F9" w:rsidRPr="00655ECE" w:rsidRDefault="000500F9" w:rsidP="000500F9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655ECE">
        <w:rPr>
          <w:rFonts w:ascii="Times New Roman" w:hAnsi="Times New Roman"/>
          <w:b/>
          <w:i/>
        </w:rPr>
        <w:t>Poticanje govorno- komunikacijskog razvoja djece rane dobi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18106F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nam je poticanje razvoja govorno- jezičnih i komunikacijskih sposobnosti djece rane dobi te prevencija govornih i komunikacijskih teškoća, kroz osviješteno i primjereno stimuliranje pokreta fine motorike, govorne muskulature te primjenu govora u svim situacijama.</w:t>
      </w:r>
    </w:p>
    <w:p w:rsidR="000500F9" w:rsidRPr="00F6545D" w:rsidRDefault="000500F9" w:rsidP="000500F9">
      <w:pPr>
        <w:pStyle w:val="Odlomakpopisa"/>
        <w:jc w:val="both"/>
        <w:rPr>
          <w:rFonts w:ascii="Times New Roman" w:hAnsi="Times New Roman"/>
          <w:i/>
        </w:rPr>
      </w:pP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5134"/>
        <w:gridCol w:w="1617"/>
        <w:gridCol w:w="2172"/>
      </w:tblGrid>
      <w:tr w:rsidR="000500F9" w:rsidTr="00BC717F">
        <w:trPr>
          <w:trHeight w:val="298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Tr="00BC717F">
        <w:trPr>
          <w:trHeight w:val="298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bogaćivanje materijalnog konteksta za stimulaciju govora djece primjerenim poticajima i materijalima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Tr="00BC717F">
        <w:trPr>
          <w:trHeight w:val="298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dba primjerenih aktivnosti s djecom-  </w:t>
            </w:r>
            <w:proofErr w:type="spellStart"/>
            <w:r>
              <w:rPr>
                <w:rFonts w:ascii="Times New Roman" w:hAnsi="Times New Roman"/>
              </w:rPr>
              <w:t>samomasaže</w:t>
            </w:r>
            <w:proofErr w:type="spellEnd"/>
            <w:r>
              <w:rPr>
                <w:rFonts w:ascii="Times New Roman" w:hAnsi="Times New Roman"/>
              </w:rPr>
              <w:t>, igre prstićima, rukama i dlanovima, pjesmice i pokretne igre za razvoj govora…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Tr="00BC717F">
        <w:trPr>
          <w:trHeight w:val="298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ođenje odabira i aktivnosti čitanja primjerenih kvalitetnih slikovnica za djecu rane dobi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Tr="00BC717F">
        <w:trPr>
          <w:trHeight w:val="298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internog radnog materijala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  <w:tr w:rsidR="000500F9" w:rsidTr="00BC717F">
        <w:trPr>
          <w:trHeight w:val="298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a roditelja o načinima pravilnog poticanja govorno- jezičnog i komunikacijskog razvoja djece jasličke dobi i provedenim aktivnostima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iranje roditelja o provedenim aktivnostima (kroz centre za roditelje i na roditeljskim sastancima)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opad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, svibanj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</w:tc>
      </w:tr>
      <w:tr w:rsidR="000500F9" w:rsidTr="00BC717F">
        <w:trPr>
          <w:trHeight w:val="314"/>
        </w:trPr>
        <w:tc>
          <w:tcPr>
            <w:tcW w:w="5134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a projekta- kroz redovne radne sastanke i analize; završna evaluacija</w:t>
            </w:r>
          </w:p>
        </w:tc>
        <w:tc>
          <w:tcPr>
            <w:tcW w:w="161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panj </w:t>
            </w:r>
          </w:p>
        </w:tc>
        <w:tc>
          <w:tcPr>
            <w:tcW w:w="2172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:</w:t>
      </w:r>
    </w:p>
    <w:p w:rsidR="000500F9" w:rsidRDefault="000500F9" w:rsidP="000500F9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čigledan interes djece za ponuđene aktivnosti; pozitivne emocionalne reakcije</w:t>
      </w:r>
    </w:p>
    <w:p w:rsidR="000500F9" w:rsidRDefault="000500F9" w:rsidP="000500F9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že i lakše učenje govora i bogaćenje vokabulara</w:t>
      </w:r>
    </w:p>
    <w:p w:rsidR="000500F9" w:rsidRDefault="000500F9" w:rsidP="000500F9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će sposobnosti komunikacije, razumijevanja i sporazumijevanja djece</w:t>
      </w:r>
    </w:p>
    <w:p w:rsidR="000500F9" w:rsidRDefault="000500F9" w:rsidP="000500F9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anjenje gnjevnih i frustriranih reakcija</w:t>
      </w:r>
    </w:p>
    <w:p w:rsidR="00CB4DC5" w:rsidRDefault="00CB4DC5" w:rsidP="000500F9">
      <w:pPr>
        <w:pStyle w:val="Odlomakpopisa"/>
        <w:spacing w:line="360" w:lineRule="auto"/>
        <w:jc w:val="both"/>
        <w:rPr>
          <w:rFonts w:ascii="Times New Roman" w:hAnsi="Times New Roman"/>
          <w:b/>
          <w:i/>
        </w:rPr>
      </w:pPr>
    </w:p>
    <w:p w:rsidR="000500F9" w:rsidRPr="006A0DB5" w:rsidRDefault="000500F9" w:rsidP="000500F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6A0DB5">
        <w:rPr>
          <w:rFonts w:ascii="Times New Roman" w:hAnsi="Times New Roman"/>
          <w:b/>
          <w:i/>
        </w:rPr>
        <w:t xml:space="preserve">Razvoj </w:t>
      </w:r>
      <w:proofErr w:type="spellStart"/>
      <w:r w:rsidRPr="006A0DB5">
        <w:rPr>
          <w:rFonts w:ascii="Times New Roman" w:hAnsi="Times New Roman"/>
          <w:b/>
          <w:i/>
        </w:rPr>
        <w:t>senzomotornih</w:t>
      </w:r>
      <w:proofErr w:type="spellEnd"/>
      <w:r w:rsidRPr="006A0DB5">
        <w:rPr>
          <w:rFonts w:ascii="Times New Roman" w:hAnsi="Times New Roman"/>
          <w:b/>
          <w:i/>
        </w:rPr>
        <w:t xml:space="preserve"> funkcija djece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lj nam  je poticanje razvoja svih osjetila, poticanje integracije </w:t>
      </w:r>
      <w:proofErr w:type="spellStart"/>
      <w:r>
        <w:rPr>
          <w:rFonts w:ascii="Times New Roman" w:hAnsi="Times New Roman"/>
        </w:rPr>
        <w:t>senzomotornih</w:t>
      </w:r>
      <w:proofErr w:type="spellEnd"/>
      <w:r>
        <w:rPr>
          <w:rFonts w:ascii="Times New Roman" w:hAnsi="Times New Roman"/>
        </w:rPr>
        <w:t xml:space="preserve"> funkcija djeteta te prevencija mogućih poteškoća u motoričkom, </w:t>
      </w:r>
      <w:proofErr w:type="spellStart"/>
      <w:r>
        <w:rPr>
          <w:rFonts w:ascii="Times New Roman" w:hAnsi="Times New Roman"/>
        </w:rPr>
        <w:t>socio</w:t>
      </w:r>
      <w:proofErr w:type="spellEnd"/>
      <w:r>
        <w:rPr>
          <w:rFonts w:ascii="Times New Roman" w:hAnsi="Times New Roman"/>
        </w:rPr>
        <w:t>-emocionalnom i spoznajnom razvoju.</w:t>
      </w:r>
    </w:p>
    <w:p w:rsidR="000500F9" w:rsidRPr="00597440" w:rsidRDefault="000500F9" w:rsidP="000500F9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1617"/>
        <w:gridCol w:w="2172"/>
      </w:tblGrid>
      <w:tr w:rsidR="000500F9" w:rsidRPr="001669B3" w:rsidTr="00BC717F">
        <w:trPr>
          <w:trHeight w:val="298"/>
        </w:trPr>
        <w:tc>
          <w:tcPr>
            <w:tcW w:w="5134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617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2172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RPr="001669B3" w:rsidTr="00BC717F">
        <w:trPr>
          <w:trHeight w:val="298"/>
        </w:trPr>
        <w:tc>
          <w:tcPr>
            <w:tcW w:w="5134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Obogaćivanje materijalnog konteksta za stimulaciju bazičnih senzornih sustava i osjetila primjerenim poticajima i materijalima</w:t>
            </w:r>
          </w:p>
        </w:tc>
        <w:tc>
          <w:tcPr>
            <w:tcW w:w="1617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172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Odgojitelji</w:t>
            </w:r>
          </w:p>
        </w:tc>
      </w:tr>
      <w:tr w:rsidR="000500F9" w:rsidRPr="001669B3" w:rsidTr="00BC717F">
        <w:trPr>
          <w:trHeight w:val="298"/>
        </w:trPr>
        <w:tc>
          <w:tcPr>
            <w:tcW w:w="5134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 xml:space="preserve">Planiranje i provedba primjerenih aktivnosti </w:t>
            </w:r>
            <w:r>
              <w:rPr>
                <w:rFonts w:ascii="Times New Roman" w:hAnsi="Times New Roman"/>
              </w:rPr>
              <w:t>vezane uz istraživanje osjeta i razvoj</w:t>
            </w:r>
            <w:r w:rsidRPr="001669B3">
              <w:rPr>
                <w:rFonts w:ascii="Times New Roman" w:hAnsi="Times New Roman"/>
              </w:rPr>
              <w:t xml:space="preserve"> perceptivnih</w:t>
            </w:r>
            <w:r>
              <w:rPr>
                <w:rFonts w:ascii="Times New Roman" w:hAnsi="Times New Roman"/>
              </w:rPr>
              <w:t xml:space="preserve"> sposobnosti te razvoj koordinacije</w:t>
            </w:r>
            <w:r w:rsidRPr="001669B3">
              <w:rPr>
                <w:rFonts w:ascii="Times New Roman" w:hAnsi="Times New Roman"/>
              </w:rPr>
              <w:t xml:space="preserve"> i motoričkih sposobnosti</w:t>
            </w:r>
          </w:p>
        </w:tc>
        <w:tc>
          <w:tcPr>
            <w:tcW w:w="1617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172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Odgojitelji</w:t>
            </w:r>
          </w:p>
        </w:tc>
      </w:tr>
      <w:tr w:rsidR="000500F9" w:rsidRPr="001669B3" w:rsidTr="00BC717F">
        <w:trPr>
          <w:trHeight w:val="298"/>
        </w:trPr>
        <w:tc>
          <w:tcPr>
            <w:tcW w:w="5134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je i provedba aktivnosti u senzornom vrtu</w:t>
            </w:r>
          </w:p>
        </w:tc>
        <w:tc>
          <w:tcPr>
            <w:tcW w:w="1617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Kontinuirano tijekom godine</w:t>
            </w:r>
          </w:p>
        </w:tc>
        <w:tc>
          <w:tcPr>
            <w:tcW w:w="2172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</w:tc>
      </w:tr>
      <w:tr w:rsidR="000500F9" w:rsidRPr="001669B3" w:rsidTr="00BC717F">
        <w:trPr>
          <w:trHeight w:val="298"/>
        </w:trPr>
        <w:tc>
          <w:tcPr>
            <w:tcW w:w="5134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 xml:space="preserve">Informiranje </w:t>
            </w:r>
            <w:r>
              <w:rPr>
                <w:rFonts w:ascii="Times New Roman" w:hAnsi="Times New Roman"/>
              </w:rPr>
              <w:t>roditelja</w:t>
            </w:r>
            <w:r w:rsidRPr="001669B3">
              <w:rPr>
                <w:rFonts w:ascii="Times New Roman" w:hAnsi="Times New Roman"/>
              </w:rPr>
              <w:t xml:space="preserve"> o značenju senzorne integracije za opći razvoj djeteta</w:t>
            </w:r>
            <w:r>
              <w:rPr>
                <w:rFonts w:ascii="Times New Roman" w:hAnsi="Times New Roman"/>
              </w:rPr>
              <w:t xml:space="preserve"> te provedenim aktivnostima (kroz edukativne letke, roditeljske sastanke oglednog tipa)</w:t>
            </w:r>
          </w:p>
        </w:tc>
        <w:tc>
          <w:tcPr>
            <w:tcW w:w="1617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Tijekom godine, svibanj</w:t>
            </w:r>
          </w:p>
        </w:tc>
        <w:tc>
          <w:tcPr>
            <w:tcW w:w="2172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Odgojitelji, pedagog</w:t>
            </w:r>
          </w:p>
        </w:tc>
      </w:tr>
      <w:tr w:rsidR="000500F9" w:rsidRPr="001669B3" w:rsidTr="00BC717F">
        <w:trPr>
          <w:trHeight w:val="314"/>
        </w:trPr>
        <w:tc>
          <w:tcPr>
            <w:tcW w:w="5134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a provedenih aktivnosti i napretka djece</w:t>
            </w:r>
          </w:p>
        </w:tc>
        <w:tc>
          <w:tcPr>
            <w:tcW w:w="1617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 xml:space="preserve">Lipanj </w:t>
            </w:r>
          </w:p>
        </w:tc>
        <w:tc>
          <w:tcPr>
            <w:tcW w:w="2172" w:type="dxa"/>
            <w:shd w:val="clear" w:color="auto" w:fill="auto"/>
          </w:tcPr>
          <w:p w:rsidR="000500F9" w:rsidRPr="001669B3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669B3">
              <w:rPr>
                <w:rFonts w:ascii="Times New Roman" w:hAnsi="Times New Roman"/>
              </w:rPr>
              <w:t>Odgojitelji, pedagog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kazatelji postignuća:</w:t>
      </w:r>
    </w:p>
    <w:p w:rsidR="000500F9" w:rsidRDefault="000500F9" w:rsidP="000500F9">
      <w:pPr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imulativno prostorno- materijalno okruženje soba dnevnog boravka</w:t>
      </w:r>
    </w:p>
    <w:p w:rsidR="000500F9" w:rsidRDefault="000500F9" w:rsidP="000500F9">
      <w:pPr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stalost i raznolikost istraživačkih, senzoričkih  i manipulativnih aktivnosti s djecom</w:t>
      </w:r>
    </w:p>
    <w:p w:rsidR="000500F9" w:rsidRDefault="000500F9" w:rsidP="000500F9">
      <w:pPr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stalost i promišljenost primjerenih aktivnosti u senzornom vrtu</w:t>
      </w:r>
    </w:p>
    <w:p w:rsidR="000500F9" w:rsidRDefault="000500F9" w:rsidP="000500F9">
      <w:pPr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vijenost senzomotoričkih i perceptivnih sposobnosti djece</w:t>
      </w:r>
    </w:p>
    <w:p w:rsidR="000500F9" w:rsidRPr="00CF1D8C" w:rsidRDefault="000500F9" w:rsidP="000500F9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E62331">
        <w:rPr>
          <w:rFonts w:ascii="Times New Roman" w:hAnsi="Times New Roman"/>
        </w:rPr>
        <w:t>detekcija i prevencija eventualnih motoričkih i perceptivnih poteškoć</w:t>
      </w:r>
      <w:r>
        <w:rPr>
          <w:rFonts w:ascii="Times New Roman" w:hAnsi="Times New Roman"/>
        </w:rPr>
        <w:t>a</w:t>
      </w:r>
    </w:p>
    <w:p w:rsidR="000500F9" w:rsidRPr="004E1CF7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GRAM PREDŠKOLE</w:t>
      </w:r>
    </w:p>
    <w:p w:rsidR="000500F9" w:rsidRPr="0068611F" w:rsidRDefault="000500F9" w:rsidP="000500F9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0500F9" w:rsidRPr="00D356C3" w:rsidRDefault="000500F9" w:rsidP="000500F9">
      <w:pPr>
        <w:spacing w:after="160"/>
        <w:jc w:val="both"/>
        <w:rPr>
          <w:rFonts w:ascii="Times New Roman" w:eastAsiaTheme="minorHAnsi" w:hAnsi="Times New Roman"/>
          <w:lang w:eastAsia="en-US"/>
        </w:rPr>
      </w:pPr>
      <w:r w:rsidRPr="0068611F">
        <w:rPr>
          <w:rFonts w:ascii="Times New Roman" w:eastAsiaTheme="minorHAnsi" w:hAnsi="Times New Roman"/>
          <w:lang w:eastAsia="en-US"/>
        </w:rPr>
        <w:t xml:space="preserve">Cilj odgojno-obrazovnog rada u programa </w:t>
      </w:r>
      <w:proofErr w:type="spellStart"/>
      <w:r w:rsidRPr="0068611F">
        <w:rPr>
          <w:rFonts w:ascii="Times New Roman" w:eastAsiaTheme="minorHAnsi" w:hAnsi="Times New Roman"/>
          <w:lang w:eastAsia="en-US"/>
        </w:rPr>
        <w:t>predškole</w:t>
      </w:r>
      <w:proofErr w:type="spellEnd"/>
      <w:r w:rsidRPr="0068611F">
        <w:rPr>
          <w:rFonts w:ascii="Times New Roman" w:eastAsiaTheme="minorHAnsi" w:hAnsi="Times New Roman"/>
          <w:lang w:eastAsia="en-US"/>
        </w:rPr>
        <w:t xml:space="preserve"> je suvremenim humanističko- razvojnim pristupom zadovoljiti individualne razvojne potrebe i osobne potencijale djece te kreirati poticajne kontekstualne (materijalne i socijalne) uvjete za stjecanje potrebnih znanja, vještina i kompetencija koje će omogućiti djeci kvalitetan odgojno- obrazovni kontinuitet i integraciju u društvenu okolin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121"/>
      </w:tblGrid>
      <w:tr w:rsidR="000500F9" w:rsidTr="00BC717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IJEME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0500F9" w:rsidTr="00BC717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orijentacijskog godišnjeg plana i programa rada</w:t>
            </w:r>
          </w:p>
          <w:p w:rsidR="000500F9" w:rsidRDefault="000500F9" w:rsidP="00BC717F">
            <w:pPr>
              <w:pStyle w:val="Odlomakpopisa"/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organizacijsko-materijalnih uvjeta  za provođenje programa</w:t>
            </w:r>
          </w:p>
          <w:p w:rsidR="000500F9" w:rsidRDefault="000500F9" w:rsidP="00BC717F">
            <w:pPr>
              <w:pStyle w:val="Odlomakpopisa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 i provedba informativnog roditeljskog sastanka</w:t>
            </w:r>
          </w:p>
          <w:p w:rsidR="000500F9" w:rsidRDefault="000500F9" w:rsidP="00BC717F">
            <w:pPr>
              <w:pStyle w:val="Odlomakpopisa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ijalna procjena razvojnog statusa; kreiranje individualnih razvojnih zadaća za pojedino dijete</w:t>
            </w:r>
          </w:p>
          <w:p w:rsidR="000500F9" w:rsidRDefault="000500F9" w:rsidP="00BC717F">
            <w:pPr>
              <w:pStyle w:val="Odlomakpopisa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dba programa pripreme za školu, integracija elemenata preventivno- razvojnih programa (pozitivne slike o sebi, emocionalne inteligencije, odgoja za suradnju…)</w:t>
            </w:r>
          </w:p>
          <w:p w:rsidR="000500F9" w:rsidRDefault="000500F9" w:rsidP="00BC717F">
            <w:pPr>
              <w:pStyle w:val="Odlomakpopisa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ćenje napretka i razvojnog statusa djece; uključivanje u </w:t>
            </w:r>
            <w:proofErr w:type="spellStart"/>
            <w:r>
              <w:rPr>
                <w:rFonts w:ascii="Times New Roman" w:hAnsi="Times New Roman"/>
              </w:rPr>
              <w:t>logopedski</w:t>
            </w:r>
            <w:proofErr w:type="spellEnd"/>
            <w:r>
              <w:rPr>
                <w:rFonts w:ascii="Times New Roman" w:hAnsi="Times New Roman"/>
              </w:rPr>
              <w:t xml:space="preserve"> tretman; detektiranje posebnih potreba, slanje djece na timsku obradu u specijalističke ustanove, prema ukazanoj potrebi</w:t>
            </w:r>
          </w:p>
          <w:p w:rsidR="000500F9" w:rsidRPr="001A3074" w:rsidRDefault="000500F9" w:rsidP="00BC717F">
            <w:pPr>
              <w:pStyle w:val="Odlomakpopisa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ljučivanje djece u različita vanjska i unutarnja događanja u okviru redovnog programa</w:t>
            </w:r>
          </w:p>
          <w:p w:rsidR="000500F9" w:rsidRDefault="000500F9" w:rsidP="00BC717F">
            <w:pPr>
              <w:pStyle w:val="Odlomakpopisa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lna procjena napretka i razvojnog statusa djece; izvješće o radu 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 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ravnatelj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natelj, pedagog, odgojitelj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natelj, pedagog, odgojitelj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, pedagog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i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jitelji,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kazatelji postignuća:</w:t>
      </w:r>
    </w:p>
    <w:p w:rsidR="000500F9" w:rsidRDefault="000500F9" w:rsidP="000500F9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 i motivacija djece za obavljanje radnih zadataka</w:t>
      </w:r>
    </w:p>
    <w:p w:rsidR="000500F9" w:rsidRDefault="000500F9" w:rsidP="000500F9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dljiv napredak djece u svim razvojnim područjima</w:t>
      </w:r>
    </w:p>
    <w:p w:rsidR="000500F9" w:rsidRDefault="000500F9" w:rsidP="000500F9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itivna </w:t>
      </w:r>
      <w:proofErr w:type="spellStart"/>
      <w:r>
        <w:rPr>
          <w:rFonts w:ascii="Times New Roman" w:hAnsi="Times New Roman"/>
        </w:rPr>
        <w:t>socio</w:t>
      </w:r>
      <w:proofErr w:type="spellEnd"/>
      <w:r>
        <w:rPr>
          <w:rFonts w:ascii="Times New Roman" w:hAnsi="Times New Roman"/>
        </w:rPr>
        <w:t>-emocionalna klima u skupinama</w:t>
      </w:r>
    </w:p>
    <w:p w:rsidR="000500F9" w:rsidRDefault="000500F9" w:rsidP="000500F9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i rezultati testiranja za školu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RAĆI PROGRAMI IZVAN REDOVITOG PROGRAMA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ovih programa je obogaćivanje osnovnog programa edukativnim, stvaralačkim i rekreativnim sadržajima kako bi se podržao interes djeteta za pojedina područja izražavanja i stvaranja te omogućilo sadržajno provođenje slobodnog vremena djece izvan redovnog programa vrtića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vrtiću će s se ove godine provoditi kraći program ranog učenja engleskog jezika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3"/>
      </w:tblGrid>
      <w:tr w:rsidR="000500F9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JA DJE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IJEME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</w:t>
            </w:r>
          </w:p>
        </w:tc>
      </w:tr>
      <w:tr w:rsidR="00DD6FEF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021B6">
              <w:rPr>
                <w:rFonts w:ascii="Times New Roman" w:hAnsi="Times New Roman"/>
              </w:rPr>
              <w:t>Kraći program folklora</w:t>
            </w:r>
          </w:p>
          <w:p w:rsidR="00DD6FEF" w:rsidRDefault="00DD6FEF" w:rsidP="00DD6FE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pis djece u program, formiranje skupina, informativni roditeljski sastanak, stvaranje kontekstualnih uvjeta za provedbu programa</w:t>
            </w:r>
          </w:p>
          <w:p w:rsidR="00DD6FEF" w:rsidRDefault="00DD6FEF" w:rsidP="00DD6FEF">
            <w:pPr>
              <w:pStyle w:val="Odlomakpopisa"/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F021B6">
              <w:rPr>
                <w:rFonts w:ascii="Times New Roman" w:hAnsi="Times New Roman"/>
              </w:rPr>
              <w:t>provedba programa</w:t>
            </w: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postignuća</w:t>
            </w:r>
          </w:p>
          <w:p w:rsidR="00DD6FEF" w:rsidRDefault="00DD6FEF" w:rsidP="00DD6FEF">
            <w:pPr>
              <w:pStyle w:val="Odlomakpopisa"/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a programa</w:t>
            </w:r>
          </w:p>
          <w:p w:rsidR="00DD6FEF" w:rsidRPr="00A21306" w:rsidRDefault="00DD6FEF" w:rsidP="00DD6FEF">
            <w:pPr>
              <w:pStyle w:val="Odlomakpopisa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listopada do lipnja</w:t>
            </w: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</w:t>
            </w: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Default="00DD6FEF" w:rsidP="00DD6F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F" w:rsidRPr="00F021B6" w:rsidRDefault="00DD6FEF" w:rsidP="00DD6FEF">
            <w:pPr>
              <w:jc w:val="both"/>
              <w:rPr>
                <w:rFonts w:ascii="Times New Roman" w:hAnsi="Times New Roman"/>
                <w:i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  <w:i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ice</w:t>
            </w:r>
            <w:r w:rsidRPr="00F021B6">
              <w:rPr>
                <w:rFonts w:ascii="Times New Roman" w:hAnsi="Times New Roman"/>
              </w:rPr>
              <w:t xml:space="preserve"> programa, </w:t>
            </w: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  <w:r w:rsidRPr="00F021B6">
              <w:rPr>
                <w:rFonts w:ascii="Times New Roman" w:hAnsi="Times New Roman"/>
              </w:rPr>
              <w:t>ravnatelj</w:t>
            </w: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  <w:r w:rsidRPr="00F021B6">
              <w:rPr>
                <w:rFonts w:ascii="Times New Roman" w:hAnsi="Times New Roman"/>
              </w:rPr>
              <w:t>voditeljice programa</w:t>
            </w: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  <w:r w:rsidRPr="00F021B6">
              <w:rPr>
                <w:rFonts w:ascii="Times New Roman" w:hAnsi="Times New Roman"/>
              </w:rPr>
              <w:t>voditeljice programa</w:t>
            </w: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</w:rPr>
            </w:pPr>
          </w:p>
          <w:p w:rsidR="00DD6FEF" w:rsidRPr="00F021B6" w:rsidRDefault="00DD6FEF" w:rsidP="00DD6FEF">
            <w:pPr>
              <w:jc w:val="both"/>
              <w:rPr>
                <w:rFonts w:ascii="Times New Roman" w:hAnsi="Times New Roman"/>
                <w:i/>
              </w:rPr>
            </w:pPr>
            <w:r w:rsidRPr="00F021B6">
              <w:rPr>
                <w:rFonts w:ascii="Times New Roman" w:hAnsi="Times New Roman"/>
              </w:rPr>
              <w:t>voditeljice programa, pedagog, roditelji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</w:t>
      </w:r>
    </w:p>
    <w:p w:rsidR="000500F9" w:rsidRDefault="000500F9" w:rsidP="000500F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itivna </w:t>
      </w:r>
      <w:proofErr w:type="spellStart"/>
      <w:r>
        <w:rPr>
          <w:rFonts w:ascii="Times New Roman" w:hAnsi="Times New Roman"/>
        </w:rPr>
        <w:t>socio</w:t>
      </w:r>
      <w:proofErr w:type="spellEnd"/>
      <w:r>
        <w:rPr>
          <w:rFonts w:ascii="Times New Roman" w:hAnsi="Times New Roman"/>
        </w:rPr>
        <w:t>-emocionalna klima u kraćem programu</w:t>
      </w:r>
    </w:p>
    <w:p w:rsidR="000500F9" w:rsidRDefault="000500F9" w:rsidP="000500F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jenost prisutnosti djece</w:t>
      </w:r>
    </w:p>
    <w:p w:rsidR="000500F9" w:rsidRDefault="000500F9" w:rsidP="000500F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iviranost djece za sudjelovanje u ponuđenim sadržajima</w:t>
      </w:r>
    </w:p>
    <w:p w:rsidR="000500F9" w:rsidRDefault="000500F9" w:rsidP="000500F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dljiva individualna postignuća djece u usvojenosti engleskog jezika</w:t>
      </w:r>
    </w:p>
    <w:p w:rsidR="000500F9" w:rsidRPr="00F122FE" w:rsidRDefault="000500F9" w:rsidP="000500F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kazano zadovoljstvo roditelj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DD6FEF" w:rsidRDefault="00DD6FEF" w:rsidP="000500F9">
      <w:pPr>
        <w:tabs>
          <w:tab w:val="left" w:pos="4253"/>
        </w:tabs>
        <w:spacing w:after="120"/>
        <w:jc w:val="both"/>
        <w:rPr>
          <w:rFonts w:ascii="Times New Roman" w:hAnsi="Times New Roman"/>
          <w:b/>
          <w:bCs/>
          <w:u w:val="single"/>
        </w:rPr>
      </w:pPr>
    </w:p>
    <w:p w:rsidR="00BC717F" w:rsidRDefault="00BC717F" w:rsidP="000500F9">
      <w:pPr>
        <w:tabs>
          <w:tab w:val="left" w:pos="4253"/>
        </w:tabs>
        <w:spacing w:after="120"/>
        <w:jc w:val="both"/>
        <w:rPr>
          <w:rFonts w:ascii="Times New Roman" w:hAnsi="Times New Roman"/>
          <w:b/>
          <w:bCs/>
          <w:u w:val="single"/>
        </w:rPr>
      </w:pPr>
    </w:p>
    <w:p w:rsidR="000500F9" w:rsidRPr="00BC717F" w:rsidRDefault="000500F9" w:rsidP="000500F9">
      <w:pPr>
        <w:tabs>
          <w:tab w:val="left" w:pos="4253"/>
        </w:tabs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BC717F">
        <w:rPr>
          <w:rFonts w:ascii="Times New Roman" w:hAnsi="Times New Roman"/>
          <w:b/>
          <w:bCs/>
          <w:u w:val="single"/>
        </w:rPr>
        <w:lastRenderedPageBreak/>
        <w:t>Pedagoška dokumentacija</w:t>
      </w:r>
    </w:p>
    <w:p w:rsidR="000500F9" w:rsidRPr="008854D9" w:rsidRDefault="000500F9" w:rsidP="000500F9">
      <w:p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 xml:space="preserve">Odgojno- obrazovni rad, kao i </w:t>
      </w:r>
      <w:r>
        <w:rPr>
          <w:rFonts w:ascii="Times New Roman" w:hAnsi="Times New Roman"/>
          <w:bCs/>
        </w:rPr>
        <w:t xml:space="preserve">svi </w:t>
      </w:r>
      <w:r w:rsidRPr="008854D9">
        <w:rPr>
          <w:rFonts w:ascii="Times New Roman" w:hAnsi="Times New Roman"/>
          <w:bCs/>
          <w:lang w:val="x-none"/>
        </w:rPr>
        <w:t>os</w:t>
      </w:r>
      <w:r>
        <w:rPr>
          <w:rFonts w:ascii="Times New Roman" w:hAnsi="Times New Roman"/>
          <w:bCs/>
          <w:lang w:val="x-none"/>
        </w:rPr>
        <w:t xml:space="preserve">tali elementi programa, </w:t>
      </w:r>
      <w:r w:rsidRPr="008854D9">
        <w:rPr>
          <w:rFonts w:ascii="Times New Roman" w:hAnsi="Times New Roman"/>
          <w:bCs/>
          <w:lang w:val="x-none"/>
        </w:rPr>
        <w:t>evidentirat će se i dokumentirati prema Pravilniku o obrascima i sadržaju pedagoške dokumentacije i evidencije o djec</w:t>
      </w:r>
      <w:r>
        <w:rPr>
          <w:rFonts w:ascii="Times New Roman" w:hAnsi="Times New Roman"/>
          <w:bCs/>
          <w:lang w:val="x-none"/>
        </w:rPr>
        <w:t>i u dječjem vrtiću ((NN 83/01)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Knjiga pedagoške dokumentacije odgojno-obrazovne skupine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Imenik djece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</w:rPr>
        <w:t>Ljetopis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Evidencijska lista dolazaka djece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Zdravstveni kartoni djece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Antropometrijska mjerenja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Dosjei pojedine djece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Dosjei djece  s posebnim potrebama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Program individualnog usavršavanja odgojitelja</w:t>
      </w:r>
    </w:p>
    <w:p w:rsidR="000500F9" w:rsidRPr="008854D9" w:rsidRDefault="000500F9" w:rsidP="000500F9">
      <w:pPr>
        <w:numPr>
          <w:ilvl w:val="0"/>
          <w:numId w:val="26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Ostali oblici dokumentiranja: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 xml:space="preserve">dokumentiranje aktivnosti djece izradom individualnih i grupnih </w:t>
      </w:r>
      <w:proofErr w:type="spellStart"/>
      <w:r w:rsidRPr="008854D9">
        <w:rPr>
          <w:rFonts w:ascii="Times New Roman" w:hAnsi="Times New Roman"/>
          <w:bCs/>
          <w:lang w:val="x-none"/>
        </w:rPr>
        <w:t>portfolia</w:t>
      </w:r>
      <w:proofErr w:type="spellEnd"/>
      <w:r w:rsidRPr="008854D9">
        <w:rPr>
          <w:rFonts w:ascii="Times New Roman" w:hAnsi="Times New Roman"/>
          <w:bCs/>
          <w:lang w:val="x-none"/>
        </w:rPr>
        <w:t xml:space="preserve"> i mapa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</w:rPr>
        <w:t xml:space="preserve">bilješke </w:t>
      </w:r>
      <w:r w:rsidRPr="008854D9">
        <w:rPr>
          <w:rFonts w:ascii="Times New Roman" w:hAnsi="Times New Roman"/>
          <w:bCs/>
          <w:lang w:val="x-none"/>
        </w:rPr>
        <w:t>verbalni</w:t>
      </w:r>
      <w:r w:rsidRPr="008854D9">
        <w:rPr>
          <w:rFonts w:ascii="Times New Roman" w:hAnsi="Times New Roman"/>
          <w:bCs/>
        </w:rPr>
        <w:t>h</w:t>
      </w:r>
      <w:r w:rsidRPr="008854D9">
        <w:rPr>
          <w:rFonts w:ascii="Times New Roman" w:hAnsi="Times New Roman"/>
          <w:bCs/>
          <w:lang w:val="x-none"/>
        </w:rPr>
        <w:t xml:space="preserve"> izričaja djece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</w:rPr>
        <w:t>uradci djece (likovni radovi, makete, grafički prikazi)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foto</w:t>
      </w:r>
      <w:r w:rsidRPr="008854D9">
        <w:rPr>
          <w:rFonts w:ascii="Times New Roman" w:hAnsi="Times New Roman"/>
          <w:bCs/>
        </w:rPr>
        <w:t>, audio</w:t>
      </w:r>
      <w:r w:rsidRPr="008854D9">
        <w:rPr>
          <w:rFonts w:ascii="Times New Roman" w:hAnsi="Times New Roman"/>
          <w:bCs/>
          <w:lang w:val="x-none"/>
        </w:rPr>
        <w:t xml:space="preserve"> i video zapisi</w:t>
      </w:r>
      <w:r w:rsidRPr="008854D9">
        <w:rPr>
          <w:rFonts w:ascii="Times New Roman" w:hAnsi="Times New Roman"/>
          <w:bCs/>
        </w:rPr>
        <w:t xml:space="preserve"> aktivnosti djece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plakati i panoi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 xml:space="preserve"> izložbe dječjeg stvaralaštva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</w:rPr>
        <w:t>anegdotske bilješke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</w:rPr>
        <w:t>snimke i transkripti razgovora između svih sudionika procesa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proofErr w:type="spellStart"/>
      <w:r w:rsidRPr="008854D9">
        <w:rPr>
          <w:rFonts w:ascii="Times New Roman" w:hAnsi="Times New Roman"/>
          <w:bCs/>
          <w:lang w:val="x-none"/>
        </w:rPr>
        <w:t>samorefleksije</w:t>
      </w:r>
      <w:proofErr w:type="spellEnd"/>
      <w:r w:rsidRPr="008854D9">
        <w:rPr>
          <w:rFonts w:ascii="Times New Roman" w:hAnsi="Times New Roman"/>
          <w:bCs/>
          <w:lang w:val="x-none"/>
        </w:rPr>
        <w:t xml:space="preserve"> </w:t>
      </w:r>
      <w:r w:rsidRPr="008854D9">
        <w:rPr>
          <w:rFonts w:ascii="Times New Roman" w:hAnsi="Times New Roman"/>
          <w:bCs/>
        </w:rPr>
        <w:t xml:space="preserve">i zajedničke refleksije </w:t>
      </w:r>
      <w:r w:rsidRPr="008854D9">
        <w:rPr>
          <w:rFonts w:ascii="Times New Roman" w:hAnsi="Times New Roman"/>
          <w:bCs/>
          <w:lang w:val="x-none"/>
        </w:rPr>
        <w:t>odgojitelja</w:t>
      </w:r>
      <w:r w:rsidRPr="008854D9">
        <w:rPr>
          <w:rFonts w:ascii="Times New Roman" w:hAnsi="Times New Roman"/>
          <w:bCs/>
        </w:rPr>
        <w:t xml:space="preserve"> i drugih stručnih djelatnika (bilješke, snimke)</w:t>
      </w:r>
    </w:p>
    <w:p w:rsidR="000500F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>bilješke o suradnji s roditeljima</w:t>
      </w:r>
    </w:p>
    <w:p w:rsidR="000500F9" w:rsidRPr="008854D9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>
        <w:rPr>
          <w:rFonts w:ascii="Times New Roman" w:hAnsi="Times New Roman"/>
          <w:bCs/>
        </w:rPr>
        <w:t>liste praćenja djece</w:t>
      </w:r>
    </w:p>
    <w:p w:rsidR="000500F9" w:rsidRPr="00CF516A" w:rsidRDefault="000500F9" w:rsidP="000500F9">
      <w:pPr>
        <w:numPr>
          <w:ilvl w:val="1"/>
          <w:numId w:val="25"/>
        </w:numPr>
        <w:tabs>
          <w:tab w:val="left" w:pos="4253"/>
        </w:tabs>
        <w:spacing w:after="120"/>
        <w:jc w:val="both"/>
        <w:rPr>
          <w:rFonts w:ascii="Times New Roman" w:hAnsi="Times New Roman"/>
          <w:bCs/>
          <w:lang w:val="x-none"/>
        </w:rPr>
      </w:pPr>
      <w:r w:rsidRPr="008854D9">
        <w:rPr>
          <w:rFonts w:ascii="Times New Roman" w:hAnsi="Times New Roman"/>
          <w:bCs/>
          <w:lang w:val="x-none"/>
        </w:rPr>
        <w:t xml:space="preserve">evaluacijski listići i </w:t>
      </w:r>
      <w:proofErr w:type="spellStart"/>
      <w:r w:rsidRPr="008854D9">
        <w:rPr>
          <w:rFonts w:ascii="Times New Roman" w:hAnsi="Times New Roman"/>
          <w:bCs/>
          <w:lang w:val="x-none"/>
        </w:rPr>
        <w:t>in</w:t>
      </w:r>
      <w:r w:rsidRPr="008854D9">
        <w:rPr>
          <w:rFonts w:ascii="Times New Roman" w:hAnsi="Times New Roman"/>
          <w:bCs/>
        </w:rPr>
        <w:t>t</w:t>
      </w:r>
      <w:r w:rsidRPr="008854D9">
        <w:rPr>
          <w:rFonts w:ascii="Times New Roman" w:hAnsi="Times New Roman"/>
          <w:bCs/>
          <w:lang w:val="x-none"/>
        </w:rPr>
        <w:t>erpretacije</w:t>
      </w:r>
      <w:proofErr w:type="spellEnd"/>
      <w:r w:rsidRPr="008854D9">
        <w:rPr>
          <w:rFonts w:ascii="Times New Roman" w:hAnsi="Times New Roman"/>
          <w:bCs/>
          <w:lang w:val="x-none"/>
        </w:rPr>
        <w:t xml:space="preserve"> dobivenih rezultat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4B189F" w:rsidRDefault="000500F9" w:rsidP="00035479">
      <w:pPr>
        <w:pStyle w:val="Odlomakpopisa"/>
        <w:numPr>
          <w:ilvl w:val="0"/>
          <w:numId w:val="73"/>
        </w:numPr>
        <w:jc w:val="both"/>
        <w:rPr>
          <w:rFonts w:ascii="Times New Roman" w:hAnsi="Times New Roman"/>
          <w:b/>
        </w:rPr>
      </w:pPr>
      <w:r w:rsidRPr="004B189F">
        <w:rPr>
          <w:rFonts w:ascii="Times New Roman" w:hAnsi="Times New Roman"/>
          <w:b/>
        </w:rPr>
        <w:lastRenderedPageBreak/>
        <w:t>NAOBRAZBA I STRUČNO USAVRŠAVANJE DJELATNIK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stručnog  usavršavanja odgojnih djelatnika našeg vrtića je razvoj osobnih potencijala i jačanje stručne kompetencije odgojitelja i ostalih djelatnika kroz edukaciju, iskustveno učenje i timski rad na istraživanju i podizanju kvalitete odgojne prakse te osvješćivanju naše uloge odgajatelja i stručnih suradnika kao refleksivnih praktičara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učja i teme stručnog usavršavanja bit će vođeni potrebama pedagoške prakse, kao i individualnim potrebama odgojitelja i stručnih suradnika.</w:t>
      </w: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tabs>
          <w:tab w:val="left" w:pos="177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i/>
        </w:rPr>
        <w:t>Stručno  usavršavanje  unutar  ustanove</w:t>
      </w:r>
    </w:p>
    <w:p w:rsidR="000500F9" w:rsidRDefault="000500F9" w:rsidP="000500F9">
      <w:pPr>
        <w:tabs>
          <w:tab w:val="left" w:pos="1770"/>
        </w:tabs>
        <w:rPr>
          <w:rFonts w:ascii="Times New Roman" w:hAnsi="Times New Roman"/>
        </w:rPr>
      </w:pPr>
    </w:p>
    <w:p w:rsidR="000500F9" w:rsidRDefault="000500F9" w:rsidP="000500F9">
      <w:pPr>
        <w:tabs>
          <w:tab w:val="left" w:pos="177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ndividualna stručna usavršavanja odgojitelja</w:t>
      </w:r>
    </w:p>
    <w:p w:rsidR="000500F9" w:rsidRDefault="000500F9" w:rsidP="000500F9">
      <w:pPr>
        <w:tabs>
          <w:tab w:val="left" w:pos="1770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080"/>
        <w:gridCol w:w="3118"/>
        <w:gridCol w:w="1601"/>
      </w:tblGrid>
      <w:tr w:rsidR="000500F9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EM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OSITEL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STUPC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RIJEM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3B1EE2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oticanje govora kroz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malešnice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 igre prstima-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Ankic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Špišić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 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3B1EE2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oticanje govora kroz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malešnice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 igre prstima-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Andre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vek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 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3F022B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likovnica u ranoj dobi-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Mihael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Cebin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3F022B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likovnica u ranoj dobi- timski projekt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Lucija Rubeša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1369A3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Senzorik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 kreativnost-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Milk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Jovetić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Tonković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1369A3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Senzorik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 kreativnost- 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Josip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Vujaklija</w:t>
            </w:r>
            <w:proofErr w:type="spellEnd"/>
            <w:r>
              <w:rPr>
                <w:rFonts w:ascii="Times New Roman" w:hAnsi="Times New Roman"/>
                <w:lang w:eastAsia="en-US"/>
              </w:rPr>
              <w:t>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Pr="005F13D4" w:rsidRDefault="00083AEA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83AEA">
              <w:rPr>
                <w:rFonts w:ascii="Times New Roman" w:hAnsi="Times New Roman"/>
                <w:lang w:eastAsia="en-US"/>
              </w:rPr>
              <w:t>Igre s pjevanjem i igre s pokretom-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okupčić</w:t>
            </w:r>
            <w:proofErr w:type="spellEnd"/>
            <w:r>
              <w:rPr>
                <w:rFonts w:ascii="Times New Roman" w:hAnsi="Times New Roman"/>
                <w:lang w:eastAsia="en-US"/>
              </w:rPr>
              <w:t>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rPr>
          <w:trHeight w:val="13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Pr="005F13D4" w:rsidRDefault="00083AEA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83AEA">
              <w:rPr>
                <w:rFonts w:ascii="Times New Roman" w:hAnsi="Times New Roman"/>
                <w:lang w:eastAsia="en-US"/>
              </w:rPr>
              <w:t>Igre s pjevanjem i igre s pokretom-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eronika Markulin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3F022B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Utjecaj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redmatematičkih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vještina na razvoj fine motorike- timski projekt</w:t>
            </w:r>
          </w:p>
          <w:p w:rsidR="003F022B" w:rsidRDefault="003F022B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remić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  <w:tr w:rsidR="00C33DE1" w:rsidTr="00BC717F">
        <w:trPr>
          <w:trHeight w:val="12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B" w:rsidRPr="003F022B" w:rsidRDefault="003F022B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Utjecaj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redmatematičkih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vještina na razvoj fine motorike- 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Dora Kovačić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Tijekom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odine</w:t>
            </w:r>
          </w:p>
        </w:tc>
      </w:tr>
      <w:tr w:rsidR="00C33DE1" w:rsidTr="00C33DE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čom do glazbe- 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Braim</w:t>
            </w:r>
            <w:proofErr w:type="spellEnd"/>
            <w:r>
              <w:rPr>
                <w:rFonts w:ascii="Times New Roman" w:hAnsi="Times New Roman"/>
                <w:lang w:eastAsia="en-US"/>
              </w:rPr>
              <w:t>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3F022B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Tijekom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odine</w:t>
            </w:r>
          </w:p>
        </w:tc>
      </w:tr>
      <w:tr w:rsidR="00C33DE1" w:rsidTr="00C33DE1">
        <w:trPr>
          <w:trHeight w:val="15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Pr="005F13D4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čom do glazbe- timski projek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Josip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Karapanđa</w:t>
            </w:r>
            <w:proofErr w:type="spellEnd"/>
            <w:r>
              <w:rPr>
                <w:rFonts w:ascii="Times New Roman" w:hAnsi="Times New Roman"/>
                <w:lang w:eastAsia="en-US"/>
              </w:rPr>
              <w:t>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</w:t>
            </w:r>
            <w:r w:rsidR="003F022B">
              <w:rPr>
                <w:rFonts w:ascii="Times New Roman" w:hAnsi="Times New Roman"/>
                <w:lang w:eastAsia="en-US"/>
              </w:rPr>
              <w:t xml:space="preserve">, dokumentiranje- foto i pisani </w:t>
            </w:r>
            <w:r>
              <w:rPr>
                <w:rFonts w:ascii="Times New Roman" w:hAnsi="Times New Roman"/>
                <w:lang w:eastAsia="en-US"/>
              </w:rPr>
              <w:t>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Tijekom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B41D1A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Artfulness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u likovnoj pedagogij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etra Mesić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Araranković</w:t>
            </w:r>
            <w:proofErr w:type="spellEnd"/>
            <w:r>
              <w:rPr>
                <w:rFonts w:ascii="Times New Roman" w:hAnsi="Times New Roman"/>
                <w:lang w:eastAsia="en-US"/>
              </w:rPr>
              <w:t>, 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Tijekom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odine</w:t>
            </w:r>
          </w:p>
        </w:tc>
      </w:tr>
      <w:tr w:rsidR="00C33DE1" w:rsidTr="00BC71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3B1EE2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Kurikul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otpornost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Barbar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molković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Cerovski, </w:t>
            </w:r>
          </w:p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tanje i proučavanje literature, provedba u praksi, dokumentiranje- foto i pisani zapisi; prezentacija aktivno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1" w:rsidRDefault="00C33DE1" w:rsidP="00C33DE1">
            <w:pPr>
              <w:tabs>
                <w:tab w:val="left" w:pos="1770"/>
              </w:tabs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  <w:u w:val="single"/>
        </w:rPr>
      </w:pPr>
    </w:p>
    <w:p w:rsidR="000500F9" w:rsidRDefault="000500F9" w:rsidP="000500F9">
      <w:pPr>
        <w:jc w:val="both"/>
        <w:rPr>
          <w:rFonts w:ascii="Times New Roman" w:hAnsi="Times New Roman"/>
          <w:u w:val="single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Interni stručni aktivi- radionice i predavanja</w:t>
      </w:r>
      <w:r>
        <w:rPr>
          <w:rFonts w:ascii="Times New Roman" w:hAnsi="Times New Roman"/>
        </w:rPr>
        <w:t xml:space="preserve"> usmjereni na pojedine aspekte godišnjih projekata vrtića te stručna predavanja o suvremenim spoznajama odgojne prakse te skrbi za pravilan rast i razvoj djece - u organizaciji stručnih suradnika i odgojiteljica te vanjskih suradnika i predavač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Interni stručni aktivi planiranja- </w:t>
      </w:r>
      <w:r>
        <w:rPr>
          <w:rFonts w:ascii="Times New Roman" w:hAnsi="Times New Roman"/>
        </w:rPr>
        <w:t>timski rad odgojiteljica i stručnih suradnika usmjeren na pojedine aspekte planiranja, praćenja, dokumentiranja i vrednovanja odgojno-obrazovnog procesa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Radni dogovori- </w:t>
      </w:r>
      <w:r>
        <w:rPr>
          <w:rFonts w:ascii="Times New Roman" w:hAnsi="Times New Roman"/>
        </w:rPr>
        <w:t>individualne konzultacije i timski rad odgojitelja i stručnih suradnika na rješavanje aktualne problematike u pojedinim aspektima odgojno- obrazovnog procesa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Pedagoška praksa studenata-  </w:t>
      </w:r>
      <w:r>
        <w:rPr>
          <w:rFonts w:ascii="Times New Roman" w:hAnsi="Times New Roman"/>
        </w:rPr>
        <w:t>hospitacija u odgojnim skupinama, konzultacije s pedagoginjom i odgojiteljicama, ostvarenje individualnih zadaća prema programu studija; vrednovanje ostvarenja pedagoške prakse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</w:p>
    <w:p w:rsidR="00001B56" w:rsidRDefault="00001B56" w:rsidP="000500F9">
      <w:pPr>
        <w:jc w:val="both"/>
        <w:rPr>
          <w:rFonts w:ascii="Times New Roman" w:hAnsi="Times New Roman"/>
          <w:i/>
        </w:rPr>
      </w:pPr>
    </w:p>
    <w:p w:rsidR="00001B56" w:rsidRDefault="00001B56" w:rsidP="000500F9">
      <w:pPr>
        <w:jc w:val="both"/>
        <w:rPr>
          <w:rFonts w:ascii="Times New Roman" w:hAnsi="Times New Roman"/>
          <w:i/>
        </w:rPr>
      </w:pPr>
    </w:p>
    <w:p w:rsidR="00001B56" w:rsidRDefault="00001B56" w:rsidP="000500F9">
      <w:pPr>
        <w:jc w:val="both"/>
        <w:rPr>
          <w:rFonts w:ascii="Times New Roman" w:hAnsi="Times New Roman"/>
          <w:i/>
        </w:rPr>
      </w:pPr>
    </w:p>
    <w:p w:rsidR="000500F9" w:rsidRDefault="000500F9" w:rsidP="000500F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Stručno usavršavanje izvan ustanove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čno usavršavanje odvijat će se kroz sudjelovanje djelatnika na seminarima i </w:t>
      </w:r>
      <w:proofErr w:type="spellStart"/>
      <w:r>
        <w:rPr>
          <w:rFonts w:ascii="Times New Roman" w:hAnsi="Times New Roman"/>
        </w:rPr>
        <w:t>stučnim</w:t>
      </w:r>
      <w:proofErr w:type="spellEnd"/>
      <w:r>
        <w:rPr>
          <w:rFonts w:ascii="Times New Roman" w:hAnsi="Times New Roman"/>
        </w:rPr>
        <w:t xml:space="preserve"> skupovima koje organizira Agencija za odgoj i obrazovanje (prema Katalog</w:t>
      </w:r>
      <w:r w:rsidR="00B41D1A">
        <w:rPr>
          <w:rFonts w:ascii="Times New Roman" w:hAnsi="Times New Roman"/>
        </w:rPr>
        <w:t>u stručnog usavršavanja  za 2025/26</w:t>
      </w:r>
      <w:r>
        <w:rPr>
          <w:rFonts w:ascii="Times New Roman" w:hAnsi="Times New Roman"/>
        </w:rPr>
        <w:t xml:space="preserve"> godinu), kao i druge nadležne i stručne institucije:  Ministarstvo </w:t>
      </w:r>
      <w:r w:rsidR="003852DE">
        <w:rPr>
          <w:rFonts w:ascii="Times New Roman" w:hAnsi="Times New Roman"/>
        </w:rPr>
        <w:t xml:space="preserve">znanosti, </w:t>
      </w:r>
      <w:r>
        <w:rPr>
          <w:rFonts w:ascii="Times New Roman" w:hAnsi="Times New Roman"/>
        </w:rPr>
        <w:t>obrazovanja</w:t>
      </w:r>
      <w:r w:rsidR="003852DE">
        <w:rPr>
          <w:rFonts w:ascii="Times New Roman" w:hAnsi="Times New Roman"/>
        </w:rPr>
        <w:t xml:space="preserve"> i mladih</w:t>
      </w:r>
      <w:r>
        <w:rPr>
          <w:rFonts w:ascii="Times New Roman" w:hAnsi="Times New Roman"/>
        </w:rPr>
        <w:t xml:space="preserve">, </w:t>
      </w:r>
      <w:r w:rsidR="003852DE">
        <w:rPr>
          <w:rFonts w:ascii="Times New Roman" w:hAnsi="Times New Roman"/>
        </w:rPr>
        <w:t xml:space="preserve"> Gradski ured za obrazovanje, s</w:t>
      </w:r>
      <w:r>
        <w:rPr>
          <w:rFonts w:ascii="Times New Roman" w:hAnsi="Times New Roman"/>
        </w:rPr>
        <w:t>port</w:t>
      </w:r>
      <w:r w:rsidR="003852DE">
        <w:rPr>
          <w:rFonts w:ascii="Times New Roman" w:hAnsi="Times New Roman"/>
        </w:rPr>
        <w:t xml:space="preserve"> i mlade</w:t>
      </w:r>
      <w:r>
        <w:rPr>
          <w:rFonts w:ascii="Times New Roman" w:hAnsi="Times New Roman"/>
        </w:rPr>
        <w:t>, Agencija za zaštitu osobnih podataka te ostale stručne udruge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oz ovu će pedagošku godinu odgojiteljice Marija </w:t>
      </w:r>
      <w:proofErr w:type="spellStart"/>
      <w:r>
        <w:rPr>
          <w:rFonts w:ascii="Times New Roman" w:hAnsi="Times New Roman"/>
        </w:rPr>
        <w:t>Sremić</w:t>
      </w:r>
      <w:proofErr w:type="spellEnd"/>
      <w:r>
        <w:rPr>
          <w:rFonts w:ascii="Times New Roman" w:hAnsi="Times New Roman"/>
        </w:rPr>
        <w:t xml:space="preserve"> i Ivana </w:t>
      </w:r>
      <w:proofErr w:type="spellStart"/>
      <w:r>
        <w:rPr>
          <w:rFonts w:ascii="Times New Roman" w:hAnsi="Times New Roman"/>
        </w:rPr>
        <w:t>Pokupčić</w:t>
      </w:r>
      <w:proofErr w:type="spellEnd"/>
      <w:r>
        <w:rPr>
          <w:rFonts w:ascii="Times New Roman" w:hAnsi="Times New Roman"/>
        </w:rPr>
        <w:t>, u sklopu projekta „Znanstvena avantura“, prolaziti edukaciju</w:t>
      </w:r>
      <w:r w:rsidR="003852DE">
        <w:rPr>
          <w:rFonts w:ascii="Times New Roman" w:hAnsi="Times New Roman"/>
        </w:rPr>
        <w:t xml:space="preserve"> na Ruđer Akademiji i hospitacije u Udruzi </w:t>
      </w:r>
      <w:proofErr w:type="spellStart"/>
      <w:r w:rsidR="003852DE">
        <w:rPr>
          <w:rFonts w:ascii="Times New Roman" w:hAnsi="Times New Roman"/>
        </w:rPr>
        <w:t>Eduka</w:t>
      </w:r>
      <w:proofErr w:type="spellEnd"/>
      <w:r w:rsidR="003852DE">
        <w:rPr>
          <w:rFonts w:ascii="Times New Roman" w:hAnsi="Times New Roman"/>
        </w:rPr>
        <w:t>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ođer, planiramo provođenje edukacija u skladu sa zakonskom regulativom (zaštita na radu, protupožarna zaštita, higijenski minimum, pravni propisi, financijsko savjetovanje)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djelovanje u programima stručnog usavršavanja odvijat će se sukladno potrebama odgajatelja i stručnih suradnika te financijskih mogućnosti Vrtića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ivanje djelatnika o sadržajima skupova obavezno će se vršiti u sklopu stručnih aktiva, radnih sastanaka, putem obavijesti na oglasnim pločama.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</w:t>
      </w:r>
    </w:p>
    <w:p w:rsidR="000500F9" w:rsidRPr="0038276E" w:rsidRDefault="000500F9" w:rsidP="000500F9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ješna realizacija timskih projekata odgojiteljica</w:t>
      </w:r>
    </w:p>
    <w:p w:rsidR="000500F9" w:rsidRDefault="000500F9" w:rsidP="000500F9">
      <w:pPr>
        <w:numPr>
          <w:ilvl w:val="0"/>
          <w:numId w:val="2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jelotvornost timskog rada odgojitelja na unapređenju pojedinih aspekata odgojne prakse (otvoreno davanje  i primanje podrške, sugestija, povratne informacije i kritike od strane kolega i stručnih suradnika)</w:t>
      </w:r>
    </w:p>
    <w:p w:rsidR="000500F9" w:rsidRDefault="000500F9" w:rsidP="000500F9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ješnost primjene novih spoznaja u neposredan rad s djecom</w:t>
      </w:r>
    </w:p>
    <w:p w:rsidR="000500F9" w:rsidRDefault="000500F9" w:rsidP="000500F9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 i aktivno sudjelovanje odgojitelja na različitim vanjskim edukacijama i seminarima</w:t>
      </w:r>
    </w:p>
    <w:p w:rsidR="000500F9" w:rsidRDefault="000500F9" w:rsidP="000500F9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no sudjelovanje odgojitelja na internim oblicima grupnog usavršavanja</w:t>
      </w:r>
    </w:p>
    <w:p w:rsidR="000500F9" w:rsidRDefault="000500F9" w:rsidP="000500F9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pješnost studentske prakse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BC717F" w:rsidRDefault="00BC717F" w:rsidP="000500F9">
      <w:pPr>
        <w:jc w:val="both"/>
        <w:rPr>
          <w:rFonts w:ascii="Times New Roman" w:hAnsi="Times New Roman"/>
        </w:rPr>
      </w:pPr>
    </w:p>
    <w:p w:rsidR="00BC717F" w:rsidRDefault="00BC717F" w:rsidP="000500F9">
      <w:pPr>
        <w:jc w:val="both"/>
        <w:rPr>
          <w:rFonts w:ascii="Times New Roman" w:hAnsi="Times New Roman"/>
        </w:rPr>
      </w:pPr>
    </w:p>
    <w:p w:rsidR="00BC717F" w:rsidRDefault="00BC717F" w:rsidP="000500F9">
      <w:pPr>
        <w:jc w:val="both"/>
        <w:rPr>
          <w:rFonts w:ascii="Times New Roman" w:hAnsi="Times New Roman"/>
        </w:rPr>
      </w:pPr>
    </w:p>
    <w:p w:rsidR="001244DF" w:rsidRDefault="001244DF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01B56" w:rsidRDefault="00001B56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C51B2C" w:rsidRDefault="000500F9" w:rsidP="00035479">
      <w:pPr>
        <w:pStyle w:val="Odlomakpopisa"/>
        <w:numPr>
          <w:ilvl w:val="0"/>
          <w:numId w:val="73"/>
        </w:numPr>
        <w:jc w:val="both"/>
        <w:rPr>
          <w:rFonts w:ascii="Times New Roman" w:hAnsi="Times New Roman"/>
          <w:b/>
        </w:rPr>
      </w:pPr>
      <w:r w:rsidRPr="00C51B2C">
        <w:rPr>
          <w:rFonts w:ascii="Times New Roman" w:hAnsi="Times New Roman"/>
          <w:b/>
        </w:rPr>
        <w:lastRenderedPageBreak/>
        <w:t>SURADNJA S RODITELJIMA</w:t>
      </w: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nam je daljnje intenziviranje, bogaćenje i osuvremenjivanje suradnje obitelji i vrtića u komunikacijskom, organizacijskom i sadržajnom smislu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tne zadaće suradnje s roditeljima su: </w:t>
      </w:r>
    </w:p>
    <w:p w:rsidR="000500F9" w:rsidRDefault="000500F9" w:rsidP="000500F9">
      <w:pPr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dijete- stvaranje osobno i socijalno potkrepljujućih situacija za aktivnu i ravnopravnu komunikaciju i interakciju djece, odgojitelja i roditelja; jedinstvene i dosljedne odgojne poruke; osjećaj sigurnosti i povjerenja</w:t>
      </w:r>
    </w:p>
    <w:p w:rsidR="000500F9" w:rsidRDefault="000500F9" w:rsidP="000500F9">
      <w:pPr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odgojitelje i druge djelatnike- uspostavljanje kvalitetne komunikacije; razumijevanje i uvažavanje obiteljskog odgojnog konteksta; poticanje i prihvaćanje roditeljske inicijative za aktivno sudjelovanje u odgojno-obrazovnom procesu; omogućavanje utjecanja i odlučivanja roditelja u pitanjima odgoja djeteta u vrtiću; pravovremeno reagiranje i konstruktivno rješavanje problema vezanih uz odgoj ili međusobnu suradnju</w:t>
      </w:r>
    </w:p>
    <w:p w:rsidR="000500F9" w:rsidRDefault="000500F9" w:rsidP="000500F9">
      <w:pPr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roditelje- jačanje roditeljske kompetencije u odgoju djece i rješavanju aktualnih razvojnih i odgojnih problema; jačanje  povjerenja u postupke odgojitelja i vrtić općenito.</w:t>
      </w:r>
    </w:p>
    <w:p w:rsidR="000500F9" w:rsidRDefault="000500F9" w:rsidP="000500F9">
      <w:pPr>
        <w:ind w:left="540" w:hanging="540"/>
        <w:jc w:val="both"/>
        <w:rPr>
          <w:rFonts w:ascii="Times New Roman" w:hAnsi="Times New Roman"/>
          <w:i/>
        </w:rPr>
      </w:pPr>
    </w:p>
    <w:p w:rsidR="000500F9" w:rsidRDefault="000500F9" w:rsidP="000500F9">
      <w:pPr>
        <w:ind w:left="540" w:hanging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lanirani oblici suradnje s roditeljim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1915"/>
      </w:tblGrid>
      <w:tr w:rsidR="000500F9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ATEGIJA DJELOVANJA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RIJE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OSITELJ</w:t>
            </w:r>
          </w:p>
        </w:tc>
      </w:tr>
      <w:tr w:rsidR="000500F9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INDIVIDUALNI RAZGOVORI</w:t>
            </w:r>
          </w:p>
          <w:p w:rsidR="000500F9" w:rsidRDefault="000500F9" w:rsidP="00BC717F">
            <w:pPr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icijalni razgovori s roditeljima novoprimljene djece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akodnevna razmjena informacija između roditelja i odgojitelja</w:t>
            </w:r>
          </w:p>
          <w:p w:rsidR="000500F9" w:rsidRDefault="000500F9" w:rsidP="00BC717F">
            <w:pPr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iljani individualni razgovori odgojitelja i roditelja</w:t>
            </w:r>
          </w:p>
          <w:p w:rsidR="000500F9" w:rsidRDefault="000500F9" w:rsidP="00BC717F">
            <w:pPr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formativni i savjetodavni razgovori s pedagogom i stručnim timom</w:t>
            </w:r>
          </w:p>
          <w:p w:rsidR="000500F9" w:rsidRDefault="000500F9" w:rsidP="00BC717F">
            <w:pPr>
              <w:spacing w:line="256" w:lineRule="auto"/>
              <w:ind w:left="90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rpanj, kolovoz</w:t>
            </w:r>
            <w:r w:rsidR="001244D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="001244DF">
              <w:rPr>
                <w:rFonts w:ascii="Times New Roman" w:hAnsi="Times New Roman"/>
                <w:lang w:eastAsia="en-US"/>
              </w:rPr>
              <w:t>rujan,listopad</w:t>
            </w:r>
            <w:proofErr w:type="spellEnd"/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učni tim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učni tim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RODITELJSKI SASTANCI, PREDAVANJA I RADIONICE</w:t>
            </w:r>
          </w:p>
          <w:p w:rsidR="000500F9" w:rsidRDefault="000500F9" w:rsidP="00BC717F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formativni roditeljski sastanak s roditeljima novoupisane djece</w:t>
            </w:r>
          </w:p>
          <w:p w:rsidR="000500F9" w:rsidRPr="00176C1D" w:rsidRDefault="000500F9" w:rsidP="00BC717F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176C1D">
              <w:rPr>
                <w:rFonts w:ascii="Times New Roman" w:hAnsi="Times New Roman"/>
                <w:lang w:eastAsia="en-US"/>
              </w:rPr>
              <w:t>Informativni roditeljski sastanci po skupinama</w:t>
            </w:r>
          </w:p>
          <w:p w:rsidR="000500F9" w:rsidRPr="00176C1D" w:rsidRDefault="000500F9" w:rsidP="00BC717F">
            <w:pPr>
              <w:pStyle w:val="Odlomakpopisa"/>
              <w:numPr>
                <w:ilvl w:val="0"/>
                <w:numId w:val="62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176C1D">
              <w:rPr>
                <w:rFonts w:ascii="Times New Roman" w:hAnsi="Times New Roman"/>
                <w:lang w:eastAsia="en-US"/>
              </w:rPr>
              <w:t xml:space="preserve">Informativni roditeljski sastanak za roditelje djece polaznika programa </w:t>
            </w:r>
            <w:proofErr w:type="spellStart"/>
            <w:r w:rsidRPr="00176C1D">
              <w:rPr>
                <w:rFonts w:ascii="Times New Roman" w:hAnsi="Times New Roman"/>
                <w:lang w:eastAsia="en-US"/>
              </w:rPr>
              <w:t>predškole</w:t>
            </w:r>
            <w:proofErr w:type="spellEnd"/>
          </w:p>
          <w:p w:rsidR="000500F9" w:rsidRPr="001225E6" w:rsidRDefault="000500F9" w:rsidP="00BC717F">
            <w:pPr>
              <w:rPr>
                <w:rFonts w:ascii="Times New Roman" w:hAnsi="Times New Roman"/>
                <w:lang w:eastAsia="en-US"/>
              </w:rPr>
            </w:pPr>
          </w:p>
          <w:p w:rsidR="000500F9" w:rsidRPr="00F37B06" w:rsidRDefault="000500F9" w:rsidP="00BC717F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F37B06">
              <w:rPr>
                <w:rFonts w:ascii="Times New Roman" w:hAnsi="Times New Roman"/>
                <w:lang w:eastAsia="en-US"/>
              </w:rPr>
              <w:t>Roditeljski sastanak- prezentacija CAP programa</w:t>
            </w:r>
          </w:p>
          <w:p w:rsidR="000500F9" w:rsidRDefault="000500F9" w:rsidP="00BC717F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oditeljski sastanci oglednog </w:t>
            </w:r>
          </w:p>
          <w:p w:rsidR="000500F9" w:rsidRDefault="000500F9" w:rsidP="00BC717F">
            <w:pPr>
              <w:spacing w:line="256" w:lineRule="auto"/>
              <w:ind w:left="7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tipa (snimke dnevnog ritma, određenih aktivnosti, prezentacije projekata i postignuća)</w:t>
            </w:r>
          </w:p>
          <w:p w:rsidR="000500F9" w:rsidRDefault="000500F9" w:rsidP="00BC717F">
            <w:pPr>
              <w:numPr>
                <w:ilvl w:val="0"/>
                <w:numId w:val="13"/>
              </w:numPr>
              <w:tabs>
                <w:tab w:val="num" w:pos="374"/>
              </w:tabs>
              <w:spacing w:line="256" w:lineRule="auto"/>
              <w:ind w:left="748" w:hanging="37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oditeljski sastanci komunikacijskog tipa </w:t>
            </w:r>
          </w:p>
          <w:p w:rsidR="000500F9" w:rsidRPr="00EE21B6" w:rsidRDefault="000500F9" w:rsidP="00BC717F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edavanja i radionice na teme pedagoške i probl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panj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iječanj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pedagog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dgojitelji, 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učni tim</w:t>
            </w:r>
          </w:p>
          <w:p w:rsidR="001244DF" w:rsidRDefault="001244DF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, stručni tim, voditeljica programa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oditeljice CAP programa</w:t>
            </w:r>
          </w:p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pedagog</w:t>
            </w:r>
          </w:p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</w:t>
            </w:r>
          </w:p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500F9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 NEPOSREDNO SUDJELOVANJE RODITELJA U ODGOJNO- OBRAZOVNOM PROCESU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oravak roditelja u skupini tijekom adaptacije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gre i aktivnosti s djecom u grupi (npr. uključivanje u projekte, prezentacija zanimanja )</w:t>
            </w:r>
          </w:p>
          <w:p w:rsidR="000500F9" w:rsidRPr="0033628C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ni otvorenih vrata (u svim skupinama; na razini vrtića)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dionice s roditeljima (kreativne radionice; obilježavanje prigodnih datuma)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nje u pripremi odgojnog procesa (sakupljačke akcije, donacije, usluge..)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tnja djece na izletima i posjetima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nje na proslavama i priredbama…</w:t>
            </w:r>
          </w:p>
          <w:p w:rsidR="000500F9" w:rsidRDefault="000500F9" w:rsidP="00BC717F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nje u evaluaciji i prezentaciji postignu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ujan, tijekom godine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roditelji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Tr="00BC717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VIZUALNO- PISANA KOMUNIKACIJA S RODITELJIMA, putem</w:t>
            </w:r>
          </w:p>
          <w:p w:rsidR="000500F9" w:rsidRDefault="000500F9" w:rsidP="00BC717F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kutića za roditelje </w:t>
            </w:r>
          </w:p>
          <w:p w:rsidR="000500F9" w:rsidRDefault="000500F9" w:rsidP="00BC717F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EB-a</w:t>
            </w:r>
          </w:p>
          <w:p w:rsidR="000500F9" w:rsidRDefault="000500F9" w:rsidP="00BC717F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whatsapp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grupa; e-mail grupa</w:t>
            </w:r>
          </w:p>
          <w:p w:rsidR="000500F9" w:rsidRDefault="000500F9" w:rsidP="00BC717F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dukativnih listića</w:t>
            </w:r>
          </w:p>
          <w:p w:rsidR="000500F9" w:rsidRDefault="000500F9" w:rsidP="00BC717F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pitnika, anketa</w:t>
            </w:r>
          </w:p>
          <w:p w:rsidR="000500F9" w:rsidRDefault="000500F9" w:rsidP="00BC717F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rugih oblika vizualne komunikacije (foto-izložbe, izložbe dječjeg likovnog stvaralaštva, dječje slikovnice i plakati, video-projekcije odgojno-obrazovnog rada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ravnatelj, pedagog</w:t>
            </w:r>
          </w:p>
        </w:tc>
      </w:tr>
      <w:tr w:rsidR="000500F9" w:rsidTr="00BC717F">
        <w:trPr>
          <w:trHeight w:val="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POSJETI OBITELJIMA  I RODITELJIMA NA RADNOM MJESTU, ovisno o potrebi i projektima u gru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godi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 ravnatelj, pedagog</w:t>
            </w:r>
          </w:p>
        </w:tc>
      </w:tr>
      <w:tr w:rsidR="000500F9" w:rsidTr="00BC717F">
        <w:trPr>
          <w:trHeight w:val="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 ZAJEDNIČKE IGRAONICE, RADIONICE, DRUŽENJA I SLAVLJA djece, odgojitelja i roditelja</w:t>
            </w:r>
          </w:p>
          <w:p w:rsidR="000500F9" w:rsidRDefault="000500F9" w:rsidP="00BC717F">
            <w:pPr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lagdanske</w:t>
            </w:r>
          </w:p>
          <w:p w:rsidR="000500F9" w:rsidRDefault="000500F9" w:rsidP="00BC717F">
            <w:pPr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ođendanske</w:t>
            </w:r>
          </w:p>
          <w:p w:rsidR="000500F9" w:rsidRDefault="000500F9" w:rsidP="00BC717F">
            <w:pPr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portsko-rekreativne</w:t>
            </w:r>
          </w:p>
          <w:p w:rsidR="000500F9" w:rsidRDefault="000500F9" w:rsidP="00BC717F">
            <w:pPr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radno-ekološke</w:t>
            </w:r>
          </w:p>
          <w:p w:rsidR="000500F9" w:rsidRDefault="000500F9" w:rsidP="00BC717F">
            <w:pPr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vršna sveča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Tijekom godine, prema kalendaru događan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itelji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dagog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vnatelj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  <w:i/>
        </w:rPr>
      </w:pPr>
    </w:p>
    <w:p w:rsidR="000500F9" w:rsidRDefault="000500F9" w:rsidP="000500F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lanirani načini praćenja i vrednovanja suradnje s roditeljima </w:t>
      </w:r>
    </w:p>
    <w:p w:rsidR="000500F9" w:rsidRDefault="000500F9" w:rsidP="000500F9">
      <w:pPr>
        <w:jc w:val="both"/>
        <w:rPr>
          <w:rFonts w:ascii="Times New Roman" w:hAnsi="Times New Roman"/>
          <w:i/>
        </w:rPr>
      </w:pPr>
    </w:p>
    <w:p w:rsidR="000500F9" w:rsidRDefault="000500F9" w:rsidP="000500F9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jena stavova i očekivanja usporednom analizom podataka iz upitnika za roditelje i odgojitelje</w:t>
      </w:r>
    </w:p>
    <w:p w:rsidR="000500F9" w:rsidRDefault="000500F9" w:rsidP="000500F9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a učestalosti, raznolikosti i svrhovitosti organiziranih oblika i načina suradnje te odaziva roditelja istima</w:t>
      </w:r>
    </w:p>
    <w:p w:rsidR="000500F9" w:rsidRDefault="000500F9" w:rsidP="000500F9">
      <w:pPr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e upitnika za roditelje- evaluacija rada vrtića kroz godinu i na kraju pedagoške godine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azatelji postignuća:</w:t>
      </w:r>
    </w:p>
    <w:p w:rsidR="000500F9" w:rsidRDefault="000500F9" w:rsidP="000500F9">
      <w:pPr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stali i raznoliki oblici suradnje kroz godine</w:t>
      </w:r>
    </w:p>
    <w:p w:rsidR="000500F9" w:rsidRDefault="000500F9" w:rsidP="000500F9">
      <w:pPr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ar odaziv roditelja na organizirane oblike suradnje</w:t>
      </w:r>
    </w:p>
    <w:p w:rsidR="000500F9" w:rsidRDefault="000500F9" w:rsidP="000500F9">
      <w:pPr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esionalna komunikacija i konstruktivno rješavanje problema</w:t>
      </w:r>
    </w:p>
    <w:p w:rsidR="000500F9" w:rsidRDefault="000500F9" w:rsidP="000500F9">
      <w:pPr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vorenost odgojitelja i stručnog tima za roditeljske inicijative i procjene</w:t>
      </w:r>
    </w:p>
    <w:p w:rsidR="000500F9" w:rsidRDefault="000500F9" w:rsidP="000500F9">
      <w:pPr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dljiv utjecaj i aktivno sudjelovanje roditelja u pripremi i realizaciji programa odgojne skupine</w:t>
      </w:r>
    </w:p>
    <w:p w:rsidR="000500F9" w:rsidRPr="00E112A1" w:rsidRDefault="000500F9" w:rsidP="000500F9">
      <w:pPr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oke ocjene kvalitete rada vrtića od strane roditelj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C70440" w:rsidRDefault="000500F9" w:rsidP="00035479">
      <w:pPr>
        <w:pStyle w:val="Odlomakpopisa"/>
        <w:numPr>
          <w:ilvl w:val="0"/>
          <w:numId w:val="73"/>
        </w:numPr>
        <w:jc w:val="both"/>
        <w:rPr>
          <w:rFonts w:ascii="Times New Roman" w:hAnsi="Times New Roman"/>
          <w:b/>
        </w:rPr>
      </w:pPr>
      <w:r w:rsidRPr="00C70440">
        <w:rPr>
          <w:rFonts w:ascii="Times New Roman" w:hAnsi="Times New Roman"/>
          <w:b/>
        </w:rPr>
        <w:lastRenderedPageBreak/>
        <w:t>SURADNJA S NEPOSREDNIM DRUŠTVENIM OKRUŽENJEM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lj nam je kroz otvaranje prema društvenoj sredini i kvalitetnu suradnju sa svim faktorima društvene i kulturne okoline unaprijediti kvalitetu odgojno-obrazovnog rada, kulturnu i javnu djelatnost vrtića te prezentaciju postignuća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tne zadaće takve suradnje su: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dijete: obogaćivanje iskustva, omogućavanje snažnih emocionalnih doživljaja, socijalizacija; zadovoljavanje specifičnih razvojnih i odgojno- obrazovnih potreba djece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dnosu na odgojitelje i druge djelatnike vrtića: razmjena iskustava, stručno usavršavanje, prezentacija postignuća djece, rada odgojitelja i djelovanja vrtića </w:t>
      </w:r>
      <w:r w:rsidR="00C36DB6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široj društvenoj sredini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roditelje: aktivno sudjelovanje u kulturnoj i javnoj djelatnosti vrtića, osvješćivanje važnosti takve suradnje, razvijanje osjećaja pripadnosti vrtiću</w:t>
      </w:r>
    </w:p>
    <w:p w:rsidR="000500F9" w:rsidRDefault="000500F9" w:rsidP="000500F9">
      <w:pPr>
        <w:ind w:left="1440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ito nam je važna kvalitetna suradnja s osnivačem vrtića- Općinom </w:t>
      </w:r>
      <w:proofErr w:type="spellStart"/>
      <w:r>
        <w:rPr>
          <w:rFonts w:ascii="Times New Roman" w:hAnsi="Times New Roman"/>
        </w:rPr>
        <w:t>Pisarovina</w:t>
      </w:r>
      <w:proofErr w:type="spellEnd"/>
      <w:r>
        <w:rPr>
          <w:rFonts w:ascii="Times New Roman" w:hAnsi="Times New Roman"/>
        </w:rPr>
        <w:t xml:space="preserve"> koja se očituje u svim segmentima rada vrtića.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ođer, suradnju ostvarujemo sa sljedećim institucijama: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074"/>
        <w:gridCol w:w="2952"/>
      </w:tblGrid>
      <w:tr w:rsidR="000500F9" w:rsidTr="00BC71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ČIMBENIC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OSITELJI SURADNJ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VRHA SURADNJE</w:t>
            </w:r>
          </w:p>
        </w:tc>
      </w:tr>
      <w:tr w:rsidR="000500F9" w:rsidTr="00BC71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učne institucij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1244DF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inistarstvo znanosti,</w:t>
            </w:r>
            <w:r w:rsidR="000500F9">
              <w:rPr>
                <w:rFonts w:ascii="Times New Roman" w:hAnsi="Times New Roman"/>
                <w:lang w:eastAsia="en-US"/>
              </w:rPr>
              <w:t xml:space="preserve"> obrazovanja</w:t>
            </w:r>
            <w:r>
              <w:rPr>
                <w:rFonts w:ascii="Times New Roman" w:hAnsi="Times New Roman"/>
                <w:lang w:eastAsia="en-US"/>
              </w:rPr>
              <w:t xml:space="preserve"> i mladih</w:t>
            </w:r>
            <w:r w:rsidR="000500F9">
              <w:rPr>
                <w:rFonts w:ascii="Times New Roman" w:hAnsi="Times New Roman"/>
                <w:lang w:eastAsia="en-US"/>
              </w:rPr>
              <w:t xml:space="preserve">; Agencija za odgoj i obrazovanje; Gradski ured </w:t>
            </w:r>
            <w:r>
              <w:rPr>
                <w:rFonts w:ascii="Times New Roman" w:hAnsi="Times New Roman"/>
                <w:lang w:eastAsia="en-US"/>
              </w:rPr>
              <w:t>za obrazovanje, sport i mlade</w:t>
            </w:r>
            <w:r w:rsidR="000500F9">
              <w:rPr>
                <w:rFonts w:ascii="Times New Roman" w:hAnsi="Times New Roman"/>
                <w:lang w:eastAsia="en-US"/>
              </w:rPr>
              <w:t xml:space="preserve">; Hrvatski zavod za zapošljavanje, </w:t>
            </w:r>
            <w:r w:rsidR="00C36DB6">
              <w:rPr>
                <w:rFonts w:ascii="Times New Roman" w:hAnsi="Times New Roman"/>
                <w:lang w:eastAsia="en-US"/>
              </w:rPr>
              <w:t xml:space="preserve">Hrvatski zavod za javno zdravstvo, </w:t>
            </w:r>
            <w:r w:rsidR="000500F9">
              <w:rPr>
                <w:rFonts w:ascii="Times New Roman" w:hAnsi="Times New Roman"/>
                <w:lang w:eastAsia="en-US"/>
              </w:rPr>
              <w:t>SRPOO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terijalna i stručna pomoć u radu (stručno usavršavanje, poboljšanje materijalnih uvjeta rada, unapređenje prakse), informiranost</w:t>
            </w:r>
          </w:p>
        </w:tc>
      </w:tr>
      <w:tr w:rsidR="000500F9" w:rsidTr="00BC71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gojno-obrazovne ustanove, društva i strukovne udrug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Dječji vrtići, Osnovne škole, Učiteljski fakultet, Filozofski fakultet, Edukacijsko-rehabilitacijski fakultet, Hrvatsko pedagogijsko društvo, Udruga Korak po korak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Eduk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savjet, Udrug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Eduka</w:t>
            </w:r>
            <w:proofErr w:type="spellEnd"/>
            <w:r>
              <w:rPr>
                <w:rFonts w:ascii="Times New Roman" w:hAnsi="Times New Roman"/>
                <w:lang w:eastAsia="en-US"/>
              </w:rPr>
              <w:t>- Cen</w:t>
            </w:r>
            <w:r w:rsidR="001244DF">
              <w:rPr>
                <w:rFonts w:ascii="Times New Roman" w:hAnsi="Times New Roman"/>
                <w:lang w:eastAsia="en-US"/>
              </w:rPr>
              <w:t xml:space="preserve">tar lokalnog razvoja, </w:t>
            </w:r>
            <w:proofErr w:type="spellStart"/>
            <w:r w:rsidR="001244DF">
              <w:rPr>
                <w:rFonts w:ascii="Times New Roman" w:hAnsi="Times New Roman"/>
                <w:lang w:eastAsia="en-US"/>
              </w:rPr>
              <w:t>Edulist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Media Luna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KoHo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pedagogija…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dukacija, razmjena iskustava, upoznavan</w:t>
            </w:r>
            <w:r w:rsidR="00C36DB6">
              <w:rPr>
                <w:rFonts w:ascii="Times New Roman" w:hAnsi="Times New Roman"/>
                <w:lang w:eastAsia="en-US"/>
              </w:rPr>
              <w:t>je i bolje razumijevanje odgojno-obrazovne</w:t>
            </w:r>
            <w:r>
              <w:rPr>
                <w:rFonts w:ascii="Times New Roman" w:hAnsi="Times New Roman"/>
                <w:lang w:eastAsia="en-US"/>
              </w:rPr>
              <w:t xml:space="preserve"> prakse</w:t>
            </w:r>
          </w:p>
        </w:tc>
      </w:tr>
      <w:tr w:rsidR="000500F9" w:rsidTr="00BC71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dravstvene ustanove, ustanove socijalne skrbi i policijska uprava; specijalizirane ustanove za dijagnostiku i tretma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igijensko-epidemiološka služba Jastrebarsko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tar za socijalnu skrb Jastrebarsko,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Gradsko društvo Crvenog križa Jastrebarsko,  Poliklinika za zaštitu djece Grada Zagreba, Poliklinika </w:t>
            </w: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Suvag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Zagreb, Poliklinik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uvag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Karlovac, Specijalna bolnica Goljak, Psihijatrijska bolnica za djecu i mladež, Klinika za dječje bolesti Zagreb,  Udruga Zvončići, Kabinet Ježeva kućica, Kab</w:t>
            </w:r>
            <w:r w:rsidR="001244DF">
              <w:rPr>
                <w:rFonts w:ascii="Times New Roman" w:hAnsi="Times New Roman"/>
                <w:lang w:eastAsia="en-US"/>
              </w:rPr>
              <w:t xml:space="preserve">inet </w:t>
            </w:r>
            <w:proofErr w:type="spellStart"/>
            <w:r w:rsidR="001244DF">
              <w:rPr>
                <w:rFonts w:ascii="Times New Roman" w:hAnsi="Times New Roman"/>
                <w:lang w:eastAsia="en-US"/>
              </w:rPr>
              <w:t>Logos</w:t>
            </w:r>
            <w:proofErr w:type="spellEnd"/>
            <w:r w:rsidR="001244DF">
              <w:rPr>
                <w:rFonts w:ascii="Times New Roman" w:hAnsi="Times New Roman"/>
                <w:lang w:eastAsia="en-US"/>
              </w:rPr>
              <w:t xml:space="preserve"> Vedri</w:t>
            </w:r>
            <w:r>
              <w:rPr>
                <w:rFonts w:ascii="Times New Roman" w:hAnsi="Times New Roman"/>
                <w:lang w:eastAsia="en-US"/>
              </w:rPr>
              <w:t xml:space="preserve">, Dom zdravlj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>
              <w:rPr>
                <w:rFonts w:ascii="Times New Roman" w:hAnsi="Times New Roman"/>
                <w:lang w:eastAsia="en-US"/>
              </w:rPr>
              <w:t>, Policijska postaja Jastrebarsk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Zajednički rad na zaštiti i skrbi za sigurnost i zdravlje djece, stručna pomoć u radu s djecom s posebnim potrebama; organizacija posjeta</w:t>
            </w:r>
          </w:p>
        </w:tc>
      </w:tr>
      <w:tr w:rsidR="000500F9" w:rsidTr="00BC71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Kulturne i sportske ustanove, društva i pojedinc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azališta, plesni studiji, Zavičajni muzej Donja Kupčina, ostali muzeji, Bibliobus, športsko-rekreativni centri i izletišta, pojedinci- animatori, prezentatori zanimanj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d na projektima; organizacija predstava, izložbi, posjeta, izleta, druženja i susreta</w:t>
            </w:r>
          </w:p>
        </w:tc>
      </w:tr>
      <w:tr w:rsidR="000500F9" w:rsidTr="00BC71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dne organizacije i objekt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tabs>
                <w:tab w:val="num" w:pos="720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BA5DB7">
              <w:rPr>
                <w:rFonts w:ascii="Times New Roman" w:hAnsi="Times New Roman"/>
                <w:lang w:eastAsia="en-US"/>
              </w:rPr>
              <w:t>ORSUS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A5DB7">
              <w:rPr>
                <w:rFonts w:ascii="Times New Roman" w:hAnsi="Times New Roman"/>
                <w:lang w:eastAsia="en-US"/>
              </w:rPr>
              <w:t>Merkantille</w:t>
            </w:r>
            <w:proofErr w:type="spellEnd"/>
            <w:r w:rsidRPr="00BA5DB7">
              <w:rPr>
                <w:rFonts w:ascii="Times New Roman" w:hAnsi="Times New Roman"/>
                <w:lang w:eastAsia="en-US"/>
              </w:rPr>
              <w:t>, Majur,</w:t>
            </w:r>
            <w:r w:rsidR="00C36DB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C36DB6">
              <w:rPr>
                <w:rFonts w:ascii="Times New Roman" w:hAnsi="Times New Roman"/>
                <w:lang w:eastAsia="en-US"/>
              </w:rPr>
              <w:t>Inspekt</w:t>
            </w:r>
            <w:proofErr w:type="spellEnd"/>
            <w:r w:rsidR="00C36DB6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="00C36DB6">
              <w:rPr>
                <w:rFonts w:ascii="Times New Roman" w:hAnsi="Times New Roman"/>
                <w:lang w:eastAsia="en-US"/>
              </w:rPr>
              <w:t>Veltex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Tomek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- servis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anvet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Maghtek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Tkalec-ing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</w:p>
          <w:p w:rsidR="000500F9" w:rsidRDefault="000500F9" w:rsidP="00BC717F">
            <w:pPr>
              <w:tabs>
                <w:tab w:val="num" w:pos="72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imnjačarski obrt „Husić“,</w:t>
            </w:r>
          </w:p>
          <w:p w:rsidR="000500F9" w:rsidRPr="00BA5DB7" w:rsidRDefault="000500F9" w:rsidP="00BC717F">
            <w:pPr>
              <w:tabs>
                <w:tab w:val="num" w:pos="72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ko-flor, INA, Komunalno poduzeće</w:t>
            </w:r>
            <w:r w:rsidRPr="00BA5DB7">
              <w:rPr>
                <w:rFonts w:ascii="Times New Roman" w:hAnsi="Times New Roman"/>
                <w:lang w:eastAsia="en-US"/>
              </w:rPr>
              <w:t xml:space="preserve"> Općine </w:t>
            </w:r>
            <w:proofErr w:type="spellStart"/>
            <w:r w:rsidRPr="00BA5DB7"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>
              <w:rPr>
                <w:rFonts w:ascii="Times New Roman" w:hAnsi="Times New Roman"/>
                <w:lang w:eastAsia="en-US"/>
              </w:rPr>
              <w:t>, Poštanski ured</w:t>
            </w:r>
            <w:r w:rsidRPr="00BA5DB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BA5DB7"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0500F9" w:rsidRPr="00BA5DB7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atrogasno društvo</w:t>
            </w:r>
            <w:r w:rsidRPr="00BA5DB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BA5DB7"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Turistička zajednic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Udruga Sveti Martin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isarovin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Hrvatske  šume- Šumarija Karlovac, KIT, </w:t>
            </w:r>
            <w:r w:rsidRPr="00BA5DB7">
              <w:rPr>
                <w:rFonts w:ascii="Times New Roman" w:hAnsi="Times New Roman"/>
                <w:lang w:eastAsia="en-US"/>
              </w:rPr>
              <w:t>Tim interijeri</w:t>
            </w:r>
            <w:r>
              <w:rPr>
                <w:rFonts w:ascii="Times New Roman" w:hAnsi="Times New Roman"/>
                <w:lang w:eastAsia="en-US"/>
              </w:rPr>
              <w:t>, Alca, Vin</w:t>
            </w:r>
            <w:r w:rsidR="00C36DB6">
              <w:rPr>
                <w:rFonts w:ascii="Times New Roman" w:hAnsi="Times New Roman"/>
                <w:lang w:eastAsia="en-US"/>
              </w:rPr>
              <w:t xml:space="preserve">dija, Ledo, Mesna industrija Braća Pivac, KTC, </w:t>
            </w:r>
            <w:proofErr w:type="spellStart"/>
            <w:r w:rsidR="00C36DB6">
              <w:rPr>
                <w:rFonts w:ascii="Times New Roman" w:hAnsi="Times New Roman"/>
                <w:lang w:eastAsia="en-US"/>
              </w:rPr>
              <w:t>Astreja</w:t>
            </w:r>
            <w:proofErr w:type="spellEnd"/>
            <w:r w:rsidR="00C36DB6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Hercegova trgovina, Stolarij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Ruslan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 w:rsidR="00C36DB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C36DB6">
              <w:rPr>
                <w:rFonts w:ascii="Times New Roman" w:hAnsi="Times New Roman"/>
                <w:lang w:eastAsia="en-US"/>
              </w:rPr>
              <w:t>Pametnica</w:t>
            </w:r>
            <w:proofErr w:type="spellEnd"/>
            <w:r w:rsidR="00C36DB6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="00C36DB6">
              <w:rPr>
                <w:rFonts w:ascii="Times New Roman" w:hAnsi="Times New Roman"/>
                <w:lang w:eastAsia="en-US"/>
              </w:rPr>
              <w:t>Ladoma</w:t>
            </w:r>
            <w:proofErr w:type="spellEnd"/>
            <w:r w:rsidR="00C36DB6">
              <w:rPr>
                <w:rFonts w:ascii="Times New Roman" w:hAnsi="Times New Roman"/>
                <w:lang w:eastAsia="en-US"/>
              </w:rPr>
              <w:t xml:space="preserve"> elektronika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Luxor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nformatika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Libusoft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Opti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Print Adria; </w:t>
            </w:r>
          </w:p>
          <w:p w:rsidR="000500F9" w:rsidRPr="00BA5DB7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arodne novine, Naj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domus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zdavačke kuće (IBIS grafika</w:t>
            </w:r>
            <w:r w:rsidR="00C36DB6">
              <w:rPr>
                <w:rFonts w:ascii="Times New Roman" w:hAnsi="Times New Roman"/>
                <w:lang w:eastAsia="en-US"/>
              </w:rPr>
              <w:t>, Školska knjiga, Naklada Panda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lanetopija</w:t>
            </w:r>
            <w:proofErr w:type="spellEnd"/>
            <w:r>
              <w:rPr>
                <w:rFonts w:ascii="Times New Roman" w:hAnsi="Times New Roman"/>
                <w:lang w:eastAsia="en-US"/>
              </w:rPr>
              <w:t>…)</w:t>
            </w:r>
          </w:p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Atestiranje; održavanje objekta; provođenje javne nabave; nabave potrebne opreme, sredstava za rad i potrošnog materijala;  organizacija posjeta </w:t>
            </w:r>
          </w:p>
        </w:tc>
      </w:tr>
      <w:tr w:rsidR="000500F9" w:rsidTr="00BC717F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edij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sak, elektronski mediji, televizijsk</w:t>
            </w:r>
            <w:r w:rsidR="00C36DB6">
              <w:rPr>
                <w:rFonts w:ascii="Times New Roman" w:hAnsi="Times New Roman"/>
                <w:lang w:eastAsia="en-US"/>
              </w:rPr>
              <w:t xml:space="preserve">e kuć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F9" w:rsidRDefault="000500F9" w:rsidP="00BC717F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ezentacija djelatnosti i postignuća vrtića</w:t>
            </w:r>
          </w:p>
        </w:tc>
      </w:tr>
    </w:tbl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Pr="00C70440" w:rsidRDefault="000500F9" w:rsidP="00035479">
      <w:pPr>
        <w:pStyle w:val="Odlomakpopisa"/>
        <w:numPr>
          <w:ilvl w:val="0"/>
          <w:numId w:val="73"/>
        </w:numPr>
        <w:jc w:val="both"/>
        <w:rPr>
          <w:rFonts w:ascii="Times New Roman" w:hAnsi="Times New Roman"/>
          <w:b/>
        </w:rPr>
      </w:pPr>
      <w:r w:rsidRPr="00C70440">
        <w:rPr>
          <w:rFonts w:ascii="Times New Roman" w:hAnsi="Times New Roman"/>
          <w:b/>
        </w:rPr>
        <w:lastRenderedPageBreak/>
        <w:t>ODGOJITELJSKO VIJEĆE</w:t>
      </w: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gojiteljsko vijeće kao stručno tijelo Vrtića ove pedago</w:t>
      </w:r>
      <w:r w:rsidR="00A5345D">
        <w:rPr>
          <w:rFonts w:ascii="Times New Roman" w:hAnsi="Times New Roman"/>
        </w:rPr>
        <w:t>ške godine radit će u sastavu 14</w:t>
      </w:r>
      <w:r>
        <w:rPr>
          <w:rFonts w:ascii="Times New Roman" w:hAnsi="Times New Roman"/>
        </w:rPr>
        <w:t xml:space="preserve"> odgojitelja</w:t>
      </w:r>
      <w:r w:rsidR="00DC78B4">
        <w:rPr>
          <w:rFonts w:ascii="Times New Roman" w:hAnsi="Times New Roman"/>
        </w:rPr>
        <w:t xml:space="preserve"> i tri stručna suradnik (</w:t>
      </w:r>
      <w:r>
        <w:rPr>
          <w:rFonts w:ascii="Times New Roman" w:hAnsi="Times New Roman"/>
        </w:rPr>
        <w:t xml:space="preserve"> pedagog</w:t>
      </w:r>
      <w:r w:rsidR="00A534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dravstvena voditeljica i ravnatelj</w:t>
      </w:r>
      <w:r w:rsidR="00DC78B4">
        <w:rPr>
          <w:rFonts w:ascii="Times New Roman" w:hAnsi="Times New Roman"/>
        </w:rPr>
        <w:t>)</w:t>
      </w:r>
      <w:r>
        <w:rPr>
          <w:rFonts w:ascii="Times New Roman" w:hAnsi="Times New Roman"/>
        </w:rPr>
        <w:t>, a predsjedat će mu ravnatelj. Planira se od</w:t>
      </w:r>
      <w:r w:rsidR="00DC78B4">
        <w:rPr>
          <w:rFonts w:ascii="Times New Roman" w:hAnsi="Times New Roman"/>
        </w:rPr>
        <w:t>ržati 5 sjednica OV ( rujan 2025., studeni 2025., veljača 2026., lipanj 2026., kolovoz 2026</w:t>
      </w:r>
      <w:r>
        <w:rPr>
          <w:rFonts w:ascii="Times New Roman" w:hAnsi="Times New Roman"/>
        </w:rPr>
        <w:t>). na kojima će se :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siti prijedlozi o ustrojstvu rada Vrtića te Plana i progra</w:t>
      </w:r>
      <w:r w:rsidR="001F1907">
        <w:rPr>
          <w:rFonts w:ascii="Times New Roman" w:hAnsi="Times New Roman"/>
        </w:rPr>
        <w:t>ma rada za pedagošku godinu 2025/26</w:t>
      </w:r>
      <w:r>
        <w:rPr>
          <w:rFonts w:ascii="Times New Roman" w:hAnsi="Times New Roman"/>
        </w:rPr>
        <w:t xml:space="preserve"> 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vrđivati globalne zadaće rada, viziju vrtića i strategiju djelovanja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išljati način rada Vrtića te predškolski odgoj općenito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irati ostvarenost zadaća postavljenih godišnjim planom i donositi smjernice za unaprjeđivanje pedagoške prakse, radnih uvjeta, međuljudskih odnosa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ira</w:t>
      </w:r>
      <w:r w:rsidR="00A5345D">
        <w:rPr>
          <w:rFonts w:ascii="Times New Roman" w:hAnsi="Times New Roman"/>
        </w:rPr>
        <w:t>ti postignuća na razini odgojno-obrazovnih</w:t>
      </w:r>
      <w:r>
        <w:rPr>
          <w:rFonts w:ascii="Times New Roman" w:hAnsi="Times New Roman"/>
        </w:rPr>
        <w:t xml:space="preserve"> skupina</w:t>
      </w:r>
    </w:p>
    <w:p w:rsidR="000500F9" w:rsidRDefault="00A5345D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irati provedbu odgojno-obrazovnih</w:t>
      </w:r>
      <w:r w:rsidR="000500F9">
        <w:rPr>
          <w:rFonts w:ascii="Times New Roman" w:hAnsi="Times New Roman"/>
        </w:rPr>
        <w:t xml:space="preserve"> programa i projekata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ntirati nova stručna literatura i periodika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ati izvješća sa seminara i drugih događanja s područja </w:t>
      </w:r>
      <w:r w:rsidR="00A5345D">
        <w:rPr>
          <w:rFonts w:ascii="Times New Roman" w:hAnsi="Times New Roman"/>
        </w:rPr>
        <w:t xml:space="preserve">ranog i </w:t>
      </w:r>
      <w:r>
        <w:rPr>
          <w:rFonts w:ascii="Times New Roman" w:hAnsi="Times New Roman"/>
        </w:rPr>
        <w:t>predškolskog odgoja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siti Izvješće o ostvarenosti godišnjeg plana i p</w:t>
      </w:r>
      <w:r w:rsidR="001F1907">
        <w:rPr>
          <w:rFonts w:ascii="Times New Roman" w:hAnsi="Times New Roman"/>
        </w:rPr>
        <w:t>rograma za pedagošku godinu 2025/26</w:t>
      </w:r>
    </w:p>
    <w:p w:rsidR="000500F9" w:rsidRDefault="000500F9" w:rsidP="000500F9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ješavati aktualna problematika</w:t>
      </w: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1F1907" w:rsidRDefault="001F1907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Pr="00C70440" w:rsidRDefault="000500F9" w:rsidP="00035479">
      <w:pPr>
        <w:pStyle w:val="Odlomakpopisa"/>
        <w:numPr>
          <w:ilvl w:val="0"/>
          <w:numId w:val="73"/>
        </w:numPr>
        <w:jc w:val="both"/>
        <w:rPr>
          <w:rFonts w:ascii="Times New Roman" w:hAnsi="Times New Roman"/>
          <w:b/>
        </w:rPr>
      </w:pPr>
      <w:r w:rsidRPr="00C70440">
        <w:rPr>
          <w:rFonts w:ascii="Times New Roman" w:hAnsi="Times New Roman"/>
          <w:b/>
        </w:rPr>
        <w:t>RAD UPRAVNOG VIJEĆ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1F1907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jekom pedagoške godine 2025/26</w:t>
      </w:r>
      <w:r w:rsidR="000500F9">
        <w:rPr>
          <w:rFonts w:ascii="Times New Roman" w:hAnsi="Times New Roman"/>
        </w:rPr>
        <w:t xml:space="preserve"> Upravno vijeće DV „Potočić </w:t>
      </w:r>
      <w:proofErr w:type="spellStart"/>
      <w:r w:rsidR="000500F9">
        <w:rPr>
          <w:rFonts w:ascii="Times New Roman" w:hAnsi="Times New Roman"/>
        </w:rPr>
        <w:t>Pisarovina</w:t>
      </w:r>
      <w:proofErr w:type="spellEnd"/>
      <w:r w:rsidR="000500F9">
        <w:rPr>
          <w:rFonts w:ascii="Times New Roman" w:hAnsi="Times New Roman"/>
        </w:rPr>
        <w:t>“ održavat će svoje sjednice u sljedećem sastavu:</w:t>
      </w:r>
    </w:p>
    <w:p w:rsidR="000500F9" w:rsidRDefault="000500F9" w:rsidP="000500F9">
      <w:pPr>
        <w:pStyle w:val="Odlomakpopisa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onija </w:t>
      </w:r>
      <w:proofErr w:type="spellStart"/>
      <w:r>
        <w:rPr>
          <w:rFonts w:ascii="Times New Roman" w:hAnsi="Times New Roman"/>
        </w:rPr>
        <w:t>Vračevi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ečić</w:t>
      </w:r>
      <w:proofErr w:type="spellEnd"/>
      <w:r>
        <w:rPr>
          <w:rFonts w:ascii="Times New Roman" w:hAnsi="Times New Roman"/>
        </w:rPr>
        <w:t>, predsjednica UV, predstavnica osnivač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o </w:t>
      </w:r>
      <w:proofErr w:type="spellStart"/>
      <w:r>
        <w:rPr>
          <w:rFonts w:ascii="Times New Roman" w:hAnsi="Times New Roman"/>
        </w:rPr>
        <w:t>Brcković</w:t>
      </w:r>
      <w:proofErr w:type="spellEnd"/>
      <w:r>
        <w:rPr>
          <w:rFonts w:ascii="Times New Roman" w:hAnsi="Times New Roman"/>
        </w:rPr>
        <w:t>, zamjenik predsjednika UV, predstavnik roditelj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ja </w:t>
      </w:r>
      <w:proofErr w:type="spellStart"/>
      <w:r>
        <w:rPr>
          <w:rFonts w:ascii="Times New Roman" w:hAnsi="Times New Roman"/>
        </w:rPr>
        <w:t>Pirša</w:t>
      </w:r>
      <w:proofErr w:type="spellEnd"/>
      <w:r>
        <w:rPr>
          <w:rFonts w:ascii="Times New Roman" w:hAnsi="Times New Roman"/>
        </w:rPr>
        <w:t>, predstavnica osnivač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ja Krpan, predstavnica osnivač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nja </w:t>
      </w:r>
      <w:proofErr w:type="spellStart"/>
      <w:r>
        <w:rPr>
          <w:rFonts w:ascii="Times New Roman" w:hAnsi="Times New Roman"/>
        </w:rPr>
        <w:t>Žarić</w:t>
      </w:r>
      <w:proofErr w:type="spellEnd"/>
      <w:r>
        <w:rPr>
          <w:rFonts w:ascii="Times New Roman" w:hAnsi="Times New Roman"/>
        </w:rPr>
        <w:t>, predstavnica vrtića</w:t>
      </w:r>
    </w:p>
    <w:p w:rsidR="000500F9" w:rsidRDefault="000500F9" w:rsidP="000500F9">
      <w:pPr>
        <w:ind w:left="1080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kvalitetan rad upravnog vijeća potrebno je sljedeće:</w:t>
      </w:r>
    </w:p>
    <w:p w:rsidR="000500F9" w:rsidRDefault="000500F9" w:rsidP="000500F9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igurati optimalne uvjete rada članova Upravnog vijeća (vrijeme, mjesto i sl.)</w:t>
      </w:r>
    </w:p>
    <w:p w:rsidR="000500F9" w:rsidRDefault="000500F9" w:rsidP="000500F9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ovremeno pripremiti sjednice Upravnog vijeća</w:t>
      </w:r>
    </w:p>
    <w:p w:rsidR="000500F9" w:rsidRDefault="000500F9" w:rsidP="000500F9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inuirano izvještavati članove Upravnog vijeća o realizaciji donesenih odluka s prethodnih sjednica i događanjima u vrtiću</w:t>
      </w:r>
    </w:p>
    <w:p w:rsidR="000500F9" w:rsidRDefault="000500F9" w:rsidP="000500F9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ovremeno izvršavati izmjene i dopune normativnih akata</w:t>
      </w:r>
    </w:p>
    <w:p w:rsidR="000500F9" w:rsidRDefault="000500F9" w:rsidP="000500F9">
      <w:pPr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jednicama Upravnog vijeća raspravljat će se i donositi odluke o:</w:t>
      </w:r>
    </w:p>
    <w:p w:rsidR="000500F9" w:rsidRPr="00A04E1F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nju Plana i programa rada dječjeg</w:t>
      </w:r>
      <w:r w:rsidR="00615D07">
        <w:rPr>
          <w:rFonts w:ascii="Times New Roman" w:hAnsi="Times New Roman"/>
        </w:rPr>
        <w:t xml:space="preserve"> vrtića za pedagošku godinu 2025/26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nju Godišnjeg izvješća o radu</w:t>
      </w:r>
      <w:r w:rsidR="00615D07">
        <w:rPr>
          <w:rFonts w:ascii="Times New Roman" w:hAnsi="Times New Roman"/>
        </w:rPr>
        <w:t xml:space="preserve"> vrtića za pedagošku godinu 2025/26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mjenama i dopunama vrtićkih akat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nju periodičnih i godišnjih financijskih izvješća i proračun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pisivanju natječaja za zasnivanje radnih odnosa na određeno i neodređeno vrijeme za odgojitelje i ostale djelatnike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nivanju radnih odnosa po raspisanim natječajim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u upisa i konačnom upisu djece</w:t>
      </w:r>
    </w:p>
    <w:p w:rsidR="000500F9" w:rsidRPr="00625482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 w:rsidRPr="00625482">
        <w:rPr>
          <w:rFonts w:ascii="Times New Roman" w:hAnsi="Times New Roman"/>
        </w:rPr>
        <w:t>donošenju Plana nabave, Odluke o pokretanju jednostavne nabave</w:t>
      </w:r>
      <w:r>
        <w:rPr>
          <w:rFonts w:ascii="Times New Roman" w:hAnsi="Times New Roman"/>
        </w:rPr>
        <w:t xml:space="preserve"> za predmete nabave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u i djelovanju vrtića te tekućoj problematici istog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nju Plana korištenja godišnjih odmora radnika</w:t>
      </w:r>
    </w:p>
    <w:p w:rsidR="000500F9" w:rsidRDefault="000500F9" w:rsidP="000500F9">
      <w:pPr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lim aktualnim pitanjima.</w:t>
      </w:r>
    </w:p>
    <w:p w:rsidR="000500F9" w:rsidRPr="00C70440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Pr="0057244B" w:rsidRDefault="000500F9" w:rsidP="00035479">
      <w:pPr>
        <w:pStyle w:val="Odlomakpopisa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7244B">
        <w:rPr>
          <w:rFonts w:ascii="Times New Roman" w:hAnsi="Times New Roman"/>
          <w:b/>
        </w:rPr>
        <w:t>VREDNOVANJE PROGRAMA</w:t>
      </w:r>
    </w:p>
    <w:p w:rsidR="000500F9" w:rsidRDefault="000500F9" w:rsidP="000500F9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500F9" w:rsidRDefault="000500F9" w:rsidP="000500F9">
      <w:pPr>
        <w:pStyle w:val="Odlomakpopisa"/>
        <w:ind w:left="0"/>
        <w:jc w:val="both"/>
        <w:rPr>
          <w:rFonts w:ascii="Times New Roman" w:hAnsi="Times New Roman"/>
        </w:rPr>
      </w:pPr>
      <w:r w:rsidRPr="007B3BD7">
        <w:rPr>
          <w:rFonts w:ascii="Times New Roman" w:hAnsi="Times New Roman"/>
        </w:rPr>
        <w:t xml:space="preserve">Vrednovanje </w:t>
      </w:r>
      <w:r>
        <w:rPr>
          <w:rFonts w:ascii="Times New Roman" w:hAnsi="Times New Roman"/>
        </w:rPr>
        <w:t xml:space="preserve">programa vršit će odgojitelji koji provode program, roditelji, stručni suradnici i ravnatelj. </w:t>
      </w:r>
    </w:p>
    <w:p w:rsidR="000500F9" w:rsidRDefault="000500F9" w:rsidP="000500F9">
      <w:pPr>
        <w:pStyle w:val="Odlomakpopis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njsko vrednovanje mogu vršiti nadležne institucije npr. Agencija za odgoj i obrazovanje.</w:t>
      </w:r>
    </w:p>
    <w:p w:rsidR="000500F9" w:rsidRDefault="000500F9" w:rsidP="000500F9">
      <w:pPr>
        <w:pStyle w:val="Odlomakpopis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će se pratiti uvidom u pedagošku dokumentaciju, upitnicima, anketama, foto i video zapisima, bilješkama o razvoju djece, </w:t>
      </w:r>
      <w:proofErr w:type="spellStart"/>
      <w:r>
        <w:rPr>
          <w:rFonts w:ascii="Times New Roman" w:hAnsi="Times New Roman"/>
        </w:rPr>
        <w:t>samorefleksijama</w:t>
      </w:r>
      <w:proofErr w:type="spellEnd"/>
      <w:r>
        <w:rPr>
          <w:rFonts w:ascii="Times New Roman" w:hAnsi="Times New Roman"/>
        </w:rPr>
        <w:t xml:space="preserve"> i zajedničkim refleksijama odgojitelja i stručnih suradnika, analizom sadržaja i aktivnosti.</w:t>
      </w:r>
    </w:p>
    <w:p w:rsidR="000500F9" w:rsidRDefault="000500F9" w:rsidP="000500F9">
      <w:pPr>
        <w:pStyle w:val="Odlomakpopis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itelji će vrednovanje svih aspekata odgojno- obrazovnog rada vršiti kroz ankete i upitnike.</w:t>
      </w:r>
    </w:p>
    <w:p w:rsidR="000500F9" w:rsidRDefault="000500F9" w:rsidP="000500F9">
      <w:pPr>
        <w:pStyle w:val="Odlomakpopis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stalno ćemo izrađivati različite protokole praćenja i procjenjivanja razvojnog statusa djece, različitih aspekata kvalitete odgojno- obrazovnog procesa, </w:t>
      </w:r>
      <w:proofErr w:type="spellStart"/>
      <w:r>
        <w:rPr>
          <w:rFonts w:ascii="Times New Roman" w:hAnsi="Times New Roman"/>
        </w:rPr>
        <w:t>samovrednovanja</w:t>
      </w:r>
      <w:proofErr w:type="spellEnd"/>
      <w:r>
        <w:rPr>
          <w:rFonts w:ascii="Times New Roman" w:hAnsi="Times New Roman"/>
        </w:rPr>
        <w:t>.</w:t>
      </w:r>
    </w:p>
    <w:p w:rsidR="000500F9" w:rsidRDefault="000500F9" w:rsidP="000500F9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0500F9" w:rsidRPr="007B3BD7" w:rsidRDefault="000500F9" w:rsidP="000500F9">
      <w:pPr>
        <w:pStyle w:val="Odlomakpopisa"/>
        <w:spacing w:line="360" w:lineRule="auto"/>
        <w:jc w:val="both"/>
        <w:rPr>
          <w:rFonts w:ascii="Times New Roman" w:hAnsi="Times New Roman"/>
        </w:rPr>
      </w:pPr>
    </w:p>
    <w:p w:rsidR="000500F9" w:rsidRPr="0057244B" w:rsidRDefault="000500F9" w:rsidP="00035479">
      <w:pPr>
        <w:pStyle w:val="Odlomakpopisa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244B">
        <w:rPr>
          <w:rFonts w:ascii="Times New Roman" w:hAnsi="Times New Roman"/>
          <w:b/>
        </w:rPr>
        <w:t>FINANCIRANJE PROGRAMA</w:t>
      </w:r>
    </w:p>
    <w:p w:rsidR="000500F9" w:rsidRPr="000D05E5" w:rsidRDefault="000500F9" w:rsidP="000500F9">
      <w:pPr>
        <w:spacing w:line="360" w:lineRule="auto"/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</w:rPr>
      </w:pPr>
      <w:r w:rsidRPr="000D05E5">
        <w:rPr>
          <w:rFonts w:ascii="Times New Roman" w:hAnsi="Times New Roman"/>
        </w:rPr>
        <w:t xml:space="preserve">Ustanova </w:t>
      </w:r>
      <w:r>
        <w:rPr>
          <w:rFonts w:ascii="Times New Roman" w:hAnsi="Times New Roman"/>
        </w:rPr>
        <w:t xml:space="preserve">će se financirati sredstvima osnivača, uplatama roditelja (sukladno cijeni programa prema odluci osnivača) sponzorskim i </w:t>
      </w:r>
      <w:proofErr w:type="spellStart"/>
      <w:r>
        <w:rPr>
          <w:rFonts w:ascii="Times New Roman" w:hAnsi="Times New Roman"/>
        </w:rPr>
        <w:t>donorskim</w:t>
      </w:r>
      <w:proofErr w:type="spellEnd"/>
      <w:r>
        <w:rPr>
          <w:rFonts w:ascii="Times New Roman" w:hAnsi="Times New Roman"/>
        </w:rPr>
        <w:t xml:space="preserve"> uplatama te prilozima.</w:t>
      </w:r>
    </w:p>
    <w:p w:rsidR="000500F9" w:rsidRPr="00625482" w:rsidRDefault="000500F9" w:rsidP="000500F9">
      <w:pPr>
        <w:jc w:val="both"/>
        <w:rPr>
          <w:rFonts w:ascii="Times New Roman" w:hAnsi="Times New Roman"/>
          <w:lang w:val="en-US" w:eastAsia="en-US"/>
        </w:rPr>
      </w:pPr>
      <w:proofErr w:type="spellStart"/>
      <w:r w:rsidRPr="00195BE3">
        <w:rPr>
          <w:rFonts w:ascii="Times New Roman" w:hAnsi="Times New Roman"/>
          <w:lang w:val="en-US" w:eastAsia="en-US"/>
        </w:rPr>
        <w:t>Cijena</w:t>
      </w:r>
      <w:proofErr w:type="spellEnd"/>
      <w:r w:rsidRPr="00195BE3">
        <w:rPr>
          <w:rFonts w:ascii="Times New Roman" w:hAnsi="Times New Roman"/>
          <w:lang w:val="en-US" w:eastAsia="en-US"/>
        </w:rPr>
        <w:t xml:space="preserve"> se </w:t>
      </w:r>
      <w:proofErr w:type="spellStart"/>
      <w:r w:rsidRPr="00195BE3">
        <w:rPr>
          <w:rFonts w:ascii="Times New Roman" w:hAnsi="Times New Roman"/>
          <w:lang w:val="en-US" w:eastAsia="en-US"/>
        </w:rPr>
        <w:t>određuje</w:t>
      </w:r>
      <w:proofErr w:type="spellEnd"/>
      <w:r w:rsidRPr="00195BE3">
        <w:rPr>
          <w:rFonts w:ascii="Times New Roman" w:hAnsi="Times New Roman"/>
          <w:lang w:val="en-US" w:eastAsia="en-US"/>
        </w:rPr>
        <w:t xml:space="preserve"> </w:t>
      </w:r>
      <w:r w:rsidRPr="00625482">
        <w:rPr>
          <w:rFonts w:ascii="Times New Roman" w:hAnsi="Times New Roman"/>
        </w:rPr>
        <w:t xml:space="preserve">Mjerilima o načinu i uvjetima financiranja Dječjeg vrtića „Potočić </w:t>
      </w:r>
      <w:proofErr w:type="spellStart"/>
      <w:r w:rsidRPr="00625482">
        <w:rPr>
          <w:rFonts w:ascii="Times New Roman" w:hAnsi="Times New Roman"/>
        </w:rPr>
        <w:t>Pisarovina</w:t>
      </w:r>
      <w:proofErr w:type="spellEnd"/>
      <w:r w:rsidRPr="00625482">
        <w:rPr>
          <w:rFonts w:ascii="Times New Roman" w:hAnsi="Times New Roman"/>
        </w:rPr>
        <w:t xml:space="preserve">“ (KLASA.024-03/23-01/2, URBROJ: 238-21-1-23-11) donesenim na Općinskom vijeću Općine </w:t>
      </w:r>
      <w:proofErr w:type="spellStart"/>
      <w:r w:rsidRPr="00625482">
        <w:rPr>
          <w:rFonts w:ascii="Times New Roman" w:hAnsi="Times New Roman"/>
        </w:rPr>
        <w:t>Pisarovina</w:t>
      </w:r>
      <w:proofErr w:type="spellEnd"/>
      <w:r w:rsidRPr="00625482">
        <w:rPr>
          <w:rFonts w:ascii="Times New Roman" w:hAnsi="Times New Roman"/>
        </w:rPr>
        <w:t xml:space="preserve"> 28.veljače 2023.</w:t>
      </w:r>
      <w:r w:rsidRPr="00991C61">
        <w:t xml:space="preserve"> </w:t>
      </w:r>
      <w:r w:rsidRPr="00991C61">
        <w:rPr>
          <w:rFonts w:ascii="Times New Roman" w:hAnsi="Times New Roman"/>
        </w:rPr>
        <w:t xml:space="preserve">te Odlukom o II. Izmjenama i dopunama Mjerila o načinu i uvjetima financiranja Dječjeg vrtića “Potočić </w:t>
      </w:r>
      <w:proofErr w:type="spellStart"/>
      <w:r w:rsidRPr="00991C61">
        <w:rPr>
          <w:rFonts w:ascii="Times New Roman" w:hAnsi="Times New Roman"/>
        </w:rPr>
        <w:t>Pisarovina</w:t>
      </w:r>
      <w:proofErr w:type="spellEnd"/>
      <w:r w:rsidRPr="00991C61">
        <w:rPr>
          <w:rFonts w:ascii="Times New Roman" w:hAnsi="Times New Roman"/>
        </w:rPr>
        <w:t xml:space="preserve">” (KLASA. 024-03/24-01/3, URBROJ: 23821-1-24-4) donesenom na Općinskom vijeću Općine </w:t>
      </w:r>
      <w:proofErr w:type="spellStart"/>
      <w:r w:rsidRPr="00991C61">
        <w:rPr>
          <w:rFonts w:ascii="Times New Roman" w:hAnsi="Times New Roman"/>
        </w:rPr>
        <w:t>Pisarovina</w:t>
      </w:r>
      <w:proofErr w:type="spellEnd"/>
      <w:r w:rsidRPr="00991C61">
        <w:rPr>
          <w:rFonts w:ascii="Times New Roman" w:hAnsi="Times New Roman"/>
        </w:rPr>
        <w:t xml:space="preserve"> 12.lipnja 2024.</w:t>
      </w:r>
    </w:p>
    <w:p w:rsidR="000500F9" w:rsidRDefault="000500F9" w:rsidP="000500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ođer, vrtić prima financijska sredstva Ministarstva obrazovanja i znanosti preko programa javnih potreba- programa </w:t>
      </w:r>
      <w:proofErr w:type="spellStart"/>
      <w:r>
        <w:rPr>
          <w:rFonts w:ascii="Times New Roman" w:hAnsi="Times New Roman"/>
        </w:rPr>
        <w:t>predškole</w:t>
      </w:r>
      <w:proofErr w:type="spellEnd"/>
      <w:r>
        <w:rPr>
          <w:rFonts w:ascii="Times New Roman" w:hAnsi="Times New Roman"/>
        </w:rPr>
        <w:t xml:space="preserve"> te integracije djece s posebnim potrebama.</w:t>
      </w: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spacing w:before="120"/>
        <w:jc w:val="both"/>
        <w:rPr>
          <w:rFonts w:ascii="Times New Roman" w:hAnsi="Times New Roman"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Pr="00BC717F" w:rsidRDefault="000500F9" w:rsidP="000500F9">
      <w:pPr>
        <w:spacing w:before="120"/>
        <w:rPr>
          <w:rFonts w:ascii="Times New Roman" w:hAnsi="Times New Roman"/>
          <w:b/>
          <w:sz w:val="28"/>
          <w:szCs w:val="28"/>
        </w:rPr>
      </w:pPr>
      <w:r w:rsidRPr="00BC717F">
        <w:rPr>
          <w:rFonts w:ascii="Times New Roman" w:hAnsi="Times New Roman"/>
          <w:b/>
          <w:sz w:val="28"/>
          <w:szCs w:val="28"/>
        </w:rPr>
        <w:lastRenderedPageBreak/>
        <w:t>12.        GODIŠNJI PLAN I PROGRAM RADA RAVNATELJA</w:t>
      </w:r>
    </w:p>
    <w:p w:rsidR="000500F9" w:rsidRPr="00CD474D" w:rsidRDefault="000500F9" w:rsidP="000500F9">
      <w:pPr>
        <w:spacing w:before="120"/>
        <w:rPr>
          <w:rFonts w:ascii="Times New Roman" w:hAnsi="Times New Roman"/>
          <w:b/>
          <w:color w:val="002060"/>
          <w:sz w:val="32"/>
          <w:szCs w:val="32"/>
        </w:rPr>
      </w:pPr>
    </w:p>
    <w:p w:rsidR="00F4718D" w:rsidRPr="00F4718D" w:rsidRDefault="00F4718D" w:rsidP="00F4718D">
      <w:pPr>
        <w:spacing w:before="120"/>
        <w:jc w:val="both"/>
        <w:rPr>
          <w:rFonts w:ascii="Times New Roman" w:hAnsi="Times New Roman"/>
        </w:rPr>
      </w:pPr>
      <w:r w:rsidRPr="00F4718D">
        <w:rPr>
          <w:rFonts w:ascii="Times New Roman" w:hAnsi="Times New Roman"/>
        </w:rPr>
        <w:t xml:space="preserve">Temeljna uloga ravnatelja je organiziranje, koordiniranje i praćenje cjelokupnog  procesa rada. Ravnatelj osigurava uvjete za rad svih službi unutar vrtića, osigurava uvjete za unapređenje odgojno- obrazovne  prakse, te suradnju sa društvenom zajednicom. Poticanjem na timski rad, na  homogenost svih struktura i poboljšanje međusobne komunikacije  stvaraju se preduvjeti  za veću motivaciju i osiguravanje  kvalitete rada u odgojno-obrazovnom procesu.  </w:t>
      </w:r>
    </w:p>
    <w:p w:rsidR="00F4718D" w:rsidRPr="00165ED8" w:rsidRDefault="00F4718D" w:rsidP="00F4718D">
      <w:pPr>
        <w:pStyle w:val="Odlomakpopisa"/>
        <w:spacing w:before="120"/>
        <w:ind w:left="1080"/>
        <w:rPr>
          <w:rFonts w:ascii="Times New Roman" w:hAnsi="Times New Roman"/>
          <w:sz w:val="22"/>
          <w:szCs w:val="22"/>
        </w:rPr>
      </w:pPr>
    </w:p>
    <w:tbl>
      <w:tblPr>
        <w:tblW w:w="913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"/>
        <w:gridCol w:w="6300"/>
        <w:gridCol w:w="10"/>
        <w:gridCol w:w="2133"/>
      </w:tblGrid>
      <w:tr w:rsidR="00F4718D" w:rsidTr="00001B56">
        <w:trPr>
          <w:trHeight w:val="362"/>
        </w:trPr>
        <w:tc>
          <w:tcPr>
            <w:tcW w:w="696" w:type="dxa"/>
            <w:gridSpan w:val="2"/>
          </w:tcPr>
          <w:p w:rsidR="00F4718D" w:rsidRPr="008567C9" w:rsidRDefault="00F4718D" w:rsidP="00F4718D">
            <w:pPr>
              <w:pStyle w:val="Odlomakpopisa"/>
              <w:numPr>
                <w:ilvl w:val="0"/>
                <w:numId w:val="24"/>
              </w:numPr>
              <w:spacing w:before="120"/>
              <w:ind w:left="4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10" w:type="dxa"/>
            <w:gridSpan w:val="2"/>
          </w:tcPr>
          <w:p w:rsidR="00F4718D" w:rsidRPr="00E26897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Sadržaj rada</w:t>
            </w:r>
            <w:r w:rsidRPr="00E26897">
              <w:rPr>
                <w:rFonts w:ascii="Times New Roman" w:hAnsi="Times New Roman"/>
                <w:b/>
              </w:rPr>
              <w:t xml:space="preserve">  u odnosu na ustrojstvo rada:</w:t>
            </w:r>
          </w:p>
        </w:tc>
        <w:tc>
          <w:tcPr>
            <w:tcW w:w="2133" w:type="dxa"/>
          </w:tcPr>
          <w:p w:rsidR="00F4718D" w:rsidRPr="00445492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375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Izrada operativnog plana ravnatelja za vođenje i upravljanje ustanovom                                                                                                                 </w:t>
            </w:r>
          </w:p>
        </w:tc>
        <w:tc>
          <w:tcPr>
            <w:tcW w:w="2133" w:type="dxa"/>
            <w:vMerge w:val="restart"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ujan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ntinuirano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ujan/listopad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ntinuirano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ipanj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ujan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ravanj/svibanj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ujan/listopad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B221D5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ntinuirano</w:t>
            </w:r>
          </w:p>
        </w:tc>
      </w:tr>
      <w:tr w:rsidR="00F4718D" w:rsidTr="00001B56">
        <w:trPr>
          <w:trHeight w:val="405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zrada dnevnih i tjednih rasporeda rada za odgojno-obrazovne radnike kao i plana rada uslijed manjka radnika 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465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Stvaranje uvjeta za ustroj i realizaciju osnovnih , kraćih programa i programa javnih potreba u našoj ustanovi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405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Izraditi plan događanja u Vrtiću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osjeta,izleta</w:t>
            </w:r>
            <w:proofErr w:type="spellEnd"/>
            <w:r>
              <w:rPr>
                <w:rFonts w:ascii="Times New Roman" w:hAnsi="Times New Roman"/>
                <w:lang w:eastAsia="en-US"/>
              </w:rPr>
              <w:t>, svečanosti,…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9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Pratiti realizaciju godišnjih zaduženja i radnih obveza zaposlenih u svim procesima rada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6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i evidenciju radnog vremena svih zaposlenih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6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Osigurati uvjete za pravovremen i funkcionalan rad svih službi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3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Izrada plana godišnjih odmora za sve zaposlene, uzimajući obzir  potrebe korisnika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3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Izraditi i donijeti rješenja o strukturi radnog vremena i godišnjih zaduženja zaposlenih                                                    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75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ovi kod upošljavanja novih djelatnika: </w:t>
            </w:r>
            <w:proofErr w:type="spellStart"/>
            <w:r>
              <w:rPr>
                <w:rFonts w:ascii="Times New Roman" w:hAnsi="Times New Roman"/>
              </w:rPr>
              <w:t>natječaji,sklapanje</w:t>
            </w:r>
            <w:proofErr w:type="spellEnd"/>
            <w:r>
              <w:rPr>
                <w:rFonts w:ascii="Times New Roman" w:hAnsi="Times New Roman"/>
              </w:rPr>
              <w:t xml:space="preserve"> ugovora i uvođenje u rad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45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ti u procesu upisa i ispisa djece u i iz programa vrtića; osigurati optimalne uvjete za upis djece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6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ija programa 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  <w:r>
              <w:rPr>
                <w:rFonts w:ascii="Times New Roman" w:hAnsi="Times New Roman"/>
              </w:rPr>
              <w:t xml:space="preserve"> u vrtiću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886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376A42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varanje preduvjeta za provedbe projekata i aktivnosti na temelju preustroja stručnog kadra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600"/>
        </w:trPr>
        <w:tc>
          <w:tcPr>
            <w:tcW w:w="696" w:type="dxa"/>
            <w:gridSpan w:val="2"/>
          </w:tcPr>
          <w:p w:rsidR="00F4718D" w:rsidRPr="004C2ED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 Sudjelovanje u planiranju stručnih usavršavanja u ustanovi i osiguravanju stručnog kadra                                                                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198"/>
        </w:trPr>
        <w:tc>
          <w:tcPr>
            <w:tcW w:w="9139" w:type="dxa"/>
            <w:gridSpan w:val="5"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508"/>
        </w:trPr>
        <w:tc>
          <w:tcPr>
            <w:tcW w:w="696" w:type="dxa"/>
            <w:gridSpan w:val="2"/>
          </w:tcPr>
          <w:p w:rsidR="00F4718D" w:rsidRPr="0043436A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43436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310" w:type="dxa"/>
            <w:gridSpan w:val="2"/>
          </w:tcPr>
          <w:p w:rsidR="00F4718D" w:rsidRPr="00A92422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Sadržaj rada</w:t>
            </w:r>
            <w:r w:rsidRPr="00A92422">
              <w:rPr>
                <w:rFonts w:ascii="Times New Roman" w:hAnsi="Times New Roman"/>
                <w:b/>
              </w:rPr>
              <w:t xml:space="preserve"> u odnosu na materijalne uvjete rada:</w:t>
            </w:r>
          </w:p>
        </w:tc>
        <w:tc>
          <w:tcPr>
            <w:tcW w:w="2133" w:type="dxa"/>
          </w:tcPr>
          <w:p w:rsidR="00F4718D" w:rsidRPr="00BE3D33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480"/>
        </w:trPr>
        <w:tc>
          <w:tcPr>
            <w:tcW w:w="696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10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Redovno praćenje materijalnog stanja i opremljenosti prostora te osiguravanje  optimalnih uvjeta</w:t>
            </w:r>
          </w:p>
        </w:tc>
        <w:tc>
          <w:tcPr>
            <w:tcW w:w="2133" w:type="dxa"/>
            <w:vMerge w:val="restart"/>
          </w:tcPr>
          <w:p w:rsidR="00F4718D" w:rsidRPr="00BE3D33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B221D5">
              <w:rPr>
                <w:rFonts w:ascii="Times New Roman" w:hAnsi="Times New Roman"/>
              </w:rPr>
              <w:t>kontinuirano</w:t>
            </w:r>
          </w:p>
        </w:tc>
      </w:tr>
      <w:tr w:rsidR="00F4718D" w:rsidTr="00001B56">
        <w:trPr>
          <w:trHeight w:val="540"/>
        </w:trPr>
        <w:tc>
          <w:tcPr>
            <w:tcW w:w="696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BF0822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Stvaranje uvjeta za bogaćenje materijalnog prostora za odgoj i učenje djece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05"/>
        </w:trPr>
        <w:tc>
          <w:tcPr>
            <w:tcW w:w="696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BF0822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ćenje ispravnosti opreme u objektu i vanjskom prostoru Vrtića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133" w:type="dxa"/>
            <w:vMerge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c>
          <w:tcPr>
            <w:tcW w:w="696" w:type="dxa"/>
            <w:gridSpan w:val="2"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laniranje i priprema procedure za postupku javne nabave sukladno potrebama Vrtića</w:t>
            </w:r>
          </w:p>
        </w:tc>
        <w:tc>
          <w:tcPr>
            <w:tcW w:w="2133" w:type="dxa"/>
            <w:vMerge w:val="restart"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B221D5">
              <w:rPr>
                <w:rFonts w:ascii="Times New Roman" w:hAnsi="Times New Roman"/>
              </w:rPr>
              <w:t>siječanj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ntinuirano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B221D5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8159A9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510"/>
        </w:trPr>
        <w:tc>
          <w:tcPr>
            <w:tcW w:w="696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guravanje uvjeta za rad na siguran način ( zaštita na radu); primjena elemenata u svakodnevnom radu.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95"/>
        </w:trPr>
        <w:tc>
          <w:tcPr>
            <w:tcW w:w="696" w:type="dxa"/>
            <w:gridSpan w:val="2"/>
          </w:tcPr>
          <w:p w:rsidR="00F4718D" w:rsidRPr="00BF08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</w:tcPr>
          <w:p w:rsidR="00F4718D" w:rsidRPr="00F711BA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tijelima iz područja zaštite na radu; realizacija poslova iz područja zaštite na radu vezanu za ovlaštenika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92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Pr="00D0495C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D0495C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Izraditi plan racionalne potrošnje energenata i sitnog potrošnog materijala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Pr="001926DF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598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D0495C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Pratiti  utrošak potrošnog materijala , sredstava za održavanje i    sitnog inventara te osigurati uvjete za nabavu u skladu s financijskim planom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531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272CB2" w:rsidRDefault="00F4718D" w:rsidP="00001B5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Pratiti i evidentirati potrošnju namirnica u kuhinji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Pr="00E13073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540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D0495C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ratiti primjenu </w:t>
            </w:r>
            <w:r w:rsidRPr="00B506EC">
              <w:rPr>
                <w:rFonts w:ascii="Times New Roman" w:hAnsi="Times New Roman"/>
                <w:sz w:val="22"/>
                <w:szCs w:val="22"/>
                <w:lang w:eastAsia="en-US"/>
              </w:rPr>
              <w:t>HACCP</w:t>
            </w:r>
            <w:r>
              <w:rPr>
                <w:rFonts w:ascii="Times New Roman" w:hAnsi="Times New Roman"/>
                <w:lang w:eastAsia="en-US"/>
              </w:rPr>
              <w:t xml:space="preserve">  sustava u ustanovi te koordinirati sustav u vrtiću iz svog djelokruga 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435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D0495C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gurati sva potrebna servisiranja opreme, sredstava i ateste svih sustava u objektu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553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Iniciranje potrebe za uređenjem okoliša vrtića u suradnji s Osnivačem: čišćenje potoka, zamjena ograde, oblikovanje živice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48"/>
        </w:trPr>
        <w:tc>
          <w:tcPr>
            <w:tcW w:w="9139" w:type="dxa"/>
            <w:gridSpan w:val="5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400"/>
        </w:trPr>
        <w:tc>
          <w:tcPr>
            <w:tcW w:w="690" w:type="dxa"/>
            <w:tcBorders>
              <w:bottom w:val="single" w:sz="4" w:space="0" w:color="auto"/>
            </w:tcBorders>
          </w:tcPr>
          <w:p w:rsidR="00F4718D" w:rsidRPr="009E5B52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9E5B5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</w:tcBorders>
          </w:tcPr>
          <w:p w:rsidR="00F4718D" w:rsidRPr="00C404C7" w:rsidRDefault="00F4718D" w:rsidP="00001B56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držaj rada</w:t>
            </w:r>
            <w:r w:rsidRPr="008779DB">
              <w:rPr>
                <w:rFonts w:ascii="Times New Roman" w:hAnsi="Times New Roman"/>
                <w:b/>
                <w:sz w:val="22"/>
                <w:szCs w:val="22"/>
              </w:rPr>
              <w:t xml:space="preserve"> u odnosu na njegu i skrb za  tjelesni rast i razvoj djece: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F4718D" w:rsidRPr="000D2CB9" w:rsidRDefault="00F4718D" w:rsidP="00001B56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750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Pr="007A165F" w:rsidRDefault="00F4718D" w:rsidP="00001B56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 xml:space="preserve"> U suradnji sa stručnim timom voditi u kontinuitetu brigu o zaštiti zdravlja djece, prehrani, socijalnoj skrbi i individualizaciji dnevnog ritma 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kontinuirano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tijekom godine</w:t>
            </w:r>
          </w:p>
          <w:p w:rsidR="00F4718D" w:rsidRPr="00B221D5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579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Pr="007A165F" w:rsidRDefault="00F4718D" w:rsidP="00001B56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praćenje provođenja mjera zdravstvene zaštite i sanitarnih zahtjeva za zaposlenike (redoviti i izvanredni pregledi)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720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Praćenje  i stvaranje optimalnih uvjeta za sanitarno-higijensko održavanje prostora : dezinfekcije i deratizacije objekta</w:t>
            </w:r>
          </w:p>
        </w:tc>
        <w:tc>
          <w:tcPr>
            <w:tcW w:w="2133" w:type="dxa"/>
            <w:vMerge/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65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Pr="007A165F" w:rsidRDefault="00F4718D" w:rsidP="00001B56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radnja s kuharom u kreiranju jelovnika i uvođenja novih namirnica. P</w:t>
            </w:r>
            <w:r w:rsidRPr="00306227">
              <w:rPr>
                <w:rFonts w:ascii="Times New Roman" w:hAnsi="Times New Roman"/>
                <w:lang w:eastAsia="en-US"/>
              </w:rPr>
              <w:t>ratiti pripremu i</w:t>
            </w:r>
            <w:r>
              <w:rPr>
                <w:rFonts w:ascii="Times New Roman" w:hAnsi="Times New Roman"/>
                <w:lang w:eastAsia="en-US"/>
              </w:rPr>
              <w:t xml:space="preserve"> finalnu</w:t>
            </w:r>
            <w:r w:rsidRPr="00306227">
              <w:rPr>
                <w:rFonts w:ascii="Times New Roman" w:hAnsi="Times New Roman"/>
                <w:lang w:eastAsia="en-US"/>
              </w:rPr>
              <w:t xml:space="preserve"> kvalitetu obr</w:t>
            </w:r>
            <w:r>
              <w:rPr>
                <w:rFonts w:ascii="Times New Roman" w:hAnsi="Times New Roman"/>
                <w:lang w:eastAsia="en-US"/>
              </w:rPr>
              <w:t>oka u skladu s prehrambenim sta</w:t>
            </w:r>
            <w:r w:rsidRPr="00306227">
              <w:rPr>
                <w:rFonts w:ascii="Times New Roman" w:hAnsi="Times New Roman"/>
                <w:lang w:eastAsia="en-US"/>
              </w:rPr>
              <w:t xml:space="preserve">ndardima i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HACC</w:t>
            </w:r>
            <w:r w:rsidRPr="00306227">
              <w:rPr>
                <w:rFonts w:ascii="Times New Roman" w:hAnsi="Times New Roman"/>
                <w:sz w:val="22"/>
                <w:szCs w:val="22"/>
                <w:lang w:eastAsia="en-US"/>
              </w:rPr>
              <w:t>P</w:t>
            </w:r>
            <w:r w:rsidRPr="00306227">
              <w:rPr>
                <w:rFonts w:ascii="Times New Roman" w:hAnsi="Times New Roman"/>
                <w:lang w:eastAsia="en-US"/>
              </w:rPr>
              <w:t xml:space="preserve"> sustav</w:t>
            </w:r>
            <w:r>
              <w:rPr>
                <w:rFonts w:ascii="Times New Roman" w:hAnsi="Times New Roman"/>
                <w:lang w:eastAsia="en-US"/>
              </w:rPr>
              <w:t>om</w:t>
            </w:r>
          </w:p>
        </w:tc>
        <w:tc>
          <w:tcPr>
            <w:tcW w:w="2133" w:type="dxa"/>
            <w:vMerge/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05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sigurati  uvjete za uključivanje djece s poteškoća u razvoju u program </w:t>
            </w:r>
          </w:p>
        </w:tc>
        <w:tc>
          <w:tcPr>
            <w:tcW w:w="2133" w:type="dxa"/>
            <w:vMerge/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05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Intenzivniji rad  na informiranju roditelja o primjeni potrebnih  mjera radi prevencije i zaštite djece od zaraznih bolesti </w:t>
            </w:r>
          </w:p>
        </w:tc>
        <w:tc>
          <w:tcPr>
            <w:tcW w:w="2133" w:type="dxa"/>
            <w:vMerge/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48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</w:tcPr>
          <w:p w:rsidR="00F4718D" w:rsidRPr="00A93149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Stvaranje optimalnih uvjeta za adaptaciju djece – podrška i praćenje adaptacije djece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03"/>
        </w:trPr>
        <w:tc>
          <w:tcPr>
            <w:tcW w:w="9139" w:type="dxa"/>
            <w:gridSpan w:val="5"/>
            <w:tcBorders>
              <w:bottom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BB46A5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BB46A5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BB46A5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držaj rada</w:t>
            </w:r>
            <w:r w:rsidRPr="00BB46A5">
              <w:rPr>
                <w:rFonts w:ascii="Times New Roman" w:hAnsi="Times New Roman"/>
                <w:b/>
                <w:sz w:val="22"/>
                <w:szCs w:val="22"/>
              </w:rPr>
              <w:t xml:space="preserve"> u odnosu na suradnju s društvenom okolinom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4718D" w:rsidRPr="002427E4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70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S</w:t>
            </w:r>
            <w:r w:rsidRPr="007D18B5">
              <w:rPr>
                <w:rFonts w:ascii="Times New Roman" w:hAnsi="Times New Roman"/>
                <w:lang w:eastAsia="en-US"/>
              </w:rPr>
              <w:t xml:space="preserve">urađivati sa </w:t>
            </w:r>
            <w:r>
              <w:rPr>
                <w:rFonts w:ascii="Times New Roman" w:hAnsi="Times New Roman"/>
                <w:lang w:eastAsia="en-US"/>
              </w:rPr>
              <w:t>svim faktorima društvene i kulturne sredine u svrhu unapređivanja</w:t>
            </w:r>
            <w:r w:rsidRPr="007D18B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cjelokupnog rada Dječjeg vrtića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18D" w:rsidRPr="00B221D5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221D5">
              <w:rPr>
                <w:rFonts w:ascii="Times New Roman" w:hAnsi="Times New Roman"/>
              </w:rPr>
              <w:t>kontinuirano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F92A6C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</w:tc>
      </w:tr>
      <w:tr w:rsidR="00F4718D" w:rsidTr="00001B56">
        <w:trPr>
          <w:trHeight w:val="71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avno predstavljanje ustanove i djelatnosti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94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ticati suradnju s lokalnom zajednicom i sudjelovati u organizaciji uključivanja Vrtića u lokalna događanja i manifestacije ( Turistička zajednica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Suradnja s Osnivačem vrtića radi sanacije postojećih problema s ciljem poboljšanja uvjeta 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288"/>
        </w:trPr>
        <w:tc>
          <w:tcPr>
            <w:tcW w:w="9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AB1E72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C30825">
              <w:rPr>
                <w:rFonts w:ascii="Times New Roman" w:hAnsi="Times New Roman"/>
                <w:b/>
              </w:rPr>
              <w:t>Sadržaj rada</w:t>
            </w:r>
            <w:r w:rsidRPr="00AB1E72">
              <w:rPr>
                <w:rFonts w:ascii="Times New Roman" w:hAnsi="Times New Roman"/>
                <w:b/>
              </w:rPr>
              <w:t xml:space="preserve"> u odnosu na Upravno vijeće: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4718D" w:rsidRPr="0078533C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82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C5FDF" w:rsidRDefault="00F4718D" w:rsidP="00001B56">
            <w:pPr>
              <w:spacing w:before="120"/>
              <w:rPr>
                <w:rFonts w:ascii="Times New Roman" w:hAnsi="Times New Roman"/>
              </w:rPr>
            </w:pPr>
            <w:r w:rsidRPr="009C5FDF">
              <w:rPr>
                <w:rFonts w:ascii="Times New Roman" w:hAnsi="Times New Roman"/>
              </w:rPr>
              <w:t xml:space="preserve">Inicirati </w:t>
            </w:r>
            <w:r>
              <w:rPr>
                <w:rFonts w:ascii="Times New Roman" w:hAnsi="Times New Roman"/>
              </w:rPr>
              <w:t>saziv sjednica- priprema materijala za rad  i aktivno sudjelovanje u radu UV-a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0C286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Pr="000C286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67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B1E7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C5FDF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P</w:t>
            </w:r>
            <w:r w:rsidRPr="004B0A50">
              <w:rPr>
                <w:rFonts w:ascii="Times New Roman" w:hAnsi="Times New Roman"/>
                <w:lang w:eastAsia="en-US"/>
              </w:rPr>
              <w:t xml:space="preserve">odnositi </w:t>
            </w:r>
            <w:r>
              <w:rPr>
                <w:rFonts w:ascii="Times New Roman" w:hAnsi="Times New Roman"/>
                <w:lang w:eastAsia="en-US"/>
              </w:rPr>
              <w:t xml:space="preserve"> polugodišnja i godišnja </w:t>
            </w:r>
            <w:r w:rsidRPr="004B0A50">
              <w:rPr>
                <w:rFonts w:ascii="Times New Roman" w:hAnsi="Times New Roman"/>
                <w:lang w:eastAsia="en-US"/>
              </w:rPr>
              <w:t>izvješća o poslovanju vrtića te realizaciji godišnjeg plana rada</w:t>
            </w:r>
            <w:r>
              <w:rPr>
                <w:rFonts w:ascii="Times New Roman" w:hAnsi="Times New Roman"/>
                <w:lang w:eastAsia="en-US"/>
              </w:rPr>
              <w:t xml:space="preserve"> vrtića</w:t>
            </w:r>
            <w:r w:rsidRPr="004B0A50">
              <w:rPr>
                <w:rFonts w:ascii="Times New Roman" w:hAnsi="Times New Roman"/>
                <w:lang w:eastAsia="en-US"/>
              </w:rPr>
              <w:t xml:space="preserve"> i financijskog plana dječjeg vrtić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3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4B0A50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vršavati</w:t>
            </w:r>
            <w:r w:rsidRPr="002964FC">
              <w:rPr>
                <w:rFonts w:ascii="Times New Roman" w:hAnsi="Times New Roman"/>
                <w:lang w:eastAsia="en-US"/>
              </w:rPr>
              <w:t xml:space="preserve"> odluke Upravnog vijeća</w:t>
            </w:r>
            <w:r>
              <w:rPr>
                <w:rFonts w:ascii="Times New Roman" w:hAnsi="Times New Roman"/>
                <w:lang w:eastAsia="en-US"/>
              </w:rPr>
              <w:t xml:space="preserve"> kroz poslovanje vrtić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2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ratiti zakonitost odluka Upravnog vijeća i njihovu primjenu 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85"/>
        </w:trPr>
        <w:tc>
          <w:tcPr>
            <w:tcW w:w="9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964FC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2964FC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Sadržaj rada u odnosu na suradnju s roditeljima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66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1525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15257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klapanje ugovora s roditeljima, te praćenje korištenja  prava i obveza  roditelja kao korisnika usluga kao i obveza vrtića kao davaoca usluga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 w:rsidRPr="00B221D5">
              <w:rPr>
                <w:rFonts w:ascii="Times New Roman" w:hAnsi="Times New Roman"/>
              </w:rPr>
              <w:t>-kontinuirano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lipanj,rujan</w:t>
            </w:r>
            <w:proofErr w:type="spellEnd"/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ipanj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rujan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B221D5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ntinuirano</w:t>
            </w:r>
          </w:p>
        </w:tc>
      </w:tr>
      <w:tr w:rsidR="00F4718D" w:rsidTr="00001B56">
        <w:trPr>
          <w:trHeight w:val="39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1525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Priprema i realizacija roditeljskih sastanaka za novoupisanu djecu u redovni program te vanjski program obavezne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redškole</w:t>
            </w:r>
            <w:proofErr w:type="spellEnd"/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66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1525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15257" w:rsidRDefault="00F4718D" w:rsidP="00001B56">
            <w:pPr>
              <w:spacing w:before="1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ti u pripremi za prijem djece u ustanovu; arhiviranje dokumenata kod upisa djece, priprema rješenja i ugovor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6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1525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formirati roditelje o mjerama zaštite, preventivnim i zaštitnim programima i protokolima vrtić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6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titi izvršenje financijskih i ostalih obveza korisnika usluga-uspostavljanje dobre  komunikacije i suradničkih odnos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0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Podrška roditeljima u procesu adaptacije te stvaranje primjerenih uvjeta za prihvat djece s teškoćama( asistent).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</w:t>
            </w:r>
            <w:r w:rsidRPr="00915257">
              <w:rPr>
                <w:rFonts w:ascii="Times New Roman" w:hAnsi="Times New Roman"/>
                <w:lang w:eastAsia="en-US"/>
              </w:rPr>
              <w:t>stvar</w:t>
            </w:r>
            <w:r>
              <w:rPr>
                <w:rFonts w:ascii="Times New Roman" w:hAnsi="Times New Roman"/>
                <w:lang w:eastAsia="en-US"/>
              </w:rPr>
              <w:t>ivanje i unapređivanje komunikacije s roditeljima kroz različite oblike suradnje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5"/>
        </w:trPr>
        <w:tc>
          <w:tcPr>
            <w:tcW w:w="9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94587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294587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94587" w:rsidRDefault="00F4718D" w:rsidP="00001B56">
            <w:pPr>
              <w:spacing w:before="120" w:line="252" w:lineRule="auto"/>
              <w:rPr>
                <w:rFonts w:ascii="Times New Roman" w:hAnsi="Times New Roman"/>
                <w:b/>
                <w:lang w:eastAsia="en-US"/>
              </w:rPr>
            </w:pPr>
            <w:r w:rsidRPr="00DD6715">
              <w:rPr>
                <w:rFonts w:ascii="Times New Roman" w:hAnsi="Times New Roman"/>
                <w:b/>
                <w:lang w:eastAsia="en-US"/>
              </w:rPr>
              <w:t>Sadržaj rada u odnosu</w:t>
            </w:r>
            <w:r w:rsidRPr="00294587">
              <w:rPr>
                <w:rFonts w:ascii="Times New Roman" w:hAnsi="Times New Roman"/>
                <w:b/>
                <w:lang w:eastAsia="en-US"/>
              </w:rPr>
              <w:t xml:space="preserve"> na odgojno- obrazovni rad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3670B5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9458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22A22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Sudjelovanje u izradi prijedloga Godišnjeg plana i programa rada vrtića 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rujan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3670B5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ntinuirano</w:t>
            </w:r>
          </w:p>
        </w:tc>
      </w:tr>
      <w:tr w:rsidR="00F4718D" w:rsidTr="00001B56">
        <w:trPr>
          <w:trHeight w:val="6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9458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222A22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 w:rsidRPr="00E95446">
              <w:rPr>
                <w:rFonts w:ascii="Times New Roman" w:hAnsi="Times New Roman"/>
              </w:rPr>
              <w:t xml:space="preserve">Praćenje </w:t>
            </w:r>
            <w:r>
              <w:rPr>
                <w:rFonts w:ascii="Times New Roman" w:hAnsi="Times New Roman"/>
              </w:rPr>
              <w:t>razine cjelokupnog odgojno-obrazovnog rada; osiguravanje uvjeta za obogaćivanje redovnog programa rad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2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 w:rsidRPr="00222A22">
              <w:rPr>
                <w:rFonts w:ascii="Times New Roman" w:hAnsi="Times New Roman"/>
                <w:lang w:eastAsia="en-US"/>
              </w:rPr>
              <w:t>Priprema</w:t>
            </w:r>
            <w:r>
              <w:rPr>
                <w:rFonts w:ascii="Times New Roman" w:hAnsi="Times New Roman"/>
                <w:lang w:eastAsia="en-US"/>
              </w:rPr>
              <w:t>, organizacija i vođenje sjednica Odgojiteljskog vijeć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radnja sa stručnim suradnikom-stručne konzultacije i dogovori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5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a briga o primjeni temeljnih načela nacionalnog programa o zaštiti prava djetet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63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nje u organizaciji plana stručnog usavršavanja odgojno-obrazovnih radnik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2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rganizirati provedbu drugih oblika rada s djecom (posjeti, izleti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događanja,predstave</w:t>
            </w:r>
            <w:proofErr w:type="spellEnd"/>
            <w:r>
              <w:rPr>
                <w:rFonts w:ascii="Times New Roman" w:hAnsi="Times New Roman"/>
                <w:lang w:eastAsia="en-US"/>
              </w:rPr>
              <w:t>…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0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Poticati timski rad , kvalitetnu suradnju i dobru komunikaciju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90"/>
        </w:trPr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3409F0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E95446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ti u radu stručnih i radnih grup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45"/>
        </w:trPr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51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0A6326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0A6326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0A6326" w:rsidRDefault="00F4718D" w:rsidP="00001B56">
            <w:pPr>
              <w:spacing w:before="120" w:line="252" w:lineRule="auto"/>
              <w:rPr>
                <w:rFonts w:ascii="Times New Roman" w:hAnsi="Times New Roman"/>
                <w:b/>
                <w:lang w:eastAsia="en-US"/>
              </w:rPr>
            </w:pPr>
            <w:r w:rsidRPr="000A6326">
              <w:rPr>
                <w:rFonts w:ascii="Times New Roman" w:hAnsi="Times New Roman"/>
                <w:b/>
                <w:lang w:eastAsia="en-US"/>
              </w:rPr>
              <w:t>Administrativno- financijski i kadrovsko-pravni poslovi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4718D" w:rsidRPr="00C949E3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C949E3">
              <w:rPr>
                <w:rFonts w:ascii="Times New Roman" w:hAnsi="Times New Roman"/>
                <w:b/>
              </w:rPr>
              <w:t>ealizacija</w:t>
            </w:r>
          </w:p>
        </w:tc>
      </w:tr>
      <w:tr w:rsidR="00F4718D" w:rsidTr="00001B56">
        <w:trPr>
          <w:trHeight w:val="72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80F40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80F40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ti u izradi prijedloga financijskog plana vrtića i prijedloga  izvješća financijskog  plana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iječanj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5C54D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iječanj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kontinuirano</w:t>
            </w:r>
          </w:p>
          <w:p w:rsidR="00F4718D" w:rsidRPr="005C54D7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73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980F40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tinuirano praćenje izvršenja financijskog plana vrtića ; praćenje trošenja namjenskih sredstava za programe javnih potreba i sredstava iz donacije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Sudjelovati u popisu inventure vrtić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titi hosting internetske stranice vrtića; sudjelovati u pripremi materijala za objavu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vovremeno i prema potrebi izraditi izmjene i dopune općih akata Dječjeg vrtić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64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Poslovi uz javnu nabavu roba, radova i usluga-iniciranje, priprema i provedba sukladno propisim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Kontrola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narudžbenica,dostavnic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te odobravanje račun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titi  primjenu prava radnika- isplata materijalnih prav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6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udjelovati u ispunjavanju izjave i upitnika o fiskalnoj odgovornosti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6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klapanje ugovora s dobavljačima-praćenje izvršenja ugovor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401122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F4718D" w:rsidTr="00001B56">
        <w:trPr>
          <w:trHeight w:val="340"/>
        </w:trPr>
        <w:tc>
          <w:tcPr>
            <w:tcW w:w="9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6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4718D" w:rsidRPr="00D904B5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D904B5">
              <w:rPr>
                <w:rFonts w:ascii="Times New Roman" w:hAnsi="Times New Roman"/>
                <w:b/>
                <w:sz w:val="22"/>
                <w:szCs w:val="22"/>
              </w:rPr>
              <w:t>9.</w:t>
            </w:r>
          </w:p>
        </w:tc>
        <w:tc>
          <w:tcPr>
            <w:tcW w:w="63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18D" w:rsidRPr="00D904B5" w:rsidRDefault="00F4718D" w:rsidP="00001B56">
            <w:pPr>
              <w:spacing w:before="120" w:line="252" w:lineRule="auto"/>
              <w:rPr>
                <w:rFonts w:ascii="Times New Roman" w:hAnsi="Times New Roman"/>
                <w:b/>
                <w:lang w:eastAsia="en-US"/>
              </w:rPr>
            </w:pPr>
            <w:r w:rsidRPr="00D904B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tručno usavršavanje                                                                    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4718D" w:rsidRPr="00D904B5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ija</w:t>
            </w:r>
          </w:p>
        </w:tc>
      </w:tr>
      <w:tr w:rsidR="00F4718D" w:rsidTr="00001B56">
        <w:trPr>
          <w:trHeight w:val="75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D3E9C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sigurati uvjete za stručno usavršavanje i radionice unutar vrtića :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webinari</w:t>
            </w:r>
            <w:proofErr w:type="spellEnd"/>
            <w:r>
              <w:rPr>
                <w:rFonts w:ascii="Times New Roman" w:hAnsi="Times New Roman"/>
                <w:lang w:eastAsia="en-US"/>
              </w:rPr>
              <w:t>, savjetovanja, stručni aktivi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tijekom godine</w:t>
            </w: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7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AD3E9C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Sudjelovanje na stručnim skupovima AZZO, te seminarima vezanih za propise i prava radnik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aćenje izmjena zakona te stvaranje uvjeta za njihovu primjenu u ustanovi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43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avjetovanja na stručnim radionicam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4718D" w:rsidTr="00001B56">
        <w:trPr>
          <w:trHeight w:val="37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Default="00F4718D" w:rsidP="00001B56">
            <w:pPr>
              <w:spacing w:before="120" w:line="252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učna literatura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D" w:rsidRPr="00D71690" w:rsidRDefault="00F4718D" w:rsidP="00001B5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tblpX="11356" w:tblpY="-4049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F4718D" w:rsidTr="00001B56">
        <w:trPr>
          <w:trHeight w:val="960"/>
        </w:trPr>
        <w:tc>
          <w:tcPr>
            <w:tcW w:w="9330" w:type="dxa"/>
          </w:tcPr>
          <w:p w:rsidR="00F4718D" w:rsidRDefault="00F4718D" w:rsidP="00001B5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F4718D" w:rsidRDefault="00F4718D" w:rsidP="000500F9">
      <w:pPr>
        <w:jc w:val="both"/>
        <w:rPr>
          <w:rFonts w:ascii="Times New Roman" w:hAnsi="Times New Roman"/>
          <w:b/>
        </w:rPr>
      </w:pPr>
    </w:p>
    <w:p w:rsidR="00F4718D" w:rsidRDefault="00F4718D" w:rsidP="000500F9">
      <w:pPr>
        <w:jc w:val="both"/>
        <w:rPr>
          <w:rFonts w:ascii="Times New Roman" w:hAnsi="Times New Roman"/>
          <w:b/>
        </w:rPr>
      </w:pPr>
    </w:p>
    <w:p w:rsidR="00F4718D" w:rsidRDefault="00F4718D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jc w:val="both"/>
        <w:rPr>
          <w:rFonts w:ascii="Times New Roman" w:hAnsi="Times New Roman"/>
          <w:b/>
        </w:rPr>
      </w:pPr>
    </w:p>
    <w:p w:rsidR="000500F9" w:rsidRPr="000500F9" w:rsidRDefault="000500F9" w:rsidP="000500F9">
      <w:pPr>
        <w:pStyle w:val="Odlomakpopisa"/>
        <w:numPr>
          <w:ilvl w:val="0"/>
          <w:numId w:val="70"/>
        </w:numPr>
        <w:jc w:val="both"/>
        <w:rPr>
          <w:rFonts w:ascii="Times New Roman" w:hAnsi="Times New Roman"/>
          <w:b/>
        </w:rPr>
      </w:pPr>
      <w:r w:rsidRPr="000500F9">
        <w:rPr>
          <w:rFonts w:ascii="Times New Roman" w:hAnsi="Times New Roman"/>
          <w:b/>
        </w:rPr>
        <w:lastRenderedPageBreak/>
        <w:t xml:space="preserve">GODIŠNJI PLAN I PROGRAM RADA STRUČNOG SURADNIKA </w:t>
      </w:r>
    </w:p>
    <w:p w:rsidR="000500F9" w:rsidRPr="0057244B" w:rsidRDefault="000500F9" w:rsidP="000500F9">
      <w:pPr>
        <w:pStyle w:val="Odlomakpopisa"/>
        <w:jc w:val="both"/>
        <w:rPr>
          <w:rFonts w:ascii="Times New Roman" w:hAnsi="Times New Roman"/>
          <w:b/>
        </w:rPr>
      </w:pPr>
      <w:r w:rsidRPr="0057244B">
        <w:rPr>
          <w:rFonts w:ascii="Times New Roman" w:hAnsi="Times New Roman"/>
          <w:b/>
        </w:rPr>
        <w:t>PEDAGOGA</w:t>
      </w:r>
    </w:p>
    <w:p w:rsidR="000500F9" w:rsidRPr="008E4F33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pStyle w:val="Odlomakpopisa"/>
        <w:jc w:val="both"/>
        <w:rPr>
          <w:rFonts w:ascii="Times New Roman" w:hAnsi="Times New Roman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845"/>
        <w:gridCol w:w="1857"/>
      </w:tblGrid>
      <w:tr w:rsidR="000500F9" w:rsidRPr="001F53A8" w:rsidTr="00BC717F">
        <w:tc>
          <w:tcPr>
            <w:tcW w:w="6865" w:type="dxa"/>
          </w:tcPr>
          <w:p w:rsidR="000500F9" w:rsidRPr="008E4F33" w:rsidRDefault="000500F9" w:rsidP="00BC717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E4F33">
              <w:rPr>
                <w:rFonts w:ascii="Times New Roman" w:hAnsi="Times New Roman"/>
                <w:b/>
                <w:lang w:eastAsia="en-US"/>
              </w:rPr>
              <w:t xml:space="preserve">ZADAĆE I AKTIVNOSTI </w:t>
            </w:r>
            <w:r>
              <w:rPr>
                <w:rFonts w:ascii="Times New Roman" w:hAnsi="Times New Roman"/>
                <w:b/>
                <w:lang w:eastAsia="en-US"/>
              </w:rPr>
              <w:t>:</w:t>
            </w:r>
          </w:p>
        </w:tc>
        <w:tc>
          <w:tcPr>
            <w:tcW w:w="1837" w:type="dxa"/>
          </w:tcPr>
          <w:p w:rsidR="000500F9" w:rsidRPr="008E4F33" w:rsidRDefault="000500F9" w:rsidP="00BC717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E4F33">
              <w:rPr>
                <w:rFonts w:ascii="Times New Roman" w:hAnsi="Times New Roman"/>
                <w:b/>
                <w:lang w:eastAsia="en-US"/>
              </w:rPr>
              <w:t>VRIJEME REALIZACIJE</w:t>
            </w: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1F53A8">
              <w:rPr>
                <w:rFonts w:ascii="Times New Roman" w:hAnsi="Times New Roman"/>
                <w:lang w:eastAsia="en-US"/>
              </w:rPr>
              <w:t>U ODNOSU NA DIJETE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 xml:space="preserve">inicijalna trijaža novoprimljene djece prilikom inicijalnog razgovora na upisu </w:t>
            </w:r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spoređivanje djece po odgojnim skupinama</w:t>
            </w:r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aće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ilagodb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ovoprimlje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e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eastAsia="en-US"/>
              </w:rPr>
              <w:t>p</w:t>
            </w:r>
            <w:r w:rsidRPr="001F53A8">
              <w:rPr>
                <w:rFonts w:ascii="Times New Roman" w:hAnsi="Times New Roman"/>
                <w:lang w:val="pl-PL" w:eastAsia="en-US"/>
              </w:rPr>
              <w:t>raćenje i procjenjivanje razvojnog statusa, osobina i potreba djece, popunjavanje protokola promatranja i informiranje odgajatelja o istima</w:t>
            </w:r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djelov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dovoljavan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č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treb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igurnošć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ipadanje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ažnjo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ljubavl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eposredni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ontakto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boravko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ogojnoj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kupini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djelov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dovoljavan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č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treb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ktivnošć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reativnošć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zražavanje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eposredni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ontakto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djelovanje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ktivnostima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reir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dividualnih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gojno-obrazovnih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gra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d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s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sebni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treba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;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stavno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ontinuirano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aće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s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sebni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treba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ođen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IOOP-a</w:t>
            </w:r>
          </w:p>
          <w:p w:rsidR="000500F9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astavlj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mišljen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o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sohofizič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tatusu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jetet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</w:t>
            </w:r>
            <w:r>
              <w:rPr>
                <w:rFonts w:ascii="Times New Roman" w:hAnsi="Times New Roman"/>
                <w:lang w:val="en-US" w:eastAsia="en-US"/>
              </w:rPr>
              <w:t>ecu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upućivanu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n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msku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obradu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astavlj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mišljen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o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sohofizič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tatusu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jetet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laznik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gra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edškole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individualni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rad s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jec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o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otrebi</w:t>
            </w:r>
            <w:proofErr w:type="spellEnd"/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srpanj, kolovoz; 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srpanj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ruja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 xml:space="preserve">-rujan;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ožujak, travanj</w:t>
            </w:r>
          </w:p>
          <w:p w:rsidR="000500F9" w:rsidRDefault="000500F9" w:rsidP="00BC717F">
            <w:pPr>
              <w:jc w:val="center"/>
              <w:rPr>
                <w:rFonts w:ascii="Times New Roman" w:hAnsi="Times New Roman"/>
                <w:lang w:val="pl-PL" w:eastAsia="en-US"/>
              </w:rPr>
            </w:pP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  <w:lang w:eastAsia="en-US"/>
              </w:rPr>
              <w:t>U ODNOSU NA  RODITELJE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9B4E21" w:rsidRDefault="000500F9" w:rsidP="009B4E21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zgovor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s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i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ovoprimlje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(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icijaln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zgovor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zgovor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eriod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daptaci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>)</w:t>
            </w:r>
          </w:p>
          <w:p w:rsidR="009B4E21" w:rsidRPr="009B4E21" w:rsidRDefault="000500F9" w:rsidP="009B4E21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rganizir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edb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formativn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sk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astank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ovoupisa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9B4E21" w:rsidRPr="001F53A8" w:rsidRDefault="009B4E21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organiziranj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rovedb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informativnog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oditeljskog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astank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oditelj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vij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jasličk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kupine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rganizir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edb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formativn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sk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astank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z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laznik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gra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edškol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zvan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edovn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grama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ciljan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dividualn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zgovor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s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i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vezan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uz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ktual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zvoj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l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goj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blem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jec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(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radnj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s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gojitelji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>)</w:t>
            </w:r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djelov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dividualnim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zgovorim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oditel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gojitelja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konzultativni rad sa roditeljima (kroz individualne razgovore, prezentaciju tema odgojne problematike putem pisanih materijala)</w:t>
            </w:r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lastRenderedPageBreak/>
              <w:t>redovite godišnje konzultacije i razmjene informacija s roditeljima djece s posebnim potrebama</w:t>
            </w:r>
          </w:p>
          <w:p w:rsidR="000500F9" w:rsidRPr="008E4F33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organiziranje i provedba roditeljskih sastanaka e</w:t>
            </w:r>
            <w:r>
              <w:rPr>
                <w:rFonts w:ascii="Times New Roman" w:hAnsi="Times New Roman"/>
                <w:lang w:val="pl-PL" w:eastAsia="en-US"/>
              </w:rPr>
              <w:t>dukativnog, oglednog i komunikacijskog tipa (po potrebi i on- line)</w:t>
            </w:r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informiranje  roditelja o odgojno–obrazovnom programu i životu vrtića kroz pripremu pisanih materijala i sudjelovanje u uređivanju kutića za roditelje (npr.pisani materijali za roditelje ve</w:t>
            </w:r>
            <w:r>
              <w:rPr>
                <w:rFonts w:ascii="Times New Roman" w:hAnsi="Times New Roman"/>
                <w:lang w:val="pl-PL" w:eastAsia="en-US"/>
              </w:rPr>
              <w:t xml:space="preserve">zani uz aktualne projekte i aktivnosti </w:t>
            </w:r>
            <w:r w:rsidRPr="001F53A8">
              <w:rPr>
                <w:rFonts w:ascii="Times New Roman" w:hAnsi="Times New Roman"/>
                <w:lang w:val="pl-PL" w:eastAsia="en-US"/>
              </w:rPr>
              <w:t>)</w:t>
            </w:r>
          </w:p>
          <w:p w:rsidR="000500F9" w:rsidRPr="001F53A8" w:rsidRDefault="000500F9" w:rsidP="00BC717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poticanje roditelja na procjenjivanje programa i rada vrtića u cijelosti (kroz pripremu i provođenja anketa za roditelje)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rpanj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kolovoz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jan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lipanj</w:t>
            </w:r>
            <w:proofErr w:type="spellEnd"/>
          </w:p>
          <w:p w:rsidR="009B4E21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jan</w:t>
            </w:r>
            <w:proofErr w:type="spellEnd"/>
          </w:p>
          <w:p w:rsidR="009B4E21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9B4E21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jan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jan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lipanj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; 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Pr="008E4F33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jan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lipanj</w:t>
            </w:r>
            <w:proofErr w:type="spellEnd"/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  <w:lang w:eastAsia="en-US"/>
              </w:rPr>
              <w:lastRenderedPageBreak/>
              <w:t>U ODNOSU NA ODGOJITELJE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u w:val="single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pomoć odgojiteljima u procijenjivanju razvojnih i individualnih potreba i prava djece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na podizanju kvalitete prostorno- materijalnog vrtićkog okruženja; zajedničke akcije u kontekstu odgojne skupine, promatranje, bilježenje, analiziranje i vrednovanje istih, unošenje promjena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individualni rad s odgajateljima kod ostvarivanja odgojno-obrazovnih programa, projekata i aktivnosti (razgovori, diskusije, sugestije…)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supervizije rada odgojitelja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pronalaženje i razvijanje kvalitetnijih postupaka odgajatelja (sugeriranje pristupa, postupaka, literature)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u w:val="single"/>
                <w:lang w:val="da-DK" w:eastAsia="en-US"/>
              </w:rPr>
            </w:pPr>
            <w:r w:rsidRPr="001F53A8">
              <w:rPr>
                <w:rFonts w:ascii="Times New Roman" w:hAnsi="Times New Roman"/>
                <w:lang w:val="da-DK" w:eastAsia="en-US"/>
              </w:rPr>
              <w:t>direktna pomoć u odgojnoj skupini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stručna pomoć odgajateljima u komunikaciji s roditeljima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stručna pomoć odgojiteljima u pripremi materijala za roditelje, roditeljske sastanke i prezentacije rada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tručn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moć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udjelov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rganizacij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ođen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večanost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zlet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sjet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dionic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>…</w:t>
            </w:r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moć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zbor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druč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ndividualn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tručn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usavršavan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t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ođen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stog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: </w:t>
            </w:r>
          </w:p>
          <w:p w:rsidR="000500F9" w:rsidRPr="001F53A8" w:rsidRDefault="000500F9" w:rsidP="00BC717F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onzultira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ko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em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st</w:t>
            </w:r>
            <w:r>
              <w:rPr>
                <w:rFonts w:ascii="Times New Roman" w:hAnsi="Times New Roman"/>
                <w:lang w:val="en-US" w:eastAsia="en-US"/>
              </w:rPr>
              <w:t>ručn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literature</w:t>
            </w:r>
          </w:p>
          <w:p w:rsidR="000500F9" w:rsidRPr="001F53A8" w:rsidRDefault="000500F9" w:rsidP="00BC717F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moć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u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ipreman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adnih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materijala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onzultaci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ko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laniran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edb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ktivnost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gojitelja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refleksij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na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oveden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ktivnost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odgojitelja</w:t>
            </w:r>
            <w:proofErr w:type="spellEnd"/>
          </w:p>
          <w:p w:rsidR="000500F9" w:rsidRDefault="000500F9" w:rsidP="00BC717F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omoć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ri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dokumentiranju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aktivnosti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konzultacij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oko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rezentacije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pripremanje i održavanje radionica i stručnih predav</w:t>
            </w:r>
            <w:r>
              <w:rPr>
                <w:rFonts w:ascii="Times New Roman" w:hAnsi="Times New Roman"/>
                <w:lang w:val="pl-PL" w:eastAsia="en-US"/>
              </w:rPr>
              <w:t xml:space="preserve">anja za odgojitelje </w:t>
            </w:r>
          </w:p>
          <w:p w:rsidR="000500F9" w:rsidRPr="001F53A8" w:rsidRDefault="000500F9" w:rsidP="00BC717F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edovni uvidi u vođenje pedagoške dokumentacije odgojno- obrazovnih skupina; konzultativni rad s odgojiteljima oko planiranja, programiranja i evaluiranja rada te dokume</w:t>
            </w:r>
            <w:r>
              <w:rPr>
                <w:rFonts w:ascii="Times New Roman" w:hAnsi="Times New Roman"/>
                <w:lang w:val="pl-PL" w:eastAsia="en-US"/>
              </w:rPr>
              <w:t>n</w:t>
            </w:r>
            <w:r w:rsidRPr="001F53A8">
              <w:rPr>
                <w:rFonts w:ascii="Times New Roman" w:hAnsi="Times New Roman"/>
                <w:lang w:val="pl-PL" w:eastAsia="en-US"/>
              </w:rPr>
              <w:t>tiranja i bilježenja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ruja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svibanj, lipanj</w:t>
            </w:r>
          </w:p>
          <w:p w:rsidR="000500F9" w:rsidRDefault="009B4E21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tijekom godi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tijekom godine</w:t>
            </w: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  <w:lang w:eastAsia="en-US"/>
              </w:rPr>
              <w:t>U ODNOSU NA OSOBNE ASISTENTE DJECE S POSEBNIM POTREBAMA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</w:rPr>
              <w:lastRenderedPageBreak/>
              <w:t>konzultativni rad i sugestije oko pristupa, razvojnih zadaća, metoda i aktivnosti</w:t>
            </w:r>
          </w:p>
          <w:p w:rsidR="000500F9" w:rsidRPr="001F53A8" w:rsidRDefault="000500F9" w:rsidP="00BC717F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supervizije rada osobnih</w:t>
            </w:r>
            <w:r w:rsidRPr="001F53A8">
              <w:rPr>
                <w:rFonts w:ascii="Times New Roman" w:hAnsi="Times New Roman"/>
              </w:rPr>
              <w:t xml:space="preserve"> asistenta; analiza rada</w:t>
            </w:r>
          </w:p>
          <w:p w:rsidR="000500F9" w:rsidRPr="001F53A8" w:rsidRDefault="000500F9" w:rsidP="00BC717F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</w:rPr>
              <w:t>nadzor i analiza dnevnih bilješki asisten</w:t>
            </w:r>
            <w:r>
              <w:rPr>
                <w:rFonts w:ascii="Times New Roman" w:hAnsi="Times New Roman"/>
              </w:rPr>
              <w:t>a</w:t>
            </w:r>
            <w:r w:rsidRPr="001F53A8">
              <w:rPr>
                <w:rFonts w:ascii="Times New Roman" w:hAnsi="Times New Roman"/>
              </w:rPr>
              <w:t>ta</w:t>
            </w:r>
          </w:p>
          <w:p w:rsidR="000500F9" w:rsidRPr="001F53A8" w:rsidRDefault="000500F9" w:rsidP="00BC717F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</w:rPr>
              <w:t>zajednički rad na procjeni razvojnog statusa, postignuća i potreba djeteta</w:t>
            </w:r>
          </w:p>
          <w:p w:rsidR="000500F9" w:rsidRPr="001F53A8" w:rsidRDefault="000500F9" w:rsidP="00BC717F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</w:rPr>
              <w:t>zajednička evaluacija IOOP-a</w:t>
            </w:r>
          </w:p>
          <w:p w:rsidR="000500F9" w:rsidRPr="001F53A8" w:rsidRDefault="000500F9" w:rsidP="00BC717F">
            <w:pPr>
              <w:ind w:left="108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ijekom godine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jedno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jedno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jekom godine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500F9" w:rsidRPr="0073167E" w:rsidRDefault="000500F9" w:rsidP="00BC71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ipanj</w:t>
            </w: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</w:rPr>
            </w:pPr>
            <w:r w:rsidRPr="001F53A8">
              <w:rPr>
                <w:rFonts w:ascii="Times New Roman" w:hAnsi="Times New Roman"/>
                <w:lang w:eastAsia="en-US"/>
              </w:rPr>
              <w:t>RAD  SA STUDENTIMA</w:t>
            </w: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Pr="001F53A8" w:rsidRDefault="000500F9" w:rsidP="00BC717F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/>
              </w:rPr>
            </w:pPr>
            <w:r w:rsidRPr="001F53A8">
              <w:rPr>
                <w:rFonts w:ascii="Times New Roman" w:hAnsi="Times New Roman"/>
              </w:rPr>
              <w:t>dogovaranje hospitacija u odgojnim skupinama</w:t>
            </w:r>
          </w:p>
          <w:p w:rsidR="000500F9" w:rsidRPr="001F53A8" w:rsidRDefault="000500F9" w:rsidP="00BC717F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/>
              </w:rPr>
            </w:pPr>
            <w:r w:rsidRPr="001F53A8">
              <w:rPr>
                <w:rFonts w:ascii="Times New Roman" w:hAnsi="Times New Roman"/>
              </w:rPr>
              <w:t xml:space="preserve"> konzultativni rad</w:t>
            </w:r>
          </w:p>
          <w:p w:rsidR="000500F9" w:rsidRPr="001F53A8" w:rsidRDefault="000500F9" w:rsidP="00BC717F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/>
              </w:rPr>
            </w:pPr>
            <w:r w:rsidRPr="001F53A8">
              <w:rPr>
                <w:rFonts w:ascii="Times New Roman" w:hAnsi="Times New Roman"/>
              </w:rPr>
              <w:t>vrednovanje ostvarenosti pedagoške prakse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rujan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ožujak-lipanj</w:t>
            </w: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F53A8">
              <w:rPr>
                <w:rFonts w:ascii="Times New Roman" w:hAnsi="Times New Roman"/>
                <w:lang w:eastAsia="en-US"/>
              </w:rPr>
              <w:t>RAD UNUTAR STRUČNOG TIMA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zajedničko godišnje planiranje i programiranje</w:t>
            </w:r>
          </w:p>
          <w:p w:rsidR="000500F9" w:rsidRDefault="000500F9" w:rsidP="00BC717F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zajedničke evaluacije svih aspekata rada vrtića</w:t>
            </w:r>
          </w:p>
          <w:p w:rsidR="000500F9" w:rsidRPr="001F53A8" w:rsidRDefault="000500F9" w:rsidP="00BC717F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zajednički rad na završnom vrednovanju i Izvješću</w:t>
            </w:r>
          </w:p>
          <w:p w:rsidR="000500F9" w:rsidRPr="001F53A8" w:rsidRDefault="000500F9" w:rsidP="00BC717F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 xml:space="preserve">zajednički rad na prijemu </w:t>
            </w:r>
            <w:r w:rsidR="009B4E21">
              <w:rPr>
                <w:rFonts w:ascii="Times New Roman" w:hAnsi="Times New Roman"/>
                <w:lang w:val="pl-PL" w:eastAsia="en-US"/>
              </w:rPr>
              <w:t>i raspoređivanju djece u odgojno-obrazovne</w:t>
            </w:r>
            <w:r w:rsidRPr="001F53A8">
              <w:rPr>
                <w:rFonts w:ascii="Times New Roman" w:hAnsi="Times New Roman"/>
                <w:lang w:val="pl-PL" w:eastAsia="en-US"/>
              </w:rPr>
              <w:t xml:space="preserve"> skupine</w:t>
            </w:r>
          </w:p>
          <w:p w:rsidR="000500F9" w:rsidRPr="001F53A8" w:rsidRDefault="000500F9" w:rsidP="00BC717F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zajedničke opservacije djece; upućivanje djece na specijalističke obrade i tretmane</w:t>
            </w:r>
          </w:p>
          <w:p w:rsidR="000500F9" w:rsidRPr="001F53A8" w:rsidRDefault="000500F9" w:rsidP="00BC717F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zajednički rad na unapređivanju kvalitete vrtića- materijalnog okruženja, međuljudskih odnosa, suradnje sa roditeljima...</w:t>
            </w:r>
          </w:p>
          <w:p w:rsidR="000500F9" w:rsidRPr="001F53A8" w:rsidRDefault="000500F9" w:rsidP="00BC717F">
            <w:pPr>
              <w:ind w:left="720"/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rujan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lipanj, kolovoz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lipanj, srpanj</w:t>
            </w:r>
          </w:p>
          <w:p w:rsidR="009B4E21" w:rsidRDefault="009B4E21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tijekom godine</w:t>
            </w: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SURADNJA S NEPOSREDNIM OKRUŽENJEM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nadležnim odgojno-obrazovnim instituc</w:t>
            </w:r>
            <w:r w:rsidR="009B4E21">
              <w:rPr>
                <w:rFonts w:ascii="Times New Roman" w:hAnsi="Times New Roman"/>
                <w:lang w:val="pl-PL" w:eastAsia="en-US"/>
              </w:rPr>
              <w:t xml:space="preserve">ijama- Ministarstvom znanosti, </w:t>
            </w:r>
            <w:r w:rsidRPr="001F53A8">
              <w:rPr>
                <w:rFonts w:ascii="Times New Roman" w:hAnsi="Times New Roman"/>
                <w:lang w:val="pl-PL" w:eastAsia="en-US"/>
              </w:rPr>
              <w:t>obrazovanja</w:t>
            </w:r>
            <w:r w:rsidR="009B4E21">
              <w:rPr>
                <w:rFonts w:ascii="Times New Roman" w:hAnsi="Times New Roman"/>
                <w:lang w:val="pl-PL" w:eastAsia="en-US"/>
              </w:rPr>
              <w:t xml:space="preserve"> i mladih</w:t>
            </w:r>
            <w:r w:rsidRPr="001F53A8">
              <w:rPr>
                <w:rFonts w:ascii="Times New Roman" w:hAnsi="Times New Roman"/>
                <w:lang w:val="pl-PL" w:eastAsia="en-US"/>
              </w:rPr>
              <w:t xml:space="preserve"> (podnošenje godišnjih planova i programa rada, godišnjih izvješća, financijskih izvješća, tabela javnih potreba...), Agencijom za odgoj i obrazovanje (stručna usavršavanja)</w:t>
            </w:r>
          </w:p>
          <w:p w:rsidR="000500F9" w:rsidRDefault="000500F9" w:rsidP="00BC717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odgojno- obrazovnim ustanovama u okruženju- Osnovnom školom Vladimir Nazor Pi</w:t>
            </w:r>
            <w:r>
              <w:rPr>
                <w:rFonts w:ascii="Times New Roman" w:hAnsi="Times New Roman"/>
                <w:lang w:val="pl-PL" w:eastAsia="en-US"/>
              </w:rPr>
              <w:t>sarovina, dječjim vrtićima...</w:t>
            </w:r>
          </w:p>
          <w:p w:rsidR="000500F9" w:rsidRPr="001F53A8" w:rsidRDefault="000500F9" w:rsidP="00BC717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Udrugom Eduka</w:t>
            </w:r>
          </w:p>
          <w:p w:rsidR="000500F9" w:rsidRPr="001F53A8" w:rsidRDefault="000500F9" w:rsidP="00BC717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specijaliziranim stručnim ustanovama- Poliklinika Suvag, kabinet Ježeva kućica</w:t>
            </w:r>
            <w:r>
              <w:rPr>
                <w:rFonts w:ascii="Times New Roman" w:hAnsi="Times New Roman"/>
                <w:lang w:val="pl-PL" w:eastAsia="en-US"/>
              </w:rPr>
              <w:t>, Udruga Zvončići...</w:t>
            </w:r>
          </w:p>
          <w:p w:rsidR="000500F9" w:rsidRPr="00C12F3E" w:rsidRDefault="000500F9" w:rsidP="00BC717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mjesnim organizacijama- Turističkom zajednicom Pisarovina, Udrugom Sv. Martin</w:t>
            </w:r>
          </w:p>
          <w:p w:rsidR="000500F9" w:rsidRPr="001F53A8" w:rsidRDefault="000500F9" w:rsidP="00BC717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kazalištima, izdavačkim kućama, dr</w:t>
            </w:r>
            <w:r w:rsidR="009B4E21">
              <w:rPr>
                <w:rFonts w:ascii="Times New Roman" w:hAnsi="Times New Roman"/>
                <w:lang w:val="pl-PL" w:eastAsia="en-US"/>
              </w:rPr>
              <w:t>žavnim ustanovama-  Školska knjiga</w:t>
            </w:r>
            <w:r w:rsidRPr="001F53A8">
              <w:rPr>
                <w:rFonts w:ascii="Times New Roman" w:hAnsi="Times New Roman"/>
                <w:lang w:val="pl-PL" w:eastAsia="en-US"/>
              </w:rPr>
              <w:t>, Hrvatske šume...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ADMINISTRATIVNI POSLOVI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vođenj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pedagoške</w:t>
            </w:r>
            <w:proofErr w:type="spellEnd"/>
            <w:r w:rsidRPr="001F53A8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en-US" w:eastAsia="en-US"/>
              </w:rPr>
              <w:t>knjižnice</w:t>
            </w:r>
            <w:proofErr w:type="spellEnd"/>
          </w:p>
          <w:p w:rsidR="000500F9" w:rsidRPr="001F53A8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lastRenderedPageBreak/>
              <w:t>vođenje dokumentacije o radu pedagoga- tjedni planovi, bilješke, evaluacije; bilješke sa uvida u rad,  zajedničkih refleksija, opservacija djece</w:t>
            </w:r>
          </w:p>
          <w:p w:rsidR="000500F9" w:rsidRPr="001F53A8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vođenje bilješki sa individualnih razgovora s roditeljima, roditeljskih sastanaka</w:t>
            </w:r>
          </w:p>
          <w:p w:rsidR="000500F9" w:rsidRPr="001F53A8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pisanje zapisnika sa sjednica Upravnog vijeća; stručnih aktiva, radnih dogovora</w:t>
            </w:r>
          </w:p>
          <w:p w:rsidR="000500F9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na izradi i pisanju Godišnjeg pla</w:t>
            </w:r>
            <w:r>
              <w:rPr>
                <w:rFonts w:ascii="Times New Roman" w:hAnsi="Times New Roman"/>
                <w:lang w:val="pl-PL" w:eastAsia="en-US"/>
              </w:rPr>
              <w:t>na i programa vrtića</w:t>
            </w:r>
          </w:p>
          <w:p w:rsidR="000500F9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rad na izradi i pisanju I</w:t>
            </w:r>
            <w:r w:rsidRPr="001F53A8">
              <w:rPr>
                <w:rFonts w:ascii="Times New Roman" w:hAnsi="Times New Roman"/>
                <w:lang w:val="pl-PL" w:eastAsia="en-US"/>
              </w:rPr>
              <w:t>zvješća o radu vrtića</w:t>
            </w:r>
          </w:p>
          <w:p w:rsidR="000500F9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rad na izradi tromjesečnih izvješća o utrošenosti dobivenih sredstava za programe javnim potreba</w:t>
            </w:r>
          </w:p>
          <w:p w:rsidR="000500F9" w:rsidRPr="001F53A8" w:rsidRDefault="000500F9" w:rsidP="00BC717F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rad na upisnicima, obrascima, tablicama javnih potreba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837" w:type="dxa"/>
          </w:tcPr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9B4E21" w:rsidRDefault="009B4E21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jan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kolovoz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  <w:p w:rsidR="000500F9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0500F9" w:rsidRPr="00155D3C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dine</w:t>
            </w:r>
            <w:proofErr w:type="spellEnd"/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1F53A8">
              <w:rPr>
                <w:rFonts w:ascii="Times New Roman" w:hAnsi="Times New Roman"/>
                <w:lang w:val="en-US" w:eastAsia="en-US"/>
              </w:rPr>
              <w:lastRenderedPageBreak/>
              <w:t>OSOBNO STRUČNO USAVRŠAVANJE</w:t>
            </w:r>
          </w:p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lang w:val="it-IT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praćenje</w:t>
            </w:r>
            <w:proofErr w:type="spellEnd"/>
            <w:r w:rsidRPr="001F53A8">
              <w:rPr>
                <w:rFonts w:ascii="Times New Roman" w:hAnsi="Times New Roman"/>
                <w:lang w:val="it-IT" w:eastAsia="en-US"/>
              </w:rPr>
              <w:t xml:space="preserve"> i </w:t>
            </w: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proučavanje</w:t>
            </w:r>
            <w:proofErr w:type="spellEnd"/>
            <w:r w:rsidRPr="001F53A8">
              <w:rPr>
                <w:rFonts w:ascii="Times New Roman" w:hAnsi="Times New Roman"/>
                <w:lang w:val="it-IT" w:eastAsia="en-US"/>
              </w:rPr>
              <w:t xml:space="preserve"> nove </w:t>
            </w: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stručne</w:t>
            </w:r>
            <w:proofErr w:type="spellEnd"/>
            <w:r w:rsidRPr="001F53A8"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literature</w:t>
            </w:r>
            <w:proofErr w:type="spellEnd"/>
            <w:r w:rsidRPr="001F53A8">
              <w:rPr>
                <w:rFonts w:ascii="Times New Roman" w:hAnsi="Times New Roman"/>
                <w:lang w:val="it-IT" w:eastAsia="en-US"/>
              </w:rPr>
              <w:t xml:space="preserve"> i </w:t>
            </w: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periodike</w:t>
            </w:r>
            <w:proofErr w:type="spellEnd"/>
          </w:p>
          <w:p w:rsidR="000500F9" w:rsidRDefault="000500F9" w:rsidP="00BC717F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lang w:val="it-IT" w:eastAsia="en-US"/>
              </w:rPr>
            </w:pP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sudjelovanje</w:t>
            </w:r>
            <w:proofErr w:type="spellEnd"/>
            <w:r w:rsidRPr="001F53A8"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 w:rsidRPr="001F53A8">
              <w:rPr>
                <w:rFonts w:ascii="Times New Roman" w:hAnsi="Times New Roman"/>
                <w:lang w:val="it-IT" w:eastAsia="en-US"/>
              </w:rPr>
              <w:t>na</w:t>
            </w:r>
            <w:proofErr w:type="spellEnd"/>
            <w:r w:rsidRPr="001F53A8"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stručnim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skupovima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seminarima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webinarima</w:t>
            </w:r>
            <w:proofErr w:type="spellEnd"/>
          </w:p>
          <w:p w:rsidR="000500F9" w:rsidRPr="00155D3C" w:rsidRDefault="000500F9" w:rsidP="00BC717F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lang w:val="it-IT" w:eastAsia="en-US"/>
              </w:rPr>
            </w:pPr>
            <w:proofErr w:type="spellStart"/>
            <w:r>
              <w:rPr>
                <w:rFonts w:ascii="Times New Roman" w:hAnsi="Times New Roman"/>
                <w:lang w:val="it-IT" w:eastAsia="en-US"/>
              </w:rPr>
              <w:t>sudjelovanje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na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internim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stručnim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aktivima</w:t>
            </w:r>
            <w:proofErr w:type="spellEnd"/>
          </w:p>
          <w:p w:rsidR="000500F9" w:rsidRPr="00EC563C" w:rsidRDefault="000500F9" w:rsidP="00BC717F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na projektima i akcijskim istraživanjima u vrtiću</w:t>
            </w:r>
          </w:p>
          <w:p w:rsidR="000500F9" w:rsidRPr="001F53A8" w:rsidRDefault="000500F9" w:rsidP="00BC717F">
            <w:pPr>
              <w:ind w:left="720"/>
              <w:jc w:val="both"/>
              <w:rPr>
                <w:rFonts w:ascii="Times New Roman" w:hAnsi="Times New Roman"/>
                <w:lang w:val="pl-PL" w:eastAsia="en-US"/>
              </w:rPr>
            </w:pPr>
          </w:p>
        </w:tc>
        <w:tc>
          <w:tcPr>
            <w:tcW w:w="1837" w:type="dxa"/>
          </w:tcPr>
          <w:p w:rsidR="000500F9" w:rsidRPr="00155D3C" w:rsidRDefault="000500F9" w:rsidP="00BC717F">
            <w:pPr>
              <w:jc w:val="both"/>
              <w:rPr>
                <w:rFonts w:ascii="Times New Roman" w:hAnsi="Times New Roman"/>
                <w:lang w:val="it-IT" w:eastAsia="en-US"/>
              </w:rPr>
            </w:pPr>
            <w:r>
              <w:rPr>
                <w:rFonts w:ascii="Times New Roman" w:hAnsi="Times New Roman"/>
                <w:lang w:val="it-IT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val="it-IT" w:eastAsia="en-US"/>
              </w:rPr>
              <w:t>tijekom</w:t>
            </w:r>
            <w:proofErr w:type="spellEnd"/>
            <w:r>
              <w:rPr>
                <w:rFonts w:ascii="Times New Roman" w:hAnsi="Times New Roman"/>
                <w:lang w:val="it-IT" w:eastAsia="en-US"/>
              </w:rPr>
              <w:t xml:space="preserve"> godine</w:t>
            </w:r>
          </w:p>
        </w:tc>
      </w:tr>
      <w:tr w:rsidR="000500F9" w:rsidRPr="001F53A8" w:rsidTr="00BC717F">
        <w:trPr>
          <w:trHeight w:val="444"/>
        </w:trPr>
        <w:tc>
          <w:tcPr>
            <w:tcW w:w="6865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1F53A8">
              <w:rPr>
                <w:rFonts w:ascii="Times New Roman" w:hAnsi="Times New Roman"/>
                <w:lang w:val="en-US" w:eastAsia="en-US"/>
              </w:rPr>
              <w:t>OSTALI POSLOVI</w:t>
            </w:r>
          </w:p>
        </w:tc>
        <w:tc>
          <w:tcPr>
            <w:tcW w:w="1837" w:type="dxa"/>
          </w:tcPr>
          <w:p w:rsidR="000500F9" w:rsidRPr="001F53A8" w:rsidRDefault="000500F9" w:rsidP="00BC717F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0500F9" w:rsidRPr="001F53A8" w:rsidTr="00BC717F">
        <w:tc>
          <w:tcPr>
            <w:tcW w:w="6865" w:type="dxa"/>
          </w:tcPr>
          <w:p w:rsidR="000500F9" w:rsidRPr="001F53A8" w:rsidRDefault="000500F9" w:rsidP="00BC717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u okviru uloge službenika za zaštitu osobnih podataka</w:t>
            </w:r>
          </w:p>
          <w:p w:rsidR="000500F9" w:rsidRPr="001F53A8" w:rsidRDefault="000500F9" w:rsidP="00BC717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u Upravnom vijeću vrtića</w:t>
            </w:r>
          </w:p>
          <w:p w:rsidR="000500F9" w:rsidRPr="001F53A8" w:rsidRDefault="000500F9" w:rsidP="00BC717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u Povjerenstvu za upise</w:t>
            </w:r>
          </w:p>
          <w:p w:rsidR="000500F9" w:rsidRPr="001F53A8" w:rsidRDefault="000500F9" w:rsidP="00BC717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u Povjerenstvu za javnu nabavu</w:t>
            </w:r>
          </w:p>
          <w:p w:rsidR="000500F9" w:rsidRDefault="000500F9" w:rsidP="00BC717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 w:rsidRPr="001F53A8">
              <w:rPr>
                <w:rFonts w:ascii="Times New Roman" w:hAnsi="Times New Roman"/>
                <w:lang w:val="pl-PL" w:eastAsia="en-US"/>
              </w:rPr>
              <w:t>rad u Povjerenstvu za inventuru imovine</w:t>
            </w:r>
          </w:p>
          <w:p w:rsidR="000500F9" w:rsidRPr="001F53A8" w:rsidRDefault="000500F9" w:rsidP="00BC717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rad na narudžbenicama didaktičkih materijala, slikovnica, stručne literature...</w:t>
            </w:r>
          </w:p>
        </w:tc>
        <w:tc>
          <w:tcPr>
            <w:tcW w:w="1837" w:type="dxa"/>
          </w:tcPr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svibanj</w:t>
            </w:r>
          </w:p>
          <w:p w:rsidR="000500F9" w:rsidRDefault="000500F9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veljača, ožujak</w:t>
            </w:r>
          </w:p>
          <w:p w:rsidR="000500F9" w:rsidRDefault="00444F55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 prosinac</w:t>
            </w:r>
          </w:p>
          <w:p w:rsidR="00444F55" w:rsidRDefault="00444F55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</w:p>
          <w:p w:rsidR="000500F9" w:rsidRPr="001F53A8" w:rsidRDefault="000500F9" w:rsidP="00BC717F">
            <w:pPr>
              <w:contextualSpacing/>
              <w:jc w:val="both"/>
              <w:rPr>
                <w:rFonts w:ascii="Times New Roman" w:hAnsi="Times New Roman"/>
                <w:lang w:val="pl-PL" w:eastAsia="en-US"/>
              </w:rPr>
            </w:pPr>
            <w:r>
              <w:rPr>
                <w:rFonts w:ascii="Times New Roman" w:hAnsi="Times New Roman"/>
                <w:lang w:val="pl-PL" w:eastAsia="en-US"/>
              </w:rPr>
              <w:t>-tijekom godine</w:t>
            </w:r>
          </w:p>
        </w:tc>
      </w:tr>
    </w:tbl>
    <w:p w:rsidR="000500F9" w:rsidRDefault="000500F9" w:rsidP="000500F9">
      <w:pPr>
        <w:spacing w:after="200" w:line="276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0500F9" w:rsidRPr="001F53A8" w:rsidRDefault="000500F9" w:rsidP="000500F9">
      <w:pPr>
        <w:spacing w:after="200" w:line="276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0500F9" w:rsidRPr="00BC4FE4" w:rsidRDefault="000500F9" w:rsidP="000500F9">
      <w:pPr>
        <w:jc w:val="both"/>
        <w:rPr>
          <w:rFonts w:ascii="Times New Roman" w:hAnsi="Times New Roman"/>
          <w:b/>
        </w:rPr>
      </w:pPr>
    </w:p>
    <w:p w:rsidR="000500F9" w:rsidRDefault="000500F9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444F55" w:rsidRDefault="00444F55" w:rsidP="000500F9">
      <w:pPr>
        <w:spacing w:line="360" w:lineRule="auto"/>
        <w:jc w:val="both"/>
        <w:rPr>
          <w:rFonts w:ascii="Times New Roman" w:hAnsi="Times New Roman"/>
        </w:rPr>
      </w:pPr>
    </w:p>
    <w:p w:rsidR="000500F9" w:rsidRDefault="00F64730" w:rsidP="00F64730">
      <w:pPr>
        <w:pStyle w:val="StandardWeb"/>
      </w:pPr>
      <w:r>
        <w:rPr>
          <w:noProof/>
        </w:rPr>
        <w:lastRenderedPageBreak/>
        <w:drawing>
          <wp:inline distT="0" distB="0" distL="0" distR="0" wp14:anchorId="6CCAB968" wp14:editId="10C6884D">
            <wp:extent cx="5791200" cy="9324975"/>
            <wp:effectExtent l="0" t="0" r="0" b="9525"/>
            <wp:docPr id="1" name="Slika 1" descr="C:\Users\Korisnik\Desktop\km\PhotoScan 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km\PhotoScan z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00" cy="93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0F9" w:rsidRDefault="000500F9" w:rsidP="000500F9">
      <w:pPr>
        <w:spacing w:line="276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276" w:lineRule="auto"/>
        <w:jc w:val="both"/>
        <w:rPr>
          <w:rFonts w:ascii="Times New Roman" w:hAnsi="Times New Roman"/>
        </w:rPr>
      </w:pPr>
    </w:p>
    <w:p w:rsidR="000500F9" w:rsidRDefault="000500F9" w:rsidP="000500F9">
      <w:pPr>
        <w:spacing w:line="276" w:lineRule="auto"/>
        <w:jc w:val="both"/>
        <w:rPr>
          <w:rFonts w:ascii="Times New Roman" w:hAnsi="Times New Roman"/>
        </w:rPr>
      </w:pPr>
    </w:p>
    <w:p w:rsidR="0067690F" w:rsidRDefault="0067690F" w:rsidP="0067690F">
      <w:pPr>
        <w:spacing w:line="360" w:lineRule="auto"/>
        <w:jc w:val="both"/>
        <w:rPr>
          <w:rFonts w:ascii="Times New Roman" w:hAnsi="Times New Roman"/>
        </w:rPr>
      </w:pPr>
    </w:p>
    <w:p w:rsidR="00F64730" w:rsidRDefault="00F64730" w:rsidP="0067690F">
      <w:pPr>
        <w:spacing w:line="360" w:lineRule="auto"/>
        <w:jc w:val="both"/>
        <w:rPr>
          <w:rFonts w:ascii="Times New Roman" w:hAnsi="Times New Roman"/>
        </w:rPr>
      </w:pPr>
    </w:p>
    <w:p w:rsidR="000B20F2" w:rsidRDefault="000B20F2" w:rsidP="005206CD">
      <w:pPr>
        <w:spacing w:line="360" w:lineRule="auto"/>
        <w:jc w:val="both"/>
        <w:rPr>
          <w:rFonts w:ascii="Times New Roman" w:hAnsi="Times New Roman"/>
          <w:b/>
        </w:rPr>
      </w:pPr>
    </w:p>
    <w:p w:rsidR="00955401" w:rsidRPr="00353C07" w:rsidRDefault="00955401" w:rsidP="00F021B6">
      <w:pPr>
        <w:jc w:val="both"/>
        <w:rPr>
          <w:rFonts w:ascii="Times New Roman" w:hAnsi="Times New Roman"/>
        </w:rPr>
      </w:pPr>
    </w:p>
    <w:sectPr w:rsidR="00955401" w:rsidRPr="00353C07" w:rsidSect="00CD6DF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48" w:rsidRDefault="00182048" w:rsidP="001D62FE">
      <w:r>
        <w:separator/>
      </w:r>
    </w:p>
  </w:endnote>
  <w:endnote w:type="continuationSeparator" w:id="0">
    <w:p w:rsidR="00182048" w:rsidRDefault="00182048" w:rsidP="001D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750441"/>
      <w:docPartObj>
        <w:docPartGallery w:val="Page Numbers (Bottom of Page)"/>
        <w:docPartUnique/>
      </w:docPartObj>
    </w:sdtPr>
    <w:sdtEndPr/>
    <w:sdtContent>
      <w:p w:rsidR="0043799D" w:rsidRDefault="004379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30">
          <w:rPr>
            <w:noProof/>
          </w:rPr>
          <w:t>47</w:t>
        </w:r>
        <w:r>
          <w:fldChar w:fldCharType="end"/>
        </w:r>
      </w:p>
    </w:sdtContent>
  </w:sdt>
  <w:p w:rsidR="0043799D" w:rsidRDefault="00437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48" w:rsidRDefault="00182048" w:rsidP="001D62FE">
      <w:r>
        <w:separator/>
      </w:r>
    </w:p>
  </w:footnote>
  <w:footnote w:type="continuationSeparator" w:id="0">
    <w:p w:rsidR="00182048" w:rsidRDefault="00182048" w:rsidP="001D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824"/>
    <w:multiLevelType w:val="hybridMultilevel"/>
    <w:tmpl w:val="9E3CF600"/>
    <w:lvl w:ilvl="0" w:tplc="B640565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71F84"/>
    <w:multiLevelType w:val="hybridMultilevel"/>
    <w:tmpl w:val="07720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056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E6747"/>
    <w:multiLevelType w:val="hybridMultilevel"/>
    <w:tmpl w:val="9D7C2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802A5"/>
    <w:multiLevelType w:val="hybridMultilevel"/>
    <w:tmpl w:val="36BC4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634FF"/>
    <w:multiLevelType w:val="hybridMultilevel"/>
    <w:tmpl w:val="C7A6A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8685C"/>
    <w:multiLevelType w:val="hybridMultilevel"/>
    <w:tmpl w:val="CD5CD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555AA"/>
    <w:multiLevelType w:val="hybridMultilevel"/>
    <w:tmpl w:val="2744C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55741"/>
    <w:multiLevelType w:val="hybridMultilevel"/>
    <w:tmpl w:val="9D868B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A7170F"/>
    <w:multiLevelType w:val="hybridMultilevel"/>
    <w:tmpl w:val="BDC60F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F849B0"/>
    <w:multiLevelType w:val="hybridMultilevel"/>
    <w:tmpl w:val="3DB84B0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400B63"/>
    <w:multiLevelType w:val="hybridMultilevel"/>
    <w:tmpl w:val="011E2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E37552"/>
    <w:multiLevelType w:val="hybridMultilevel"/>
    <w:tmpl w:val="3B6AB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90BB3"/>
    <w:multiLevelType w:val="hybridMultilevel"/>
    <w:tmpl w:val="9A1E027C"/>
    <w:lvl w:ilvl="0" w:tplc="1B1EB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C2FEA"/>
    <w:multiLevelType w:val="hybridMultilevel"/>
    <w:tmpl w:val="DFC2C67C"/>
    <w:lvl w:ilvl="0" w:tplc="E6A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06F5D"/>
    <w:multiLevelType w:val="hybridMultilevel"/>
    <w:tmpl w:val="07E67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A6B92"/>
    <w:multiLevelType w:val="hybridMultilevel"/>
    <w:tmpl w:val="2568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5153BB"/>
    <w:multiLevelType w:val="hybridMultilevel"/>
    <w:tmpl w:val="D3DAF47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1DC8708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E07811"/>
    <w:multiLevelType w:val="hybridMultilevel"/>
    <w:tmpl w:val="F4423DE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67E206E"/>
    <w:multiLevelType w:val="hybridMultilevel"/>
    <w:tmpl w:val="BC9E81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0B300A"/>
    <w:multiLevelType w:val="hybridMultilevel"/>
    <w:tmpl w:val="F1EA5466"/>
    <w:lvl w:ilvl="0" w:tplc="11E6EB1A">
      <w:start w:val="1"/>
      <w:numFmt w:val="decimal"/>
      <w:lvlText w:val="%1."/>
      <w:lvlJc w:val="left"/>
      <w:pPr>
        <w:ind w:left="480" w:hanging="360"/>
      </w:pPr>
    </w:lvl>
    <w:lvl w:ilvl="1" w:tplc="041A0019">
      <w:start w:val="1"/>
      <w:numFmt w:val="lowerLetter"/>
      <w:lvlText w:val="%2."/>
      <w:lvlJc w:val="left"/>
      <w:pPr>
        <w:ind w:left="1200" w:hanging="360"/>
      </w:pPr>
    </w:lvl>
    <w:lvl w:ilvl="2" w:tplc="041A001B">
      <w:start w:val="1"/>
      <w:numFmt w:val="lowerRoman"/>
      <w:lvlText w:val="%3."/>
      <w:lvlJc w:val="right"/>
      <w:pPr>
        <w:ind w:left="1920" w:hanging="180"/>
      </w:pPr>
    </w:lvl>
    <w:lvl w:ilvl="3" w:tplc="041A000F">
      <w:start w:val="1"/>
      <w:numFmt w:val="decimal"/>
      <w:lvlText w:val="%4."/>
      <w:lvlJc w:val="left"/>
      <w:pPr>
        <w:ind w:left="2640" w:hanging="360"/>
      </w:pPr>
    </w:lvl>
    <w:lvl w:ilvl="4" w:tplc="041A0019">
      <w:start w:val="1"/>
      <w:numFmt w:val="lowerLetter"/>
      <w:lvlText w:val="%5."/>
      <w:lvlJc w:val="left"/>
      <w:pPr>
        <w:ind w:left="3360" w:hanging="360"/>
      </w:pPr>
    </w:lvl>
    <w:lvl w:ilvl="5" w:tplc="041A001B">
      <w:start w:val="1"/>
      <w:numFmt w:val="lowerRoman"/>
      <w:lvlText w:val="%6."/>
      <w:lvlJc w:val="right"/>
      <w:pPr>
        <w:ind w:left="4080" w:hanging="180"/>
      </w:pPr>
    </w:lvl>
    <w:lvl w:ilvl="6" w:tplc="041A000F">
      <w:start w:val="1"/>
      <w:numFmt w:val="decimal"/>
      <w:lvlText w:val="%7."/>
      <w:lvlJc w:val="left"/>
      <w:pPr>
        <w:ind w:left="4800" w:hanging="360"/>
      </w:pPr>
    </w:lvl>
    <w:lvl w:ilvl="7" w:tplc="041A0019">
      <w:start w:val="1"/>
      <w:numFmt w:val="lowerLetter"/>
      <w:lvlText w:val="%8."/>
      <w:lvlJc w:val="left"/>
      <w:pPr>
        <w:ind w:left="5520" w:hanging="360"/>
      </w:pPr>
    </w:lvl>
    <w:lvl w:ilvl="8" w:tplc="041A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180538E2"/>
    <w:multiLevelType w:val="hybridMultilevel"/>
    <w:tmpl w:val="1124FD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4E6BF3"/>
    <w:multiLevelType w:val="hybridMultilevel"/>
    <w:tmpl w:val="284AF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F33BD2"/>
    <w:multiLevelType w:val="hybridMultilevel"/>
    <w:tmpl w:val="07C22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1F3A8B"/>
    <w:multiLevelType w:val="hybridMultilevel"/>
    <w:tmpl w:val="276A8354"/>
    <w:lvl w:ilvl="0" w:tplc="E6A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EA04F0"/>
    <w:multiLevelType w:val="hybridMultilevel"/>
    <w:tmpl w:val="58A083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D212C7E"/>
    <w:multiLevelType w:val="hybridMultilevel"/>
    <w:tmpl w:val="2A78B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EA2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D06C9A"/>
    <w:multiLevelType w:val="hybridMultilevel"/>
    <w:tmpl w:val="6AC224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E361E4"/>
    <w:multiLevelType w:val="hybridMultilevel"/>
    <w:tmpl w:val="490CBE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425059"/>
    <w:multiLevelType w:val="hybridMultilevel"/>
    <w:tmpl w:val="5428EA8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46157F4"/>
    <w:multiLevelType w:val="hybridMultilevel"/>
    <w:tmpl w:val="D73EE1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46AD7"/>
    <w:multiLevelType w:val="hybridMultilevel"/>
    <w:tmpl w:val="F600F3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062B99"/>
    <w:multiLevelType w:val="hybridMultilevel"/>
    <w:tmpl w:val="88325298"/>
    <w:lvl w:ilvl="0" w:tplc="DA628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AE2E2F"/>
    <w:multiLevelType w:val="hybridMultilevel"/>
    <w:tmpl w:val="F2AC6A50"/>
    <w:lvl w:ilvl="0" w:tplc="F8A2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1025770"/>
    <w:multiLevelType w:val="hybridMultilevel"/>
    <w:tmpl w:val="3386E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1C2B79"/>
    <w:multiLevelType w:val="hybridMultilevel"/>
    <w:tmpl w:val="1E724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9758F0"/>
    <w:multiLevelType w:val="hybridMultilevel"/>
    <w:tmpl w:val="88E645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8682CB4"/>
    <w:multiLevelType w:val="hybridMultilevel"/>
    <w:tmpl w:val="48B0E67E"/>
    <w:lvl w:ilvl="0" w:tplc="E6A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966C2F"/>
    <w:multiLevelType w:val="hybridMultilevel"/>
    <w:tmpl w:val="A6382FDC"/>
    <w:lvl w:ilvl="0" w:tplc="5A4A1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340735"/>
    <w:multiLevelType w:val="hybridMultilevel"/>
    <w:tmpl w:val="1E82DBC6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4660A9"/>
    <w:multiLevelType w:val="hybridMultilevel"/>
    <w:tmpl w:val="C690F402"/>
    <w:lvl w:ilvl="0" w:tplc="4A0C3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5722E4"/>
    <w:multiLevelType w:val="hybridMultilevel"/>
    <w:tmpl w:val="7C9A9766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AFEA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F316AC"/>
    <w:multiLevelType w:val="hybridMultilevel"/>
    <w:tmpl w:val="D8084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5C561D2"/>
    <w:multiLevelType w:val="hybridMultilevel"/>
    <w:tmpl w:val="E91A2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9447AD9"/>
    <w:multiLevelType w:val="hybridMultilevel"/>
    <w:tmpl w:val="8B66637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C61A7"/>
    <w:multiLevelType w:val="hybridMultilevel"/>
    <w:tmpl w:val="3B0E1A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8A515B"/>
    <w:multiLevelType w:val="hybridMultilevel"/>
    <w:tmpl w:val="AAA4C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507BDC"/>
    <w:multiLevelType w:val="hybridMultilevel"/>
    <w:tmpl w:val="53A08A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604190"/>
    <w:multiLevelType w:val="hybridMultilevel"/>
    <w:tmpl w:val="FBF8EF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CE347A"/>
    <w:multiLevelType w:val="hybridMultilevel"/>
    <w:tmpl w:val="C46C02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>
    <w:nsid w:val="57477820"/>
    <w:multiLevelType w:val="hybridMultilevel"/>
    <w:tmpl w:val="63622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5A6630"/>
    <w:multiLevelType w:val="hybridMultilevel"/>
    <w:tmpl w:val="D3588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A623F2"/>
    <w:multiLevelType w:val="hybridMultilevel"/>
    <w:tmpl w:val="945AD3F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5B51FF"/>
    <w:multiLevelType w:val="hybridMultilevel"/>
    <w:tmpl w:val="DF429B6A"/>
    <w:lvl w:ilvl="0" w:tplc="041A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3">
    <w:nsid w:val="597A6C0D"/>
    <w:multiLevelType w:val="hybridMultilevel"/>
    <w:tmpl w:val="01B60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F10E16"/>
    <w:multiLevelType w:val="hybridMultilevel"/>
    <w:tmpl w:val="10504D7C"/>
    <w:lvl w:ilvl="0" w:tplc="E6A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5E55C5"/>
    <w:multiLevelType w:val="hybridMultilevel"/>
    <w:tmpl w:val="7D36191C"/>
    <w:lvl w:ilvl="0" w:tplc="EE9EA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442098B"/>
    <w:multiLevelType w:val="hybridMultilevel"/>
    <w:tmpl w:val="96E2CA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DB30F5"/>
    <w:multiLevelType w:val="hybridMultilevel"/>
    <w:tmpl w:val="A858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224389"/>
    <w:multiLevelType w:val="hybridMultilevel"/>
    <w:tmpl w:val="948AF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AEB0C83"/>
    <w:multiLevelType w:val="hybridMultilevel"/>
    <w:tmpl w:val="8312B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A65B5F"/>
    <w:multiLevelType w:val="hybridMultilevel"/>
    <w:tmpl w:val="231EA5AC"/>
    <w:lvl w:ilvl="0" w:tplc="EE9EA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621078"/>
    <w:multiLevelType w:val="hybridMultilevel"/>
    <w:tmpl w:val="034AA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8729CD"/>
    <w:multiLevelType w:val="hybridMultilevel"/>
    <w:tmpl w:val="649AFD1C"/>
    <w:lvl w:ilvl="0" w:tplc="C388B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7A0B1E"/>
    <w:multiLevelType w:val="hybridMultilevel"/>
    <w:tmpl w:val="20027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7870EF"/>
    <w:multiLevelType w:val="hybridMultilevel"/>
    <w:tmpl w:val="85F8E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7874C13"/>
    <w:multiLevelType w:val="hybridMultilevel"/>
    <w:tmpl w:val="8118E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261964"/>
    <w:multiLevelType w:val="hybridMultilevel"/>
    <w:tmpl w:val="896EA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B5966DC"/>
    <w:multiLevelType w:val="hybridMultilevel"/>
    <w:tmpl w:val="C0A4FB46"/>
    <w:lvl w:ilvl="0" w:tplc="A14AF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7053D"/>
    <w:multiLevelType w:val="hybridMultilevel"/>
    <w:tmpl w:val="53CC2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416F45"/>
    <w:multiLevelType w:val="hybridMultilevel"/>
    <w:tmpl w:val="D6C011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D7B27CE"/>
    <w:multiLevelType w:val="hybridMultilevel"/>
    <w:tmpl w:val="3274F9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D438F9"/>
    <w:multiLevelType w:val="hybridMultilevel"/>
    <w:tmpl w:val="D9BC9896"/>
    <w:lvl w:ilvl="0" w:tplc="E6A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6"/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34"/>
  </w:num>
  <w:num w:numId="13">
    <w:abstractNumId w:val="35"/>
  </w:num>
  <w:num w:numId="14">
    <w:abstractNumId w:val="48"/>
  </w:num>
  <w:num w:numId="15">
    <w:abstractNumId w:val="64"/>
  </w:num>
  <w:num w:numId="16">
    <w:abstractNumId w:val="57"/>
  </w:num>
  <w:num w:numId="17">
    <w:abstractNumId w:val="30"/>
  </w:num>
  <w:num w:numId="18">
    <w:abstractNumId w:val="10"/>
  </w:num>
  <w:num w:numId="19">
    <w:abstractNumId w:val="59"/>
  </w:num>
  <w:num w:numId="20">
    <w:abstractNumId w:val="16"/>
  </w:num>
  <w:num w:numId="21">
    <w:abstractNumId w:val="42"/>
  </w:num>
  <w:num w:numId="22">
    <w:abstractNumId w:val="18"/>
  </w:num>
  <w:num w:numId="23">
    <w:abstractNumId w:val="4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58"/>
  </w:num>
  <w:num w:numId="27">
    <w:abstractNumId w:val="0"/>
  </w:num>
  <w:num w:numId="28">
    <w:abstractNumId w:val="21"/>
  </w:num>
  <w:num w:numId="29">
    <w:abstractNumId w:val="27"/>
  </w:num>
  <w:num w:numId="30">
    <w:abstractNumId w:val="44"/>
  </w:num>
  <w:num w:numId="31">
    <w:abstractNumId w:val="62"/>
  </w:num>
  <w:num w:numId="32">
    <w:abstractNumId w:val="2"/>
  </w:num>
  <w:num w:numId="33">
    <w:abstractNumId w:val="41"/>
  </w:num>
  <w:num w:numId="34">
    <w:abstractNumId w:val="69"/>
  </w:num>
  <w:num w:numId="35">
    <w:abstractNumId w:val="28"/>
  </w:num>
  <w:num w:numId="36">
    <w:abstractNumId w:val="39"/>
  </w:num>
  <w:num w:numId="37">
    <w:abstractNumId w:val="29"/>
  </w:num>
  <w:num w:numId="38">
    <w:abstractNumId w:val="17"/>
  </w:num>
  <w:num w:numId="39">
    <w:abstractNumId w:val="33"/>
  </w:num>
  <w:num w:numId="40">
    <w:abstractNumId w:val="46"/>
  </w:num>
  <w:num w:numId="41">
    <w:abstractNumId w:val="47"/>
  </w:num>
  <w:num w:numId="42">
    <w:abstractNumId w:val="63"/>
  </w:num>
  <w:num w:numId="43">
    <w:abstractNumId w:val="25"/>
  </w:num>
  <w:num w:numId="44">
    <w:abstractNumId w:val="3"/>
  </w:num>
  <w:num w:numId="45">
    <w:abstractNumId w:val="49"/>
  </w:num>
  <w:num w:numId="46">
    <w:abstractNumId w:val="15"/>
  </w:num>
  <w:num w:numId="47">
    <w:abstractNumId w:val="7"/>
  </w:num>
  <w:num w:numId="48">
    <w:abstractNumId w:val="56"/>
  </w:num>
  <w:num w:numId="49">
    <w:abstractNumId w:val="55"/>
  </w:num>
  <w:num w:numId="50">
    <w:abstractNumId w:val="60"/>
  </w:num>
  <w:num w:numId="51">
    <w:abstractNumId w:val="8"/>
  </w:num>
  <w:num w:numId="52">
    <w:abstractNumId w:val="14"/>
  </w:num>
  <w:num w:numId="53">
    <w:abstractNumId w:val="4"/>
  </w:num>
  <w:num w:numId="54">
    <w:abstractNumId w:val="61"/>
  </w:num>
  <w:num w:numId="55">
    <w:abstractNumId w:val="54"/>
  </w:num>
  <w:num w:numId="56">
    <w:abstractNumId w:val="24"/>
  </w:num>
  <w:num w:numId="57">
    <w:abstractNumId w:val="13"/>
  </w:num>
  <w:num w:numId="58">
    <w:abstractNumId w:val="65"/>
  </w:num>
  <w:num w:numId="59">
    <w:abstractNumId w:val="23"/>
  </w:num>
  <w:num w:numId="60">
    <w:abstractNumId w:val="71"/>
  </w:num>
  <w:num w:numId="61">
    <w:abstractNumId w:val="36"/>
  </w:num>
  <w:num w:numId="62">
    <w:abstractNumId w:val="68"/>
  </w:num>
  <w:num w:numId="63">
    <w:abstractNumId w:val="6"/>
  </w:num>
  <w:num w:numId="64">
    <w:abstractNumId w:val="20"/>
  </w:num>
  <w:num w:numId="65">
    <w:abstractNumId w:val="53"/>
  </w:num>
  <w:num w:numId="66">
    <w:abstractNumId w:val="5"/>
  </w:num>
  <w:num w:numId="67">
    <w:abstractNumId w:val="32"/>
  </w:num>
  <w:num w:numId="68">
    <w:abstractNumId w:val="40"/>
  </w:num>
  <w:num w:numId="69">
    <w:abstractNumId w:val="67"/>
  </w:num>
  <w:num w:numId="70">
    <w:abstractNumId w:val="38"/>
  </w:num>
  <w:num w:numId="71">
    <w:abstractNumId w:val="31"/>
  </w:num>
  <w:num w:numId="72">
    <w:abstractNumId w:val="43"/>
  </w:num>
  <w:num w:numId="73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59"/>
    <w:rsid w:val="0000185C"/>
    <w:rsid w:val="000018EC"/>
    <w:rsid w:val="00001A0E"/>
    <w:rsid w:val="00001B56"/>
    <w:rsid w:val="0000763B"/>
    <w:rsid w:val="00011570"/>
    <w:rsid w:val="00011E25"/>
    <w:rsid w:val="00011F60"/>
    <w:rsid w:val="00015B68"/>
    <w:rsid w:val="00015CAD"/>
    <w:rsid w:val="000234C0"/>
    <w:rsid w:val="000261A1"/>
    <w:rsid w:val="00030115"/>
    <w:rsid w:val="00030933"/>
    <w:rsid w:val="00035479"/>
    <w:rsid w:val="00035804"/>
    <w:rsid w:val="000438E8"/>
    <w:rsid w:val="0004661F"/>
    <w:rsid w:val="000466AC"/>
    <w:rsid w:val="0004748A"/>
    <w:rsid w:val="000500F9"/>
    <w:rsid w:val="000513D5"/>
    <w:rsid w:val="00053457"/>
    <w:rsid w:val="00054D92"/>
    <w:rsid w:val="000554DF"/>
    <w:rsid w:val="00056013"/>
    <w:rsid w:val="00057075"/>
    <w:rsid w:val="00057307"/>
    <w:rsid w:val="000628BB"/>
    <w:rsid w:val="0006512D"/>
    <w:rsid w:val="00065EAC"/>
    <w:rsid w:val="00066FED"/>
    <w:rsid w:val="00067408"/>
    <w:rsid w:val="00074A60"/>
    <w:rsid w:val="000760CC"/>
    <w:rsid w:val="00083AEA"/>
    <w:rsid w:val="00084293"/>
    <w:rsid w:val="00090117"/>
    <w:rsid w:val="00090F0F"/>
    <w:rsid w:val="000952C9"/>
    <w:rsid w:val="00096A4A"/>
    <w:rsid w:val="00097391"/>
    <w:rsid w:val="00097812"/>
    <w:rsid w:val="00097DD8"/>
    <w:rsid w:val="000A15E2"/>
    <w:rsid w:val="000A3C25"/>
    <w:rsid w:val="000B01EC"/>
    <w:rsid w:val="000B0B76"/>
    <w:rsid w:val="000B20F2"/>
    <w:rsid w:val="000B278D"/>
    <w:rsid w:val="000B2DBF"/>
    <w:rsid w:val="000B2DC0"/>
    <w:rsid w:val="000B4F94"/>
    <w:rsid w:val="000B57B5"/>
    <w:rsid w:val="000B5E14"/>
    <w:rsid w:val="000B75CE"/>
    <w:rsid w:val="000C210E"/>
    <w:rsid w:val="000C4BDA"/>
    <w:rsid w:val="000C5A1D"/>
    <w:rsid w:val="000C604A"/>
    <w:rsid w:val="000D004F"/>
    <w:rsid w:val="000D05E5"/>
    <w:rsid w:val="000D0ABF"/>
    <w:rsid w:val="000D3BCA"/>
    <w:rsid w:val="000D53E9"/>
    <w:rsid w:val="000E0580"/>
    <w:rsid w:val="000E2330"/>
    <w:rsid w:val="000E3148"/>
    <w:rsid w:val="000E33F4"/>
    <w:rsid w:val="000E3BC1"/>
    <w:rsid w:val="000E4BDC"/>
    <w:rsid w:val="000E5C77"/>
    <w:rsid w:val="000E60B8"/>
    <w:rsid w:val="000F2C5F"/>
    <w:rsid w:val="000F345A"/>
    <w:rsid w:val="000F40AF"/>
    <w:rsid w:val="000F40DE"/>
    <w:rsid w:val="000F4692"/>
    <w:rsid w:val="000F72A0"/>
    <w:rsid w:val="00100D84"/>
    <w:rsid w:val="001042C6"/>
    <w:rsid w:val="00111C45"/>
    <w:rsid w:val="00111CC6"/>
    <w:rsid w:val="00112A9E"/>
    <w:rsid w:val="0011315A"/>
    <w:rsid w:val="0011458F"/>
    <w:rsid w:val="001165C5"/>
    <w:rsid w:val="0011743F"/>
    <w:rsid w:val="00121140"/>
    <w:rsid w:val="001225E6"/>
    <w:rsid w:val="00124416"/>
    <w:rsid w:val="001244DF"/>
    <w:rsid w:val="00124707"/>
    <w:rsid w:val="001263D8"/>
    <w:rsid w:val="00126CCB"/>
    <w:rsid w:val="00127CD0"/>
    <w:rsid w:val="00132CA3"/>
    <w:rsid w:val="00134709"/>
    <w:rsid w:val="0013487F"/>
    <w:rsid w:val="00135853"/>
    <w:rsid w:val="001358EF"/>
    <w:rsid w:val="001369A3"/>
    <w:rsid w:val="00136CBC"/>
    <w:rsid w:val="0014270F"/>
    <w:rsid w:val="00144B1A"/>
    <w:rsid w:val="00145168"/>
    <w:rsid w:val="00146DC8"/>
    <w:rsid w:val="00152BFF"/>
    <w:rsid w:val="00154B61"/>
    <w:rsid w:val="0015506A"/>
    <w:rsid w:val="00155479"/>
    <w:rsid w:val="00155C2F"/>
    <w:rsid w:val="00155D3C"/>
    <w:rsid w:val="00157189"/>
    <w:rsid w:val="00157200"/>
    <w:rsid w:val="00157248"/>
    <w:rsid w:val="00160889"/>
    <w:rsid w:val="001630BB"/>
    <w:rsid w:val="00166DF6"/>
    <w:rsid w:val="001736DE"/>
    <w:rsid w:val="00176C1D"/>
    <w:rsid w:val="001808DE"/>
    <w:rsid w:val="0018106F"/>
    <w:rsid w:val="00182048"/>
    <w:rsid w:val="001823B8"/>
    <w:rsid w:val="001834DB"/>
    <w:rsid w:val="00187930"/>
    <w:rsid w:val="00190296"/>
    <w:rsid w:val="00190FBD"/>
    <w:rsid w:val="00191278"/>
    <w:rsid w:val="00191B27"/>
    <w:rsid w:val="00195BE3"/>
    <w:rsid w:val="001A3074"/>
    <w:rsid w:val="001A3A41"/>
    <w:rsid w:val="001A755A"/>
    <w:rsid w:val="001A75D1"/>
    <w:rsid w:val="001B0A85"/>
    <w:rsid w:val="001B3C44"/>
    <w:rsid w:val="001B6CCF"/>
    <w:rsid w:val="001C08D4"/>
    <w:rsid w:val="001C0DE5"/>
    <w:rsid w:val="001C2798"/>
    <w:rsid w:val="001C5FF5"/>
    <w:rsid w:val="001D3F32"/>
    <w:rsid w:val="001D605F"/>
    <w:rsid w:val="001D62FE"/>
    <w:rsid w:val="001D69C5"/>
    <w:rsid w:val="001D77B3"/>
    <w:rsid w:val="001E0DB8"/>
    <w:rsid w:val="001E288F"/>
    <w:rsid w:val="001F028C"/>
    <w:rsid w:val="001F1907"/>
    <w:rsid w:val="001F1EC8"/>
    <w:rsid w:val="001F31D7"/>
    <w:rsid w:val="001F53A8"/>
    <w:rsid w:val="001F6277"/>
    <w:rsid w:val="001F7369"/>
    <w:rsid w:val="001F7EB7"/>
    <w:rsid w:val="0020320E"/>
    <w:rsid w:val="00204AB3"/>
    <w:rsid w:val="0020621C"/>
    <w:rsid w:val="00206808"/>
    <w:rsid w:val="00206F59"/>
    <w:rsid w:val="0020703C"/>
    <w:rsid w:val="002149EC"/>
    <w:rsid w:val="0021597A"/>
    <w:rsid w:val="00220C57"/>
    <w:rsid w:val="002213E4"/>
    <w:rsid w:val="00224E00"/>
    <w:rsid w:val="00227436"/>
    <w:rsid w:val="00232346"/>
    <w:rsid w:val="002354C0"/>
    <w:rsid w:val="0024383B"/>
    <w:rsid w:val="0024412E"/>
    <w:rsid w:val="00244C22"/>
    <w:rsid w:val="0024625E"/>
    <w:rsid w:val="00246BDE"/>
    <w:rsid w:val="002507F2"/>
    <w:rsid w:val="00250E66"/>
    <w:rsid w:val="002569D0"/>
    <w:rsid w:val="00261716"/>
    <w:rsid w:val="00262482"/>
    <w:rsid w:val="00267322"/>
    <w:rsid w:val="00267A95"/>
    <w:rsid w:val="002707EF"/>
    <w:rsid w:val="002729FC"/>
    <w:rsid w:val="00272CE1"/>
    <w:rsid w:val="00273D9C"/>
    <w:rsid w:val="00274933"/>
    <w:rsid w:val="002779AF"/>
    <w:rsid w:val="00277AFC"/>
    <w:rsid w:val="00280F27"/>
    <w:rsid w:val="00281982"/>
    <w:rsid w:val="0028472C"/>
    <w:rsid w:val="0029261C"/>
    <w:rsid w:val="002927CA"/>
    <w:rsid w:val="002951DA"/>
    <w:rsid w:val="002977B1"/>
    <w:rsid w:val="002A16DE"/>
    <w:rsid w:val="002A2397"/>
    <w:rsid w:val="002A2734"/>
    <w:rsid w:val="002A4E42"/>
    <w:rsid w:val="002A51BC"/>
    <w:rsid w:val="002B5EBB"/>
    <w:rsid w:val="002C4DD2"/>
    <w:rsid w:val="002C7AE0"/>
    <w:rsid w:val="002D08DE"/>
    <w:rsid w:val="002D660B"/>
    <w:rsid w:val="002E3D7A"/>
    <w:rsid w:val="002E58F5"/>
    <w:rsid w:val="002E6A82"/>
    <w:rsid w:val="002F0D89"/>
    <w:rsid w:val="002F1451"/>
    <w:rsid w:val="002F1D0A"/>
    <w:rsid w:val="002F33F2"/>
    <w:rsid w:val="002F3D85"/>
    <w:rsid w:val="002F4E9A"/>
    <w:rsid w:val="002F745D"/>
    <w:rsid w:val="00301A6A"/>
    <w:rsid w:val="00305009"/>
    <w:rsid w:val="0030766E"/>
    <w:rsid w:val="003104A6"/>
    <w:rsid w:val="00311C59"/>
    <w:rsid w:val="00314389"/>
    <w:rsid w:val="0032060D"/>
    <w:rsid w:val="00320A15"/>
    <w:rsid w:val="00330532"/>
    <w:rsid w:val="00331EBD"/>
    <w:rsid w:val="003324F7"/>
    <w:rsid w:val="00333A5E"/>
    <w:rsid w:val="003349DC"/>
    <w:rsid w:val="0033628C"/>
    <w:rsid w:val="003501BA"/>
    <w:rsid w:val="00350DCB"/>
    <w:rsid w:val="003521DD"/>
    <w:rsid w:val="00353C07"/>
    <w:rsid w:val="00354A7F"/>
    <w:rsid w:val="00354ADA"/>
    <w:rsid w:val="003550E6"/>
    <w:rsid w:val="00362A4E"/>
    <w:rsid w:val="00363E15"/>
    <w:rsid w:val="0037445C"/>
    <w:rsid w:val="003747A1"/>
    <w:rsid w:val="0037579F"/>
    <w:rsid w:val="003759EB"/>
    <w:rsid w:val="003761B7"/>
    <w:rsid w:val="00380AE7"/>
    <w:rsid w:val="0038237A"/>
    <w:rsid w:val="0038276E"/>
    <w:rsid w:val="003830D5"/>
    <w:rsid w:val="003844C3"/>
    <w:rsid w:val="003852DE"/>
    <w:rsid w:val="00386D82"/>
    <w:rsid w:val="003934A9"/>
    <w:rsid w:val="00395EBE"/>
    <w:rsid w:val="00397CEB"/>
    <w:rsid w:val="003A08D7"/>
    <w:rsid w:val="003A16D1"/>
    <w:rsid w:val="003A29DB"/>
    <w:rsid w:val="003A29FE"/>
    <w:rsid w:val="003A4152"/>
    <w:rsid w:val="003A704B"/>
    <w:rsid w:val="003A7FA4"/>
    <w:rsid w:val="003B04C8"/>
    <w:rsid w:val="003B0B3E"/>
    <w:rsid w:val="003B1EE2"/>
    <w:rsid w:val="003B5CEF"/>
    <w:rsid w:val="003B75D9"/>
    <w:rsid w:val="003B7A52"/>
    <w:rsid w:val="003B7A9B"/>
    <w:rsid w:val="003C5D00"/>
    <w:rsid w:val="003C6E86"/>
    <w:rsid w:val="003C7F71"/>
    <w:rsid w:val="003D24EB"/>
    <w:rsid w:val="003D3167"/>
    <w:rsid w:val="003D4536"/>
    <w:rsid w:val="003E0586"/>
    <w:rsid w:val="003E1D85"/>
    <w:rsid w:val="003E3365"/>
    <w:rsid w:val="003E35A6"/>
    <w:rsid w:val="003E41D2"/>
    <w:rsid w:val="003E52E9"/>
    <w:rsid w:val="003E70D0"/>
    <w:rsid w:val="003E7BF7"/>
    <w:rsid w:val="003F022B"/>
    <w:rsid w:val="003F0A39"/>
    <w:rsid w:val="004049D6"/>
    <w:rsid w:val="00407DDD"/>
    <w:rsid w:val="004117B5"/>
    <w:rsid w:val="00412CD8"/>
    <w:rsid w:val="004136A1"/>
    <w:rsid w:val="0041455E"/>
    <w:rsid w:val="00414C9D"/>
    <w:rsid w:val="00416403"/>
    <w:rsid w:val="004165AF"/>
    <w:rsid w:val="004206AE"/>
    <w:rsid w:val="004212BE"/>
    <w:rsid w:val="004225B3"/>
    <w:rsid w:val="00422B53"/>
    <w:rsid w:val="0042534D"/>
    <w:rsid w:val="004268F7"/>
    <w:rsid w:val="0042776B"/>
    <w:rsid w:val="004278D3"/>
    <w:rsid w:val="004301D2"/>
    <w:rsid w:val="004305BF"/>
    <w:rsid w:val="004305CC"/>
    <w:rsid w:val="00433CE8"/>
    <w:rsid w:val="00436311"/>
    <w:rsid w:val="00437552"/>
    <w:rsid w:val="004378C7"/>
    <w:rsid w:val="0043799D"/>
    <w:rsid w:val="00441670"/>
    <w:rsid w:val="0044218B"/>
    <w:rsid w:val="00444F55"/>
    <w:rsid w:val="00446B14"/>
    <w:rsid w:val="00450F18"/>
    <w:rsid w:val="00451F35"/>
    <w:rsid w:val="0045281D"/>
    <w:rsid w:val="00456A4E"/>
    <w:rsid w:val="004602E8"/>
    <w:rsid w:val="00461C9A"/>
    <w:rsid w:val="00466F26"/>
    <w:rsid w:val="00467043"/>
    <w:rsid w:val="00470A29"/>
    <w:rsid w:val="00473F29"/>
    <w:rsid w:val="004742D3"/>
    <w:rsid w:val="0047546F"/>
    <w:rsid w:val="00475E93"/>
    <w:rsid w:val="00482089"/>
    <w:rsid w:val="00482C53"/>
    <w:rsid w:val="0048331B"/>
    <w:rsid w:val="00487B32"/>
    <w:rsid w:val="00491F02"/>
    <w:rsid w:val="00492253"/>
    <w:rsid w:val="004934E7"/>
    <w:rsid w:val="004960EF"/>
    <w:rsid w:val="00496597"/>
    <w:rsid w:val="004973C7"/>
    <w:rsid w:val="00497ED3"/>
    <w:rsid w:val="004A1E72"/>
    <w:rsid w:val="004A1EB0"/>
    <w:rsid w:val="004A43BD"/>
    <w:rsid w:val="004A4572"/>
    <w:rsid w:val="004A45E8"/>
    <w:rsid w:val="004A48EF"/>
    <w:rsid w:val="004A4A4E"/>
    <w:rsid w:val="004A540C"/>
    <w:rsid w:val="004B039B"/>
    <w:rsid w:val="004B189F"/>
    <w:rsid w:val="004B43B7"/>
    <w:rsid w:val="004B6233"/>
    <w:rsid w:val="004B6C0D"/>
    <w:rsid w:val="004B6F52"/>
    <w:rsid w:val="004C0048"/>
    <w:rsid w:val="004C4650"/>
    <w:rsid w:val="004C594F"/>
    <w:rsid w:val="004C6446"/>
    <w:rsid w:val="004C7CE6"/>
    <w:rsid w:val="004D19F4"/>
    <w:rsid w:val="004D5579"/>
    <w:rsid w:val="004D5D83"/>
    <w:rsid w:val="004D7C19"/>
    <w:rsid w:val="004E0A1A"/>
    <w:rsid w:val="004E0B1A"/>
    <w:rsid w:val="004E1CF7"/>
    <w:rsid w:val="004E3B22"/>
    <w:rsid w:val="004E5026"/>
    <w:rsid w:val="004E5B40"/>
    <w:rsid w:val="004E70A7"/>
    <w:rsid w:val="004E748D"/>
    <w:rsid w:val="004F056E"/>
    <w:rsid w:val="004F0F52"/>
    <w:rsid w:val="004F1668"/>
    <w:rsid w:val="004F1825"/>
    <w:rsid w:val="004F566E"/>
    <w:rsid w:val="004F750C"/>
    <w:rsid w:val="004F7C98"/>
    <w:rsid w:val="0050254D"/>
    <w:rsid w:val="0050262A"/>
    <w:rsid w:val="00502CC3"/>
    <w:rsid w:val="0050543C"/>
    <w:rsid w:val="0051345D"/>
    <w:rsid w:val="0051370C"/>
    <w:rsid w:val="00514F71"/>
    <w:rsid w:val="005156D4"/>
    <w:rsid w:val="00516956"/>
    <w:rsid w:val="00516BD2"/>
    <w:rsid w:val="005206CD"/>
    <w:rsid w:val="00524ECE"/>
    <w:rsid w:val="00531F0E"/>
    <w:rsid w:val="00532FB8"/>
    <w:rsid w:val="00546790"/>
    <w:rsid w:val="00551460"/>
    <w:rsid w:val="005522BC"/>
    <w:rsid w:val="005544AE"/>
    <w:rsid w:val="00557E9F"/>
    <w:rsid w:val="00564BD7"/>
    <w:rsid w:val="00564E22"/>
    <w:rsid w:val="00566887"/>
    <w:rsid w:val="00566CD0"/>
    <w:rsid w:val="0056732E"/>
    <w:rsid w:val="005677FE"/>
    <w:rsid w:val="005679D8"/>
    <w:rsid w:val="0057128D"/>
    <w:rsid w:val="0057244B"/>
    <w:rsid w:val="00573FD5"/>
    <w:rsid w:val="0057550E"/>
    <w:rsid w:val="00575965"/>
    <w:rsid w:val="00581E34"/>
    <w:rsid w:val="00595081"/>
    <w:rsid w:val="005959CB"/>
    <w:rsid w:val="005A2184"/>
    <w:rsid w:val="005A311C"/>
    <w:rsid w:val="005A4CBC"/>
    <w:rsid w:val="005A6910"/>
    <w:rsid w:val="005B39BE"/>
    <w:rsid w:val="005B6EE1"/>
    <w:rsid w:val="005C25E9"/>
    <w:rsid w:val="005C26B9"/>
    <w:rsid w:val="005C2DA5"/>
    <w:rsid w:val="005C3F09"/>
    <w:rsid w:val="005C3FDF"/>
    <w:rsid w:val="005C415A"/>
    <w:rsid w:val="005C498C"/>
    <w:rsid w:val="005C69AD"/>
    <w:rsid w:val="005C6C10"/>
    <w:rsid w:val="005D202D"/>
    <w:rsid w:val="005D20D1"/>
    <w:rsid w:val="005D2EEF"/>
    <w:rsid w:val="005D7056"/>
    <w:rsid w:val="005D724D"/>
    <w:rsid w:val="005E09DA"/>
    <w:rsid w:val="005E0AA0"/>
    <w:rsid w:val="005E1D1F"/>
    <w:rsid w:val="005E3C73"/>
    <w:rsid w:val="005E5F69"/>
    <w:rsid w:val="005E68F2"/>
    <w:rsid w:val="005F028F"/>
    <w:rsid w:val="005F13D4"/>
    <w:rsid w:val="005F3FCE"/>
    <w:rsid w:val="005F49FD"/>
    <w:rsid w:val="005F646C"/>
    <w:rsid w:val="005F6960"/>
    <w:rsid w:val="005F714F"/>
    <w:rsid w:val="006052D8"/>
    <w:rsid w:val="006104C5"/>
    <w:rsid w:val="0061085D"/>
    <w:rsid w:val="00612B52"/>
    <w:rsid w:val="00614E92"/>
    <w:rsid w:val="00615D07"/>
    <w:rsid w:val="00616D0E"/>
    <w:rsid w:val="00617AA5"/>
    <w:rsid w:val="00617F50"/>
    <w:rsid w:val="006204DD"/>
    <w:rsid w:val="00620F39"/>
    <w:rsid w:val="00621366"/>
    <w:rsid w:val="00625482"/>
    <w:rsid w:val="006258C6"/>
    <w:rsid w:val="00625E61"/>
    <w:rsid w:val="00634F86"/>
    <w:rsid w:val="006359BA"/>
    <w:rsid w:val="00636392"/>
    <w:rsid w:val="006365FA"/>
    <w:rsid w:val="00636C23"/>
    <w:rsid w:val="00637939"/>
    <w:rsid w:val="0064056C"/>
    <w:rsid w:val="00642F35"/>
    <w:rsid w:val="00644B5E"/>
    <w:rsid w:val="00644BED"/>
    <w:rsid w:val="006451F2"/>
    <w:rsid w:val="00647B60"/>
    <w:rsid w:val="006505E4"/>
    <w:rsid w:val="00650E6A"/>
    <w:rsid w:val="00652FAF"/>
    <w:rsid w:val="00655ECE"/>
    <w:rsid w:val="00655F5B"/>
    <w:rsid w:val="00656DE9"/>
    <w:rsid w:val="006607B0"/>
    <w:rsid w:val="006641E3"/>
    <w:rsid w:val="00664B64"/>
    <w:rsid w:val="0067145D"/>
    <w:rsid w:val="0067186C"/>
    <w:rsid w:val="00672FD6"/>
    <w:rsid w:val="00673443"/>
    <w:rsid w:val="0067690F"/>
    <w:rsid w:val="0068611F"/>
    <w:rsid w:val="0069041C"/>
    <w:rsid w:val="00690EAC"/>
    <w:rsid w:val="0069287D"/>
    <w:rsid w:val="00695079"/>
    <w:rsid w:val="0069609F"/>
    <w:rsid w:val="00696B69"/>
    <w:rsid w:val="006A008F"/>
    <w:rsid w:val="006A0987"/>
    <w:rsid w:val="006A0BFA"/>
    <w:rsid w:val="006A0DA8"/>
    <w:rsid w:val="006A0DB5"/>
    <w:rsid w:val="006A11F0"/>
    <w:rsid w:val="006A31EA"/>
    <w:rsid w:val="006A6C96"/>
    <w:rsid w:val="006A70A7"/>
    <w:rsid w:val="006A7486"/>
    <w:rsid w:val="006A775A"/>
    <w:rsid w:val="006B2D54"/>
    <w:rsid w:val="006C0B3A"/>
    <w:rsid w:val="006C512F"/>
    <w:rsid w:val="006D2A55"/>
    <w:rsid w:val="006D2F71"/>
    <w:rsid w:val="006D3C54"/>
    <w:rsid w:val="006D43A6"/>
    <w:rsid w:val="006D54AF"/>
    <w:rsid w:val="006D7627"/>
    <w:rsid w:val="006E1632"/>
    <w:rsid w:val="006E22F7"/>
    <w:rsid w:val="006E2EC9"/>
    <w:rsid w:val="006E3EC0"/>
    <w:rsid w:val="006E64B5"/>
    <w:rsid w:val="006F097B"/>
    <w:rsid w:val="006F2E58"/>
    <w:rsid w:val="006F73E1"/>
    <w:rsid w:val="00701D8D"/>
    <w:rsid w:val="007100B4"/>
    <w:rsid w:val="00712831"/>
    <w:rsid w:val="007162F7"/>
    <w:rsid w:val="00716347"/>
    <w:rsid w:val="00716818"/>
    <w:rsid w:val="0072005D"/>
    <w:rsid w:val="00721DF8"/>
    <w:rsid w:val="007220A2"/>
    <w:rsid w:val="0072282E"/>
    <w:rsid w:val="00724F7C"/>
    <w:rsid w:val="00725825"/>
    <w:rsid w:val="0073105A"/>
    <w:rsid w:val="0073157B"/>
    <w:rsid w:val="0073167E"/>
    <w:rsid w:val="00735CCC"/>
    <w:rsid w:val="00740C20"/>
    <w:rsid w:val="00741913"/>
    <w:rsid w:val="007427C0"/>
    <w:rsid w:val="00743149"/>
    <w:rsid w:val="00745D4F"/>
    <w:rsid w:val="00751FCD"/>
    <w:rsid w:val="007549E3"/>
    <w:rsid w:val="00755760"/>
    <w:rsid w:val="00760E1F"/>
    <w:rsid w:val="007617A6"/>
    <w:rsid w:val="00764291"/>
    <w:rsid w:val="00765C1E"/>
    <w:rsid w:val="007734A6"/>
    <w:rsid w:val="00773DA9"/>
    <w:rsid w:val="00781A08"/>
    <w:rsid w:val="0078496D"/>
    <w:rsid w:val="007854F4"/>
    <w:rsid w:val="00786929"/>
    <w:rsid w:val="00796D6A"/>
    <w:rsid w:val="007A1CCB"/>
    <w:rsid w:val="007A27D1"/>
    <w:rsid w:val="007A458D"/>
    <w:rsid w:val="007A4F78"/>
    <w:rsid w:val="007A641B"/>
    <w:rsid w:val="007A7C50"/>
    <w:rsid w:val="007B07B6"/>
    <w:rsid w:val="007B233D"/>
    <w:rsid w:val="007B2E77"/>
    <w:rsid w:val="007B3077"/>
    <w:rsid w:val="007B3466"/>
    <w:rsid w:val="007B3A88"/>
    <w:rsid w:val="007B3BD7"/>
    <w:rsid w:val="007B7A6F"/>
    <w:rsid w:val="007C6425"/>
    <w:rsid w:val="007C66B8"/>
    <w:rsid w:val="007D0567"/>
    <w:rsid w:val="007D1845"/>
    <w:rsid w:val="007D29F1"/>
    <w:rsid w:val="007D75B0"/>
    <w:rsid w:val="007E1A53"/>
    <w:rsid w:val="007E1A68"/>
    <w:rsid w:val="007E25CB"/>
    <w:rsid w:val="007E3A7D"/>
    <w:rsid w:val="007E52FD"/>
    <w:rsid w:val="007E5A58"/>
    <w:rsid w:val="007F5537"/>
    <w:rsid w:val="007F5E76"/>
    <w:rsid w:val="007F75BF"/>
    <w:rsid w:val="007F7B6E"/>
    <w:rsid w:val="008055CE"/>
    <w:rsid w:val="008108D2"/>
    <w:rsid w:val="00810D54"/>
    <w:rsid w:val="00810DC3"/>
    <w:rsid w:val="0081198A"/>
    <w:rsid w:val="00811F5F"/>
    <w:rsid w:val="00812E59"/>
    <w:rsid w:val="008131D8"/>
    <w:rsid w:val="00815668"/>
    <w:rsid w:val="00823859"/>
    <w:rsid w:val="00823B26"/>
    <w:rsid w:val="00832846"/>
    <w:rsid w:val="008336F8"/>
    <w:rsid w:val="00835EF1"/>
    <w:rsid w:val="008367C7"/>
    <w:rsid w:val="00841638"/>
    <w:rsid w:val="00842D72"/>
    <w:rsid w:val="00843152"/>
    <w:rsid w:val="00844B84"/>
    <w:rsid w:val="00845943"/>
    <w:rsid w:val="00850104"/>
    <w:rsid w:val="008502E7"/>
    <w:rsid w:val="00850C6F"/>
    <w:rsid w:val="00850D48"/>
    <w:rsid w:val="00851630"/>
    <w:rsid w:val="00855174"/>
    <w:rsid w:val="00855723"/>
    <w:rsid w:val="008567C9"/>
    <w:rsid w:val="00856F42"/>
    <w:rsid w:val="00861F25"/>
    <w:rsid w:val="00865055"/>
    <w:rsid w:val="008658F5"/>
    <w:rsid w:val="0086655E"/>
    <w:rsid w:val="00872691"/>
    <w:rsid w:val="00875CD7"/>
    <w:rsid w:val="00875E83"/>
    <w:rsid w:val="008854D9"/>
    <w:rsid w:val="0089055B"/>
    <w:rsid w:val="00891207"/>
    <w:rsid w:val="0089395C"/>
    <w:rsid w:val="008A4326"/>
    <w:rsid w:val="008A4467"/>
    <w:rsid w:val="008A59E0"/>
    <w:rsid w:val="008A5D7C"/>
    <w:rsid w:val="008A7700"/>
    <w:rsid w:val="008B1AC0"/>
    <w:rsid w:val="008B41BD"/>
    <w:rsid w:val="008B4764"/>
    <w:rsid w:val="008B4BEB"/>
    <w:rsid w:val="008B610F"/>
    <w:rsid w:val="008B73BF"/>
    <w:rsid w:val="008C02C4"/>
    <w:rsid w:val="008C0B37"/>
    <w:rsid w:val="008C324D"/>
    <w:rsid w:val="008C6977"/>
    <w:rsid w:val="008D172F"/>
    <w:rsid w:val="008D523D"/>
    <w:rsid w:val="008D5A12"/>
    <w:rsid w:val="008D602A"/>
    <w:rsid w:val="008E0014"/>
    <w:rsid w:val="008E08F9"/>
    <w:rsid w:val="008E2285"/>
    <w:rsid w:val="008E3338"/>
    <w:rsid w:val="008E3CD0"/>
    <w:rsid w:val="008E4F33"/>
    <w:rsid w:val="008E5767"/>
    <w:rsid w:val="008F01DF"/>
    <w:rsid w:val="008F34D3"/>
    <w:rsid w:val="008F3E8C"/>
    <w:rsid w:val="008F544B"/>
    <w:rsid w:val="00900980"/>
    <w:rsid w:val="00901738"/>
    <w:rsid w:val="00902ECE"/>
    <w:rsid w:val="00913377"/>
    <w:rsid w:val="009142F4"/>
    <w:rsid w:val="00914B9E"/>
    <w:rsid w:val="00915BD7"/>
    <w:rsid w:val="009170AB"/>
    <w:rsid w:val="009223D8"/>
    <w:rsid w:val="00923BC2"/>
    <w:rsid w:val="00924E2E"/>
    <w:rsid w:val="0092654F"/>
    <w:rsid w:val="00926EC6"/>
    <w:rsid w:val="0092738C"/>
    <w:rsid w:val="009279F9"/>
    <w:rsid w:val="00933E44"/>
    <w:rsid w:val="00934A65"/>
    <w:rsid w:val="009361D6"/>
    <w:rsid w:val="00940DF5"/>
    <w:rsid w:val="00941C4D"/>
    <w:rsid w:val="009422E9"/>
    <w:rsid w:val="009427A6"/>
    <w:rsid w:val="00942EBF"/>
    <w:rsid w:val="009434A4"/>
    <w:rsid w:val="00945A63"/>
    <w:rsid w:val="0094611B"/>
    <w:rsid w:val="00947422"/>
    <w:rsid w:val="00952E09"/>
    <w:rsid w:val="00955401"/>
    <w:rsid w:val="00956790"/>
    <w:rsid w:val="00956F74"/>
    <w:rsid w:val="00960474"/>
    <w:rsid w:val="00961396"/>
    <w:rsid w:val="009620DA"/>
    <w:rsid w:val="00963E4D"/>
    <w:rsid w:val="00964977"/>
    <w:rsid w:val="00964F60"/>
    <w:rsid w:val="00965D50"/>
    <w:rsid w:val="00967129"/>
    <w:rsid w:val="00970ADC"/>
    <w:rsid w:val="00973C98"/>
    <w:rsid w:val="00975C96"/>
    <w:rsid w:val="00976D4C"/>
    <w:rsid w:val="00986E85"/>
    <w:rsid w:val="009870B6"/>
    <w:rsid w:val="0099495E"/>
    <w:rsid w:val="00994A65"/>
    <w:rsid w:val="00995399"/>
    <w:rsid w:val="00997655"/>
    <w:rsid w:val="009A01E8"/>
    <w:rsid w:val="009A43D2"/>
    <w:rsid w:val="009A5040"/>
    <w:rsid w:val="009A6364"/>
    <w:rsid w:val="009B06B6"/>
    <w:rsid w:val="009B33D2"/>
    <w:rsid w:val="009B3E03"/>
    <w:rsid w:val="009B4072"/>
    <w:rsid w:val="009B4287"/>
    <w:rsid w:val="009B4E21"/>
    <w:rsid w:val="009B4EBD"/>
    <w:rsid w:val="009B518C"/>
    <w:rsid w:val="009B52BC"/>
    <w:rsid w:val="009B7A09"/>
    <w:rsid w:val="009C2F06"/>
    <w:rsid w:val="009C4F35"/>
    <w:rsid w:val="009C6659"/>
    <w:rsid w:val="009C785B"/>
    <w:rsid w:val="009D5A45"/>
    <w:rsid w:val="009E2574"/>
    <w:rsid w:val="009E6F09"/>
    <w:rsid w:val="009E742E"/>
    <w:rsid w:val="009F0D6D"/>
    <w:rsid w:val="009F2FCE"/>
    <w:rsid w:val="009F3412"/>
    <w:rsid w:val="009F463F"/>
    <w:rsid w:val="009F46AA"/>
    <w:rsid w:val="009F4E33"/>
    <w:rsid w:val="009F5EE2"/>
    <w:rsid w:val="009F749E"/>
    <w:rsid w:val="00A01960"/>
    <w:rsid w:val="00A01980"/>
    <w:rsid w:val="00A02512"/>
    <w:rsid w:val="00A02A29"/>
    <w:rsid w:val="00A02D45"/>
    <w:rsid w:val="00A042CA"/>
    <w:rsid w:val="00A04E1F"/>
    <w:rsid w:val="00A051E7"/>
    <w:rsid w:val="00A11A5C"/>
    <w:rsid w:val="00A177FF"/>
    <w:rsid w:val="00A2037E"/>
    <w:rsid w:val="00A20490"/>
    <w:rsid w:val="00A21306"/>
    <w:rsid w:val="00A2359B"/>
    <w:rsid w:val="00A23820"/>
    <w:rsid w:val="00A24369"/>
    <w:rsid w:val="00A25536"/>
    <w:rsid w:val="00A26795"/>
    <w:rsid w:val="00A27D32"/>
    <w:rsid w:val="00A30C57"/>
    <w:rsid w:val="00A31D7F"/>
    <w:rsid w:val="00A3492E"/>
    <w:rsid w:val="00A373B0"/>
    <w:rsid w:val="00A373FB"/>
    <w:rsid w:val="00A40E63"/>
    <w:rsid w:val="00A40E6D"/>
    <w:rsid w:val="00A41867"/>
    <w:rsid w:val="00A41C31"/>
    <w:rsid w:val="00A41ECD"/>
    <w:rsid w:val="00A42578"/>
    <w:rsid w:val="00A43254"/>
    <w:rsid w:val="00A46458"/>
    <w:rsid w:val="00A52674"/>
    <w:rsid w:val="00A5345D"/>
    <w:rsid w:val="00A53DAB"/>
    <w:rsid w:val="00A54D95"/>
    <w:rsid w:val="00A55C65"/>
    <w:rsid w:val="00A56BCE"/>
    <w:rsid w:val="00A6117D"/>
    <w:rsid w:val="00A64C37"/>
    <w:rsid w:val="00A7059D"/>
    <w:rsid w:val="00A70E74"/>
    <w:rsid w:val="00A73826"/>
    <w:rsid w:val="00A75A76"/>
    <w:rsid w:val="00A77DCF"/>
    <w:rsid w:val="00A8013D"/>
    <w:rsid w:val="00A820A0"/>
    <w:rsid w:val="00A83F38"/>
    <w:rsid w:val="00A84A3B"/>
    <w:rsid w:val="00A84B10"/>
    <w:rsid w:val="00A855F3"/>
    <w:rsid w:val="00A93C55"/>
    <w:rsid w:val="00A94AD6"/>
    <w:rsid w:val="00A966F3"/>
    <w:rsid w:val="00A975A9"/>
    <w:rsid w:val="00AA0191"/>
    <w:rsid w:val="00AA2385"/>
    <w:rsid w:val="00AA3110"/>
    <w:rsid w:val="00AA3483"/>
    <w:rsid w:val="00AA3499"/>
    <w:rsid w:val="00AA5FE9"/>
    <w:rsid w:val="00AA7CF1"/>
    <w:rsid w:val="00AB0740"/>
    <w:rsid w:val="00AB4878"/>
    <w:rsid w:val="00AB69A1"/>
    <w:rsid w:val="00AB7664"/>
    <w:rsid w:val="00AC0F9F"/>
    <w:rsid w:val="00AC1315"/>
    <w:rsid w:val="00AC3593"/>
    <w:rsid w:val="00AC3909"/>
    <w:rsid w:val="00AC3DAF"/>
    <w:rsid w:val="00AC7FE9"/>
    <w:rsid w:val="00AD125A"/>
    <w:rsid w:val="00AD2BD7"/>
    <w:rsid w:val="00AD3C4F"/>
    <w:rsid w:val="00AD5C89"/>
    <w:rsid w:val="00AD5C9F"/>
    <w:rsid w:val="00AE3459"/>
    <w:rsid w:val="00AE4D47"/>
    <w:rsid w:val="00AF04C2"/>
    <w:rsid w:val="00AF30CF"/>
    <w:rsid w:val="00AF5353"/>
    <w:rsid w:val="00AF613D"/>
    <w:rsid w:val="00AF7AE8"/>
    <w:rsid w:val="00AF7C79"/>
    <w:rsid w:val="00B00891"/>
    <w:rsid w:val="00B01F79"/>
    <w:rsid w:val="00B02E8D"/>
    <w:rsid w:val="00B0344C"/>
    <w:rsid w:val="00B037A0"/>
    <w:rsid w:val="00B04121"/>
    <w:rsid w:val="00B04FFB"/>
    <w:rsid w:val="00B05823"/>
    <w:rsid w:val="00B168BE"/>
    <w:rsid w:val="00B20644"/>
    <w:rsid w:val="00B221B0"/>
    <w:rsid w:val="00B23CB1"/>
    <w:rsid w:val="00B26AD4"/>
    <w:rsid w:val="00B31762"/>
    <w:rsid w:val="00B324C9"/>
    <w:rsid w:val="00B32532"/>
    <w:rsid w:val="00B3425A"/>
    <w:rsid w:val="00B36BA2"/>
    <w:rsid w:val="00B36DE5"/>
    <w:rsid w:val="00B41D1A"/>
    <w:rsid w:val="00B43865"/>
    <w:rsid w:val="00B472BB"/>
    <w:rsid w:val="00B47B3C"/>
    <w:rsid w:val="00B50FD8"/>
    <w:rsid w:val="00B51B30"/>
    <w:rsid w:val="00B51D52"/>
    <w:rsid w:val="00B528E0"/>
    <w:rsid w:val="00B53656"/>
    <w:rsid w:val="00B5408F"/>
    <w:rsid w:val="00B54A14"/>
    <w:rsid w:val="00B55DB0"/>
    <w:rsid w:val="00B57AE5"/>
    <w:rsid w:val="00B57CE6"/>
    <w:rsid w:val="00B60D57"/>
    <w:rsid w:val="00B6261A"/>
    <w:rsid w:val="00B62C4B"/>
    <w:rsid w:val="00B65C0E"/>
    <w:rsid w:val="00B67C41"/>
    <w:rsid w:val="00B70CDC"/>
    <w:rsid w:val="00B71169"/>
    <w:rsid w:val="00B71B64"/>
    <w:rsid w:val="00B774DB"/>
    <w:rsid w:val="00B811DD"/>
    <w:rsid w:val="00B81E11"/>
    <w:rsid w:val="00B820F5"/>
    <w:rsid w:val="00B83D31"/>
    <w:rsid w:val="00B86248"/>
    <w:rsid w:val="00B8656D"/>
    <w:rsid w:val="00B901C0"/>
    <w:rsid w:val="00B9150A"/>
    <w:rsid w:val="00B949F7"/>
    <w:rsid w:val="00B963B9"/>
    <w:rsid w:val="00B972DE"/>
    <w:rsid w:val="00B97B44"/>
    <w:rsid w:val="00BA0044"/>
    <w:rsid w:val="00BA2798"/>
    <w:rsid w:val="00BA3C32"/>
    <w:rsid w:val="00BA3EDC"/>
    <w:rsid w:val="00BA5DB7"/>
    <w:rsid w:val="00BB0624"/>
    <w:rsid w:val="00BB2159"/>
    <w:rsid w:val="00BB39DA"/>
    <w:rsid w:val="00BC12C1"/>
    <w:rsid w:val="00BC385F"/>
    <w:rsid w:val="00BC4FE4"/>
    <w:rsid w:val="00BC5029"/>
    <w:rsid w:val="00BC717F"/>
    <w:rsid w:val="00BD054B"/>
    <w:rsid w:val="00BD0A59"/>
    <w:rsid w:val="00BD20B4"/>
    <w:rsid w:val="00BD34FE"/>
    <w:rsid w:val="00BD3AFC"/>
    <w:rsid w:val="00BD4293"/>
    <w:rsid w:val="00BD4BD6"/>
    <w:rsid w:val="00BD6887"/>
    <w:rsid w:val="00BE03A9"/>
    <w:rsid w:val="00BE0E45"/>
    <w:rsid w:val="00BE2C21"/>
    <w:rsid w:val="00BE46AC"/>
    <w:rsid w:val="00BE5ABF"/>
    <w:rsid w:val="00BF1384"/>
    <w:rsid w:val="00BF1C71"/>
    <w:rsid w:val="00BF1E89"/>
    <w:rsid w:val="00BF1F26"/>
    <w:rsid w:val="00BF3E00"/>
    <w:rsid w:val="00BF42C6"/>
    <w:rsid w:val="00BF53E5"/>
    <w:rsid w:val="00BF56B7"/>
    <w:rsid w:val="00C0068E"/>
    <w:rsid w:val="00C01D29"/>
    <w:rsid w:val="00C06D2A"/>
    <w:rsid w:val="00C06D3F"/>
    <w:rsid w:val="00C1023E"/>
    <w:rsid w:val="00C136D7"/>
    <w:rsid w:val="00C17319"/>
    <w:rsid w:val="00C21F47"/>
    <w:rsid w:val="00C23605"/>
    <w:rsid w:val="00C24853"/>
    <w:rsid w:val="00C24AD9"/>
    <w:rsid w:val="00C2528F"/>
    <w:rsid w:val="00C263FE"/>
    <w:rsid w:val="00C31132"/>
    <w:rsid w:val="00C312F1"/>
    <w:rsid w:val="00C3171A"/>
    <w:rsid w:val="00C31AF9"/>
    <w:rsid w:val="00C32299"/>
    <w:rsid w:val="00C330F6"/>
    <w:rsid w:val="00C33DE1"/>
    <w:rsid w:val="00C36DB6"/>
    <w:rsid w:val="00C409FC"/>
    <w:rsid w:val="00C426C4"/>
    <w:rsid w:val="00C4286F"/>
    <w:rsid w:val="00C42B19"/>
    <w:rsid w:val="00C4725F"/>
    <w:rsid w:val="00C5043F"/>
    <w:rsid w:val="00C51146"/>
    <w:rsid w:val="00C5194B"/>
    <w:rsid w:val="00C51B2C"/>
    <w:rsid w:val="00C52586"/>
    <w:rsid w:val="00C575D9"/>
    <w:rsid w:val="00C60982"/>
    <w:rsid w:val="00C64D38"/>
    <w:rsid w:val="00C663BE"/>
    <w:rsid w:val="00C67591"/>
    <w:rsid w:val="00C70440"/>
    <w:rsid w:val="00C70D84"/>
    <w:rsid w:val="00C710D9"/>
    <w:rsid w:val="00C711D6"/>
    <w:rsid w:val="00C73654"/>
    <w:rsid w:val="00C7572E"/>
    <w:rsid w:val="00C80276"/>
    <w:rsid w:val="00C83DE8"/>
    <w:rsid w:val="00C8673F"/>
    <w:rsid w:val="00C8694E"/>
    <w:rsid w:val="00C928EA"/>
    <w:rsid w:val="00C92CC3"/>
    <w:rsid w:val="00C96053"/>
    <w:rsid w:val="00C97A5A"/>
    <w:rsid w:val="00CA55D4"/>
    <w:rsid w:val="00CA64C7"/>
    <w:rsid w:val="00CA750B"/>
    <w:rsid w:val="00CA7EF9"/>
    <w:rsid w:val="00CB2FCB"/>
    <w:rsid w:val="00CB4DC5"/>
    <w:rsid w:val="00CB5BA7"/>
    <w:rsid w:val="00CB7B41"/>
    <w:rsid w:val="00CC032B"/>
    <w:rsid w:val="00CC05A5"/>
    <w:rsid w:val="00CC1F67"/>
    <w:rsid w:val="00CC430B"/>
    <w:rsid w:val="00CC47C9"/>
    <w:rsid w:val="00CC75DF"/>
    <w:rsid w:val="00CC7EA0"/>
    <w:rsid w:val="00CD1FBF"/>
    <w:rsid w:val="00CD38E8"/>
    <w:rsid w:val="00CD6DF4"/>
    <w:rsid w:val="00CD718E"/>
    <w:rsid w:val="00CD7AEF"/>
    <w:rsid w:val="00CE0952"/>
    <w:rsid w:val="00CF0AE5"/>
    <w:rsid w:val="00CF2E28"/>
    <w:rsid w:val="00CF37C6"/>
    <w:rsid w:val="00CF37F5"/>
    <w:rsid w:val="00CF516A"/>
    <w:rsid w:val="00CF56E8"/>
    <w:rsid w:val="00D05749"/>
    <w:rsid w:val="00D12165"/>
    <w:rsid w:val="00D1272B"/>
    <w:rsid w:val="00D17268"/>
    <w:rsid w:val="00D17665"/>
    <w:rsid w:val="00D17E5F"/>
    <w:rsid w:val="00D20C53"/>
    <w:rsid w:val="00D21A26"/>
    <w:rsid w:val="00D22CE0"/>
    <w:rsid w:val="00D23F26"/>
    <w:rsid w:val="00D25246"/>
    <w:rsid w:val="00D334DD"/>
    <w:rsid w:val="00D33A2F"/>
    <w:rsid w:val="00D350F1"/>
    <w:rsid w:val="00D356C3"/>
    <w:rsid w:val="00D374B8"/>
    <w:rsid w:val="00D40118"/>
    <w:rsid w:val="00D40222"/>
    <w:rsid w:val="00D40E82"/>
    <w:rsid w:val="00D41B0D"/>
    <w:rsid w:val="00D41DA2"/>
    <w:rsid w:val="00D42F57"/>
    <w:rsid w:val="00D43411"/>
    <w:rsid w:val="00D45AC5"/>
    <w:rsid w:val="00D46079"/>
    <w:rsid w:val="00D47949"/>
    <w:rsid w:val="00D47D36"/>
    <w:rsid w:val="00D50FAC"/>
    <w:rsid w:val="00D51BF9"/>
    <w:rsid w:val="00D53F4C"/>
    <w:rsid w:val="00D54D6C"/>
    <w:rsid w:val="00D56943"/>
    <w:rsid w:val="00D604D0"/>
    <w:rsid w:val="00D61969"/>
    <w:rsid w:val="00D61E56"/>
    <w:rsid w:val="00D630B0"/>
    <w:rsid w:val="00D64E10"/>
    <w:rsid w:val="00D64F2F"/>
    <w:rsid w:val="00D70115"/>
    <w:rsid w:val="00D84DCF"/>
    <w:rsid w:val="00D86FC5"/>
    <w:rsid w:val="00D8703B"/>
    <w:rsid w:val="00D90423"/>
    <w:rsid w:val="00D92489"/>
    <w:rsid w:val="00D9310A"/>
    <w:rsid w:val="00DA0429"/>
    <w:rsid w:val="00DB1780"/>
    <w:rsid w:val="00DB3024"/>
    <w:rsid w:val="00DB47FA"/>
    <w:rsid w:val="00DB629E"/>
    <w:rsid w:val="00DB63CE"/>
    <w:rsid w:val="00DB6C8D"/>
    <w:rsid w:val="00DB7A81"/>
    <w:rsid w:val="00DB7AFF"/>
    <w:rsid w:val="00DC0A05"/>
    <w:rsid w:val="00DC237E"/>
    <w:rsid w:val="00DC477F"/>
    <w:rsid w:val="00DC581F"/>
    <w:rsid w:val="00DC5840"/>
    <w:rsid w:val="00DC6F41"/>
    <w:rsid w:val="00DC7334"/>
    <w:rsid w:val="00DC78B4"/>
    <w:rsid w:val="00DD12BB"/>
    <w:rsid w:val="00DD1FCA"/>
    <w:rsid w:val="00DD2193"/>
    <w:rsid w:val="00DD34BD"/>
    <w:rsid w:val="00DD47E9"/>
    <w:rsid w:val="00DD5321"/>
    <w:rsid w:val="00DD6FEF"/>
    <w:rsid w:val="00DE06EB"/>
    <w:rsid w:val="00DE2577"/>
    <w:rsid w:val="00DE3333"/>
    <w:rsid w:val="00DE440B"/>
    <w:rsid w:val="00DE6B2F"/>
    <w:rsid w:val="00DF05D3"/>
    <w:rsid w:val="00DF1907"/>
    <w:rsid w:val="00DF2434"/>
    <w:rsid w:val="00DF30BB"/>
    <w:rsid w:val="00DF349E"/>
    <w:rsid w:val="00DF36A2"/>
    <w:rsid w:val="00DF7838"/>
    <w:rsid w:val="00E013A9"/>
    <w:rsid w:val="00E019B9"/>
    <w:rsid w:val="00E02E8F"/>
    <w:rsid w:val="00E05456"/>
    <w:rsid w:val="00E05CC9"/>
    <w:rsid w:val="00E112A1"/>
    <w:rsid w:val="00E13C8A"/>
    <w:rsid w:val="00E14D3D"/>
    <w:rsid w:val="00E2148A"/>
    <w:rsid w:val="00E2302F"/>
    <w:rsid w:val="00E32238"/>
    <w:rsid w:val="00E3393C"/>
    <w:rsid w:val="00E3498F"/>
    <w:rsid w:val="00E40824"/>
    <w:rsid w:val="00E42BA1"/>
    <w:rsid w:val="00E44ACB"/>
    <w:rsid w:val="00E44EB6"/>
    <w:rsid w:val="00E515A7"/>
    <w:rsid w:val="00E5385E"/>
    <w:rsid w:val="00E60767"/>
    <w:rsid w:val="00E62331"/>
    <w:rsid w:val="00E631AE"/>
    <w:rsid w:val="00E64474"/>
    <w:rsid w:val="00E64A57"/>
    <w:rsid w:val="00E6650F"/>
    <w:rsid w:val="00E70D75"/>
    <w:rsid w:val="00E736BF"/>
    <w:rsid w:val="00E75136"/>
    <w:rsid w:val="00E76428"/>
    <w:rsid w:val="00E7798C"/>
    <w:rsid w:val="00E81BE2"/>
    <w:rsid w:val="00E82CA8"/>
    <w:rsid w:val="00E85378"/>
    <w:rsid w:val="00E85F52"/>
    <w:rsid w:val="00E8661D"/>
    <w:rsid w:val="00E86C11"/>
    <w:rsid w:val="00E94041"/>
    <w:rsid w:val="00E95532"/>
    <w:rsid w:val="00E96CEC"/>
    <w:rsid w:val="00EA046F"/>
    <w:rsid w:val="00EA076C"/>
    <w:rsid w:val="00EA1A57"/>
    <w:rsid w:val="00EA2BB5"/>
    <w:rsid w:val="00EA508F"/>
    <w:rsid w:val="00EA5E3E"/>
    <w:rsid w:val="00EA7775"/>
    <w:rsid w:val="00EA7DE4"/>
    <w:rsid w:val="00EB099E"/>
    <w:rsid w:val="00EB373E"/>
    <w:rsid w:val="00EB5168"/>
    <w:rsid w:val="00EB58E0"/>
    <w:rsid w:val="00EC18E5"/>
    <w:rsid w:val="00EC1AC8"/>
    <w:rsid w:val="00EC3E74"/>
    <w:rsid w:val="00EC563C"/>
    <w:rsid w:val="00EC78CB"/>
    <w:rsid w:val="00EC7CEA"/>
    <w:rsid w:val="00ED02B4"/>
    <w:rsid w:val="00ED1292"/>
    <w:rsid w:val="00ED1B68"/>
    <w:rsid w:val="00ED20AB"/>
    <w:rsid w:val="00ED3411"/>
    <w:rsid w:val="00ED56EE"/>
    <w:rsid w:val="00ED5E54"/>
    <w:rsid w:val="00EE04AE"/>
    <w:rsid w:val="00EE21B6"/>
    <w:rsid w:val="00EE2265"/>
    <w:rsid w:val="00EE3225"/>
    <w:rsid w:val="00EE339A"/>
    <w:rsid w:val="00EE796E"/>
    <w:rsid w:val="00EE7A77"/>
    <w:rsid w:val="00EE7FAE"/>
    <w:rsid w:val="00EF08CB"/>
    <w:rsid w:val="00EF1D15"/>
    <w:rsid w:val="00EF2E87"/>
    <w:rsid w:val="00EF43B4"/>
    <w:rsid w:val="00EF59F5"/>
    <w:rsid w:val="00EF6C1E"/>
    <w:rsid w:val="00EF6F9F"/>
    <w:rsid w:val="00F00327"/>
    <w:rsid w:val="00F021B6"/>
    <w:rsid w:val="00F02F4F"/>
    <w:rsid w:val="00F0320E"/>
    <w:rsid w:val="00F04C2E"/>
    <w:rsid w:val="00F06EEF"/>
    <w:rsid w:val="00F07DCD"/>
    <w:rsid w:val="00F11936"/>
    <w:rsid w:val="00F122FE"/>
    <w:rsid w:val="00F1463E"/>
    <w:rsid w:val="00F17122"/>
    <w:rsid w:val="00F174E4"/>
    <w:rsid w:val="00F17EC2"/>
    <w:rsid w:val="00F20004"/>
    <w:rsid w:val="00F23786"/>
    <w:rsid w:val="00F26C80"/>
    <w:rsid w:val="00F326C2"/>
    <w:rsid w:val="00F3461C"/>
    <w:rsid w:val="00F37B06"/>
    <w:rsid w:val="00F37C36"/>
    <w:rsid w:val="00F43FDF"/>
    <w:rsid w:val="00F4718D"/>
    <w:rsid w:val="00F4750B"/>
    <w:rsid w:val="00F50850"/>
    <w:rsid w:val="00F50DD6"/>
    <w:rsid w:val="00F50ECE"/>
    <w:rsid w:val="00F50F6D"/>
    <w:rsid w:val="00F5398E"/>
    <w:rsid w:val="00F55170"/>
    <w:rsid w:val="00F57CE1"/>
    <w:rsid w:val="00F607E7"/>
    <w:rsid w:val="00F61E5D"/>
    <w:rsid w:val="00F62B10"/>
    <w:rsid w:val="00F630DA"/>
    <w:rsid w:val="00F6317F"/>
    <w:rsid w:val="00F631C6"/>
    <w:rsid w:val="00F64730"/>
    <w:rsid w:val="00F6489A"/>
    <w:rsid w:val="00F6545D"/>
    <w:rsid w:val="00F6683B"/>
    <w:rsid w:val="00F76D38"/>
    <w:rsid w:val="00F77E61"/>
    <w:rsid w:val="00F85098"/>
    <w:rsid w:val="00F902A8"/>
    <w:rsid w:val="00F95BD1"/>
    <w:rsid w:val="00F9677A"/>
    <w:rsid w:val="00FA23CC"/>
    <w:rsid w:val="00FA2910"/>
    <w:rsid w:val="00FA4061"/>
    <w:rsid w:val="00FA53A5"/>
    <w:rsid w:val="00FA615C"/>
    <w:rsid w:val="00FA6651"/>
    <w:rsid w:val="00FA6FFC"/>
    <w:rsid w:val="00FB07FE"/>
    <w:rsid w:val="00FB0C4F"/>
    <w:rsid w:val="00FB2B35"/>
    <w:rsid w:val="00FB3F3D"/>
    <w:rsid w:val="00FB54F6"/>
    <w:rsid w:val="00FB6A2D"/>
    <w:rsid w:val="00FB6F1F"/>
    <w:rsid w:val="00FC2829"/>
    <w:rsid w:val="00FC38EA"/>
    <w:rsid w:val="00FC4D0F"/>
    <w:rsid w:val="00FC529E"/>
    <w:rsid w:val="00FC58D8"/>
    <w:rsid w:val="00FC609D"/>
    <w:rsid w:val="00FC6E03"/>
    <w:rsid w:val="00FC784A"/>
    <w:rsid w:val="00FD1C23"/>
    <w:rsid w:val="00FD22C9"/>
    <w:rsid w:val="00FD45BB"/>
    <w:rsid w:val="00FD6CB7"/>
    <w:rsid w:val="00FD6E88"/>
    <w:rsid w:val="00FD75DB"/>
    <w:rsid w:val="00FD79F7"/>
    <w:rsid w:val="00FE097F"/>
    <w:rsid w:val="00FE1CFE"/>
    <w:rsid w:val="00FE3203"/>
    <w:rsid w:val="00FE7C95"/>
    <w:rsid w:val="00FF40B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B10E1-56B6-4EC5-B344-8D4A09D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0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769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690F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69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90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67690F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676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67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D62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62FE"/>
    <w:rPr>
      <w:rFonts w:ascii="Arial" w:eastAsia="Times New Roman" w:hAnsi="Arial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6473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9B0D-9D3F-4FEC-BEF5-66A1CD1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1</Pages>
  <Words>13208</Words>
  <Characters>75289</Characters>
  <Application>Microsoft Office Word</Application>
  <DocSecurity>0</DocSecurity>
  <Lines>627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ic Pisarovina</dc:creator>
  <cp:keywords/>
  <dc:description/>
  <cp:lastModifiedBy>Korisnik</cp:lastModifiedBy>
  <cp:revision>58</cp:revision>
  <cp:lastPrinted>2024-07-01T07:13:00Z</cp:lastPrinted>
  <dcterms:created xsi:type="dcterms:W3CDTF">2025-09-17T09:01:00Z</dcterms:created>
  <dcterms:modified xsi:type="dcterms:W3CDTF">2025-10-15T09:11:00Z</dcterms:modified>
</cp:coreProperties>
</file>